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68021" w14:textId="77777777" w:rsidR="00306611" w:rsidRDefault="00306611" w:rsidP="00306611">
      <w:pPr>
        <w:pStyle w:val="Default"/>
        <w:spacing w:line="360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B3BD20" wp14:editId="476B51C3">
            <wp:simplePos x="0" y="0"/>
            <wp:positionH relativeFrom="column">
              <wp:posOffset>33655</wp:posOffset>
            </wp:positionH>
            <wp:positionV relativeFrom="paragraph">
              <wp:posOffset>71755</wp:posOffset>
            </wp:positionV>
            <wp:extent cx="666115" cy="723900"/>
            <wp:effectExtent l="19050" t="0" r="635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>Vereb Község Önkormányzat Képviselő-testülete</w:t>
      </w:r>
    </w:p>
    <w:p w14:paraId="6B7E2948" w14:textId="77777777" w:rsidR="00306611" w:rsidRDefault="00306611" w:rsidP="0030661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2477 Vereb, Fő út 10.  Tel./Fax: 22/238-006</w:t>
      </w:r>
    </w:p>
    <w:p w14:paraId="6202B14E" w14:textId="77777777" w:rsidR="00306611" w:rsidRDefault="00306611" w:rsidP="00306611">
      <w:pPr>
        <w:pStyle w:val="Default"/>
        <w:spacing w:after="60" w:line="360" w:lineRule="auto"/>
        <w:jc w:val="center"/>
        <w:rPr>
          <w:b/>
          <w:bCs/>
        </w:rPr>
      </w:pPr>
      <w:r>
        <w:rPr>
          <w:b/>
          <w:bCs/>
        </w:rPr>
        <w:t xml:space="preserve">e-mail: </w:t>
      </w:r>
      <w:hyperlink r:id="rId9" w:history="1">
        <w:r>
          <w:rPr>
            <w:rStyle w:val="Hiperhivatkozs"/>
            <w:b w:val="0"/>
            <w:bCs w:val="0"/>
          </w:rPr>
          <w:t>verebph@t-online.hu</w:t>
        </w:r>
      </w:hyperlink>
    </w:p>
    <w:p w14:paraId="1C58EACF" w14:textId="77777777" w:rsidR="00306611" w:rsidRDefault="00306611" w:rsidP="00306611"/>
    <w:p w14:paraId="1A34C924" w14:textId="77777777" w:rsidR="00A51642" w:rsidRPr="006953A7" w:rsidRDefault="00A51642" w:rsidP="00A51642">
      <w:pPr>
        <w:pStyle w:val="Alcm"/>
        <w:spacing w:after="0"/>
        <w:jc w:val="both"/>
        <w:rPr>
          <w:rFonts w:ascii="Times New Roman" w:hAnsi="Times New Roman"/>
          <w:b/>
        </w:rPr>
      </w:pPr>
    </w:p>
    <w:p w14:paraId="0B7688E0" w14:textId="77777777" w:rsidR="00907BA0" w:rsidRDefault="00907BA0" w:rsidP="00907BA0">
      <w:pPr>
        <w:pStyle w:val="Alcm"/>
        <w:spacing w:after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Ügyszám: </w:t>
      </w:r>
    </w:p>
    <w:p w14:paraId="5D6D9EFD" w14:textId="77777777" w:rsidR="00907BA0" w:rsidRDefault="00907BA0" w:rsidP="00907BA0">
      <w:pPr>
        <w:pStyle w:val="Alcm"/>
        <w:spacing w:after="0"/>
        <w:jc w:val="left"/>
        <w:rPr>
          <w:rFonts w:ascii="Times New Roman" w:hAnsi="Times New Roman"/>
          <w:b/>
          <w:bCs/>
        </w:rPr>
      </w:pPr>
    </w:p>
    <w:p w14:paraId="517930CB" w14:textId="77777777" w:rsidR="00907BA0" w:rsidRDefault="00907BA0" w:rsidP="00907BA0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ÖNTÉSELŐKÉSZÍTŐ</w:t>
      </w:r>
    </w:p>
    <w:p w14:paraId="3151B044" w14:textId="77777777" w:rsidR="00907BA0" w:rsidRDefault="00907BA0" w:rsidP="00907BA0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RAT</w:t>
      </w:r>
    </w:p>
    <w:p w14:paraId="25E3F659" w14:textId="77777777" w:rsidR="00907BA0" w:rsidRDefault="00907BA0" w:rsidP="00907BA0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356E7F69" w14:textId="77777777" w:rsidR="00907BA0" w:rsidRDefault="00907BA0" w:rsidP="00907BA0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6B1AB922" w14:textId="77777777" w:rsidR="00907BA0" w:rsidRDefault="00907BA0" w:rsidP="00907BA0">
      <w:pPr>
        <w:pStyle w:val="Alcm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7B3D2CF5" w14:textId="4FD451FB" w:rsidR="00907BA0" w:rsidRDefault="00907BA0" w:rsidP="00907BA0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ereb Község Önkormányzat Képviselő-testületének</w:t>
      </w:r>
    </w:p>
    <w:p w14:paraId="74F2AA83" w14:textId="77777777" w:rsidR="00907BA0" w:rsidRDefault="00907BA0" w:rsidP="00907BA0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táskörében eljáró</w:t>
      </w:r>
    </w:p>
    <w:p w14:paraId="1C845901" w14:textId="1C23BA30" w:rsidR="00907BA0" w:rsidRDefault="00907BA0" w:rsidP="00907BA0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ereb Község Polgármestere</w:t>
      </w:r>
    </w:p>
    <w:p w14:paraId="1C57471E" w14:textId="77777777" w:rsidR="00907BA0" w:rsidRDefault="00907BA0" w:rsidP="00907BA0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észére</w:t>
      </w:r>
    </w:p>
    <w:p w14:paraId="63805306" w14:textId="203F753E" w:rsidR="00C43C57" w:rsidRDefault="00C43C57" w:rsidP="00907BA0">
      <w:pPr>
        <w:pStyle w:val="Alcm"/>
        <w:spacing w:after="0"/>
        <w:rPr>
          <w:b/>
        </w:rPr>
      </w:pPr>
    </w:p>
    <w:p w14:paraId="3D818D50" w14:textId="2E16FBF9" w:rsidR="00907BA0" w:rsidRDefault="00907BA0" w:rsidP="00907BA0">
      <w:pPr>
        <w:pStyle w:val="Alcm"/>
        <w:spacing w:after="0"/>
        <w:rPr>
          <w:b/>
        </w:rPr>
      </w:pPr>
    </w:p>
    <w:p w14:paraId="42CD44FE" w14:textId="77777777" w:rsidR="00907BA0" w:rsidRPr="006953A7" w:rsidRDefault="00907BA0" w:rsidP="00907BA0">
      <w:pPr>
        <w:pStyle w:val="Alcm"/>
        <w:spacing w:after="0"/>
        <w:rPr>
          <w:b/>
        </w:rPr>
      </w:pPr>
    </w:p>
    <w:p w14:paraId="4CFE024B" w14:textId="5DB8A900" w:rsidR="00A51642" w:rsidRDefault="00A51642" w:rsidP="00A51642">
      <w:pPr>
        <w:jc w:val="both"/>
        <w:rPr>
          <w:sz w:val="24"/>
          <w:szCs w:val="24"/>
        </w:rPr>
      </w:pPr>
      <w:r w:rsidRPr="006953A7">
        <w:rPr>
          <w:sz w:val="24"/>
          <w:szCs w:val="24"/>
          <w:u w:val="single"/>
        </w:rPr>
        <w:t>Tárgy:</w:t>
      </w:r>
      <w:r w:rsidRPr="006953A7">
        <w:rPr>
          <w:sz w:val="24"/>
          <w:szCs w:val="24"/>
        </w:rPr>
        <w:tab/>
      </w:r>
      <w:r w:rsidR="00F670D9">
        <w:rPr>
          <w:sz w:val="24"/>
          <w:szCs w:val="24"/>
        </w:rPr>
        <w:t>Vereb</w:t>
      </w:r>
      <w:r w:rsidRPr="006953A7">
        <w:rPr>
          <w:sz w:val="24"/>
          <w:szCs w:val="24"/>
        </w:rPr>
        <w:t xml:space="preserve"> Község Önkormányzata </w:t>
      </w:r>
      <w:r>
        <w:rPr>
          <w:sz w:val="24"/>
          <w:szCs w:val="24"/>
        </w:rPr>
        <w:t>20</w:t>
      </w:r>
      <w:r w:rsidR="009F735A">
        <w:rPr>
          <w:sz w:val="24"/>
          <w:szCs w:val="24"/>
        </w:rPr>
        <w:t>20</w:t>
      </w:r>
      <w:r w:rsidRPr="006953A7">
        <w:rPr>
          <w:sz w:val="24"/>
          <w:szCs w:val="24"/>
        </w:rPr>
        <w:t>. évi költségvetési rendeletmódosítása</w:t>
      </w:r>
    </w:p>
    <w:p w14:paraId="47AACD6A" w14:textId="77777777" w:rsidR="00A51642" w:rsidRPr="006953A7" w:rsidRDefault="00A51642" w:rsidP="00A51642">
      <w:pPr>
        <w:jc w:val="both"/>
        <w:rPr>
          <w:sz w:val="24"/>
          <w:szCs w:val="24"/>
        </w:rPr>
      </w:pPr>
    </w:p>
    <w:p w14:paraId="6AA6A2B4" w14:textId="77777777" w:rsidR="00907BA0" w:rsidRDefault="00907BA0" w:rsidP="00A51642">
      <w:pPr>
        <w:ind w:left="1410" w:hanging="1410"/>
        <w:jc w:val="both"/>
        <w:rPr>
          <w:sz w:val="24"/>
          <w:szCs w:val="24"/>
          <w:u w:val="single"/>
        </w:rPr>
      </w:pPr>
    </w:p>
    <w:p w14:paraId="05621EAD" w14:textId="77777777" w:rsidR="00907BA0" w:rsidRDefault="00907BA0" w:rsidP="00A51642">
      <w:pPr>
        <w:ind w:left="1410" w:hanging="1410"/>
        <w:jc w:val="both"/>
        <w:rPr>
          <w:sz w:val="24"/>
          <w:szCs w:val="24"/>
          <w:u w:val="single"/>
        </w:rPr>
      </w:pPr>
    </w:p>
    <w:p w14:paraId="6B632718" w14:textId="15BCC1C3" w:rsidR="00A51642" w:rsidRDefault="00A51642" w:rsidP="00A51642">
      <w:pPr>
        <w:ind w:left="1410" w:hanging="1410"/>
        <w:jc w:val="both"/>
        <w:rPr>
          <w:sz w:val="24"/>
          <w:szCs w:val="24"/>
        </w:rPr>
      </w:pPr>
      <w:r w:rsidRPr="006953A7">
        <w:rPr>
          <w:sz w:val="24"/>
          <w:szCs w:val="24"/>
          <w:u w:val="single"/>
        </w:rPr>
        <w:t>Készítette:</w:t>
      </w:r>
      <w:r w:rsidRPr="006953A7">
        <w:rPr>
          <w:sz w:val="24"/>
          <w:szCs w:val="24"/>
        </w:rPr>
        <w:tab/>
        <w:t xml:space="preserve">Vadasné </w:t>
      </w:r>
      <w:proofErr w:type="spellStart"/>
      <w:r w:rsidRPr="006953A7">
        <w:rPr>
          <w:sz w:val="24"/>
          <w:szCs w:val="24"/>
        </w:rPr>
        <w:t>Frideczki</w:t>
      </w:r>
      <w:proofErr w:type="spellEnd"/>
      <w:r w:rsidRPr="006953A7">
        <w:rPr>
          <w:sz w:val="24"/>
          <w:szCs w:val="24"/>
        </w:rPr>
        <w:t xml:space="preserve"> Magdolna pénzügyi irodavezető</w:t>
      </w:r>
    </w:p>
    <w:p w14:paraId="55DFA294" w14:textId="77777777" w:rsidR="00A51642" w:rsidRPr="006953A7" w:rsidRDefault="00A51642" w:rsidP="00A51642">
      <w:pPr>
        <w:ind w:left="1410" w:hanging="1410"/>
        <w:jc w:val="both"/>
        <w:rPr>
          <w:sz w:val="24"/>
          <w:szCs w:val="24"/>
        </w:rPr>
      </w:pPr>
    </w:p>
    <w:p w14:paraId="0EDE4B92" w14:textId="77777777" w:rsidR="00A51642" w:rsidRPr="006953A7" w:rsidRDefault="00A51642" w:rsidP="00A51642">
      <w:pPr>
        <w:rPr>
          <w:b/>
          <w:sz w:val="24"/>
          <w:szCs w:val="24"/>
          <w:u w:val="single"/>
        </w:rPr>
      </w:pPr>
    </w:p>
    <w:p w14:paraId="0105D8EA" w14:textId="77777777" w:rsidR="00A51642" w:rsidRDefault="00A51642" w:rsidP="00A51642">
      <w:pPr>
        <w:pStyle w:val="Szvegtrzs"/>
        <w:spacing w:after="0"/>
        <w:jc w:val="both"/>
        <w:rPr>
          <w:rFonts w:ascii="Times New Roman" w:hAnsi="Times New Roman"/>
        </w:rPr>
      </w:pPr>
      <w:r w:rsidRPr="006953A7">
        <w:rPr>
          <w:rFonts w:ascii="Times New Roman" w:hAnsi="Times New Roman"/>
        </w:rPr>
        <w:t>Az előterjesztéssel kapcsolatos törvényességi észrevétel:</w:t>
      </w:r>
    </w:p>
    <w:p w14:paraId="585F3750" w14:textId="77777777" w:rsidR="00A51642" w:rsidRPr="006953A7" w:rsidRDefault="00A51642" w:rsidP="00A51642">
      <w:pPr>
        <w:pStyle w:val="Szvegtrzs"/>
        <w:spacing w:after="0"/>
        <w:jc w:val="both"/>
        <w:rPr>
          <w:rFonts w:ascii="Times New Roman" w:hAnsi="Times New Roman"/>
        </w:rPr>
      </w:pPr>
    </w:p>
    <w:p w14:paraId="57D9DBA4" w14:textId="77777777" w:rsidR="00A51642" w:rsidRPr="006953A7" w:rsidRDefault="00A51642" w:rsidP="00A51642">
      <w:pPr>
        <w:rPr>
          <w:b/>
          <w:i/>
          <w:sz w:val="24"/>
          <w:szCs w:val="24"/>
        </w:rPr>
      </w:pPr>
      <w:r w:rsidRPr="006953A7">
        <w:rPr>
          <w:b/>
          <w:sz w:val="24"/>
          <w:szCs w:val="24"/>
        </w:rPr>
        <w:t xml:space="preserve">Rendelet </w:t>
      </w:r>
      <w:r w:rsidR="00F476D2">
        <w:rPr>
          <w:b/>
          <w:sz w:val="24"/>
          <w:szCs w:val="24"/>
        </w:rPr>
        <w:tab/>
      </w:r>
      <w:r w:rsidR="00F476D2">
        <w:rPr>
          <w:b/>
          <w:sz w:val="24"/>
          <w:szCs w:val="24"/>
        </w:rPr>
        <w:tab/>
      </w:r>
      <w:r w:rsidR="00F476D2">
        <w:rPr>
          <w:b/>
          <w:sz w:val="24"/>
          <w:szCs w:val="24"/>
        </w:rPr>
        <w:tab/>
        <w:t>X</w:t>
      </w:r>
      <w:r w:rsidRPr="006953A7">
        <w:rPr>
          <w:b/>
          <w:sz w:val="24"/>
          <w:szCs w:val="24"/>
        </w:rPr>
        <w:tab/>
      </w:r>
      <w:r w:rsidRPr="006953A7">
        <w:rPr>
          <w:b/>
          <w:sz w:val="24"/>
          <w:szCs w:val="24"/>
        </w:rPr>
        <w:tab/>
      </w:r>
    </w:p>
    <w:p w14:paraId="5BCC173D" w14:textId="77777777" w:rsidR="00A51642" w:rsidRPr="006953A7" w:rsidRDefault="00A51642" w:rsidP="00A51642">
      <w:pPr>
        <w:jc w:val="both"/>
        <w:rPr>
          <w:sz w:val="24"/>
          <w:szCs w:val="24"/>
        </w:rPr>
      </w:pPr>
      <w:r w:rsidRPr="006953A7">
        <w:rPr>
          <w:sz w:val="24"/>
          <w:szCs w:val="24"/>
        </w:rPr>
        <w:t>Határozat</w:t>
      </w:r>
      <w:r w:rsidRPr="006953A7">
        <w:rPr>
          <w:sz w:val="24"/>
          <w:szCs w:val="24"/>
        </w:rPr>
        <w:tab/>
      </w:r>
      <w:r w:rsidRPr="006953A7">
        <w:rPr>
          <w:sz w:val="24"/>
          <w:szCs w:val="24"/>
        </w:rPr>
        <w:tab/>
      </w:r>
      <w:r w:rsidRPr="006953A7">
        <w:rPr>
          <w:sz w:val="24"/>
          <w:szCs w:val="24"/>
        </w:rPr>
        <w:tab/>
      </w:r>
      <w:r w:rsidRPr="006953A7">
        <w:rPr>
          <w:sz w:val="24"/>
          <w:szCs w:val="24"/>
        </w:rPr>
        <w:tab/>
        <w:t>normatív</w:t>
      </w:r>
    </w:p>
    <w:p w14:paraId="3FA4783F" w14:textId="77777777" w:rsidR="00A51642" w:rsidRPr="006953A7" w:rsidRDefault="00A51642" w:rsidP="00A51642">
      <w:pPr>
        <w:ind w:left="1410" w:hanging="1410"/>
        <w:jc w:val="both"/>
        <w:rPr>
          <w:sz w:val="24"/>
          <w:szCs w:val="24"/>
        </w:rPr>
      </w:pPr>
      <w:r w:rsidRPr="006953A7">
        <w:rPr>
          <w:sz w:val="24"/>
          <w:szCs w:val="24"/>
        </w:rPr>
        <w:tab/>
      </w:r>
      <w:r w:rsidRPr="006953A7">
        <w:rPr>
          <w:sz w:val="24"/>
          <w:szCs w:val="24"/>
        </w:rPr>
        <w:tab/>
      </w:r>
      <w:r w:rsidRPr="006953A7">
        <w:rPr>
          <w:sz w:val="24"/>
          <w:szCs w:val="24"/>
        </w:rPr>
        <w:tab/>
      </w:r>
      <w:r w:rsidRPr="006953A7">
        <w:rPr>
          <w:sz w:val="24"/>
          <w:szCs w:val="24"/>
        </w:rPr>
        <w:tab/>
      </w:r>
      <w:r w:rsidRPr="006953A7">
        <w:rPr>
          <w:sz w:val="24"/>
          <w:szCs w:val="24"/>
        </w:rPr>
        <w:tab/>
        <w:t>egyéb</w:t>
      </w:r>
    </w:p>
    <w:p w14:paraId="6F0A6F25" w14:textId="77777777" w:rsidR="00907BA0" w:rsidRDefault="00907BA0" w:rsidP="00A51642">
      <w:pPr>
        <w:ind w:left="1410" w:hanging="1410"/>
        <w:jc w:val="both"/>
        <w:rPr>
          <w:sz w:val="24"/>
          <w:szCs w:val="24"/>
        </w:rPr>
      </w:pPr>
    </w:p>
    <w:p w14:paraId="65C7D057" w14:textId="77777777" w:rsidR="00907BA0" w:rsidRDefault="00907BA0" w:rsidP="00A51642">
      <w:pPr>
        <w:ind w:left="1410" w:hanging="1410"/>
        <w:jc w:val="both"/>
        <w:rPr>
          <w:sz w:val="24"/>
          <w:szCs w:val="24"/>
        </w:rPr>
      </w:pPr>
    </w:p>
    <w:p w14:paraId="3FD10F1F" w14:textId="77777777" w:rsidR="00A51642" w:rsidRDefault="00A51642" w:rsidP="00A51642">
      <w:pPr>
        <w:ind w:left="1410" w:hanging="1410"/>
        <w:jc w:val="both"/>
        <w:rPr>
          <w:b/>
          <w:sz w:val="24"/>
          <w:szCs w:val="24"/>
        </w:rPr>
      </w:pPr>
      <w:r w:rsidRPr="006953A7">
        <w:rPr>
          <w:b/>
          <w:sz w:val="24"/>
          <w:szCs w:val="24"/>
        </w:rPr>
        <w:t>Az előterjesztést nyílt ülésen kell tárgyalni.</w:t>
      </w:r>
      <w:r w:rsidRPr="006953A7">
        <w:rPr>
          <w:b/>
          <w:sz w:val="24"/>
          <w:szCs w:val="24"/>
        </w:rPr>
        <w:tab/>
      </w:r>
      <w:r w:rsidRPr="006953A7">
        <w:rPr>
          <w:b/>
          <w:sz w:val="24"/>
          <w:szCs w:val="24"/>
        </w:rPr>
        <w:tab/>
        <w:t>x</w:t>
      </w:r>
    </w:p>
    <w:p w14:paraId="523DDBEC" w14:textId="77777777" w:rsidR="00A51642" w:rsidRPr="006953A7" w:rsidRDefault="00A51642" w:rsidP="00A51642">
      <w:pPr>
        <w:ind w:left="1410" w:hanging="1410"/>
        <w:jc w:val="both"/>
        <w:rPr>
          <w:b/>
          <w:sz w:val="24"/>
          <w:szCs w:val="24"/>
        </w:rPr>
      </w:pPr>
    </w:p>
    <w:p w14:paraId="2A2AC766" w14:textId="77777777" w:rsidR="00A51642" w:rsidRPr="006953A7" w:rsidRDefault="00A51642" w:rsidP="00A51642">
      <w:pPr>
        <w:ind w:left="1410" w:hanging="1410"/>
        <w:jc w:val="both"/>
        <w:rPr>
          <w:sz w:val="24"/>
          <w:szCs w:val="24"/>
        </w:rPr>
      </w:pPr>
      <w:r w:rsidRPr="006953A7">
        <w:rPr>
          <w:sz w:val="24"/>
          <w:szCs w:val="24"/>
        </w:rPr>
        <w:t>Az előterjesztést zárt ülésen kell tárgyalni.</w:t>
      </w:r>
    </w:p>
    <w:p w14:paraId="463065A7" w14:textId="77777777" w:rsidR="00A51642" w:rsidRDefault="00A51642" w:rsidP="00A51642">
      <w:pPr>
        <w:jc w:val="both"/>
        <w:rPr>
          <w:sz w:val="24"/>
          <w:szCs w:val="24"/>
        </w:rPr>
      </w:pPr>
      <w:r w:rsidRPr="006953A7">
        <w:rPr>
          <w:sz w:val="24"/>
          <w:szCs w:val="24"/>
        </w:rPr>
        <w:t>Az előterjesztés zárt ülésen tárgyalható.</w:t>
      </w:r>
    </w:p>
    <w:p w14:paraId="49B88A17" w14:textId="77777777" w:rsidR="00A51642" w:rsidRDefault="00A51642" w:rsidP="00A51642">
      <w:pPr>
        <w:jc w:val="both"/>
        <w:rPr>
          <w:sz w:val="24"/>
          <w:szCs w:val="24"/>
        </w:rPr>
      </w:pPr>
    </w:p>
    <w:p w14:paraId="479666B4" w14:textId="77777777" w:rsidR="00A51642" w:rsidRDefault="00A51642" w:rsidP="00A51642">
      <w:pPr>
        <w:jc w:val="both"/>
        <w:rPr>
          <w:sz w:val="24"/>
          <w:szCs w:val="24"/>
        </w:rPr>
      </w:pPr>
    </w:p>
    <w:p w14:paraId="6FEED2C4" w14:textId="77777777" w:rsidR="00F476D2" w:rsidRDefault="00F476D2" w:rsidP="00A51642">
      <w:pPr>
        <w:jc w:val="both"/>
        <w:rPr>
          <w:sz w:val="24"/>
          <w:szCs w:val="24"/>
        </w:rPr>
      </w:pPr>
    </w:p>
    <w:p w14:paraId="38189F11" w14:textId="77777777" w:rsidR="00F476D2" w:rsidRDefault="00F476D2" w:rsidP="00A51642">
      <w:pPr>
        <w:jc w:val="both"/>
        <w:rPr>
          <w:sz w:val="24"/>
          <w:szCs w:val="24"/>
        </w:rPr>
      </w:pPr>
    </w:p>
    <w:p w14:paraId="239B1E61" w14:textId="77777777" w:rsidR="00A51642" w:rsidRDefault="00A51642" w:rsidP="00A51642">
      <w:pPr>
        <w:jc w:val="both"/>
        <w:rPr>
          <w:sz w:val="24"/>
          <w:szCs w:val="24"/>
        </w:rPr>
      </w:pPr>
    </w:p>
    <w:p w14:paraId="10E9227E" w14:textId="77777777" w:rsidR="00F56E35" w:rsidRDefault="00F56E35" w:rsidP="00A51642">
      <w:pPr>
        <w:jc w:val="both"/>
        <w:rPr>
          <w:sz w:val="24"/>
          <w:szCs w:val="24"/>
        </w:rPr>
      </w:pPr>
    </w:p>
    <w:p w14:paraId="5ADCF88A" w14:textId="77777777" w:rsidR="00F56E35" w:rsidRDefault="00F56E35" w:rsidP="00A51642">
      <w:pPr>
        <w:jc w:val="both"/>
        <w:rPr>
          <w:sz w:val="24"/>
          <w:szCs w:val="24"/>
        </w:rPr>
      </w:pPr>
    </w:p>
    <w:p w14:paraId="6A37ABE2" w14:textId="77777777" w:rsidR="00502F5B" w:rsidRDefault="00502F5B" w:rsidP="00A51642">
      <w:pPr>
        <w:jc w:val="both"/>
        <w:rPr>
          <w:sz w:val="24"/>
          <w:szCs w:val="24"/>
        </w:rPr>
      </w:pPr>
    </w:p>
    <w:p w14:paraId="74C9F090" w14:textId="77777777" w:rsidR="00502F5B" w:rsidRDefault="00502F5B" w:rsidP="00A51642">
      <w:pPr>
        <w:jc w:val="both"/>
        <w:rPr>
          <w:sz w:val="24"/>
          <w:szCs w:val="24"/>
        </w:rPr>
      </w:pPr>
    </w:p>
    <w:p w14:paraId="021EC0FF" w14:textId="77777777" w:rsidR="00A51642" w:rsidRDefault="00A51642" w:rsidP="00A51642">
      <w:pPr>
        <w:jc w:val="both"/>
        <w:rPr>
          <w:sz w:val="24"/>
          <w:szCs w:val="24"/>
        </w:rPr>
      </w:pPr>
    </w:p>
    <w:p w14:paraId="70DEB3B3" w14:textId="57DC8D54" w:rsidR="008608DD" w:rsidRDefault="008608DD" w:rsidP="00A51642">
      <w:pPr>
        <w:jc w:val="both"/>
        <w:rPr>
          <w:sz w:val="24"/>
          <w:szCs w:val="24"/>
        </w:rPr>
      </w:pPr>
    </w:p>
    <w:p w14:paraId="4326AD2D" w14:textId="3DCE7323" w:rsidR="00907BA0" w:rsidRDefault="00907BA0" w:rsidP="00A51642">
      <w:pPr>
        <w:jc w:val="both"/>
        <w:rPr>
          <w:sz w:val="24"/>
          <w:szCs w:val="24"/>
        </w:rPr>
      </w:pPr>
    </w:p>
    <w:p w14:paraId="3423CCBF" w14:textId="5C729CB8" w:rsidR="00907BA0" w:rsidRDefault="00907BA0" w:rsidP="00A51642">
      <w:pPr>
        <w:jc w:val="both"/>
        <w:rPr>
          <w:sz w:val="24"/>
          <w:szCs w:val="24"/>
        </w:rPr>
      </w:pPr>
    </w:p>
    <w:p w14:paraId="33F316D0" w14:textId="77777777" w:rsidR="00907BA0" w:rsidRDefault="00907BA0" w:rsidP="00A51642">
      <w:pPr>
        <w:jc w:val="both"/>
        <w:rPr>
          <w:sz w:val="24"/>
          <w:szCs w:val="24"/>
        </w:rPr>
      </w:pPr>
    </w:p>
    <w:p w14:paraId="63D1F0ED" w14:textId="77777777" w:rsidR="00E42F8F" w:rsidRDefault="00E42F8F" w:rsidP="00A51642">
      <w:pPr>
        <w:jc w:val="both"/>
        <w:rPr>
          <w:sz w:val="24"/>
          <w:szCs w:val="24"/>
        </w:rPr>
      </w:pPr>
    </w:p>
    <w:p w14:paraId="0814B055" w14:textId="77777777" w:rsidR="00DE7119" w:rsidRPr="00332D0E" w:rsidRDefault="00DE7119" w:rsidP="00DE7119">
      <w:pPr>
        <w:jc w:val="both"/>
        <w:rPr>
          <w:sz w:val="24"/>
          <w:szCs w:val="24"/>
          <w:u w:val="single"/>
        </w:rPr>
      </w:pPr>
      <w:r w:rsidRPr="00332D0E">
        <w:rPr>
          <w:sz w:val="24"/>
          <w:szCs w:val="24"/>
          <w:u w:val="single"/>
        </w:rPr>
        <w:t xml:space="preserve">Előzmények: </w:t>
      </w:r>
    </w:p>
    <w:p w14:paraId="1CBD6680" w14:textId="77777777" w:rsidR="00DE7119" w:rsidRPr="00332D0E" w:rsidRDefault="00DE7119" w:rsidP="00DE7119">
      <w:pPr>
        <w:jc w:val="both"/>
        <w:rPr>
          <w:b/>
          <w:bCs/>
          <w:sz w:val="24"/>
          <w:szCs w:val="24"/>
          <w:u w:val="single"/>
        </w:rPr>
      </w:pPr>
    </w:p>
    <w:p w14:paraId="29120A21" w14:textId="373E93F8" w:rsidR="00DE7119" w:rsidRDefault="00DE7119" w:rsidP="00DE7119">
      <w:pPr>
        <w:jc w:val="both"/>
        <w:rPr>
          <w:sz w:val="24"/>
          <w:szCs w:val="24"/>
        </w:rPr>
      </w:pPr>
      <w:r w:rsidRPr="00332D0E">
        <w:rPr>
          <w:sz w:val="24"/>
          <w:szCs w:val="24"/>
        </w:rPr>
        <w:t>A képviselő</w:t>
      </w:r>
      <w:r w:rsidR="000F2BD5">
        <w:rPr>
          <w:sz w:val="24"/>
          <w:szCs w:val="24"/>
        </w:rPr>
        <w:t>-</w:t>
      </w:r>
      <w:r w:rsidRPr="00332D0E">
        <w:rPr>
          <w:sz w:val="24"/>
          <w:szCs w:val="24"/>
        </w:rPr>
        <w:t>testület 20</w:t>
      </w:r>
      <w:r w:rsidR="009F735A">
        <w:rPr>
          <w:sz w:val="24"/>
          <w:szCs w:val="24"/>
        </w:rPr>
        <w:t>20</w:t>
      </w:r>
      <w:r w:rsidRPr="00332D0E">
        <w:rPr>
          <w:sz w:val="24"/>
          <w:szCs w:val="24"/>
        </w:rPr>
        <w:t xml:space="preserve">. február </w:t>
      </w:r>
      <w:r>
        <w:rPr>
          <w:sz w:val="24"/>
          <w:szCs w:val="24"/>
        </w:rPr>
        <w:t>1</w:t>
      </w:r>
      <w:r w:rsidR="009F735A">
        <w:rPr>
          <w:sz w:val="24"/>
          <w:szCs w:val="24"/>
        </w:rPr>
        <w:t>2</w:t>
      </w:r>
      <w:r w:rsidRPr="00332D0E">
        <w:rPr>
          <w:sz w:val="24"/>
          <w:szCs w:val="24"/>
        </w:rPr>
        <w:t>.-i ülésén megtárgyalta és elfogadta az önkormányzat 20</w:t>
      </w:r>
      <w:r w:rsidR="009F735A">
        <w:rPr>
          <w:sz w:val="24"/>
          <w:szCs w:val="24"/>
        </w:rPr>
        <w:t>20</w:t>
      </w:r>
      <w:r>
        <w:rPr>
          <w:sz w:val="24"/>
          <w:szCs w:val="24"/>
        </w:rPr>
        <w:t>. évi költségvetését</w:t>
      </w:r>
      <w:r w:rsidR="00C31451">
        <w:rPr>
          <w:sz w:val="24"/>
          <w:szCs w:val="24"/>
        </w:rPr>
        <w:t>,</w:t>
      </w:r>
      <w:r>
        <w:rPr>
          <w:sz w:val="24"/>
          <w:szCs w:val="24"/>
        </w:rPr>
        <w:t xml:space="preserve"> ehhez a</w:t>
      </w:r>
      <w:r w:rsidR="009F735A">
        <w:rPr>
          <w:sz w:val="24"/>
          <w:szCs w:val="24"/>
        </w:rPr>
        <w:t xml:space="preserve"> 2</w:t>
      </w:r>
      <w:r w:rsidRPr="00332D0E">
        <w:rPr>
          <w:sz w:val="24"/>
          <w:szCs w:val="24"/>
        </w:rPr>
        <w:t>/20</w:t>
      </w:r>
      <w:r w:rsidR="00F333CF">
        <w:rPr>
          <w:sz w:val="24"/>
          <w:szCs w:val="24"/>
        </w:rPr>
        <w:t>20</w:t>
      </w:r>
      <w:r w:rsidRPr="00332D0E">
        <w:rPr>
          <w:sz w:val="24"/>
          <w:szCs w:val="24"/>
        </w:rPr>
        <w:t>. (II. 1</w:t>
      </w:r>
      <w:r w:rsidR="009F735A">
        <w:rPr>
          <w:sz w:val="24"/>
          <w:szCs w:val="24"/>
        </w:rPr>
        <w:t>3</w:t>
      </w:r>
      <w:r w:rsidRPr="00332D0E">
        <w:rPr>
          <w:sz w:val="24"/>
          <w:szCs w:val="24"/>
        </w:rPr>
        <w:t xml:space="preserve">.) rendeletében biztosította a fedezetet. </w:t>
      </w:r>
    </w:p>
    <w:p w14:paraId="299CCA03" w14:textId="644456EF" w:rsidR="00907BA0" w:rsidRPr="00332D0E" w:rsidRDefault="00907BA0" w:rsidP="00907BA0">
      <w:pPr>
        <w:jc w:val="both"/>
        <w:rPr>
          <w:sz w:val="24"/>
          <w:szCs w:val="24"/>
        </w:rPr>
      </w:pPr>
      <w:r>
        <w:rPr>
          <w:sz w:val="24"/>
          <w:szCs w:val="24"/>
        </w:rPr>
        <w:t>E rendeletet a képviselő testület a 10</w:t>
      </w:r>
      <w:r w:rsidRPr="00D525C4">
        <w:rPr>
          <w:sz w:val="24"/>
          <w:szCs w:val="24"/>
        </w:rPr>
        <w:t>/2020. (</w:t>
      </w:r>
      <w:r>
        <w:rPr>
          <w:sz w:val="24"/>
          <w:szCs w:val="24"/>
        </w:rPr>
        <w:t>IX</w:t>
      </w:r>
      <w:r w:rsidRPr="00D525C4">
        <w:rPr>
          <w:sz w:val="24"/>
          <w:szCs w:val="24"/>
        </w:rPr>
        <w:t>.</w:t>
      </w:r>
      <w:r>
        <w:rPr>
          <w:sz w:val="24"/>
          <w:szCs w:val="24"/>
        </w:rPr>
        <w:t>24.</w:t>
      </w:r>
      <w:r w:rsidRPr="00D525C4">
        <w:rPr>
          <w:sz w:val="24"/>
          <w:szCs w:val="24"/>
        </w:rPr>
        <w:t>) önkormányzati rendelet</w:t>
      </w:r>
      <w:r>
        <w:rPr>
          <w:sz w:val="24"/>
          <w:szCs w:val="24"/>
        </w:rPr>
        <w:t xml:space="preserve">ében módosította. </w:t>
      </w:r>
    </w:p>
    <w:p w14:paraId="341B4E5C" w14:textId="77777777" w:rsidR="00751DDD" w:rsidRPr="00332D0E" w:rsidRDefault="00751DDD" w:rsidP="00DE7119">
      <w:pPr>
        <w:jc w:val="both"/>
        <w:rPr>
          <w:sz w:val="24"/>
          <w:szCs w:val="24"/>
        </w:rPr>
      </w:pPr>
    </w:p>
    <w:p w14:paraId="1699E602" w14:textId="12FE4BCB" w:rsidR="00887D2E" w:rsidRPr="006953A7" w:rsidRDefault="00887D2E" w:rsidP="00887D2E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eb Község Önkormányzata </w:t>
      </w:r>
      <w:r w:rsidR="00DE7119" w:rsidRPr="00DE7119">
        <w:rPr>
          <w:b/>
          <w:sz w:val="24"/>
          <w:szCs w:val="24"/>
        </w:rPr>
        <w:t>e rendeletében meghatározott</w:t>
      </w:r>
      <w:r w:rsidR="00362F5E">
        <w:rPr>
          <w:b/>
          <w:bCs/>
          <w:sz w:val="24"/>
          <w:szCs w:val="24"/>
        </w:rPr>
        <w:t xml:space="preserve"> 20</w:t>
      </w:r>
      <w:r w:rsidR="009F735A">
        <w:rPr>
          <w:b/>
          <w:bCs/>
          <w:sz w:val="24"/>
          <w:szCs w:val="24"/>
        </w:rPr>
        <w:t>20</w:t>
      </w:r>
      <w:r w:rsidRPr="006953A7">
        <w:rPr>
          <w:b/>
          <w:bCs/>
          <w:sz w:val="24"/>
          <w:szCs w:val="24"/>
        </w:rPr>
        <w:t>. évi bevételi főösszeg</w:t>
      </w:r>
      <w:r>
        <w:rPr>
          <w:b/>
          <w:bCs/>
          <w:sz w:val="24"/>
          <w:szCs w:val="24"/>
        </w:rPr>
        <w:t xml:space="preserve">ét </w:t>
      </w:r>
      <w:r w:rsidR="00907BA0">
        <w:rPr>
          <w:b/>
          <w:bCs/>
          <w:sz w:val="24"/>
          <w:szCs w:val="24"/>
        </w:rPr>
        <w:t>142.857.243</w:t>
      </w:r>
      <w:r w:rsidR="009F735A" w:rsidRPr="009F73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Ft-ban, </w:t>
      </w:r>
    </w:p>
    <w:p w14:paraId="29199240" w14:textId="77777777" w:rsidR="00887D2E" w:rsidRPr="006953A7" w:rsidRDefault="00887D2E" w:rsidP="00887D2E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/>
          <w:bCs/>
          <w:sz w:val="24"/>
          <w:szCs w:val="24"/>
        </w:rPr>
      </w:pPr>
    </w:p>
    <w:p w14:paraId="550C6B94" w14:textId="77777777" w:rsidR="00887D2E" w:rsidRPr="008608DD" w:rsidRDefault="00887D2E" w:rsidP="008608DD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/>
          <w:bCs/>
          <w:sz w:val="24"/>
          <w:szCs w:val="24"/>
        </w:rPr>
      </w:pPr>
      <w:r w:rsidRPr="008608DD">
        <w:rPr>
          <w:b/>
          <w:bCs/>
          <w:sz w:val="24"/>
          <w:szCs w:val="24"/>
        </w:rPr>
        <w:t xml:space="preserve">A főösszegen </w:t>
      </w:r>
      <w:r w:rsidR="0062593F" w:rsidRPr="008608DD">
        <w:rPr>
          <w:b/>
          <w:bCs/>
          <w:sz w:val="24"/>
          <w:szCs w:val="24"/>
        </w:rPr>
        <w:t>belül:</w:t>
      </w:r>
    </w:p>
    <w:p w14:paraId="5887EDCC" w14:textId="44D6D397" w:rsidR="00887D2E" w:rsidRDefault="008608DD" w:rsidP="00887D2E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62593F">
        <w:rPr>
          <w:sz w:val="24"/>
          <w:szCs w:val="24"/>
        </w:rPr>
        <w:t xml:space="preserve"> </w:t>
      </w:r>
      <w:r w:rsidR="00887D2E">
        <w:rPr>
          <w:sz w:val="24"/>
          <w:szCs w:val="24"/>
        </w:rPr>
        <w:t>Vereb</w:t>
      </w:r>
      <w:r w:rsidR="00907BA0">
        <w:rPr>
          <w:sz w:val="24"/>
          <w:szCs w:val="24"/>
        </w:rPr>
        <w:t xml:space="preserve"> Község</w:t>
      </w:r>
      <w:r w:rsidR="00887D2E">
        <w:rPr>
          <w:sz w:val="24"/>
          <w:szCs w:val="24"/>
        </w:rPr>
        <w:t xml:space="preserve"> Önkormányzata </w:t>
      </w:r>
      <w:r w:rsidR="00887D2E" w:rsidRPr="00887D2E">
        <w:rPr>
          <w:bCs/>
          <w:sz w:val="24"/>
          <w:szCs w:val="24"/>
        </w:rPr>
        <w:t>működési bevétele</w:t>
      </w:r>
      <w:r w:rsidR="00907BA0">
        <w:rPr>
          <w:bCs/>
          <w:sz w:val="24"/>
          <w:szCs w:val="24"/>
        </w:rPr>
        <w:t>ine</w:t>
      </w:r>
      <w:r w:rsidR="00887D2E" w:rsidRPr="00887D2E">
        <w:rPr>
          <w:bCs/>
          <w:sz w:val="24"/>
          <w:szCs w:val="24"/>
        </w:rPr>
        <w:t>k előirányzatát</w:t>
      </w:r>
      <w:r w:rsidR="00887D2E" w:rsidRPr="006953A7">
        <w:rPr>
          <w:sz w:val="24"/>
          <w:szCs w:val="24"/>
        </w:rPr>
        <w:t xml:space="preserve"> </w:t>
      </w:r>
      <w:r w:rsidR="00907BA0">
        <w:rPr>
          <w:sz w:val="24"/>
          <w:szCs w:val="24"/>
        </w:rPr>
        <w:t>75.316.226</w:t>
      </w:r>
      <w:r w:rsidR="009F735A">
        <w:rPr>
          <w:sz w:val="24"/>
          <w:szCs w:val="24"/>
        </w:rPr>
        <w:t xml:space="preserve"> </w:t>
      </w:r>
      <w:r w:rsidR="00887D2E" w:rsidRPr="006953A7">
        <w:rPr>
          <w:sz w:val="24"/>
          <w:szCs w:val="24"/>
        </w:rPr>
        <w:t>Ft</w:t>
      </w:r>
      <w:r w:rsidR="00887D2E">
        <w:rPr>
          <w:sz w:val="24"/>
          <w:szCs w:val="24"/>
        </w:rPr>
        <w:t>-ban</w:t>
      </w:r>
      <w:r w:rsidR="00D155AA">
        <w:rPr>
          <w:sz w:val="24"/>
          <w:szCs w:val="24"/>
        </w:rPr>
        <w:t>,</w:t>
      </w:r>
    </w:p>
    <w:p w14:paraId="4E575E4F" w14:textId="66F120EF" w:rsidR="00907BA0" w:rsidRDefault="00907BA0" w:rsidP="00887D2E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b) Vereb Község Önkormányzata felhalmozási bevételeinek előirányzatát 215.900 Ft-ban</w:t>
      </w:r>
    </w:p>
    <w:p w14:paraId="1CD5C114" w14:textId="580F2D60" w:rsidR="00887D2E" w:rsidRDefault="0062593F" w:rsidP="00887D2E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608DD">
        <w:rPr>
          <w:sz w:val="24"/>
          <w:szCs w:val="24"/>
        </w:rPr>
        <w:t>)</w:t>
      </w:r>
      <w:r w:rsidR="00887D2E">
        <w:rPr>
          <w:sz w:val="24"/>
          <w:szCs w:val="24"/>
        </w:rPr>
        <w:t xml:space="preserve"> Vereb </w:t>
      </w:r>
      <w:r w:rsidR="00907BA0">
        <w:rPr>
          <w:sz w:val="24"/>
          <w:szCs w:val="24"/>
        </w:rPr>
        <w:t xml:space="preserve">Község </w:t>
      </w:r>
      <w:r w:rsidR="00887D2E">
        <w:rPr>
          <w:sz w:val="24"/>
          <w:szCs w:val="24"/>
        </w:rPr>
        <w:t xml:space="preserve">Önkormányzata finanszírozási bevételeinek előirányzatát </w:t>
      </w:r>
      <w:r w:rsidR="00907BA0">
        <w:rPr>
          <w:sz w:val="24"/>
          <w:szCs w:val="24"/>
        </w:rPr>
        <w:t>67.325.117</w:t>
      </w:r>
      <w:r w:rsidR="009F735A">
        <w:rPr>
          <w:sz w:val="24"/>
          <w:szCs w:val="24"/>
        </w:rPr>
        <w:t xml:space="preserve"> </w:t>
      </w:r>
      <w:r w:rsidR="00887D2E" w:rsidRPr="006953A7">
        <w:rPr>
          <w:sz w:val="24"/>
          <w:szCs w:val="24"/>
        </w:rPr>
        <w:t>Ft</w:t>
      </w:r>
      <w:r w:rsidR="00887D2E">
        <w:rPr>
          <w:sz w:val="24"/>
          <w:szCs w:val="24"/>
        </w:rPr>
        <w:t>-ban</w:t>
      </w:r>
      <w:r w:rsidR="00D155AA">
        <w:rPr>
          <w:sz w:val="24"/>
          <w:szCs w:val="24"/>
        </w:rPr>
        <w:t>,</w:t>
      </w:r>
    </w:p>
    <w:p w14:paraId="4F5CE82B" w14:textId="77777777" w:rsidR="009065B9" w:rsidRDefault="009065B9" w:rsidP="00887D2E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llapította meg. </w:t>
      </w:r>
    </w:p>
    <w:p w14:paraId="3A439389" w14:textId="77777777" w:rsidR="00887D2E" w:rsidRDefault="00887D2E" w:rsidP="00887D2E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</w:p>
    <w:p w14:paraId="4D7FC769" w14:textId="4F609232" w:rsidR="00D155AA" w:rsidRPr="006953A7" w:rsidRDefault="00D155AA" w:rsidP="00D155AA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b</w:t>
      </w:r>
      <w:r w:rsidRPr="006953A7">
        <w:rPr>
          <w:b/>
          <w:bCs/>
          <w:sz w:val="24"/>
          <w:szCs w:val="24"/>
        </w:rPr>
        <w:t xml:space="preserve"> Község Önkormányzata </w:t>
      </w:r>
      <w:r w:rsidR="00373CD3">
        <w:rPr>
          <w:b/>
          <w:bCs/>
          <w:sz w:val="24"/>
          <w:szCs w:val="24"/>
        </w:rPr>
        <w:t xml:space="preserve">e rendeletében meghatározott </w:t>
      </w:r>
      <w:r>
        <w:rPr>
          <w:b/>
          <w:bCs/>
          <w:sz w:val="24"/>
          <w:szCs w:val="24"/>
        </w:rPr>
        <w:t>kiadási főösszegét</w:t>
      </w:r>
      <w:r w:rsidRPr="006953A7">
        <w:rPr>
          <w:b/>
          <w:bCs/>
          <w:sz w:val="24"/>
          <w:szCs w:val="24"/>
        </w:rPr>
        <w:t xml:space="preserve"> </w:t>
      </w:r>
      <w:r w:rsidR="00907BA0">
        <w:rPr>
          <w:b/>
          <w:bCs/>
          <w:sz w:val="24"/>
          <w:szCs w:val="24"/>
        </w:rPr>
        <w:t>142.857.243</w:t>
      </w:r>
      <w:r w:rsidR="00907BA0" w:rsidRPr="009F73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Ft-ban, </w:t>
      </w:r>
    </w:p>
    <w:p w14:paraId="3A11DC6A" w14:textId="77777777" w:rsidR="00D155AA" w:rsidRPr="006953A7" w:rsidRDefault="00D155AA" w:rsidP="00D155AA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/>
          <w:bCs/>
          <w:sz w:val="24"/>
          <w:szCs w:val="24"/>
        </w:rPr>
      </w:pPr>
    </w:p>
    <w:p w14:paraId="5A419D1B" w14:textId="77777777" w:rsidR="0062593F" w:rsidRDefault="00D155AA" w:rsidP="00D155AA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/>
          <w:bCs/>
          <w:sz w:val="24"/>
          <w:szCs w:val="24"/>
        </w:rPr>
      </w:pPr>
      <w:r w:rsidRPr="006953A7">
        <w:rPr>
          <w:b/>
          <w:bCs/>
          <w:sz w:val="24"/>
          <w:szCs w:val="24"/>
        </w:rPr>
        <w:t>A főösszegen belül</w:t>
      </w:r>
      <w:r w:rsidR="0062593F">
        <w:rPr>
          <w:b/>
          <w:bCs/>
          <w:sz w:val="24"/>
          <w:szCs w:val="24"/>
        </w:rPr>
        <w:t>:</w:t>
      </w:r>
    </w:p>
    <w:p w14:paraId="22350368" w14:textId="2BD11886" w:rsidR="00D155AA" w:rsidRPr="0062593F" w:rsidRDefault="00D155AA" w:rsidP="0062593F">
      <w:pPr>
        <w:pStyle w:val="Listaszerbekezds"/>
        <w:widowControl w:val="0"/>
        <w:numPr>
          <w:ilvl w:val="0"/>
          <w:numId w:val="21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93F">
        <w:rPr>
          <w:rFonts w:ascii="Times New Roman" w:hAnsi="Times New Roman" w:cs="Times New Roman"/>
          <w:sz w:val="24"/>
          <w:szCs w:val="24"/>
        </w:rPr>
        <w:t xml:space="preserve">Vereb </w:t>
      </w:r>
      <w:r w:rsidR="00907BA0">
        <w:rPr>
          <w:rFonts w:ascii="Times New Roman" w:hAnsi="Times New Roman" w:cs="Times New Roman"/>
          <w:sz w:val="24"/>
          <w:szCs w:val="24"/>
        </w:rPr>
        <w:t xml:space="preserve">Község </w:t>
      </w:r>
      <w:r w:rsidRPr="0062593F">
        <w:rPr>
          <w:rFonts w:ascii="Times New Roman" w:hAnsi="Times New Roman" w:cs="Times New Roman"/>
          <w:sz w:val="24"/>
          <w:szCs w:val="24"/>
        </w:rPr>
        <w:t xml:space="preserve">Önkormányzata működési kiadásainak előirányzatát </w:t>
      </w:r>
      <w:r w:rsidR="00907BA0">
        <w:rPr>
          <w:rFonts w:ascii="Times New Roman" w:hAnsi="Times New Roman" w:cs="Times New Roman"/>
          <w:sz w:val="24"/>
          <w:szCs w:val="24"/>
        </w:rPr>
        <w:t>135.852.688</w:t>
      </w:r>
      <w:r w:rsidR="009F735A">
        <w:rPr>
          <w:rFonts w:ascii="Times New Roman" w:hAnsi="Times New Roman" w:cs="Times New Roman"/>
          <w:sz w:val="24"/>
          <w:szCs w:val="24"/>
        </w:rPr>
        <w:t xml:space="preserve"> </w:t>
      </w:r>
      <w:r w:rsidRPr="0062593F">
        <w:rPr>
          <w:rFonts w:ascii="Times New Roman" w:hAnsi="Times New Roman" w:cs="Times New Roman"/>
          <w:sz w:val="24"/>
          <w:szCs w:val="24"/>
        </w:rPr>
        <w:t xml:space="preserve">Ft-ban, </w:t>
      </w:r>
    </w:p>
    <w:p w14:paraId="66D06427" w14:textId="3E808D06" w:rsidR="00D155AA" w:rsidRDefault="00664B6A" w:rsidP="0062593F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D155AA" w:rsidRPr="006953A7">
        <w:rPr>
          <w:sz w:val="24"/>
          <w:szCs w:val="24"/>
        </w:rPr>
        <w:t xml:space="preserve"> </w:t>
      </w:r>
      <w:r w:rsidR="00D155AA">
        <w:rPr>
          <w:sz w:val="24"/>
          <w:szCs w:val="24"/>
        </w:rPr>
        <w:t>Vereb Önkormányzata felhalmozási kiadásainak előirányzatát</w:t>
      </w:r>
      <w:r w:rsidR="00D155AA" w:rsidRPr="006953A7">
        <w:rPr>
          <w:sz w:val="24"/>
          <w:szCs w:val="24"/>
        </w:rPr>
        <w:t xml:space="preserve"> </w:t>
      </w:r>
      <w:r w:rsidR="00907BA0">
        <w:rPr>
          <w:sz w:val="24"/>
          <w:szCs w:val="24"/>
        </w:rPr>
        <w:t>5.744.754</w:t>
      </w:r>
      <w:r w:rsidR="009F735A">
        <w:rPr>
          <w:sz w:val="24"/>
          <w:szCs w:val="24"/>
        </w:rPr>
        <w:t xml:space="preserve"> </w:t>
      </w:r>
      <w:r w:rsidR="00D155AA" w:rsidRPr="006953A7">
        <w:rPr>
          <w:sz w:val="24"/>
          <w:szCs w:val="24"/>
        </w:rPr>
        <w:t>Ft</w:t>
      </w:r>
      <w:r w:rsidR="00D155AA">
        <w:rPr>
          <w:sz w:val="24"/>
          <w:szCs w:val="24"/>
        </w:rPr>
        <w:t>-ban,</w:t>
      </w:r>
    </w:p>
    <w:p w14:paraId="64AEE3BD" w14:textId="08E26EFE" w:rsidR="00907BA0" w:rsidRPr="006953A7" w:rsidRDefault="00907BA0" w:rsidP="0062593F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Vereb Község Önkormányzat finanszírozási kiadásainak összegét 1.259.801 Ft-ban  </w:t>
      </w:r>
    </w:p>
    <w:p w14:paraId="639F0EEC" w14:textId="77777777" w:rsidR="00DC0A76" w:rsidRDefault="00181EBD" w:rsidP="00DC0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llapította meg. </w:t>
      </w:r>
    </w:p>
    <w:p w14:paraId="680C5D02" w14:textId="77777777" w:rsidR="00181EBD" w:rsidRPr="006953A7" w:rsidRDefault="00181EBD" w:rsidP="00DC0A76">
      <w:pPr>
        <w:jc w:val="both"/>
        <w:rPr>
          <w:sz w:val="24"/>
          <w:szCs w:val="24"/>
        </w:rPr>
      </w:pPr>
    </w:p>
    <w:p w14:paraId="3D58F76F" w14:textId="7E8E3294" w:rsidR="00362F5E" w:rsidRPr="00B42D87" w:rsidRDefault="00362F5E" w:rsidP="00362F5E">
      <w:pPr>
        <w:widowControl w:val="0"/>
        <w:tabs>
          <w:tab w:val="left" w:pos="10065"/>
        </w:tabs>
        <w:autoSpaceDE w:val="0"/>
        <w:autoSpaceDN w:val="0"/>
        <w:adjustRightInd w:val="0"/>
        <w:ind w:right="38"/>
        <w:jc w:val="both"/>
        <w:rPr>
          <w:sz w:val="24"/>
          <w:szCs w:val="24"/>
        </w:rPr>
      </w:pPr>
      <w:r w:rsidRPr="00B42D87">
        <w:rPr>
          <w:sz w:val="24"/>
          <w:szCs w:val="24"/>
        </w:rPr>
        <w:t>Ezen főösszegeket javasoljuk módosítani a</w:t>
      </w:r>
      <w:r>
        <w:rPr>
          <w:sz w:val="24"/>
          <w:szCs w:val="24"/>
        </w:rPr>
        <w:t>z</w:t>
      </w:r>
      <w:r w:rsidRPr="00B42D87">
        <w:rPr>
          <w:sz w:val="24"/>
          <w:szCs w:val="24"/>
        </w:rPr>
        <w:t xml:space="preserve"> </w:t>
      </w:r>
      <w:r w:rsidR="00907BA0">
        <w:rPr>
          <w:sz w:val="24"/>
          <w:szCs w:val="24"/>
        </w:rPr>
        <w:t>II</w:t>
      </w:r>
      <w:r w:rsidRPr="00B42D87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="00907BA0">
        <w:rPr>
          <w:sz w:val="24"/>
          <w:szCs w:val="24"/>
        </w:rPr>
        <w:t>negyed</w:t>
      </w:r>
      <w:r>
        <w:rPr>
          <w:sz w:val="24"/>
          <w:szCs w:val="24"/>
        </w:rPr>
        <w:t>évben</w:t>
      </w:r>
      <w:r w:rsidRPr="00B42D87">
        <w:rPr>
          <w:sz w:val="24"/>
          <w:szCs w:val="24"/>
        </w:rPr>
        <w:t xml:space="preserve"> történt változások függvényében az alábbiak szerint:</w:t>
      </w:r>
    </w:p>
    <w:p w14:paraId="191931C5" w14:textId="77777777" w:rsidR="00A51642" w:rsidRPr="006953A7" w:rsidRDefault="00A51642" w:rsidP="00A51642">
      <w:pPr>
        <w:widowControl w:val="0"/>
        <w:tabs>
          <w:tab w:val="left" w:pos="10065"/>
        </w:tabs>
        <w:autoSpaceDE w:val="0"/>
        <w:autoSpaceDN w:val="0"/>
        <w:adjustRightInd w:val="0"/>
        <w:ind w:right="38"/>
        <w:jc w:val="both"/>
        <w:rPr>
          <w:sz w:val="24"/>
          <w:szCs w:val="24"/>
        </w:rPr>
      </w:pPr>
    </w:p>
    <w:p w14:paraId="7697213D" w14:textId="77777777" w:rsidR="00A51642" w:rsidRPr="006953A7" w:rsidRDefault="00A51642" w:rsidP="00A51642">
      <w:pPr>
        <w:jc w:val="both"/>
        <w:rPr>
          <w:b/>
          <w:sz w:val="24"/>
          <w:szCs w:val="24"/>
          <w:u w:val="single"/>
        </w:rPr>
      </w:pPr>
      <w:r w:rsidRPr="006953A7">
        <w:rPr>
          <w:b/>
          <w:sz w:val="24"/>
          <w:szCs w:val="24"/>
          <w:u w:val="single"/>
        </w:rPr>
        <w:t xml:space="preserve">Bevételek: </w:t>
      </w:r>
    </w:p>
    <w:p w14:paraId="1EE316BA" w14:textId="77777777" w:rsidR="00A51642" w:rsidRDefault="00A51642" w:rsidP="00A51642">
      <w:pPr>
        <w:jc w:val="both"/>
        <w:rPr>
          <w:b/>
          <w:sz w:val="24"/>
          <w:szCs w:val="24"/>
          <w:u w:val="single"/>
        </w:rPr>
      </w:pPr>
    </w:p>
    <w:p w14:paraId="08EB90E6" w14:textId="77777777" w:rsidR="00B46F8F" w:rsidRPr="006953A7" w:rsidRDefault="00B46F8F" w:rsidP="00A51642">
      <w:pPr>
        <w:jc w:val="both"/>
        <w:rPr>
          <w:b/>
          <w:sz w:val="24"/>
          <w:szCs w:val="24"/>
          <w:u w:val="single"/>
        </w:rPr>
      </w:pPr>
    </w:p>
    <w:p w14:paraId="50228B4A" w14:textId="77777777" w:rsidR="00A51642" w:rsidRPr="006953A7" w:rsidRDefault="00A51642" w:rsidP="00A51642">
      <w:pPr>
        <w:jc w:val="both"/>
        <w:rPr>
          <w:sz w:val="24"/>
          <w:szCs w:val="24"/>
          <w:u w:val="single"/>
        </w:rPr>
      </w:pPr>
      <w:r w:rsidRPr="006953A7">
        <w:rPr>
          <w:sz w:val="24"/>
          <w:szCs w:val="24"/>
          <w:u w:val="single"/>
        </w:rPr>
        <w:t xml:space="preserve">Önkormányzatok </w:t>
      </w:r>
      <w:r>
        <w:rPr>
          <w:sz w:val="24"/>
          <w:szCs w:val="24"/>
          <w:u w:val="single"/>
        </w:rPr>
        <w:t>működési</w:t>
      </w:r>
      <w:r w:rsidRPr="006953A7">
        <w:rPr>
          <w:sz w:val="24"/>
          <w:szCs w:val="24"/>
          <w:u w:val="single"/>
        </w:rPr>
        <w:t xml:space="preserve"> támogatás előirányzat módosítása:</w:t>
      </w:r>
    </w:p>
    <w:p w14:paraId="58467783" w14:textId="77777777" w:rsidR="00A51642" w:rsidRDefault="00A51642" w:rsidP="00A51642">
      <w:pPr>
        <w:jc w:val="both"/>
        <w:rPr>
          <w:b/>
          <w:sz w:val="24"/>
          <w:szCs w:val="24"/>
        </w:rPr>
      </w:pPr>
    </w:p>
    <w:p w14:paraId="3A889FFF" w14:textId="6B6091FF" w:rsidR="00430687" w:rsidRDefault="00430687" w:rsidP="00430687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 w:rsidRPr="006272FE">
        <w:rPr>
          <w:sz w:val="24"/>
          <w:szCs w:val="24"/>
        </w:rPr>
        <w:t xml:space="preserve">Az önkormányzat a szociális tüzelőanyag pályázaton </w:t>
      </w:r>
      <w:r>
        <w:rPr>
          <w:b/>
          <w:bCs/>
          <w:sz w:val="24"/>
          <w:szCs w:val="24"/>
        </w:rPr>
        <w:t>762.000</w:t>
      </w:r>
      <w:r w:rsidRPr="006272FE">
        <w:rPr>
          <w:b/>
          <w:bCs/>
          <w:sz w:val="24"/>
          <w:szCs w:val="24"/>
        </w:rPr>
        <w:t xml:space="preserve"> Ft</w:t>
      </w:r>
      <w:r w:rsidRPr="006272FE">
        <w:rPr>
          <w:sz w:val="24"/>
          <w:szCs w:val="24"/>
        </w:rPr>
        <w:t xml:space="preserve"> támogatást nyert. </w:t>
      </w:r>
    </w:p>
    <w:p w14:paraId="543F752B" w14:textId="0C9025FB" w:rsidR="00430687" w:rsidRDefault="00430687" w:rsidP="00430687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központi intézkedés keretében kiegészítő támogatásban részesült. A pótlólagosan kapott támogatások jogcímenként az alábbiak: </w:t>
      </w:r>
    </w:p>
    <w:p w14:paraId="5279DB16" w14:textId="1FAD75A6" w:rsidR="00430687" w:rsidRDefault="00430687" w:rsidP="00430687">
      <w:pPr>
        <w:pStyle w:val="Listaszerbekezds"/>
        <w:widowControl w:val="0"/>
        <w:numPr>
          <w:ilvl w:val="0"/>
          <w:numId w:val="22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272FE">
        <w:rPr>
          <w:rFonts w:ascii="Times New Roman" w:hAnsi="Times New Roman" w:cs="Times New Roman"/>
          <w:b/>
          <w:bCs/>
          <w:sz w:val="24"/>
          <w:szCs w:val="24"/>
        </w:rPr>
        <w:t>.000 Ft</w:t>
      </w:r>
      <w:r>
        <w:rPr>
          <w:rFonts w:ascii="Times New Roman" w:hAnsi="Times New Roman" w:cs="Times New Roman"/>
          <w:sz w:val="24"/>
          <w:szCs w:val="24"/>
        </w:rPr>
        <w:t xml:space="preserve"> szociális feladatok támogatása</w:t>
      </w:r>
    </w:p>
    <w:p w14:paraId="27D6AAB8" w14:textId="665009E5" w:rsidR="00430687" w:rsidRDefault="00430687" w:rsidP="00430687">
      <w:pPr>
        <w:pStyle w:val="Listaszerbekezds"/>
        <w:widowControl w:val="0"/>
        <w:numPr>
          <w:ilvl w:val="0"/>
          <w:numId w:val="22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9.440</w:t>
      </w:r>
      <w:r w:rsidRPr="006272FE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 gyermekétkeztetés támogatása</w:t>
      </w:r>
    </w:p>
    <w:p w14:paraId="71601282" w14:textId="68413BDB" w:rsidR="00430687" w:rsidRDefault="00430687" w:rsidP="00430687">
      <w:pPr>
        <w:pStyle w:val="Listaszerbekezds"/>
        <w:widowControl w:val="0"/>
        <w:numPr>
          <w:ilvl w:val="0"/>
          <w:numId w:val="22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7.010</w:t>
      </w:r>
      <w:r w:rsidRPr="006272FE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 Nyilvános könyvtári és közművelődési feladatok támogatása</w:t>
      </w:r>
    </w:p>
    <w:p w14:paraId="7C7CF548" w14:textId="28C66890" w:rsidR="00430687" w:rsidRPr="00430687" w:rsidRDefault="00430687" w:rsidP="00430687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ápolnásnyék Önkormányzata a központi intézkedés keretében kiegészítő támogatásban részesült, valamint póttámogatásként megkapta a közös hivatal működtetéséhez is az emelt támogatást is, melyet a költségvetés készítésekor a választásokra tekintettel az előző évi finanszírozási adatok alapján határoztak meg. Ennek következtében </w:t>
      </w:r>
      <w:bookmarkStart w:id="0" w:name="_Hlk57812267"/>
      <w:r>
        <w:rPr>
          <w:sz w:val="24"/>
          <w:szCs w:val="24"/>
        </w:rPr>
        <w:t xml:space="preserve">Vereb Község Önkormányzatának a közös hivatal finanszírozásához </w:t>
      </w:r>
      <w:r w:rsidRPr="00032BE9">
        <w:rPr>
          <w:b/>
          <w:bCs/>
          <w:sz w:val="24"/>
          <w:szCs w:val="24"/>
        </w:rPr>
        <w:t>486.966 Ft-tal</w:t>
      </w:r>
      <w:r>
        <w:rPr>
          <w:sz w:val="24"/>
          <w:szCs w:val="24"/>
        </w:rPr>
        <w:t xml:space="preserve"> kevesebbet kell </w:t>
      </w:r>
      <w:r w:rsidR="00032BE9">
        <w:rPr>
          <w:sz w:val="24"/>
          <w:szCs w:val="24"/>
        </w:rPr>
        <w:t xml:space="preserve">hozzátennie így ezzel az összeggel a költségvetéskor tervezett REKI támogatás </w:t>
      </w:r>
      <w:r w:rsidR="00032BE9" w:rsidRPr="00032BE9">
        <w:rPr>
          <w:sz w:val="24"/>
          <w:szCs w:val="24"/>
          <w:u w:val="single"/>
        </w:rPr>
        <w:t>csökkenthető</w:t>
      </w:r>
      <w:bookmarkEnd w:id="0"/>
      <w:r w:rsidR="00032BE9">
        <w:rPr>
          <w:sz w:val="24"/>
          <w:szCs w:val="24"/>
        </w:rPr>
        <w:t xml:space="preserve">. </w:t>
      </w:r>
    </w:p>
    <w:p w14:paraId="0DF66D96" w14:textId="77777777" w:rsidR="00430687" w:rsidRDefault="00430687" w:rsidP="00430687">
      <w:pPr>
        <w:widowControl w:val="0"/>
        <w:tabs>
          <w:tab w:val="left" w:pos="10065"/>
        </w:tabs>
        <w:autoSpaceDE w:val="0"/>
        <w:autoSpaceDN w:val="0"/>
        <w:adjustRightInd w:val="0"/>
        <w:spacing w:after="120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Július hónapban kiközölte a MÁK a májusi felmérés alapján a normatív állami támogatások változását is az alábbiak szerint:</w:t>
      </w:r>
    </w:p>
    <w:p w14:paraId="41D6D2F5" w14:textId="77E2EBF6" w:rsidR="00430687" w:rsidRDefault="00430687" w:rsidP="00430687">
      <w:pPr>
        <w:pStyle w:val="Listaszerbekezds"/>
        <w:widowControl w:val="0"/>
        <w:numPr>
          <w:ilvl w:val="0"/>
          <w:numId w:val="23"/>
        </w:numPr>
        <w:tabs>
          <w:tab w:val="left" w:pos="10065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130.720</w:t>
      </w:r>
      <w:r w:rsidRPr="000250E4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 szociális étkeztetés lemondása miatt </w:t>
      </w:r>
    </w:p>
    <w:p w14:paraId="6967D512" w14:textId="7F4B67D0" w:rsidR="00430687" w:rsidRPr="000250E4" w:rsidRDefault="00430687" w:rsidP="00430687">
      <w:pPr>
        <w:pStyle w:val="Listaszerbekezds"/>
        <w:widowControl w:val="0"/>
        <w:numPr>
          <w:ilvl w:val="0"/>
          <w:numId w:val="23"/>
        </w:numPr>
        <w:tabs>
          <w:tab w:val="left" w:pos="10065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250E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.259.548</w:t>
      </w:r>
      <w:r w:rsidRPr="000250E4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 gyermekétkeztetés támogatásának elvonása az óvoda és iskol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ezárásból adódó étkeztetettek létszámának csökkenése miatt. </w:t>
      </w:r>
    </w:p>
    <w:p w14:paraId="2F51874D" w14:textId="77777777" w:rsidR="00F01C7B" w:rsidRPr="006953A7" w:rsidRDefault="00F01C7B" w:rsidP="00A51642">
      <w:pPr>
        <w:widowControl w:val="0"/>
        <w:tabs>
          <w:tab w:val="left" w:pos="10065"/>
        </w:tabs>
        <w:autoSpaceDE w:val="0"/>
        <w:autoSpaceDN w:val="0"/>
        <w:adjustRightInd w:val="0"/>
        <w:ind w:right="38"/>
        <w:jc w:val="both"/>
        <w:rPr>
          <w:sz w:val="24"/>
          <w:szCs w:val="24"/>
        </w:rPr>
      </w:pPr>
    </w:p>
    <w:p w14:paraId="65C0721B" w14:textId="514BEBB2" w:rsidR="00A51642" w:rsidRPr="006953A7" w:rsidRDefault="00A51642" w:rsidP="00A51642">
      <w:pPr>
        <w:widowControl w:val="0"/>
        <w:tabs>
          <w:tab w:val="left" w:pos="10065"/>
        </w:tabs>
        <w:autoSpaceDE w:val="0"/>
        <w:autoSpaceDN w:val="0"/>
        <w:adjustRightInd w:val="0"/>
        <w:ind w:right="38"/>
        <w:jc w:val="both"/>
        <w:rPr>
          <w:b/>
          <w:bCs/>
          <w:sz w:val="24"/>
          <w:szCs w:val="24"/>
        </w:rPr>
      </w:pPr>
      <w:r w:rsidRPr="006953A7">
        <w:rPr>
          <w:b/>
          <w:bCs/>
          <w:sz w:val="24"/>
          <w:szCs w:val="24"/>
        </w:rPr>
        <w:t xml:space="preserve">A fentiekből következően az önkormányzatok költségvetési támogatása kiemelt bevételi előirányzatot összességében </w:t>
      </w:r>
      <w:r w:rsidR="00032BE9">
        <w:rPr>
          <w:b/>
          <w:bCs/>
          <w:sz w:val="24"/>
          <w:szCs w:val="24"/>
        </w:rPr>
        <w:t>555.784</w:t>
      </w:r>
      <w:r w:rsidRPr="006953A7">
        <w:rPr>
          <w:b/>
          <w:bCs/>
          <w:sz w:val="24"/>
          <w:szCs w:val="24"/>
        </w:rPr>
        <w:t xml:space="preserve"> Ft-tal </w:t>
      </w:r>
      <w:r w:rsidR="00430687">
        <w:rPr>
          <w:b/>
          <w:bCs/>
          <w:sz w:val="24"/>
          <w:szCs w:val="24"/>
        </w:rPr>
        <w:t>szükséges</w:t>
      </w:r>
      <w:r w:rsidRPr="006953A7">
        <w:rPr>
          <w:b/>
          <w:bCs/>
          <w:sz w:val="24"/>
          <w:szCs w:val="24"/>
        </w:rPr>
        <w:t xml:space="preserve"> </w:t>
      </w:r>
      <w:r w:rsidR="002D070F" w:rsidRPr="00A91A15">
        <w:rPr>
          <w:b/>
          <w:bCs/>
          <w:sz w:val="24"/>
          <w:szCs w:val="24"/>
          <w:u w:val="single"/>
        </w:rPr>
        <w:t>csökkenteni</w:t>
      </w:r>
      <w:r w:rsidRPr="006953A7">
        <w:rPr>
          <w:b/>
          <w:bCs/>
          <w:sz w:val="24"/>
          <w:szCs w:val="24"/>
        </w:rPr>
        <w:t>.</w:t>
      </w:r>
    </w:p>
    <w:p w14:paraId="22E66D8C" w14:textId="383A6CEF" w:rsidR="00A51642" w:rsidRDefault="00A51642" w:rsidP="00A51642">
      <w:pPr>
        <w:jc w:val="both"/>
        <w:rPr>
          <w:sz w:val="24"/>
          <w:szCs w:val="24"/>
          <w:u w:val="single"/>
        </w:rPr>
      </w:pPr>
    </w:p>
    <w:p w14:paraId="2FDA544A" w14:textId="77777777" w:rsidR="00710895" w:rsidRDefault="002233A3" w:rsidP="00710895">
      <w:pPr>
        <w:jc w:val="both"/>
        <w:rPr>
          <w:sz w:val="24"/>
          <w:szCs w:val="24"/>
          <w:u w:val="single"/>
        </w:rPr>
      </w:pPr>
      <w:r w:rsidRPr="002233A3">
        <w:rPr>
          <w:sz w:val="24"/>
          <w:szCs w:val="24"/>
          <w:u w:val="single"/>
        </w:rPr>
        <w:t>Közhatalmi bevételek előirányzat módosítása</w:t>
      </w:r>
    </w:p>
    <w:p w14:paraId="65E05EEA" w14:textId="77777777" w:rsidR="002233A3" w:rsidRDefault="002233A3" w:rsidP="00710895">
      <w:pPr>
        <w:jc w:val="both"/>
        <w:rPr>
          <w:sz w:val="24"/>
          <w:szCs w:val="24"/>
          <w:u w:val="single"/>
        </w:rPr>
      </w:pPr>
    </w:p>
    <w:p w14:paraId="623968F1" w14:textId="35162326" w:rsidR="002D070F" w:rsidRDefault="00032BE9" w:rsidP="00710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32/2020. (VIII. 17.) határozat alapján a képviselő testület </w:t>
      </w:r>
      <w:r w:rsidRPr="00032BE9">
        <w:rPr>
          <w:b/>
          <w:bCs/>
          <w:sz w:val="24"/>
          <w:szCs w:val="24"/>
        </w:rPr>
        <w:t>381.000 Ft</w:t>
      </w:r>
      <w:r>
        <w:rPr>
          <w:sz w:val="24"/>
          <w:szCs w:val="24"/>
        </w:rPr>
        <w:t xml:space="preserve"> fedezetet biztosított a szociális tűzifa pályázat önerejére és szállítási költségére. </w:t>
      </w:r>
    </w:p>
    <w:p w14:paraId="28A8625B" w14:textId="40BF3C4A" w:rsidR="00032BE9" w:rsidRDefault="00032BE9" w:rsidP="00032BE9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37/2020. (IX.23.) határozat alapján Vereb Község Önkormányzatának képviselő testülete </w:t>
      </w:r>
      <w:r w:rsidRPr="00423F37">
        <w:rPr>
          <w:b/>
          <w:sz w:val="24"/>
          <w:szCs w:val="24"/>
        </w:rPr>
        <w:t>112.500 Ft</w:t>
      </w:r>
      <w:r>
        <w:rPr>
          <w:bCs/>
          <w:sz w:val="24"/>
          <w:szCs w:val="24"/>
        </w:rPr>
        <w:t xml:space="preserve"> fedezetet biztosított a közös hivatal köztisztviselőinek </w:t>
      </w:r>
      <w:proofErr w:type="spellStart"/>
      <w:r>
        <w:rPr>
          <w:bCs/>
          <w:sz w:val="24"/>
          <w:szCs w:val="24"/>
        </w:rPr>
        <w:t>cafetéria</w:t>
      </w:r>
      <w:proofErr w:type="spellEnd"/>
      <w:r>
        <w:rPr>
          <w:bCs/>
          <w:sz w:val="24"/>
          <w:szCs w:val="24"/>
        </w:rPr>
        <w:t xml:space="preserve"> juttatására. </w:t>
      </w:r>
    </w:p>
    <w:p w14:paraId="2CD321E9" w14:textId="77777777" w:rsidR="00CB728D" w:rsidRDefault="00CB728D" w:rsidP="00710895">
      <w:pPr>
        <w:jc w:val="both"/>
        <w:rPr>
          <w:sz w:val="24"/>
          <w:szCs w:val="24"/>
        </w:rPr>
      </w:pPr>
    </w:p>
    <w:p w14:paraId="4F7BE05C" w14:textId="060BA48B" w:rsidR="002233A3" w:rsidRPr="002233A3" w:rsidRDefault="002233A3" w:rsidP="00710895">
      <w:pPr>
        <w:jc w:val="both"/>
        <w:rPr>
          <w:b/>
          <w:sz w:val="24"/>
          <w:szCs w:val="24"/>
        </w:rPr>
      </w:pPr>
      <w:r w:rsidRPr="002233A3">
        <w:rPr>
          <w:b/>
          <w:sz w:val="24"/>
          <w:szCs w:val="24"/>
        </w:rPr>
        <w:t xml:space="preserve">A közhatalmi bevételek előirányzatát </w:t>
      </w:r>
      <w:r w:rsidR="00032BE9">
        <w:rPr>
          <w:b/>
          <w:sz w:val="24"/>
          <w:szCs w:val="24"/>
        </w:rPr>
        <w:t>493.</w:t>
      </w:r>
      <w:r w:rsidR="006D3049">
        <w:rPr>
          <w:b/>
          <w:sz w:val="24"/>
          <w:szCs w:val="24"/>
        </w:rPr>
        <w:t>5</w:t>
      </w:r>
      <w:r w:rsidR="00032BE9">
        <w:rPr>
          <w:b/>
          <w:sz w:val="24"/>
          <w:szCs w:val="24"/>
        </w:rPr>
        <w:t>00</w:t>
      </w:r>
      <w:r w:rsidRPr="002233A3">
        <w:rPr>
          <w:b/>
          <w:sz w:val="24"/>
          <w:szCs w:val="24"/>
        </w:rPr>
        <w:t xml:space="preserve"> Ft-tal </w:t>
      </w:r>
      <w:r w:rsidR="00032BE9">
        <w:rPr>
          <w:b/>
          <w:sz w:val="24"/>
          <w:szCs w:val="24"/>
        </w:rPr>
        <w:t xml:space="preserve">szükséges megemelni. </w:t>
      </w:r>
    </w:p>
    <w:p w14:paraId="5E5AF818" w14:textId="77777777" w:rsidR="002233A3" w:rsidRPr="002233A3" w:rsidRDefault="002233A3" w:rsidP="00710895">
      <w:pPr>
        <w:jc w:val="both"/>
        <w:rPr>
          <w:sz w:val="24"/>
          <w:szCs w:val="24"/>
        </w:rPr>
      </w:pPr>
    </w:p>
    <w:p w14:paraId="14DAAEC7" w14:textId="77777777" w:rsidR="00032BE9" w:rsidRDefault="00032BE9" w:rsidP="00032BE9">
      <w:pPr>
        <w:spacing w:after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elhalmozási</w:t>
      </w:r>
      <w:r w:rsidRPr="00332D0E">
        <w:rPr>
          <w:sz w:val="24"/>
          <w:szCs w:val="24"/>
          <w:u w:val="single"/>
        </w:rPr>
        <w:t xml:space="preserve"> célú </w:t>
      </w:r>
      <w:r>
        <w:rPr>
          <w:sz w:val="24"/>
          <w:szCs w:val="24"/>
          <w:u w:val="single"/>
        </w:rPr>
        <w:t>támogatások</w:t>
      </w:r>
      <w:r w:rsidRPr="00332D0E">
        <w:rPr>
          <w:sz w:val="24"/>
          <w:szCs w:val="24"/>
          <w:u w:val="single"/>
        </w:rPr>
        <w:t xml:space="preserve"> előirányzat módosítása:</w:t>
      </w:r>
    </w:p>
    <w:p w14:paraId="214199B0" w14:textId="77777777" w:rsidR="000C550C" w:rsidRDefault="000C550C" w:rsidP="00770FFA">
      <w:pPr>
        <w:jc w:val="both"/>
        <w:rPr>
          <w:sz w:val="24"/>
          <w:szCs w:val="24"/>
          <w:u w:val="single"/>
        </w:rPr>
      </w:pPr>
    </w:p>
    <w:p w14:paraId="0DB2B167" w14:textId="0D8A659D" w:rsidR="00032BE9" w:rsidRDefault="00032BE9" w:rsidP="00032B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agyar Falu Program keretében a település </w:t>
      </w:r>
      <w:r w:rsidR="0080636F">
        <w:rPr>
          <w:b/>
          <w:sz w:val="24"/>
          <w:szCs w:val="24"/>
        </w:rPr>
        <w:t>4.971.923</w:t>
      </w:r>
      <w:r w:rsidRPr="00A1408D">
        <w:rPr>
          <w:b/>
          <w:sz w:val="24"/>
          <w:szCs w:val="24"/>
        </w:rPr>
        <w:t xml:space="preserve"> Ft</w:t>
      </w:r>
      <w:r>
        <w:rPr>
          <w:bCs/>
          <w:sz w:val="24"/>
          <w:szCs w:val="24"/>
        </w:rPr>
        <w:t xml:space="preserve"> támogatást nyert </w:t>
      </w:r>
      <w:r w:rsidR="00B340A8">
        <w:rPr>
          <w:bCs/>
          <w:sz w:val="24"/>
          <w:szCs w:val="24"/>
        </w:rPr>
        <w:t xml:space="preserve">az önkormányzat játszótér építésére. </w:t>
      </w:r>
    </w:p>
    <w:p w14:paraId="77F56C66" w14:textId="77777777" w:rsidR="000C550C" w:rsidRDefault="000C550C" w:rsidP="00770FFA">
      <w:pPr>
        <w:jc w:val="both"/>
        <w:rPr>
          <w:sz w:val="24"/>
          <w:szCs w:val="24"/>
          <w:u w:val="single"/>
        </w:rPr>
      </w:pPr>
    </w:p>
    <w:p w14:paraId="0098B858" w14:textId="23F38369" w:rsidR="00B340A8" w:rsidRPr="00332D0E" w:rsidRDefault="00B340A8" w:rsidP="00B340A8">
      <w:pPr>
        <w:jc w:val="both"/>
        <w:rPr>
          <w:b/>
          <w:bCs/>
          <w:sz w:val="24"/>
          <w:szCs w:val="24"/>
        </w:rPr>
      </w:pPr>
      <w:r w:rsidRPr="004C7757">
        <w:rPr>
          <w:b/>
          <w:bCs/>
          <w:sz w:val="24"/>
          <w:szCs w:val="24"/>
        </w:rPr>
        <w:t xml:space="preserve">A felhalmozási célú </w:t>
      </w:r>
      <w:r>
        <w:rPr>
          <w:b/>
          <w:bCs/>
          <w:sz w:val="24"/>
          <w:szCs w:val="24"/>
        </w:rPr>
        <w:t>támogatások</w:t>
      </w:r>
      <w:r w:rsidRPr="004C7757">
        <w:rPr>
          <w:b/>
          <w:bCs/>
          <w:sz w:val="24"/>
          <w:szCs w:val="24"/>
        </w:rPr>
        <w:t xml:space="preserve"> előirányzatát összességében </w:t>
      </w:r>
      <w:r>
        <w:rPr>
          <w:b/>
          <w:bCs/>
          <w:sz w:val="24"/>
          <w:szCs w:val="24"/>
        </w:rPr>
        <w:t>4.</w:t>
      </w:r>
      <w:r w:rsidR="006D3049">
        <w:rPr>
          <w:b/>
          <w:bCs/>
          <w:sz w:val="24"/>
          <w:szCs w:val="24"/>
        </w:rPr>
        <w:t>971.923</w:t>
      </w:r>
      <w:r>
        <w:rPr>
          <w:b/>
          <w:bCs/>
          <w:sz w:val="24"/>
          <w:szCs w:val="24"/>
        </w:rPr>
        <w:t xml:space="preserve"> </w:t>
      </w:r>
      <w:r w:rsidRPr="004C7757">
        <w:rPr>
          <w:b/>
          <w:bCs/>
          <w:sz w:val="24"/>
          <w:szCs w:val="24"/>
        </w:rPr>
        <w:t>Ft-</w:t>
      </w:r>
      <w:r>
        <w:rPr>
          <w:b/>
          <w:bCs/>
          <w:sz w:val="24"/>
          <w:szCs w:val="24"/>
        </w:rPr>
        <w:t>t</w:t>
      </w:r>
      <w:r w:rsidRPr="004C7757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l</w:t>
      </w:r>
      <w:r w:rsidRPr="004C77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zükséges</w:t>
      </w:r>
      <w:r w:rsidRPr="004C77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gemelni</w:t>
      </w:r>
      <w:r w:rsidRPr="004C7757">
        <w:rPr>
          <w:b/>
          <w:bCs/>
          <w:sz w:val="24"/>
          <w:szCs w:val="24"/>
        </w:rPr>
        <w:t>.</w:t>
      </w:r>
      <w:r w:rsidRPr="00332D0E">
        <w:rPr>
          <w:b/>
          <w:bCs/>
          <w:sz w:val="24"/>
          <w:szCs w:val="24"/>
        </w:rPr>
        <w:t xml:space="preserve"> </w:t>
      </w:r>
    </w:p>
    <w:p w14:paraId="1AF48E7C" w14:textId="77777777" w:rsidR="00BA1DED" w:rsidRDefault="00BA1DED" w:rsidP="00770FFA">
      <w:pPr>
        <w:jc w:val="both"/>
        <w:rPr>
          <w:sz w:val="24"/>
          <w:szCs w:val="24"/>
          <w:u w:val="single"/>
        </w:rPr>
      </w:pPr>
    </w:p>
    <w:p w14:paraId="52D6140F" w14:textId="74F1C598" w:rsidR="00A51642" w:rsidRPr="006953A7" w:rsidRDefault="00A51642" w:rsidP="00A51642">
      <w:pPr>
        <w:jc w:val="both"/>
        <w:rPr>
          <w:b/>
          <w:sz w:val="24"/>
          <w:szCs w:val="24"/>
        </w:rPr>
      </w:pPr>
      <w:r w:rsidRPr="006953A7">
        <w:rPr>
          <w:b/>
          <w:sz w:val="24"/>
          <w:szCs w:val="24"/>
        </w:rPr>
        <w:t xml:space="preserve">A fentiek alapján a bevételi előirányzatot összességében </w:t>
      </w:r>
      <w:r w:rsidR="006D3049">
        <w:rPr>
          <w:b/>
          <w:bCs/>
          <w:sz w:val="24"/>
          <w:szCs w:val="24"/>
        </w:rPr>
        <w:t>4.909.639</w:t>
      </w:r>
      <w:r w:rsidR="00C35D54">
        <w:rPr>
          <w:b/>
          <w:bCs/>
          <w:sz w:val="24"/>
          <w:szCs w:val="24"/>
        </w:rPr>
        <w:t xml:space="preserve"> </w:t>
      </w:r>
      <w:r w:rsidRPr="006953A7">
        <w:rPr>
          <w:b/>
          <w:sz w:val="24"/>
          <w:szCs w:val="24"/>
        </w:rPr>
        <w:t>Ft-tal javasoljuk megemelni.</w:t>
      </w:r>
    </w:p>
    <w:p w14:paraId="79CC6F1E" w14:textId="77777777" w:rsidR="00A51642" w:rsidRDefault="00A51642" w:rsidP="00A51642">
      <w:pPr>
        <w:jc w:val="both"/>
        <w:rPr>
          <w:b/>
          <w:sz w:val="24"/>
          <w:szCs w:val="24"/>
          <w:u w:val="single"/>
        </w:rPr>
      </w:pPr>
    </w:p>
    <w:p w14:paraId="32CFD2C7" w14:textId="4F84C2C6" w:rsidR="00875C2E" w:rsidRPr="006953A7" w:rsidRDefault="00875C2E" w:rsidP="00875C2E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fenti pótelőirányzatok átvezetésével Vereb Község Önkormányzata 20</w:t>
      </w:r>
      <w:r w:rsidR="00E854D3">
        <w:rPr>
          <w:b/>
          <w:bCs/>
          <w:sz w:val="24"/>
          <w:szCs w:val="24"/>
        </w:rPr>
        <w:t>20</w:t>
      </w:r>
      <w:r w:rsidRPr="006953A7">
        <w:rPr>
          <w:b/>
          <w:bCs/>
          <w:sz w:val="24"/>
          <w:szCs w:val="24"/>
        </w:rPr>
        <w:t>. évi bevételi főösszeg</w:t>
      </w:r>
      <w:r w:rsidR="006E31C8">
        <w:rPr>
          <w:b/>
          <w:bCs/>
          <w:sz w:val="24"/>
          <w:szCs w:val="24"/>
        </w:rPr>
        <w:t>ét</w:t>
      </w:r>
      <w:r w:rsidR="00D3784A">
        <w:rPr>
          <w:b/>
          <w:bCs/>
          <w:sz w:val="24"/>
          <w:szCs w:val="24"/>
        </w:rPr>
        <w:t xml:space="preserve"> </w:t>
      </w:r>
      <w:r w:rsidR="00C35D54">
        <w:rPr>
          <w:b/>
          <w:bCs/>
          <w:sz w:val="24"/>
          <w:szCs w:val="24"/>
        </w:rPr>
        <w:t>147.766.882</w:t>
      </w:r>
      <w:r w:rsidR="00D3784A">
        <w:rPr>
          <w:b/>
          <w:bCs/>
          <w:sz w:val="24"/>
          <w:szCs w:val="24"/>
        </w:rPr>
        <w:t xml:space="preserve"> Ft</w:t>
      </w:r>
      <w:r w:rsidR="006E31C8">
        <w:rPr>
          <w:b/>
          <w:bCs/>
          <w:sz w:val="24"/>
          <w:szCs w:val="24"/>
        </w:rPr>
        <w:t>-ban</w:t>
      </w:r>
    </w:p>
    <w:p w14:paraId="69D5DFF3" w14:textId="77777777" w:rsidR="00875C2E" w:rsidRPr="006953A7" w:rsidRDefault="00875C2E" w:rsidP="00875C2E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/>
          <w:bCs/>
          <w:sz w:val="24"/>
          <w:szCs w:val="24"/>
        </w:rPr>
      </w:pPr>
    </w:p>
    <w:p w14:paraId="4CFD6E4E" w14:textId="77777777" w:rsidR="00875C2E" w:rsidRPr="006953A7" w:rsidRDefault="006E31C8" w:rsidP="00875C2E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zen belül: </w:t>
      </w:r>
    </w:p>
    <w:p w14:paraId="317D77EF" w14:textId="29226E98" w:rsidR="00875C2E" w:rsidRPr="00E854D3" w:rsidRDefault="00382F6C" w:rsidP="00875C2E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 w:rsidRPr="00E854D3">
        <w:rPr>
          <w:sz w:val="24"/>
          <w:szCs w:val="24"/>
        </w:rPr>
        <w:t>a)</w:t>
      </w:r>
      <w:r w:rsidR="00875C2E" w:rsidRPr="00E854D3">
        <w:rPr>
          <w:sz w:val="24"/>
          <w:szCs w:val="24"/>
        </w:rPr>
        <w:t xml:space="preserve"> Vereb</w:t>
      </w:r>
      <w:r w:rsidR="001567F6" w:rsidRPr="00E854D3">
        <w:rPr>
          <w:sz w:val="24"/>
          <w:szCs w:val="24"/>
        </w:rPr>
        <w:t xml:space="preserve"> Község</w:t>
      </w:r>
      <w:r w:rsidR="00875C2E" w:rsidRPr="00E854D3">
        <w:rPr>
          <w:sz w:val="24"/>
          <w:szCs w:val="24"/>
        </w:rPr>
        <w:t xml:space="preserve"> Önkormányzata </w:t>
      </w:r>
      <w:r w:rsidR="00D3784A" w:rsidRPr="00E854D3">
        <w:rPr>
          <w:sz w:val="24"/>
          <w:szCs w:val="24"/>
        </w:rPr>
        <w:t>működési bevételek előirányzata</w:t>
      </w:r>
      <w:r w:rsidR="00875C2E" w:rsidRPr="00E854D3">
        <w:rPr>
          <w:sz w:val="24"/>
          <w:szCs w:val="24"/>
        </w:rPr>
        <w:t xml:space="preserve"> </w:t>
      </w:r>
      <w:r w:rsidR="00C35D54">
        <w:rPr>
          <w:sz w:val="24"/>
          <w:szCs w:val="24"/>
        </w:rPr>
        <w:t>75.253.942</w:t>
      </w:r>
      <w:r w:rsidR="00875C2E" w:rsidRPr="00E854D3">
        <w:rPr>
          <w:sz w:val="24"/>
          <w:szCs w:val="24"/>
        </w:rPr>
        <w:t xml:space="preserve"> Ft</w:t>
      </w:r>
      <w:r w:rsidR="006E31C8" w:rsidRPr="00E854D3">
        <w:rPr>
          <w:sz w:val="24"/>
          <w:szCs w:val="24"/>
        </w:rPr>
        <w:t>-ban</w:t>
      </w:r>
    </w:p>
    <w:p w14:paraId="356EDE3F" w14:textId="2197CE54" w:rsidR="00875C2E" w:rsidRPr="00E854D3" w:rsidRDefault="00A91A15" w:rsidP="00875C2E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 w:rsidRPr="00E854D3">
        <w:rPr>
          <w:sz w:val="24"/>
          <w:szCs w:val="24"/>
        </w:rPr>
        <w:t>b</w:t>
      </w:r>
      <w:r w:rsidR="00382F6C" w:rsidRPr="00E854D3">
        <w:rPr>
          <w:sz w:val="24"/>
          <w:szCs w:val="24"/>
        </w:rPr>
        <w:t>)</w:t>
      </w:r>
      <w:r w:rsidR="00875C2E" w:rsidRPr="00E854D3">
        <w:rPr>
          <w:sz w:val="24"/>
          <w:szCs w:val="24"/>
        </w:rPr>
        <w:t xml:space="preserve"> Vereb </w:t>
      </w:r>
      <w:r w:rsidR="001567F6" w:rsidRPr="00E854D3">
        <w:rPr>
          <w:sz w:val="24"/>
          <w:szCs w:val="24"/>
        </w:rPr>
        <w:t xml:space="preserve">Község </w:t>
      </w:r>
      <w:r w:rsidR="00875C2E" w:rsidRPr="00E854D3">
        <w:rPr>
          <w:sz w:val="24"/>
          <w:szCs w:val="24"/>
        </w:rPr>
        <w:t xml:space="preserve">Önkormányzata </w:t>
      </w:r>
      <w:r w:rsidR="006E31C8" w:rsidRPr="00E854D3">
        <w:rPr>
          <w:sz w:val="24"/>
          <w:szCs w:val="24"/>
        </w:rPr>
        <w:t>felhalmozási</w:t>
      </w:r>
      <w:r w:rsidR="00D3784A" w:rsidRPr="00E854D3">
        <w:rPr>
          <w:sz w:val="24"/>
          <w:szCs w:val="24"/>
        </w:rPr>
        <w:t xml:space="preserve"> bevételeinek előirányzata</w:t>
      </w:r>
      <w:r w:rsidR="00875C2E" w:rsidRPr="00E854D3">
        <w:rPr>
          <w:sz w:val="24"/>
          <w:szCs w:val="24"/>
        </w:rPr>
        <w:t xml:space="preserve"> </w:t>
      </w:r>
      <w:r w:rsidR="00C35D54">
        <w:rPr>
          <w:sz w:val="24"/>
          <w:szCs w:val="24"/>
        </w:rPr>
        <w:t>5.187.823</w:t>
      </w:r>
      <w:r w:rsidR="00875C2E" w:rsidRPr="00E854D3">
        <w:rPr>
          <w:sz w:val="24"/>
          <w:szCs w:val="24"/>
        </w:rPr>
        <w:t xml:space="preserve"> Ft</w:t>
      </w:r>
      <w:r w:rsidR="006E31C8" w:rsidRPr="00E854D3">
        <w:rPr>
          <w:sz w:val="24"/>
          <w:szCs w:val="24"/>
        </w:rPr>
        <w:t>-ban</w:t>
      </w:r>
    </w:p>
    <w:p w14:paraId="7950E93B" w14:textId="2534720A" w:rsidR="00875C2E" w:rsidRPr="00E854D3" w:rsidRDefault="006E31C8" w:rsidP="00875C2E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 w:rsidRPr="00E854D3">
        <w:rPr>
          <w:sz w:val="24"/>
          <w:szCs w:val="24"/>
        </w:rPr>
        <w:t>c</w:t>
      </w:r>
      <w:r w:rsidR="00382F6C" w:rsidRPr="00E854D3">
        <w:rPr>
          <w:sz w:val="24"/>
          <w:szCs w:val="24"/>
        </w:rPr>
        <w:t>)</w:t>
      </w:r>
      <w:r w:rsidR="00875C2E" w:rsidRPr="00E854D3">
        <w:rPr>
          <w:sz w:val="24"/>
          <w:szCs w:val="24"/>
        </w:rPr>
        <w:t xml:space="preserve"> </w:t>
      </w:r>
      <w:r w:rsidRPr="00E854D3">
        <w:rPr>
          <w:sz w:val="24"/>
          <w:szCs w:val="24"/>
        </w:rPr>
        <w:t>Vereb</w:t>
      </w:r>
      <w:r w:rsidR="001567F6" w:rsidRPr="00E854D3">
        <w:rPr>
          <w:sz w:val="24"/>
          <w:szCs w:val="24"/>
        </w:rPr>
        <w:t xml:space="preserve"> Község</w:t>
      </w:r>
      <w:r w:rsidRPr="00E854D3">
        <w:rPr>
          <w:sz w:val="24"/>
          <w:szCs w:val="24"/>
        </w:rPr>
        <w:t xml:space="preserve"> Önkormányzata</w:t>
      </w:r>
      <w:r w:rsidR="00875C2E" w:rsidRPr="00E854D3">
        <w:rPr>
          <w:sz w:val="24"/>
          <w:szCs w:val="24"/>
        </w:rPr>
        <w:t xml:space="preserve"> finanszíro</w:t>
      </w:r>
      <w:r w:rsidR="00D3784A" w:rsidRPr="00E854D3">
        <w:rPr>
          <w:sz w:val="24"/>
          <w:szCs w:val="24"/>
        </w:rPr>
        <w:t xml:space="preserve">zási bevételeinek előirányzata </w:t>
      </w:r>
      <w:r w:rsidR="00E854D3" w:rsidRPr="00E854D3">
        <w:rPr>
          <w:sz w:val="24"/>
          <w:szCs w:val="24"/>
        </w:rPr>
        <w:t>67.325.117</w:t>
      </w:r>
      <w:r w:rsidR="00D3784A" w:rsidRPr="00E854D3">
        <w:rPr>
          <w:sz w:val="24"/>
          <w:szCs w:val="24"/>
        </w:rPr>
        <w:t xml:space="preserve"> Ft</w:t>
      </w:r>
      <w:r w:rsidRPr="00E854D3">
        <w:rPr>
          <w:sz w:val="24"/>
          <w:szCs w:val="24"/>
        </w:rPr>
        <w:t xml:space="preserve">-ban </w:t>
      </w:r>
      <w:r w:rsidR="00C35D54">
        <w:rPr>
          <w:sz w:val="24"/>
          <w:szCs w:val="24"/>
        </w:rPr>
        <w:t>szükséges</w:t>
      </w:r>
      <w:r w:rsidRPr="00E854D3">
        <w:rPr>
          <w:sz w:val="24"/>
          <w:szCs w:val="24"/>
        </w:rPr>
        <w:t xml:space="preserve"> megállapítani. </w:t>
      </w:r>
    </w:p>
    <w:p w14:paraId="30106E2D" w14:textId="77777777" w:rsidR="00B307F3" w:rsidRDefault="00B307F3" w:rsidP="00A51642">
      <w:pPr>
        <w:jc w:val="both"/>
        <w:rPr>
          <w:b/>
          <w:bCs/>
          <w:sz w:val="24"/>
          <w:szCs w:val="24"/>
          <w:u w:val="single"/>
        </w:rPr>
      </w:pPr>
    </w:p>
    <w:p w14:paraId="0BD215EB" w14:textId="77777777" w:rsidR="00A51642" w:rsidRPr="005C02BB" w:rsidRDefault="006E31C8" w:rsidP="00A5164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</w:t>
      </w:r>
      <w:r w:rsidR="00A51642" w:rsidRPr="005C02BB">
        <w:rPr>
          <w:b/>
          <w:sz w:val="24"/>
          <w:szCs w:val="24"/>
          <w:u w:val="single"/>
        </w:rPr>
        <w:t xml:space="preserve">iadások: </w:t>
      </w:r>
    </w:p>
    <w:p w14:paraId="159F9571" w14:textId="77777777" w:rsidR="00A51642" w:rsidRPr="005C02BB" w:rsidRDefault="00A51642" w:rsidP="00A51642">
      <w:pPr>
        <w:jc w:val="both"/>
        <w:rPr>
          <w:sz w:val="24"/>
          <w:szCs w:val="24"/>
        </w:rPr>
      </w:pPr>
    </w:p>
    <w:p w14:paraId="17DC1F78" w14:textId="7B9C9FB6" w:rsidR="00C71DBF" w:rsidRDefault="00345919" w:rsidP="00A51642">
      <w:pPr>
        <w:jc w:val="both"/>
        <w:rPr>
          <w:sz w:val="24"/>
          <w:szCs w:val="24"/>
          <w:u w:val="single"/>
        </w:rPr>
      </w:pPr>
      <w:r w:rsidRPr="00345919">
        <w:rPr>
          <w:sz w:val="24"/>
          <w:szCs w:val="24"/>
          <w:u w:val="single"/>
        </w:rPr>
        <w:t>Dologi kiadások előirányzat módosítása:</w:t>
      </w:r>
    </w:p>
    <w:p w14:paraId="42A7F9A9" w14:textId="41219BA4" w:rsidR="00345919" w:rsidRDefault="00345919" w:rsidP="00A51642">
      <w:pPr>
        <w:jc w:val="both"/>
        <w:rPr>
          <w:sz w:val="24"/>
          <w:szCs w:val="24"/>
          <w:u w:val="single"/>
        </w:rPr>
      </w:pPr>
    </w:p>
    <w:p w14:paraId="49F5712B" w14:textId="2332991A" w:rsidR="00E73FA6" w:rsidRDefault="00E73FA6" w:rsidP="00E73FA6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 w:rsidRPr="00D26BDB">
        <w:rPr>
          <w:sz w:val="24"/>
          <w:szCs w:val="24"/>
        </w:rPr>
        <w:t>A dologi kiadások előirány</w:t>
      </w:r>
      <w:r>
        <w:rPr>
          <w:sz w:val="24"/>
          <w:szCs w:val="24"/>
        </w:rPr>
        <w:t>z</w:t>
      </w:r>
      <w:r w:rsidRPr="00D26BDB">
        <w:rPr>
          <w:sz w:val="24"/>
          <w:szCs w:val="24"/>
        </w:rPr>
        <w:t>atá</w:t>
      </w:r>
      <w:r>
        <w:rPr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 </w:t>
      </w:r>
      <w:r w:rsidRPr="00D26BD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259.</w:t>
      </w:r>
      <w:r w:rsidRPr="00D26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548 </w:t>
      </w:r>
      <w:r w:rsidRPr="00D26BDB">
        <w:rPr>
          <w:b/>
          <w:bCs/>
          <w:sz w:val="24"/>
          <w:szCs w:val="24"/>
        </w:rPr>
        <w:t>Ft</w:t>
      </w:r>
      <w:r>
        <w:rPr>
          <w:b/>
          <w:bCs/>
          <w:sz w:val="24"/>
          <w:szCs w:val="24"/>
        </w:rPr>
        <w:t xml:space="preserve">-tal </w:t>
      </w:r>
      <w:r w:rsidRPr="00D26BDB">
        <w:rPr>
          <w:sz w:val="24"/>
          <w:szCs w:val="24"/>
        </w:rPr>
        <w:t>szükséges</w:t>
      </w:r>
      <w:r>
        <w:rPr>
          <w:b/>
          <w:bCs/>
          <w:sz w:val="24"/>
          <w:szCs w:val="24"/>
        </w:rPr>
        <w:t xml:space="preserve"> </w:t>
      </w:r>
      <w:r w:rsidRPr="00D26BDB">
        <w:rPr>
          <w:b/>
          <w:bCs/>
          <w:sz w:val="24"/>
          <w:szCs w:val="24"/>
          <w:u w:val="single"/>
        </w:rPr>
        <w:t>csökkenteni</w:t>
      </w:r>
      <w:r>
        <w:rPr>
          <w:b/>
          <w:bCs/>
          <w:sz w:val="24"/>
          <w:szCs w:val="24"/>
        </w:rPr>
        <w:t xml:space="preserve"> </w:t>
      </w:r>
      <w:r w:rsidRPr="00D26BDB">
        <w:rPr>
          <w:sz w:val="24"/>
          <w:szCs w:val="24"/>
        </w:rPr>
        <w:t>az óvoda és iskola bezárás</w:t>
      </w:r>
      <w:r>
        <w:rPr>
          <w:sz w:val="24"/>
          <w:szCs w:val="24"/>
        </w:rPr>
        <w:t>á</w:t>
      </w:r>
      <w:r w:rsidRPr="00D26BDB">
        <w:rPr>
          <w:sz w:val="24"/>
          <w:szCs w:val="24"/>
        </w:rPr>
        <w:t>ból adódó étkeztetettek létszámának csökkenése</w:t>
      </w:r>
      <w:r>
        <w:rPr>
          <w:sz w:val="24"/>
          <w:szCs w:val="24"/>
        </w:rPr>
        <w:t xml:space="preserve">, </w:t>
      </w:r>
      <w:r w:rsidRPr="00E73FA6">
        <w:rPr>
          <w:b/>
          <w:bCs/>
          <w:sz w:val="24"/>
          <w:szCs w:val="24"/>
          <w:u w:val="single"/>
        </w:rPr>
        <w:t>130.720 Ft-tal</w:t>
      </w:r>
      <w:r>
        <w:rPr>
          <w:sz w:val="24"/>
          <w:szCs w:val="24"/>
        </w:rPr>
        <w:t xml:space="preserve"> a szociális étkeztetettek számának </w:t>
      </w:r>
      <w:r w:rsidRPr="00E73FA6">
        <w:rPr>
          <w:b/>
          <w:bCs/>
          <w:sz w:val="24"/>
          <w:szCs w:val="24"/>
          <w:u w:val="single"/>
        </w:rPr>
        <w:t>csökkenése</w:t>
      </w:r>
      <w:r>
        <w:rPr>
          <w:sz w:val="24"/>
          <w:szCs w:val="24"/>
        </w:rPr>
        <w:t xml:space="preserve"> </w:t>
      </w:r>
      <w:r w:rsidRPr="00D26BDB">
        <w:rPr>
          <w:sz w:val="24"/>
          <w:szCs w:val="24"/>
        </w:rPr>
        <w:t xml:space="preserve">miatt. </w:t>
      </w:r>
    </w:p>
    <w:p w14:paraId="0AFCF511" w14:textId="55C060B9" w:rsidR="00E73FA6" w:rsidRDefault="00E73FA6" w:rsidP="00E73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iegészítő támogatásból gyermekétkeztetésre és közművelődési feladatok ellátására </w:t>
      </w:r>
      <w:r>
        <w:rPr>
          <w:b/>
          <w:bCs/>
          <w:sz w:val="24"/>
          <w:szCs w:val="24"/>
        </w:rPr>
        <w:t>556.450</w:t>
      </w:r>
      <w:r w:rsidRPr="00D26BDB">
        <w:rPr>
          <w:b/>
          <w:bCs/>
          <w:sz w:val="24"/>
          <w:szCs w:val="24"/>
        </w:rPr>
        <w:t xml:space="preserve"> Ft</w:t>
      </w:r>
      <w:r>
        <w:rPr>
          <w:sz w:val="24"/>
          <w:szCs w:val="24"/>
        </w:rPr>
        <w:t xml:space="preserve"> előirányzat beemelés vált szükségessé.</w:t>
      </w:r>
    </w:p>
    <w:p w14:paraId="79C2E271" w14:textId="2A0186F8" w:rsidR="00E73FA6" w:rsidRDefault="00E73FA6" w:rsidP="00E73FA6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 w:rsidRPr="006272FE">
        <w:rPr>
          <w:sz w:val="24"/>
          <w:szCs w:val="24"/>
        </w:rPr>
        <w:t xml:space="preserve">Az önkormányzat a szociális tüzelőanyag pályázaton </w:t>
      </w:r>
      <w:r>
        <w:rPr>
          <w:b/>
          <w:bCs/>
          <w:sz w:val="24"/>
          <w:szCs w:val="24"/>
        </w:rPr>
        <w:t>762.000</w:t>
      </w:r>
      <w:r w:rsidRPr="006272FE">
        <w:rPr>
          <w:b/>
          <w:bCs/>
          <w:sz w:val="24"/>
          <w:szCs w:val="24"/>
        </w:rPr>
        <w:t xml:space="preserve"> Ft</w:t>
      </w:r>
      <w:r w:rsidRPr="006272FE">
        <w:rPr>
          <w:sz w:val="24"/>
          <w:szCs w:val="24"/>
        </w:rPr>
        <w:t xml:space="preserve"> támogatást nyert. </w:t>
      </w:r>
    </w:p>
    <w:p w14:paraId="7A3C3A0B" w14:textId="77777777" w:rsidR="00E73FA6" w:rsidRDefault="00E73FA6" w:rsidP="00E73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32/2020. (VIII. 17.) határozat alapján a képviselő testület </w:t>
      </w:r>
      <w:r w:rsidRPr="00032BE9">
        <w:rPr>
          <w:b/>
          <w:bCs/>
          <w:sz w:val="24"/>
          <w:szCs w:val="24"/>
        </w:rPr>
        <w:t>381.000 Ft</w:t>
      </w:r>
      <w:r>
        <w:rPr>
          <w:sz w:val="24"/>
          <w:szCs w:val="24"/>
        </w:rPr>
        <w:t xml:space="preserve"> fedezetet biztosított a szociális tűzifa pályázat önerejére és szállítási költségére. </w:t>
      </w:r>
    </w:p>
    <w:p w14:paraId="2DDE8342" w14:textId="77777777" w:rsidR="00345919" w:rsidRPr="00345919" w:rsidRDefault="00345919" w:rsidP="00A51642">
      <w:pPr>
        <w:jc w:val="both"/>
        <w:rPr>
          <w:sz w:val="24"/>
          <w:szCs w:val="24"/>
        </w:rPr>
      </w:pPr>
    </w:p>
    <w:p w14:paraId="54E8A206" w14:textId="18896D37" w:rsidR="00345919" w:rsidRPr="0007685E" w:rsidRDefault="0007685E" w:rsidP="00A51642">
      <w:pPr>
        <w:jc w:val="both"/>
        <w:rPr>
          <w:b/>
          <w:bCs/>
          <w:sz w:val="24"/>
          <w:szCs w:val="24"/>
        </w:rPr>
      </w:pPr>
      <w:r w:rsidRPr="0007685E">
        <w:rPr>
          <w:b/>
          <w:bCs/>
          <w:sz w:val="24"/>
          <w:szCs w:val="24"/>
        </w:rPr>
        <w:t xml:space="preserve">A dologi kiadások előirányzatát </w:t>
      </w:r>
      <w:r w:rsidR="00E73FA6">
        <w:rPr>
          <w:b/>
          <w:bCs/>
          <w:sz w:val="24"/>
          <w:szCs w:val="24"/>
        </w:rPr>
        <w:t>309.182</w:t>
      </w:r>
      <w:r w:rsidRPr="0007685E">
        <w:rPr>
          <w:b/>
          <w:bCs/>
          <w:sz w:val="24"/>
          <w:szCs w:val="24"/>
        </w:rPr>
        <w:t xml:space="preserve"> Ft-tal </w:t>
      </w:r>
      <w:r w:rsidR="00E73FA6">
        <w:rPr>
          <w:b/>
          <w:bCs/>
          <w:sz w:val="24"/>
          <w:szCs w:val="24"/>
        </w:rPr>
        <w:t>szükséges</w:t>
      </w:r>
      <w:r w:rsidRPr="0007685E">
        <w:rPr>
          <w:b/>
          <w:bCs/>
          <w:sz w:val="24"/>
          <w:szCs w:val="24"/>
        </w:rPr>
        <w:t xml:space="preserve"> </w:t>
      </w:r>
      <w:r w:rsidR="00A02E60" w:rsidRPr="00A02E60">
        <w:rPr>
          <w:b/>
          <w:bCs/>
          <w:sz w:val="24"/>
          <w:szCs w:val="24"/>
        </w:rPr>
        <w:t>megemelni</w:t>
      </w:r>
      <w:r w:rsidRPr="0007685E">
        <w:rPr>
          <w:b/>
          <w:bCs/>
          <w:sz w:val="24"/>
          <w:szCs w:val="24"/>
        </w:rPr>
        <w:t xml:space="preserve">. </w:t>
      </w:r>
    </w:p>
    <w:p w14:paraId="1D30B7FE" w14:textId="17D9D420" w:rsidR="0007685E" w:rsidRDefault="0007685E" w:rsidP="00A51642">
      <w:pPr>
        <w:jc w:val="both"/>
        <w:rPr>
          <w:sz w:val="24"/>
          <w:szCs w:val="24"/>
        </w:rPr>
      </w:pPr>
    </w:p>
    <w:p w14:paraId="1AAB8666" w14:textId="77777777" w:rsidR="004F67C7" w:rsidRDefault="004F67C7" w:rsidP="00A51642">
      <w:pPr>
        <w:jc w:val="both"/>
        <w:rPr>
          <w:sz w:val="24"/>
          <w:szCs w:val="24"/>
        </w:rPr>
      </w:pPr>
    </w:p>
    <w:p w14:paraId="2BE6F300" w14:textId="0B5C679C" w:rsidR="00070026" w:rsidRPr="004F67C7" w:rsidRDefault="004F67C7" w:rsidP="00A51642">
      <w:pPr>
        <w:jc w:val="both"/>
        <w:rPr>
          <w:bCs/>
          <w:sz w:val="24"/>
          <w:szCs w:val="24"/>
          <w:u w:val="single"/>
        </w:rPr>
      </w:pPr>
      <w:r w:rsidRPr="004F67C7">
        <w:rPr>
          <w:bCs/>
          <w:sz w:val="24"/>
          <w:szCs w:val="24"/>
          <w:u w:val="single"/>
        </w:rPr>
        <w:lastRenderedPageBreak/>
        <w:t>Ellátottak juttatásai előirányzat módosítása:</w:t>
      </w:r>
    </w:p>
    <w:p w14:paraId="72FF8570" w14:textId="4FAF1B9D" w:rsidR="004F67C7" w:rsidRDefault="004F67C7" w:rsidP="00A51642">
      <w:pPr>
        <w:jc w:val="both"/>
        <w:rPr>
          <w:b/>
          <w:sz w:val="24"/>
          <w:szCs w:val="24"/>
        </w:rPr>
      </w:pPr>
    </w:p>
    <w:p w14:paraId="0BC32EAE" w14:textId="4374E952" w:rsidR="004F67C7" w:rsidRPr="004F67C7" w:rsidRDefault="004F67C7" w:rsidP="00A51642">
      <w:pPr>
        <w:jc w:val="both"/>
        <w:rPr>
          <w:bCs/>
          <w:sz w:val="24"/>
          <w:szCs w:val="24"/>
        </w:rPr>
      </w:pPr>
      <w:r w:rsidRPr="004F67C7">
        <w:rPr>
          <w:bCs/>
          <w:sz w:val="24"/>
          <w:szCs w:val="24"/>
        </w:rPr>
        <w:t xml:space="preserve">A kiegészítő támogatásból szociális juttatásokra </w:t>
      </w:r>
      <w:r w:rsidRPr="004F67C7">
        <w:rPr>
          <w:b/>
          <w:sz w:val="24"/>
          <w:szCs w:val="24"/>
        </w:rPr>
        <w:t>3.000 Ft</w:t>
      </w:r>
      <w:r w:rsidRPr="004F67C7">
        <w:rPr>
          <w:bCs/>
          <w:sz w:val="24"/>
          <w:szCs w:val="24"/>
        </w:rPr>
        <w:t xml:space="preserve"> támogatást kapott a település.</w:t>
      </w:r>
    </w:p>
    <w:p w14:paraId="7727BAD7" w14:textId="3FB50249" w:rsidR="004F67C7" w:rsidRDefault="004F67C7" w:rsidP="00A51642">
      <w:pPr>
        <w:jc w:val="both"/>
        <w:rPr>
          <w:b/>
          <w:sz w:val="24"/>
          <w:szCs w:val="24"/>
        </w:rPr>
      </w:pPr>
    </w:p>
    <w:p w14:paraId="1E258D94" w14:textId="7BF200CE" w:rsidR="004F67C7" w:rsidRDefault="004F67C7" w:rsidP="00A516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 ellátottak pénzbeli juttatásai előirányzatot 3.000 Ft-tal szükséges módosítani. </w:t>
      </w:r>
    </w:p>
    <w:p w14:paraId="0E15EAA8" w14:textId="77777777" w:rsidR="004F67C7" w:rsidRDefault="004F67C7" w:rsidP="00A51642">
      <w:pPr>
        <w:jc w:val="both"/>
        <w:rPr>
          <w:b/>
          <w:sz w:val="24"/>
          <w:szCs w:val="24"/>
        </w:rPr>
      </w:pPr>
    </w:p>
    <w:p w14:paraId="1F4A6E35" w14:textId="63AC5909" w:rsidR="0022146A" w:rsidRPr="004F67C7" w:rsidRDefault="0022146A" w:rsidP="0022146A">
      <w:pPr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Működési célú támogatások ÁHT-n belül előirányzat módosítása:</w:t>
      </w:r>
    </w:p>
    <w:p w14:paraId="0572ABF8" w14:textId="77777777" w:rsidR="0022146A" w:rsidRDefault="0022146A" w:rsidP="0022146A">
      <w:pPr>
        <w:jc w:val="both"/>
        <w:rPr>
          <w:b/>
          <w:sz w:val="24"/>
          <w:szCs w:val="24"/>
        </w:rPr>
      </w:pPr>
    </w:p>
    <w:p w14:paraId="64D43B8C" w14:textId="6DDD5F37" w:rsidR="0022146A" w:rsidRDefault="0022146A" w:rsidP="0022146A">
      <w:pPr>
        <w:jc w:val="both"/>
        <w:rPr>
          <w:bCs/>
          <w:sz w:val="24"/>
          <w:szCs w:val="24"/>
        </w:rPr>
      </w:pPr>
      <w:r w:rsidRPr="0022146A">
        <w:rPr>
          <w:bCs/>
          <w:sz w:val="24"/>
          <w:szCs w:val="24"/>
        </w:rPr>
        <w:t xml:space="preserve">Vereb Község Önkormányzatának a közös hivatal finanszírozásához </w:t>
      </w:r>
      <w:r w:rsidRPr="0022146A">
        <w:rPr>
          <w:b/>
          <w:sz w:val="24"/>
          <w:szCs w:val="24"/>
        </w:rPr>
        <w:t>486.966 Ft-</w:t>
      </w:r>
      <w:r w:rsidRPr="0022146A">
        <w:rPr>
          <w:bCs/>
          <w:sz w:val="24"/>
          <w:szCs w:val="24"/>
        </w:rPr>
        <w:t xml:space="preserve">tal kevesebbet kell hozzátennie </w:t>
      </w:r>
      <w:r w:rsidR="00045FFC" w:rsidRPr="0022146A">
        <w:rPr>
          <w:bCs/>
          <w:sz w:val="24"/>
          <w:szCs w:val="24"/>
        </w:rPr>
        <w:t xml:space="preserve">kevesebbet kell hozzátennie </w:t>
      </w:r>
      <w:r w:rsidR="00045FFC">
        <w:rPr>
          <w:bCs/>
          <w:sz w:val="24"/>
          <w:szCs w:val="24"/>
        </w:rPr>
        <w:t xml:space="preserve">a székhelytelepülés részére biztosított többlettámogatás és a kiegészítő támogatás miatt, </w:t>
      </w:r>
      <w:r w:rsidRPr="0022146A">
        <w:rPr>
          <w:bCs/>
          <w:sz w:val="24"/>
          <w:szCs w:val="24"/>
        </w:rPr>
        <w:t xml:space="preserve">így ezzel az összeggel a </w:t>
      </w:r>
      <w:r>
        <w:rPr>
          <w:bCs/>
          <w:sz w:val="24"/>
          <w:szCs w:val="24"/>
        </w:rPr>
        <w:t xml:space="preserve">működési célú támogatások összegét szükséges </w:t>
      </w:r>
      <w:r w:rsidRPr="00D92786">
        <w:rPr>
          <w:b/>
          <w:sz w:val="24"/>
          <w:szCs w:val="24"/>
          <w:u w:val="single"/>
        </w:rPr>
        <w:t>csökkenteni</w:t>
      </w:r>
      <w:r>
        <w:rPr>
          <w:bCs/>
          <w:sz w:val="24"/>
          <w:szCs w:val="24"/>
        </w:rPr>
        <w:t xml:space="preserve">. </w:t>
      </w:r>
    </w:p>
    <w:p w14:paraId="1462E588" w14:textId="77777777" w:rsidR="00D92786" w:rsidRDefault="00D92786" w:rsidP="00D92786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37/2020. (IX.23.) határozat alapján Vereb Község Önkormányzatának képviselő testülete </w:t>
      </w:r>
      <w:r w:rsidRPr="00423F37">
        <w:rPr>
          <w:b/>
          <w:sz w:val="24"/>
          <w:szCs w:val="24"/>
        </w:rPr>
        <w:t>112.500 Ft</w:t>
      </w:r>
      <w:r>
        <w:rPr>
          <w:bCs/>
          <w:sz w:val="24"/>
          <w:szCs w:val="24"/>
        </w:rPr>
        <w:t xml:space="preserve"> fedezetet biztosított a közös hivatal köztisztviselőinek </w:t>
      </w:r>
      <w:proofErr w:type="spellStart"/>
      <w:r>
        <w:rPr>
          <w:bCs/>
          <w:sz w:val="24"/>
          <w:szCs w:val="24"/>
        </w:rPr>
        <w:t>cafetéria</w:t>
      </w:r>
      <w:proofErr w:type="spellEnd"/>
      <w:r>
        <w:rPr>
          <w:bCs/>
          <w:sz w:val="24"/>
          <w:szCs w:val="24"/>
        </w:rPr>
        <w:t xml:space="preserve"> juttatására. </w:t>
      </w:r>
    </w:p>
    <w:p w14:paraId="370D57F0" w14:textId="77777777" w:rsidR="0022146A" w:rsidRDefault="0022146A" w:rsidP="0022146A">
      <w:pPr>
        <w:jc w:val="both"/>
        <w:rPr>
          <w:b/>
          <w:sz w:val="24"/>
          <w:szCs w:val="24"/>
        </w:rPr>
      </w:pPr>
    </w:p>
    <w:p w14:paraId="3CFD67E4" w14:textId="54FB2E80" w:rsidR="0022146A" w:rsidRDefault="00D92786" w:rsidP="002214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működési célú támogatás ÁHT-n belül előirányzatát 374.466 Ft-tal szükséges </w:t>
      </w:r>
      <w:r w:rsidRPr="00A02E60">
        <w:rPr>
          <w:b/>
          <w:sz w:val="24"/>
          <w:szCs w:val="24"/>
          <w:u w:val="single"/>
        </w:rPr>
        <w:t>csökkenteni</w:t>
      </w:r>
      <w:r>
        <w:rPr>
          <w:b/>
          <w:sz w:val="24"/>
          <w:szCs w:val="24"/>
        </w:rPr>
        <w:t xml:space="preserve">. </w:t>
      </w:r>
    </w:p>
    <w:p w14:paraId="60875D3C" w14:textId="77777777" w:rsidR="0022146A" w:rsidRDefault="0022146A" w:rsidP="0022146A">
      <w:pPr>
        <w:jc w:val="both"/>
        <w:rPr>
          <w:b/>
          <w:sz w:val="24"/>
          <w:szCs w:val="24"/>
        </w:rPr>
      </w:pPr>
    </w:p>
    <w:p w14:paraId="2FB6F3CB" w14:textId="75D24DE3" w:rsidR="00840F4C" w:rsidRPr="00887B20" w:rsidRDefault="00840F4C" w:rsidP="00840F4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eruházások</w:t>
      </w:r>
      <w:r w:rsidRPr="00887B20">
        <w:rPr>
          <w:sz w:val="24"/>
          <w:szCs w:val="24"/>
          <w:u w:val="single"/>
        </w:rPr>
        <w:t xml:space="preserve"> előirányzat módosítása:</w:t>
      </w:r>
    </w:p>
    <w:p w14:paraId="18B38E89" w14:textId="77777777" w:rsidR="00840F4C" w:rsidRDefault="00840F4C" w:rsidP="00840F4C">
      <w:pPr>
        <w:jc w:val="both"/>
        <w:rPr>
          <w:sz w:val="24"/>
          <w:szCs w:val="24"/>
        </w:rPr>
      </w:pPr>
    </w:p>
    <w:p w14:paraId="514705C5" w14:textId="77777777" w:rsidR="00D92786" w:rsidRDefault="00D92786" w:rsidP="00D927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agyar Falu Program keretében a település </w:t>
      </w:r>
      <w:r>
        <w:rPr>
          <w:b/>
          <w:sz w:val="24"/>
          <w:szCs w:val="24"/>
        </w:rPr>
        <w:t>4.971.923</w:t>
      </w:r>
      <w:r w:rsidRPr="00A1408D">
        <w:rPr>
          <w:b/>
          <w:sz w:val="24"/>
          <w:szCs w:val="24"/>
        </w:rPr>
        <w:t xml:space="preserve"> Ft</w:t>
      </w:r>
      <w:r>
        <w:rPr>
          <w:bCs/>
          <w:sz w:val="24"/>
          <w:szCs w:val="24"/>
        </w:rPr>
        <w:t xml:space="preserve"> támogatást nyert az önkormányzat játszótér építésére. </w:t>
      </w:r>
    </w:p>
    <w:p w14:paraId="33EAF0ED" w14:textId="77777777" w:rsidR="00840F4C" w:rsidRDefault="00840F4C" w:rsidP="00840F4C">
      <w:pPr>
        <w:jc w:val="both"/>
        <w:rPr>
          <w:b/>
          <w:bCs/>
          <w:sz w:val="24"/>
          <w:szCs w:val="24"/>
        </w:rPr>
      </w:pPr>
    </w:p>
    <w:p w14:paraId="54E64FCD" w14:textId="3F1FE1CE" w:rsidR="00840F4C" w:rsidRPr="00887B20" w:rsidRDefault="00840F4C" w:rsidP="00840F4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887B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eruházások</w:t>
      </w:r>
      <w:r w:rsidRPr="00887B20">
        <w:rPr>
          <w:b/>
          <w:bCs/>
          <w:sz w:val="24"/>
          <w:szCs w:val="24"/>
        </w:rPr>
        <w:t xml:space="preserve"> előirányzatát összességében </w:t>
      </w:r>
      <w:r w:rsidR="00A02E60">
        <w:rPr>
          <w:b/>
          <w:bCs/>
          <w:sz w:val="24"/>
          <w:szCs w:val="24"/>
        </w:rPr>
        <w:t xml:space="preserve">4.971.923 </w:t>
      </w:r>
      <w:r w:rsidRPr="00887B20">
        <w:rPr>
          <w:b/>
          <w:bCs/>
          <w:sz w:val="24"/>
          <w:szCs w:val="24"/>
        </w:rPr>
        <w:t xml:space="preserve">Ft-tal javasoljuk megemelni. </w:t>
      </w:r>
    </w:p>
    <w:p w14:paraId="15C4888B" w14:textId="77777777" w:rsidR="00840F4C" w:rsidRDefault="00840F4C" w:rsidP="00A51642">
      <w:pPr>
        <w:jc w:val="both"/>
        <w:rPr>
          <w:sz w:val="24"/>
          <w:szCs w:val="24"/>
        </w:rPr>
      </w:pPr>
    </w:p>
    <w:p w14:paraId="7A4E5E65" w14:textId="10D74046" w:rsidR="00A51642" w:rsidRPr="006953A7" w:rsidRDefault="00A51642" w:rsidP="00A51642">
      <w:pPr>
        <w:jc w:val="both"/>
        <w:rPr>
          <w:b/>
          <w:sz w:val="24"/>
          <w:szCs w:val="24"/>
        </w:rPr>
      </w:pPr>
      <w:r w:rsidRPr="00731EA2">
        <w:rPr>
          <w:b/>
          <w:sz w:val="24"/>
          <w:szCs w:val="24"/>
        </w:rPr>
        <w:t xml:space="preserve">A fentiek alapján a kiadási előirányzatot összességében </w:t>
      </w:r>
      <w:r w:rsidR="00A02E60">
        <w:rPr>
          <w:b/>
          <w:sz w:val="24"/>
          <w:szCs w:val="24"/>
        </w:rPr>
        <w:t>4.909.639</w:t>
      </w:r>
      <w:r w:rsidR="00731EA2" w:rsidRPr="00731EA2">
        <w:rPr>
          <w:b/>
          <w:sz w:val="24"/>
          <w:szCs w:val="24"/>
        </w:rPr>
        <w:t xml:space="preserve"> </w:t>
      </w:r>
      <w:r w:rsidRPr="00731EA2">
        <w:rPr>
          <w:b/>
          <w:sz w:val="24"/>
          <w:szCs w:val="24"/>
        </w:rPr>
        <w:t>Ft-tal javasoljuk megemelni.</w:t>
      </w:r>
    </w:p>
    <w:p w14:paraId="2B883B8F" w14:textId="77777777" w:rsidR="00A51642" w:rsidRDefault="00A51642" w:rsidP="00A51642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/>
          <w:bCs/>
          <w:sz w:val="24"/>
          <w:szCs w:val="24"/>
        </w:rPr>
      </w:pPr>
    </w:p>
    <w:p w14:paraId="2461A1F6" w14:textId="5B2C7454" w:rsidR="00A51642" w:rsidRPr="006953A7" w:rsidRDefault="00A51642" w:rsidP="00A51642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/>
          <w:bCs/>
          <w:sz w:val="24"/>
          <w:szCs w:val="24"/>
        </w:rPr>
      </w:pPr>
      <w:r w:rsidRPr="006953A7">
        <w:rPr>
          <w:b/>
          <w:bCs/>
          <w:sz w:val="24"/>
          <w:szCs w:val="24"/>
        </w:rPr>
        <w:t xml:space="preserve">A fenti pótelőirányzatok átvezetésével </w:t>
      </w:r>
      <w:r w:rsidR="00860DBC">
        <w:rPr>
          <w:b/>
          <w:bCs/>
          <w:sz w:val="24"/>
          <w:szCs w:val="24"/>
        </w:rPr>
        <w:t>Vereb</w:t>
      </w:r>
      <w:r w:rsidRPr="006953A7">
        <w:rPr>
          <w:b/>
          <w:bCs/>
          <w:sz w:val="24"/>
          <w:szCs w:val="24"/>
        </w:rPr>
        <w:t xml:space="preserve"> Község Önkormányzata 20</w:t>
      </w:r>
      <w:r w:rsidR="00561162">
        <w:rPr>
          <w:b/>
          <w:bCs/>
          <w:sz w:val="24"/>
          <w:szCs w:val="24"/>
        </w:rPr>
        <w:t>20</w:t>
      </w:r>
      <w:r w:rsidRPr="006953A7">
        <w:rPr>
          <w:b/>
          <w:bCs/>
          <w:sz w:val="24"/>
          <w:szCs w:val="24"/>
        </w:rPr>
        <w:t>. évi kiadási főösszeg</w:t>
      </w:r>
      <w:r w:rsidR="001567F6">
        <w:rPr>
          <w:b/>
          <w:bCs/>
          <w:sz w:val="24"/>
          <w:szCs w:val="24"/>
        </w:rPr>
        <w:t>ét</w:t>
      </w:r>
      <w:r w:rsidRPr="006953A7">
        <w:rPr>
          <w:b/>
          <w:bCs/>
          <w:sz w:val="24"/>
          <w:szCs w:val="24"/>
        </w:rPr>
        <w:t xml:space="preserve"> </w:t>
      </w:r>
      <w:r w:rsidR="00A02E60">
        <w:rPr>
          <w:b/>
          <w:bCs/>
          <w:sz w:val="24"/>
          <w:szCs w:val="24"/>
        </w:rPr>
        <w:t>147.766.882</w:t>
      </w:r>
      <w:r>
        <w:rPr>
          <w:b/>
          <w:bCs/>
          <w:sz w:val="24"/>
          <w:szCs w:val="24"/>
        </w:rPr>
        <w:t xml:space="preserve"> Ft</w:t>
      </w:r>
      <w:r w:rsidR="001567F6">
        <w:rPr>
          <w:b/>
          <w:bCs/>
          <w:sz w:val="24"/>
          <w:szCs w:val="24"/>
        </w:rPr>
        <w:t>-ban</w:t>
      </w:r>
    </w:p>
    <w:p w14:paraId="508F1902" w14:textId="77777777" w:rsidR="00A51642" w:rsidRPr="006953A7" w:rsidRDefault="00A51642" w:rsidP="00A51642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/>
          <w:bCs/>
          <w:sz w:val="24"/>
          <w:szCs w:val="24"/>
        </w:rPr>
      </w:pPr>
    </w:p>
    <w:p w14:paraId="1CBF35E0" w14:textId="77777777" w:rsidR="00A51642" w:rsidRDefault="001567F6" w:rsidP="00A51642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zen belül: </w:t>
      </w:r>
    </w:p>
    <w:p w14:paraId="6E82852D" w14:textId="77777777" w:rsidR="001567F6" w:rsidRPr="006953A7" w:rsidRDefault="001567F6" w:rsidP="00A51642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b/>
          <w:bCs/>
          <w:sz w:val="24"/>
          <w:szCs w:val="24"/>
        </w:rPr>
      </w:pPr>
    </w:p>
    <w:p w14:paraId="203BEF09" w14:textId="7923D2DB" w:rsidR="00A51642" w:rsidRPr="00561162" w:rsidRDefault="00731EA2" w:rsidP="00A51642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 w:rsidRPr="00561162">
        <w:rPr>
          <w:sz w:val="24"/>
          <w:szCs w:val="24"/>
        </w:rPr>
        <w:t>a)</w:t>
      </w:r>
      <w:r w:rsidR="00A51642" w:rsidRPr="00561162">
        <w:rPr>
          <w:sz w:val="24"/>
          <w:szCs w:val="24"/>
        </w:rPr>
        <w:t xml:space="preserve"> </w:t>
      </w:r>
      <w:r w:rsidR="00860DBC" w:rsidRPr="00561162">
        <w:rPr>
          <w:sz w:val="24"/>
          <w:szCs w:val="24"/>
        </w:rPr>
        <w:t>Vereb</w:t>
      </w:r>
      <w:r w:rsidR="00FD1CD7" w:rsidRPr="00561162">
        <w:rPr>
          <w:sz w:val="24"/>
          <w:szCs w:val="24"/>
        </w:rPr>
        <w:t xml:space="preserve"> </w:t>
      </w:r>
      <w:r w:rsidR="001567F6" w:rsidRPr="00561162">
        <w:rPr>
          <w:sz w:val="24"/>
          <w:szCs w:val="24"/>
        </w:rPr>
        <w:t xml:space="preserve">Község </w:t>
      </w:r>
      <w:r w:rsidR="00FD1CD7" w:rsidRPr="00561162">
        <w:rPr>
          <w:sz w:val="24"/>
          <w:szCs w:val="24"/>
        </w:rPr>
        <w:t>Önkormányzata működési kiadásainak előirányzata</w:t>
      </w:r>
      <w:r w:rsidR="00A51642" w:rsidRPr="00561162">
        <w:rPr>
          <w:sz w:val="24"/>
          <w:szCs w:val="24"/>
        </w:rPr>
        <w:t xml:space="preserve"> </w:t>
      </w:r>
      <w:r w:rsidR="00A02E60">
        <w:rPr>
          <w:sz w:val="24"/>
          <w:szCs w:val="24"/>
        </w:rPr>
        <w:t>135.790.404</w:t>
      </w:r>
      <w:r w:rsidR="00A51642" w:rsidRPr="00561162">
        <w:rPr>
          <w:sz w:val="24"/>
          <w:szCs w:val="24"/>
        </w:rPr>
        <w:t xml:space="preserve"> Ft</w:t>
      </w:r>
      <w:r w:rsidR="001567F6" w:rsidRPr="00561162">
        <w:rPr>
          <w:sz w:val="24"/>
          <w:szCs w:val="24"/>
        </w:rPr>
        <w:t>-ban</w:t>
      </w:r>
    </w:p>
    <w:p w14:paraId="364DDE19" w14:textId="138AE419" w:rsidR="00860DBC" w:rsidRPr="00561162" w:rsidRDefault="00731EA2" w:rsidP="00860DBC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 w:rsidRPr="00561162">
        <w:rPr>
          <w:sz w:val="24"/>
          <w:szCs w:val="24"/>
        </w:rPr>
        <w:t xml:space="preserve">b) </w:t>
      </w:r>
      <w:r w:rsidR="00860DBC" w:rsidRPr="00561162">
        <w:rPr>
          <w:sz w:val="24"/>
          <w:szCs w:val="24"/>
        </w:rPr>
        <w:t>Vereb</w:t>
      </w:r>
      <w:r w:rsidR="00FD1CD7" w:rsidRPr="00561162">
        <w:rPr>
          <w:sz w:val="24"/>
          <w:szCs w:val="24"/>
        </w:rPr>
        <w:t xml:space="preserve"> </w:t>
      </w:r>
      <w:r w:rsidR="001567F6" w:rsidRPr="00561162">
        <w:rPr>
          <w:sz w:val="24"/>
          <w:szCs w:val="24"/>
        </w:rPr>
        <w:t xml:space="preserve">Község </w:t>
      </w:r>
      <w:r w:rsidR="00FD1CD7" w:rsidRPr="00561162">
        <w:rPr>
          <w:sz w:val="24"/>
          <w:szCs w:val="24"/>
        </w:rPr>
        <w:t>Önkormányzata felhalmozási kiadásainak előirányzata</w:t>
      </w:r>
      <w:r w:rsidR="00860DBC" w:rsidRPr="00561162">
        <w:rPr>
          <w:sz w:val="24"/>
          <w:szCs w:val="24"/>
        </w:rPr>
        <w:t xml:space="preserve"> </w:t>
      </w:r>
      <w:r w:rsidR="00A02E60">
        <w:rPr>
          <w:sz w:val="24"/>
          <w:szCs w:val="24"/>
        </w:rPr>
        <w:t>10.716.677</w:t>
      </w:r>
      <w:r w:rsidR="00860DBC" w:rsidRPr="00561162">
        <w:rPr>
          <w:sz w:val="24"/>
          <w:szCs w:val="24"/>
        </w:rPr>
        <w:t xml:space="preserve"> Ft</w:t>
      </w:r>
      <w:r w:rsidR="001567F6" w:rsidRPr="00561162">
        <w:rPr>
          <w:sz w:val="24"/>
          <w:szCs w:val="24"/>
        </w:rPr>
        <w:t>-ban</w:t>
      </w:r>
    </w:p>
    <w:p w14:paraId="644E36E7" w14:textId="24E8367A" w:rsidR="00540E2C" w:rsidRPr="00561162" w:rsidRDefault="001567F6" w:rsidP="00540E2C">
      <w:pPr>
        <w:widowControl w:val="0"/>
        <w:tabs>
          <w:tab w:val="left" w:pos="10065"/>
        </w:tabs>
        <w:autoSpaceDE w:val="0"/>
        <w:autoSpaceDN w:val="0"/>
        <w:adjustRightInd w:val="0"/>
        <w:ind w:right="40"/>
        <w:jc w:val="both"/>
        <w:rPr>
          <w:sz w:val="24"/>
          <w:szCs w:val="24"/>
        </w:rPr>
      </w:pPr>
      <w:r w:rsidRPr="00561162">
        <w:rPr>
          <w:sz w:val="24"/>
          <w:szCs w:val="24"/>
        </w:rPr>
        <w:t>c</w:t>
      </w:r>
      <w:r w:rsidR="00C342B4" w:rsidRPr="00561162">
        <w:rPr>
          <w:sz w:val="24"/>
          <w:szCs w:val="24"/>
        </w:rPr>
        <w:t>)</w:t>
      </w:r>
      <w:r w:rsidR="00860DBC" w:rsidRPr="00561162">
        <w:rPr>
          <w:sz w:val="24"/>
          <w:szCs w:val="24"/>
        </w:rPr>
        <w:t xml:space="preserve"> </w:t>
      </w:r>
      <w:r w:rsidR="00540E2C" w:rsidRPr="00561162">
        <w:rPr>
          <w:sz w:val="24"/>
          <w:szCs w:val="24"/>
        </w:rPr>
        <w:t>Vereb</w:t>
      </w:r>
      <w:r w:rsidR="00FD1CD7" w:rsidRPr="00561162">
        <w:rPr>
          <w:sz w:val="24"/>
          <w:szCs w:val="24"/>
        </w:rPr>
        <w:t xml:space="preserve"> </w:t>
      </w:r>
      <w:r w:rsidRPr="00561162">
        <w:rPr>
          <w:sz w:val="24"/>
          <w:szCs w:val="24"/>
        </w:rPr>
        <w:t xml:space="preserve">Község </w:t>
      </w:r>
      <w:r w:rsidR="00FD1CD7" w:rsidRPr="00561162">
        <w:rPr>
          <w:sz w:val="24"/>
          <w:szCs w:val="24"/>
        </w:rPr>
        <w:t>Önkormányzata finanszírozási kiadásainak előirányzat</w:t>
      </w:r>
      <w:r w:rsidR="00540E2C" w:rsidRPr="00561162">
        <w:rPr>
          <w:sz w:val="24"/>
          <w:szCs w:val="24"/>
        </w:rPr>
        <w:t xml:space="preserve"> </w:t>
      </w:r>
      <w:r w:rsidR="00561162">
        <w:rPr>
          <w:sz w:val="24"/>
          <w:szCs w:val="24"/>
        </w:rPr>
        <w:t>1.259.801</w:t>
      </w:r>
      <w:r w:rsidR="00411CF8" w:rsidRPr="00561162">
        <w:rPr>
          <w:sz w:val="24"/>
          <w:szCs w:val="24"/>
        </w:rPr>
        <w:t xml:space="preserve"> </w:t>
      </w:r>
      <w:r w:rsidR="00540E2C" w:rsidRPr="00561162">
        <w:rPr>
          <w:sz w:val="24"/>
          <w:szCs w:val="24"/>
        </w:rPr>
        <w:t>Ft</w:t>
      </w:r>
      <w:r w:rsidRPr="00561162">
        <w:rPr>
          <w:sz w:val="24"/>
          <w:szCs w:val="24"/>
        </w:rPr>
        <w:t xml:space="preserve">-ban </w:t>
      </w:r>
      <w:r w:rsidR="00AA4F16">
        <w:rPr>
          <w:sz w:val="24"/>
          <w:szCs w:val="24"/>
        </w:rPr>
        <w:t>szükséges</w:t>
      </w:r>
      <w:r w:rsidRPr="00561162">
        <w:rPr>
          <w:sz w:val="24"/>
          <w:szCs w:val="24"/>
        </w:rPr>
        <w:t xml:space="preserve"> megállapítani. </w:t>
      </w:r>
    </w:p>
    <w:p w14:paraId="279D233F" w14:textId="77777777" w:rsidR="00A51642" w:rsidRDefault="00A51642" w:rsidP="00A51642">
      <w:pPr>
        <w:jc w:val="both"/>
        <w:rPr>
          <w:sz w:val="24"/>
          <w:szCs w:val="24"/>
        </w:rPr>
      </w:pPr>
    </w:p>
    <w:p w14:paraId="59869CC4" w14:textId="25D37F20" w:rsidR="00A51642" w:rsidRDefault="000243F8" w:rsidP="00A51642">
      <w:pPr>
        <w:jc w:val="both"/>
        <w:rPr>
          <w:sz w:val="24"/>
          <w:szCs w:val="24"/>
        </w:rPr>
      </w:pPr>
      <w:r>
        <w:rPr>
          <w:sz w:val="24"/>
          <w:szCs w:val="24"/>
        </w:rPr>
        <w:t>Vereb</w:t>
      </w:r>
      <w:r w:rsidR="00A51642" w:rsidRPr="006953A7">
        <w:rPr>
          <w:sz w:val="24"/>
          <w:szCs w:val="24"/>
        </w:rPr>
        <w:t>, 20</w:t>
      </w:r>
      <w:r w:rsidR="00561162">
        <w:rPr>
          <w:sz w:val="24"/>
          <w:szCs w:val="24"/>
        </w:rPr>
        <w:t>20</w:t>
      </w:r>
      <w:r w:rsidR="00A51642" w:rsidRPr="006953A7">
        <w:rPr>
          <w:sz w:val="24"/>
          <w:szCs w:val="24"/>
        </w:rPr>
        <w:t xml:space="preserve">. </w:t>
      </w:r>
      <w:r w:rsidR="00AA4F16">
        <w:rPr>
          <w:sz w:val="24"/>
          <w:szCs w:val="24"/>
        </w:rPr>
        <w:t>december</w:t>
      </w:r>
      <w:r w:rsidR="00954F54">
        <w:rPr>
          <w:sz w:val="24"/>
          <w:szCs w:val="24"/>
        </w:rPr>
        <w:t xml:space="preserve"> </w:t>
      </w:r>
      <w:r w:rsidR="00AA4F16">
        <w:rPr>
          <w:sz w:val="24"/>
          <w:szCs w:val="24"/>
        </w:rPr>
        <w:t>2.</w:t>
      </w:r>
      <w:r w:rsidR="005E664B">
        <w:rPr>
          <w:sz w:val="24"/>
          <w:szCs w:val="24"/>
        </w:rPr>
        <w:t xml:space="preserve">  </w:t>
      </w:r>
    </w:p>
    <w:p w14:paraId="0C280982" w14:textId="43ED2CA0" w:rsidR="00A51642" w:rsidRDefault="00A51642" w:rsidP="00A51642">
      <w:pPr>
        <w:rPr>
          <w:sz w:val="24"/>
          <w:szCs w:val="24"/>
        </w:rPr>
      </w:pPr>
    </w:p>
    <w:p w14:paraId="7CD5CBC4" w14:textId="778A8D0B" w:rsidR="00AA4F16" w:rsidRDefault="00E54B57" w:rsidP="00A516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Kurcz</w:t>
      </w:r>
      <w:proofErr w:type="spellEnd"/>
      <w:r>
        <w:rPr>
          <w:sz w:val="24"/>
          <w:szCs w:val="24"/>
        </w:rPr>
        <w:t xml:space="preserve"> Mária</w:t>
      </w:r>
    </w:p>
    <w:p w14:paraId="1B5E453F" w14:textId="1F4384D4" w:rsidR="00E54B57" w:rsidRDefault="00E54B57" w:rsidP="00A516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olgármester</w:t>
      </w:r>
    </w:p>
    <w:p w14:paraId="11200715" w14:textId="14BC77D0" w:rsidR="00AA4F16" w:rsidRDefault="00AA4F16" w:rsidP="00A51642">
      <w:pPr>
        <w:rPr>
          <w:sz w:val="24"/>
          <w:szCs w:val="24"/>
        </w:rPr>
      </w:pPr>
    </w:p>
    <w:p w14:paraId="1D4D2F78" w14:textId="3522DE52" w:rsidR="00AA4F16" w:rsidRDefault="00AA4F16" w:rsidP="00A51642">
      <w:pPr>
        <w:rPr>
          <w:sz w:val="24"/>
          <w:szCs w:val="24"/>
        </w:rPr>
      </w:pPr>
    </w:p>
    <w:p w14:paraId="15B7AD75" w14:textId="428627C9" w:rsidR="00AA4F16" w:rsidRDefault="00AA4F16" w:rsidP="00A51642">
      <w:pPr>
        <w:rPr>
          <w:sz w:val="24"/>
          <w:szCs w:val="24"/>
        </w:rPr>
      </w:pPr>
    </w:p>
    <w:p w14:paraId="2FB13265" w14:textId="3BE72781" w:rsidR="00AA4F16" w:rsidRDefault="00AA4F16" w:rsidP="00A51642">
      <w:pPr>
        <w:rPr>
          <w:sz w:val="24"/>
          <w:szCs w:val="24"/>
        </w:rPr>
      </w:pPr>
    </w:p>
    <w:p w14:paraId="2DE35F66" w14:textId="06CF963D" w:rsidR="00AA4F16" w:rsidRDefault="00AA4F16" w:rsidP="00A51642">
      <w:pPr>
        <w:rPr>
          <w:sz w:val="24"/>
          <w:szCs w:val="24"/>
        </w:rPr>
      </w:pPr>
    </w:p>
    <w:p w14:paraId="64C34EE4" w14:textId="33B66B87" w:rsidR="00AA4F16" w:rsidRDefault="00AA4F16" w:rsidP="00A51642">
      <w:pPr>
        <w:rPr>
          <w:sz w:val="24"/>
          <w:szCs w:val="24"/>
        </w:rPr>
      </w:pPr>
    </w:p>
    <w:p w14:paraId="7847E6B1" w14:textId="796A0D88" w:rsidR="00AA4F16" w:rsidRDefault="00AA4F16" w:rsidP="00A51642">
      <w:pPr>
        <w:rPr>
          <w:sz w:val="24"/>
          <w:szCs w:val="24"/>
        </w:rPr>
      </w:pPr>
    </w:p>
    <w:p w14:paraId="749616B6" w14:textId="3CF22B25" w:rsidR="00AA4F16" w:rsidRDefault="00AA4F16" w:rsidP="00A51642">
      <w:pPr>
        <w:rPr>
          <w:sz w:val="24"/>
          <w:szCs w:val="24"/>
        </w:rPr>
      </w:pPr>
    </w:p>
    <w:p w14:paraId="316DFAFE" w14:textId="5929CD0A" w:rsidR="00AA4F16" w:rsidRDefault="00AA4F16" w:rsidP="00A51642">
      <w:pPr>
        <w:rPr>
          <w:sz w:val="24"/>
          <w:szCs w:val="24"/>
        </w:rPr>
      </w:pPr>
    </w:p>
    <w:p w14:paraId="33ABF158" w14:textId="66568858" w:rsidR="00C50DD2" w:rsidRDefault="00C50DD2" w:rsidP="00A51642">
      <w:pPr>
        <w:rPr>
          <w:sz w:val="24"/>
          <w:szCs w:val="24"/>
        </w:rPr>
      </w:pPr>
    </w:p>
    <w:p w14:paraId="7FABDE56" w14:textId="77777777" w:rsidR="00E54B57" w:rsidRDefault="00E54B57" w:rsidP="00E54B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b Község Önkormányzat Képviselő-testületének   hatáskörében eljáró</w:t>
      </w:r>
    </w:p>
    <w:p w14:paraId="0F0E0310" w14:textId="7F7D8ADD" w:rsidR="00445A64" w:rsidRPr="00D67A99" w:rsidRDefault="00E54B57" w:rsidP="00E54B57">
      <w:pPr>
        <w:pStyle w:val="Cmsor1"/>
        <w:jc w:val="center"/>
        <w:rPr>
          <w:sz w:val="24"/>
          <w:szCs w:val="24"/>
        </w:rPr>
      </w:pPr>
      <w:r w:rsidRPr="00E54B57">
        <w:rPr>
          <w:sz w:val="24"/>
          <w:szCs w:val="24"/>
        </w:rPr>
        <w:t>Vereb Község Polgármesterének</w:t>
      </w:r>
      <w:r>
        <w:rPr>
          <w:b w:val="0"/>
          <w:bCs/>
          <w:sz w:val="24"/>
          <w:szCs w:val="24"/>
        </w:rPr>
        <w:t xml:space="preserve">   </w:t>
      </w:r>
      <w:r w:rsidR="00445A64">
        <w:rPr>
          <w:sz w:val="24"/>
          <w:szCs w:val="24"/>
        </w:rPr>
        <w:t>…</w:t>
      </w:r>
      <w:r w:rsidR="00445A64" w:rsidRPr="00D67A99">
        <w:rPr>
          <w:sz w:val="24"/>
          <w:szCs w:val="24"/>
        </w:rPr>
        <w:t>/20</w:t>
      </w:r>
      <w:r w:rsidR="00F333CF">
        <w:rPr>
          <w:sz w:val="24"/>
          <w:szCs w:val="24"/>
        </w:rPr>
        <w:t>20</w:t>
      </w:r>
      <w:r w:rsidR="00AE4557">
        <w:rPr>
          <w:sz w:val="24"/>
          <w:szCs w:val="24"/>
        </w:rPr>
        <w:t>. (</w:t>
      </w:r>
      <w:r w:rsidR="00954F54">
        <w:rPr>
          <w:sz w:val="24"/>
          <w:szCs w:val="24"/>
        </w:rPr>
        <w:t>X</w:t>
      </w:r>
      <w:r w:rsidR="002449DC">
        <w:rPr>
          <w:sz w:val="24"/>
          <w:szCs w:val="24"/>
        </w:rPr>
        <w:t>II</w:t>
      </w:r>
      <w:r w:rsidR="00445A64" w:rsidRPr="00D67A99">
        <w:rPr>
          <w:sz w:val="24"/>
          <w:szCs w:val="24"/>
        </w:rPr>
        <w:t>.</w:t>
      </w:r>
      <w:r w:rsidR="00445A64">
        <w:rPr>
          <w:sz w:val="24"/>
          <w:szCs w:val="24"/>
        </w:rPr>
        <w:t xml:space="preserve"> </w:t>
      </w:r>
      <w:proofErr w:type="gramStart"/>
      <w:r w:rsidR="00445A64">
        <w:rPr>
          <w:sz w:val="24"/>
          <w:szCs w:val="24"/>
        </w:rPr>
        <w:t>…</w:t>
      </w:r>
      <w:r w:rsidR="00445A64" w:rsidRPr="00D67A99">
        <w:rPr>
          <w:sz w:val="24"/>
          <w:szCs w:val="24"/>
        </w:rPr>
        <w:t xml:space="preserve"> )</w:t>
      </w:r>
      <w:proofErr w:type="gramEnd"/>
      <w:r w:rsidR="00445A64" w:rsidRPr="00D67A99">
        <w:rPr>
          <w:sz w:val="24"/>
          <w:szCs w:val="24"/>
        </w:rPr>
        <w:t xml:space="preserve"> önkormányzati rendelete </w:t>
      </w:r>
    </w:p>
    <w:p w14:paraId="279844AC" w14:textId="3A0A1596" w:rsidR="00445A64" w:rsidRPr="00D67A99" w:rsidRDefault="00445A64" w:rsidP="00445A64">
      <w:pPr>
        <w:pStyle w:val="Cmsor1"/>
        <w:jc w:val="center"/>
        <w:rPr>
          <w:sz w:val="24"/>
          <w:szCs w:val="24"/>
        </w:rPr>
      </w:pPr>
      <w:r w:rsidRPr="00D67A99">
        <w:rPr>
          <w:sz w:val="24"/>
          <w:szCs w:val="24"/>
        </w:rPr>
        <w:t xml:space="preserve">az önkormányzat </w:t>
      </w:r>
      <w:r>
        <w:rPr>
          <w:sz w:val="24"/>
          <w:szCs w:val="24"/>
        </w:rPr>
        <w:t xml:space="preserve">és intézménye </w:t>
      </w:r>
      <w:r w:rsidRPr="00D67A99">
        <w:rPr>
          <w:sz w:val="24"/>
          <w:szCs w:val="24"/>
        </w:rPr>
        <w:t>20</w:t>
      </w:r>
      <w:r w:rsidR="00F333CF">
        <w:rPr>
          <w:sz w:val="24"/>
          <w:szCs w:val="24"/>
        </w:rPr>
        <w:t>20</w:t>
      </w:r>
      <w:r w:rsidRPr="00D67A99">
        <w:rPr>
          <w:sz w:val="24"/>
          <w:szCs w:val="24"/>
        </w:rPr>
        <w:t>. évi költségvetéséről</w:t>
      </w:r>
      <w:r w:rsidR="00C342B4">
        <w:rPr>
          <w:sz w:val="24"/>
          <w:szCs w:val="24"/>
        </w:rPr>
        <w:t xml:space="preserve"> szóló </w:t>
      </w:r>
      <w:r w:rsidR="00F333CF">
        <w:rPr>
          <w:sz w:val="24"/>
          <w:szCs w:val="24"/>
        </w:rPr>
        <w:t>2</w:t>
      </w:r>
      <w:r w:rsidR="00C342B4">
        <w:rPr>
          <w:sz w:val="24"/>
          <w:szCs w:val="24"/>
        </w:rPr>
        <w:t>/20</w:t>
      </w:r>
      <w:r w:rsidR="00F333CF">
        <w:rPr>
          <w:sz w:val="24"/>
          <w:szCs w:val="24"/>
        </w:rPr>
        <w:t>20</w:t>
      </w:r>
      <w:r w:rsidR="00B51E3A">
        <w:rPr>
          <w:sz w:val="24"/>
          <w:szCs w:val="24"/>
        </w:rPr>
        <w:t>. (</w:t>
      </w:r>
      <w:r w:rsidR="007E6B8A">
        <w:rPr>
          <w:sz w:val="24"/>
          <w:szCs w:val="24"/>
        </w:rPr>
        <w:t>II</w:t>
      </w:r>
      <w:r w:rsidR="00B51E3A">
        <w:rPr>
          <w:sz w:val="24"/>
          <w:szCs w:val="24"/>
        </w:rPr>
        <w:t>.</w:t>
      </w:r>
      <w:r w:rsidR="007E6B8A">
        <w:rPr>
          <w:sz w:val="24"/>
          <w:szCs w:val="24"/>
        </w:rPr>
        <w:t xml:space="preserve"> 1</w:t>
      </w:r>
      <w:r w:rsidR="00F333CF">
        <w:rPr>
          <w:sz w:val="24"/>
          <w:szCs w:val="24"/>
        </w:rPr>
        <w:t>3</w:t>
      </w:r>
      <w:r w:rsidR="00954F54">
        <w:rPr>
          <w:sz w:val="24"/>
          <w:szCs w:val="24"/>
        </w:rPr>
        <w:t>.</w:t>
      </w:r>
      <w:r w:rsidR="00B51E3A">
        <w:rPr>
          <w:sz w:val="24"/>
          <w:szCs w:val="24"/>
        </w:rPr>
        <w:t>) önkormányzati rendelet módosításáról</w:t>
      </w:r>
    </w:p>
    <w:p w14:paraId="178F3561" w14:textId="77777777" w:rsidR="00445A64" w:rsidRPr="00D67A99" w:rsidRDefault="00445A64" w:rsidP="00445A64">
      <w:pPr>
        <w:jc w:val="both"/>
        <w:rPr>
          <w:rFonts w:eastAsia="Calibri"/>
          <w:b/>
          <w:sz w:val="24"/>
          <w:szCs w:val="24"/>
        </w:rPr>
      </w:pPr>
    </w:p>
    <w:p w14:paraId="32CFBA8E" w14:textId="5E52D150" w:rsidR="002449DC" w:rsidRPr="00332D0E" w:rsidRDefault="002449DC" w:rsidP="002449DC">
      <w:pPr>
        <w:pStyle w:val="Cmsor1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Vereb</w:t>
      </w:r>
      <w:r w:rsidRPr="00AC7F3F">
        <w:rPr>
          <w:b w:val="0"/>
          <w:sz w:val="24"/>
          <w:szCs w:val="24"/>
        </w:rPr>
        <w:t xml:space="preserve"> Község Önkormányzat Képviselő-testületének hatáskörében eljáró </w:t>
      </w:r>
      <w:r>
        <w:rPr>
          <w:b w:val="0"/>
          <w:sz w:val="24"/>
          <w:szCs w:val="24"/>
        </w:rPr>
        <w:t>Vereb</w:t>
      </w:r>
      <w:r w:rsidRPr="00AC7F3F">
        <w:rPr>
          <w:b w:val="0"/>
          <w:sz w:val="24"/>
          <w:szCs w:val="24"/>
        </w:rPr>
        <w:t xml:space="preserve"> Község Polgármestere a veszélyhelyzet kihirdetéséről szóló 478/2020.(XI.03.) Kormányrendeletre figyelemmel, a katasztrófavédelemről és a hozzá kapcsolódó egyes törvények módosításáról szóló 2011. évi CXXVIII. törvény 46. § (4) bekezdésében kapott felhatalmazás alapján</w:t>
      </w:r>
      <w:r>
        <w:rPr>
          <w:b w:val="0"/>
          <w:sz w:val="24"/>
          <w:szCs w:val="24"/>
        </w:rPr>
        <w:t xml:space="preserve">, </w:t>
      </w:r>
      <w:r w:rsidRPr="00332D0E">
        <w:rPr>
          <w:b w:val="0"/>
          <w:sz w:val="24"/>
          <w:szCs w:val="24"/>
        </w:rPr>
        <w:t xml:space="preserve">az </w:t>
      </w:r>
      <w:r>
        <w:rPr>
          <w:b w:val="0"/>
          <w:sz w:val="24"/>
          <w:szCs w:val="24"/>
        </w:rPr>
        <w:t>Alaptörvény 32. cikk (2) bekezdésében meghatározott eredeti jogalkotói hatáskörében</w:t>
      </w:r>
      <w:r w:rsidRPr="00332D0E">
        <w:rPr>
          <w:b w:val="0"/>
          <w:sz w:val="24"/>
          <w:szCs w:val="24"/>
        </w:rPr>
        <w:t>, az Alaptörvény 32. cikk. (1) bekezdés f) pontjában meghatározott feladatkörében eljárva a következőket rendeli el:</w:t>
      </w:r>
    </w:p>
    <w:p w14:paraId="47F33433" w14:textId="77777777" w:rsidR="00445A64" w:rsidRDefault="00445A64" w:rsidP="00877A23">
      <w:pPr>
        <w:pStyle w:val="Cmsor1"/>
        <w:jc w:val="both"/>
        <w:rPr>
          <w:sz w:val="24"/>
          <w:szCs w:val="24"/>
        </w:rPr>
      </w:pPr>
    </w:p>
    <w:p w14:paraId="5826557A" w14:textId="1951C8B9" w:rsidR="00E66A7D" w:rsidRDefault="00E66A7D" w:rsidP="00E66A7D">
      <w:pPr>
        <w:tabs>
          <w:tab w:val="left" w:pos="851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§ Az önkor</w:t>
      </w:r>
      <w:r w:rsidR="00954F54">
        <w:rPr>
          <w:rFonts w:eastAsia="Calibri"/>
          <w:sz w:val="24"/>
          <w:szCs w:val="24"/>
        </w:rPr>
        <w:t>mányzat 20</w:t>
      </w:r>
      <w:r w:rsidR="00F7744F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 xml:space="preserve">. évi költségvetéséről szóló </w:t>
      </w:r>
      <w:r w:rsidR="00F7744F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/20</w:t>
      </w:r>
      <w:r w:rsidR="00F7744F">
        <w:rPr>
          <w:rFonts w:eastAsia="Calibri"/>
          <w:sz w:val="24"/>
          <w:szCs w:val="24"/>
        </w:rPr>
        <w:t>20</w:t>
      </w:r>
      <w:r w:rsidR="00954F54">
        <w:rPr>
          <w:rFonts w:eastAsia="Calibri"/>
          <w:sz w:val="24"/>
          <w:szCs w:val="24"/>
        </w:rPr>
        <w:t>. (</w:t>
      </w:r>
      <w:r w:rsidR="004D1D5D">
        <w:rPr>
          <w:rFonts w:eastAsia="Calibri"/>
          <w:sz w:val="24"/>
          <w:szCs w:val="24"/>
        </w:rPr>
        <w:t>II</w:t>
      </w:r>
      <w:r w:rsidR="00954F54">
        <w:rPr>
          <w:rFonts w:eastAsia="Calibri"/>
          <w:sz w:val="24"/>
          <w:szCs w:val="24"/>
        </w:rPr>
        <w:t>.</w:t>
      </w:r>
      <w:r w:rsidR="00877A23">
        <w:rPr>
          <w:rFonts w:eastAsia="Calibri"/>
          <w:sz w:val="24"/>
          <w:szCs w:val="24"/>
        </w:rPr>
        <w:t>1</w:t>
      </w:r>
      <w:r w:rsidR="00F7744F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.) önkormányzati rendelet </w:t>
      </w:r>
      <w:r w:rsidR="00440F6C">
        <w:rPr>
          <w:rFonts w:eastAsia="Calibri"/>
          <w:sz w:val="24"/>
          <w:szCs w:val="24"/>
        </w:rPr>
        <w:t>(a</w:t>
      </w:r>
      <w:r>
        <w:rPr>
          <w:rFonts w:eastAsia="Calibri"/>
          <w:sz w:val="24"/>
          <w:szCs w:val="24"/>
        </w:rPr>
        <w:t xml:space="preserve"> </w:t>
      </w:r>
      <w:r w:rsidR="00440F6C">
        <w:rPr>
          <w:rFonts w:eastAsia="Calibri"/>
          <w:sz w:val="24"/>
          <w:szCs w:val="24"/>
        </w:rPr>
        <w:t>továbbiakban:</w:t>
      </w:r>
      <w:r>
        <w:rPr>
          <w:rFonts w:eastAsia="Calibri"/>
          <w:sz w:val="24"/>
          <w:szCs w:val="24"/>
        </w:rPr>
        <w:t xml:space="preserve"> </w:t>
      </w:r>
      <w:r w:rsidRPr="001930E2">
        <w:rPr>
          <w:rFonts w:eastAsia="Calibri"/>
          <w:sz w:val="24"/>
          <w:szCs w:val="24"/>
        </w:rPr>
        <w:t xml:space="preserve">az R.) </w:t>
      </w:r>
      <w:r w:rsidR="00260619" w:rsidRPr="001930E2">
        <w:rPr>
          <w:rFonts w:eastAsia="Calibri"/>
          <w:sz w:val="24"/>
          <w:szCs w:val="24"/>
        </w:rPr>
        <w:t>2. §</w:t>
      </w:r>
      <w:r w:rsidR="004D1D5D">
        <w:rPr>
          <w:rFonts w:eastAsia="Calibri"/>
          <w:sz w:val="24"/>
          <w:szCs w:val="24"/>
        </w:rPr>
        <w:t xml:space="preserve">-a </w:t>
      </w:r>
      <w:r w:rsidR="00260619" w:rsidRPr="001930E2">
        <w:rPr>
          <w:rFonts w:eastAsia="Calibri"/>
          <w:sz w:val="24"/>
          <w:szCs w:val="24"/>
        </w:rPr>
        <w:t>helyébe a következő rendelkezés lép:</w:t>
      </w:r>
      <w:r w:rsidR="00260619">
        <w:rPr>
          <w:rFonts w:eastAsia="Calibri"/>
          <w:sz w:val="24"/>
          <w:szCs w:val="24"/>
        </w:rPr>
        <w:t xml:space="preserve"> </w:t>
      </w:r>
    </w:p>
    <w:p w14:paraId="51AA1810" w14:textId="77777777" w:rsidR="00260619" w:rsidRDefault="00260619" w:rsidP="00445A64">
      <w:pPr>
        <w:jc w:val="both"/>
        <w:rPr>
          <w:rFonts w:eastAsia="Calibri"/>
          <w:sz w:val="24"/>
          <w:szCs w:val="24"/>
        </w:rPr>
      </w:pPr>
    </w:p>
    <w:p w14:paraId="056A097D" w14:textId="35D529F5" w:rsidR="00445A64" w:rsidRDefault="00260619" w:rsidP="00445A6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„</w:t>
      </w:r>
      <w:r w:rsidR="00445A64">
        <w:rPr>
          <w:rFonts w:eastAsia="Calibri"/>
          <w:sz w:val="24"/>
          <w:szCs w:val="24"/>
        </w:rPr>
        <w:t>2</w:t>
      </w:r>
      <w:r w:rsidR="00445A64" w:rsidRPr="00D67A99">
        <w:rPr>
          <w:rFonts w:eastAsia="Calibri"/>
          <w:sz w:val="24"/>
          <w:szCs w:val="24"/>
        </w:rPr>
        <w:t>.</w:t>
      </w:r>
      <w:r w:rsidR="00445A64" w:rsidRPr="00D67A99">
        <w:rPr>
          <w:rFonts w:eastAsia="Calibri"/>
          <w:b/>
          <w:sz w:val="24"/>
          <w:szCs w:val="24"/>
        </w:rPr>
        <w:t xml:space="preserve"> </w:t>
      </w:r>
      <w:r w:rsidR="00445A64" w:rsidRPr="00827ACF">
        <w:rPr>
          <w:rFonts w:eastAsia="Calibri"/>
          <w:sz w:val="24"/>
          <w:szCs w:val="24"/>
        </w:rPr>
        <w:t>§</w:t>
      </w:r>
      <w:r w:rsidR="00445A64" w:rsidRPr="00D67A99">
        <w:rPr>
          <w:rFonts w:eastAsia="Calibri"/>
          <w:b/>
          <w:sz w:val="24"/>
          <w:szCs w:val="24"/>
        </w:rPr>
        <w:t xml:space="preserve"> </w:t>
      </w:r>
      <w:r w:rsidR="00445A64" w:rsidRPr="00D67A99">
        <w:rPr>
          <w:rFonts w:eastAsia="Calibri"/>
          <w:sz w:val="24"/>
          <w:szCs w:val="24"/>
        </w:rPr>
        <w:t>(1) A képviselő-testület az önkormányzat 20</w:t>
      </w:r>
      <w:r w:rsidR="00F7744F">
        <w:rPr>
          <w:rFonts w:eastAsia="Calibri"/>
          <w:sz w:val="24"/>
          <w:szCs w:val="24"/>
        </w:rPr>
        <w:t>20</w:t>
      </w:r>
      <w:r w:rsidR="00445A64" w:rsidRPr="00D67A99">
        <w:rPr>
          <w:rFonts w:eastAsia="Calibri"/>
          <w:sz w:val="24"/>
          <w:szCs w:val="24"/>
        </w:rPr>
        <w:t xml:space="preserve">. évi költségvetésének bevételi főösszegét </w:t>
      </w:r>
      <w:r w:rsidR="002449DC">
        <w:rPr>
          <w:rFonts w:eastAsia="Calibri"/>
          <w:sz w:val="24"/>
          <w:szCs w:val="24"/>
        </w:rPr>
        <w:t>147.766.882</w:t>
      </w:r>
      <w:r w:rsidR="00877A23">
        <w:rPr>
          <w:rFonts w:eastAsia="Calibri"/>
          <w:sz w:val="24"/>
          <w:szCs w:val="24"/>
        </w:rPr>
        <w:t xml:space="preserve"> </w:t>
      </w:r>
      <w:r w:rsidR="00877A23" w:rsidRPr="00D67A99">
        <w:rPr>
          <w:rFonts w:eastAsia="Calibri"/>
          <w:sz w:val="24"/>
          <w:szCs w:val="24"/>
        </w:rPr>
        <w:t>Ft</w:t>
      </w:r>
      <w:r w:rsidR="00445A64" w:rsidRPr="00D67A99">
        <w:rPr>
          <w:rFonts w:eastAsia="Calibri"/>
          <w:sz w:val="24"/>
          <w:szCs w:val="24"/>
        </w:rPr>
        <w:t>-ban, ezen belül:</w:t>
      </w:r>
    </w:p>
    <w:p w14:paraId="4DB77398" w14:textId="77777777" w:rsidR="002449DC" w:rsidRPr="00D67A99" w:rsidRDefault="002449DC" w:rsidP="00445A64">
      <w:pPr>
        <w:jc w:val="both"/>
        <w:rPr>
          <w:rFonts w:eastAsia="Calibri"/>
          <w:sz w:val="24"/>
          <w:szCs w:val="24"/>
        </w:rPr>
      </w:pPr>
    </w:p>
    <w:p w14:paraId="5FEDBBF9" w14:textId="2A14B40E" w:rsidR="00445A64" w:rsidRDefault="002449DC" w:rsidP="00445A64">
      <w:pPr>
        <w:ind w:left="60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.</w:t>
      </w:r>
      <w:r w:rsidR="00445A64">
        <w:rPr>
          <w:rFonts w:eastAsia="Calibri"/>
          <w:sz w:val="24"/>
          <w:szCs w:val="24"/>
        </w:rPr>
        <w:t>a</w:t>
      </w:r>
      <w:proofErr w:type="gramEnd"/>
      <w:r w:rsidR="00445A64">
        <w:rPr>
          <w:rFonts w:eastAsia="Calibri"/>
          <w:sz w:val="24"/>
          <w:szCs w:val="24"/>
        </w:rPr>
        <w:t xml:space="preserve">) működési bevételeinek összegét </w:t>
      </w:r>
      <w:r>
        <w:rPr>
          <w:rFonts w:eastAsia="Calibri"/>
          <w:sz w:val="24"/>
          <w:szCs w:val="24"/>
        </w:rPr>
        <w:t>75.253.942</w:t>
      </w:r>
      <w:r w:rsidR="00445A64">
        <w:rPr>
          <w:rFonts w:eastAsia="Calibri"/>
          <w:sz w:val="24"/>
          <w:szCs w:val="24"/>
        </w:rPr>
        <w:t xml:space="preserve"> Ft-ban,</w:t>
      </w:r>
    </w:p>
    <w:p w14:paraId="3E511A1F" w14:textId="64C77F2F" w:rsidR="00445A64" w:rsidRDefault="00445A64" w:rsidP="00445A64">
      <w:pPr>
        <w:ind w:left="6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b) </w:t>
      </w:r>
      <w:r w:rsidR="004D1D5D">
        <w:rPr>
          <w:rFonts w:eastAsia="Calibri"/>
          <w:sz w:val="24"/>
          <w:szCs w:val="24"/>
        </w:rPr>
        <w:t>felhalmozási</w:t>
      </w:r>
      <w:r>
        <w:rPr>
          <w:rFonts w:eastAsia="Calibri"/>
          <w:sz w:val="24"/>
          <w:szCs w:val="24"/>
        </w:rPr>
        <w:t xml:space="preserve"> bevételeinek összegét </w:t>
      </w:r>
      <w:r w:rsidR="002449DC">
        <w:rPr>
          <w:rFonts w:eastAsia="Calibri"/>
          <w:sz w:val="24"/>
          <w:szCs w:val="24"/>
        </w:rPr>
        <w:t>5.187.823</w:t>
      </w:r>
      <w:r>
        <w:rPr>
          <w:rFonts w:eastAsia="Calibri"/>
          <w:sz w:val="24"/>
          <w:szCs w:val="24"/>
        </w:rPr>
        <w:t xml:space="preserve"> Ft-ban,</w:t>
      </w:r>
    </w:p>
    <w:p w14:paraId="4863E8DC" w14:textId="7EEBA14F" w:rsidR="00445A64" w:rsidRDefault="00F476D2" w:rsidP="00445A64">
      <w:pPr>
        <w:ind w:left="6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</w:t>
      </w:r>
      <w:r w:rsidR="00445A64">
        <w:rPr>
          <w:rFonts w:eastAsia="Calibri"/>
          <w:sz w:val="24"/>
          <w:szCs w:val="24"/>
        </w:rPr>
        <w:t>)</w:t>
      </w:r>
      <w:r w:rsidR="00445A64" w:rsidRPr="00060760">
        <w:rPr>
          <w:rFonts w:eastAsia="Calibri"/>
          <w:sz w:val="24"/>
          <w:szCs w:val="24"/>
        </w:rPr>
        <w:t xml:space="preserve"> </w:t>
      </w:r>
      <w:r w:rsidR="00445A64">
        <w:rPr>
          <w:rFonts w:eastAsia="Calibri"/>
          <w:sz w:val="24"/>
          <w:szCs w:val="24"/>
        </w:rPr>
        <w:t xml:space="preserve">finanszírozási bevételeinek összegét </w:t>
      </w:r>
      <w:r w:rsidR="00F7744F">
        <w:rPr>
          <w:rFonts w:eastAsia="Calibri"/>
          <w:sz w:val="24"/>
          <w:szCs w:val="24"/>
        </w:rPr>
        <w:t>67.325.117</w:t>
      </w:r>
      <w:r w:rsidR="00445A64" w:rsidRPr="00060760">
        <w:rPr>
          <w:rFonts w:eastAsia="Calibri"/>
          <w:sz w:val="24"/>
          <w:szCs w:val="24"/>
        </w:rPr>
        <w:t xml:space="preserve"> Ft-ban</w:t>
      </w:r>
      <w:r w:rsidR="00445A64">
        <w:rPr>
          <w:rFonts w:eastAsia="Calibri"/>
          <w:sz w:val="24"/>
          <w:szCs w:val="24"/>
        </w:rPr>
        <w:t>,</w:t>
      </w:r>
    </w:p>
    <w:p w14:paraId="3BE91258" w14:textId="77777777" w:rsidR="00445A64" w:rsidRPr="00D67A99" w:rsidRDefault="00445A64" w:rsidP="00445A64">
      <w:pPr>
        <w:ind w:left="240"/>
        <w:jc w:val="both"/>
        <w:rPr>
          <w:rFonts w:eastAsia="Calibri"/>
          <w:sz w:val="24"/>
          <w:szCs w:val="24"/>
        </w:rPr>
      </w:pPr>
    </w:p>
    <w:p w14:paraId="77718C50" w14:textId="04EA88E2" w:rsidR="00445A64" w:rsidRDefault="00445A64" w:rsidP="00445A64">
      <w:pPr>
        <w:ind w:left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2) </w:t>
      </w:r>
      <w:r w:rsidRPr="00D67A99">
        <w:rPr>
          <w:rFonts w:eastAsia="Calibri"/>
          <w:sz w:val="24"/>
          <w:szCs w:val="24"/>
        </w:rPr>
        <w:t>A</w:t>
      </w:r>
      <w:r w:rsidR="0044677C">
        <w:rPr>
          <w:rFonts w:eastAsia="Calibri"/>
          <w:sz w:val="24"/>
          <w:szCs w:val="24"/>
        </w:rPr>
        <w:t>z</w:t>
      </w:r>
      <w:r w:rsidRPr="00060760">
        <w:rPr>
          <w:rFonts w:eastAsia="Calibri"/>
          <w:sz w:val="24"/>
          <w:szCs w:val="24"/>
        </w:rPr>
        <w:t xml:space="preserve"> </w:t>
      </w:r>
      <w:r w:rsidRPr="00D67A99">
        <w:rPr>
          <w:rFonts w:eastAsia="Calibri"/>
          <w:sz w:val="24"/>
          <w:szCs w:val="24"/>
        </w:rPr>
        <w:t>önkormányzat 20</w:t>
      </w:r>
      <w:r w:rsidR="00F7744F">
        <w:rPr>
          <w:rFonts w:eastAsia="Calibri"/>
          <w:sz w:val="24"/>
          <w:szCs w:val="24"/>
        </w:rPr>
        <w:t>20</w:t>
      </w:r>
      <w:r w:rsidRPr="00D67A99">
        <w:rPr>
          <w:rFonts w:eastAsia="Calibri"/>
          <w:sz w:val="24"/>
          <w:szCs w:val="24"/>
        </w:rPr>
        <w:t xml:space="preserve">. évi költségvetésének </w:t>
      </w:r>
      <w:r>
        <w:rPr>
          <w:rFonts w:eastAsia="Calibri"/>
          <w:sz w:val="24"/>
          <w:szCs w:val="24"/>
        </w:rPr>
        <w:t>kiadási</w:t>
      </w:r>
      <w:r w:rsidRPr="00D67A99">
        <w:rPr>
          <w:rFonts w:eastAsia="Calibri"/>
          <w:sz w:val="24"/>
          <w:szCs w:val="24"/>
        </w:rPr>
        <w:t xml:space="preserve"> főösszegét </w:t>
      </w:r>
      <w:r w:rsidR="002449DC">
        <w:rPr>
          <w:rFonts w:eastAsia="Calibri"/>
          <w:sz w:val="24"/>
          <w:szCs w:val="24"/>
        </w:rPr>
        <w:t>147.766.882</w:t>
      </w:r>
      <w:r w:rsidRPr="00D67A99">
        <w:rPr>
          <w:rFonts w:eastAsia="Calibri"/>
          <w:sz w:val="24"/>
          <w:szCs w:val="24"/>
        </w:rPr>
        <w:t xml:space="preserve"> Ft-ban, ezen belül:</w:t>
      </w:r>
    </w:p>
    <w:p w14:paraId="5A20CACD" w14:textId="77777777" w:rsidR="00445A64" w:rsidRPr="00D67A99" w:rsidRDefault="00445A64" w:rsidP="00445A64">
      <w:pPr>
        <w:ind w:left="567"/>
        <w:jc w:val="both"/>
        <w:rPr>
          <w:rFonts w:eastAsia="Calibri"/>
          <w:sz w:val="24"/>
          <w:szCs w:val="24"/>
        </w:rPr>
      </w:pPr>
    </w:p>
    <w:p w14:paraId="3711107C" w14:textId="11F5ED12" w:rsidR="00445A64" w:rsidRDefault="00445A64" w:rsidP="00445A64">
      <w:pPr>
        <w:ind w:left="6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="004D1D5D">
        <w:rPr>
          <w:rFonts w:eastAsia="Calibri"/>
          <w:sz w:val="24"/>
          <w:szCs w:val="24"/>
        </w:rPr>
        <w:t xml:space="preserve">) </w:t>
      </w:r>
      <w:r w:rsidRPr="00060760">
        <w:rPr>
          <w:rFonts w:eastAsia="Calibri"/>
          <w:sz w:val="24"/>
          <w:szCs w:val="24"/>
        </w:rPr>
        <w:t>működési kiadásai</w:t>
      </w:r>
      <w:r>
        <w:rPr>
          <w:rFonts w:eastAsia="Calibri"/>
          <w:sz w:val="24"/>
          <w:szCs w:val="24"/>
        </w:rPr>
        <w:t xml:space="preserve">nak összegét </w:t>
      </w:r>
      <w:r w:rsidR="002449DC">
        <w:rPr>
          <w:rFonts w:eastAsia="Calibri"/>
          <w:sz w:val="24"/>
          <w:szCs w:val="24"/>
        </w:rPr>
        <w:t>135.790.404</w:t>
      </w:r>
      <w:r>
        <w:rPr>
          <w:rFonts w:eastAsia="Calibri"/>
          <w:sz w:val="24"/>
          <w:szCs w:val="24"/>
        </w:rPr>
        <w:t xml:space="preserve"> Ft-ban,</w:t>
      </w:r>
    </w:p>
    <w:p w14:paraId="24B2421C" w14:textId="650C26F4" w:rsidR="00445A64" w:rsidRDefault="00445A64" w:rsidP="00445A64">
      <w:pPr>
        <w:ind w:left="6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b)</w:t>
      </w:r>
      <w:r w:rsidRPr="00EF608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felhalmozási</w:t>
      </w:r>
      <w:r w:rsidRPr="00060760">
        <w:rPr>
          <w:rFonts w:eastAsia="Calibri"/>
          <w:sz w:val="24"/>
          <w:szCs w:val="24"/>
        </w:rPr>
        <w:t xml:space="preserve"> kiadásai</w:t>
      </w:r>
      <w:r>
        <w:rPr>
          <w:rFonts w:eastAsia="Calibri"/>
          <w:sz w:val="24"/>
          <w:szCs w:val="24"/>
        </w:rPr>
        <w:t xml:space="preserve">nak összegét </w:t>
      </w:r>
      <w:r w:rsidR="002449DC">
        <w:rPr>
          <w:rFonts w:eastAsia="Calibri"/>
          <w:sz w:val="24"/>
          <w:szCs w:val="24"/>
        </w:rPr>
        <w:t>10.716.677</w:t>
      </w:r>
      <w:r>
        <w:rPr>
          <w:rFonts w:eastAsia="Calibri"/>
          <w:sz w:val="24"/>
          <w:szCs w:val="24"/>
        </w:rPr>
        <w:t xml:space="preserve"> Ft-ban,</w:t>
      </w:r>
    </w:p>
    <w:p w14:paraId="659EF693" w14:textId="66EFAB7A" w:rsidR="00445A64" w:rsidRPr="00EF608D" w:rsidRDefault="00445A64" w:rsidP="00445A64">
      <w:pPr>
        <w:ind w:left="6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) finanszírozási</w:t>
      </w:r>
      <w:r w:rsidRPr="00060760">
        <w:rPr>
          <w:rFonts w:eastAsia="Calibri"/>
          <w:sz w:val="24"/>
          <w:szCs w:val="24"/>
        </w:rPr>
        <w:t xml:space="preserve"> kiadásai</w:t>
      </w:r>
      <w:r>
        <w:rPr>
          <w:rFonts w:eastAsia="Calibri"/>
          <w:sz w:val="24"/>
          <w:szCs w:val="24"/>
        </w:rPr>
        <w:t xml:space="preserve">nak összegét </w:t>
      </w:r>
      <w:r w:rsidR="00F7744F">
        <w:rPr>
          <w:rFonts w:eastAsia="Calibri"/>
          <w:sz w:val="24"/>
          <w:szCs w:val="24"/>
        </w:rPr>
        <w:t>1.259.801</w:t>
      </w:r>
      <w:r>
        <w:rPr>
          <w:rFonts w:eastAsia="Calibri"/>
          <w:sz w:val="24"/>
          <w:szCs w:val="24"/>
        </w:rPr>
        <w:t xml:space="preserve"> Ft-ban </w:t>
      </w:r>
      <w:r w:rsidRPr="00EF608D">
        <w:rPr>
          <w:rFonts w:eastAsia="Calibri"/>
          <w:sz w:val="24"/>
          <w:szCs w:val="24"/>
        </w:rPr>
        <w:t>állapítja meg.</w:t>
      </w:r>
    </w:p>
    <w:p w14:paraId="1E664D68" w14:textId="77777777" w:rsidR="00445A64" w:rsidRPr="00060760" w:rsidRDefault="00445A64" w:rsidP="00445A64">
      <w:pPr>
        <w:ind w:left="660"/>
        <w:jc w:val="both"/>
        <w:rPr>
          <w:rFonts w:eastAsia="Calibri"/>
          <w:sz w:val="24"/>
          <w:szCs w:val="24"/>
        </w:rPr>
      </w:pPr>
    </w:p>
    <w:p w14:paraId="5C1C5ABC" w14:textId="58B6DB1B" w:rsidR="00AF7F95" w:rsidRDefault="00AF7F95" w:rsidP="00AF7F95">
      <w:pPr>
        <w:tabs>
          <w:tab w:val="left" w:pos="426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Az eszközhasználati díj és talajterhelési díj összegével (9.490.516 Ft), valamint a </w:t>
      </w:r>
      <w:r w:rsidR="002449DC">
        <w:rPr>
          <w:sz w:val="24"/>
          <w:szCs w:val="24"/>
        </w:rPr>
        <w:t>293.258</w:t>
      </w:r>
      <w:r>
        <w:rPr>
          <w:sz w:val="24"/>
          <w:szCs w:val="24"/>
        </w:rPr>
        <w:t xml:space="preserve"> Ft REKI támogatással csökkentett működési bevételek és a tartalék összegével csökkentett működési kiadások különbözete </w:t>
      </w:r>
      <w:r w:rsidR="002449DC">
        <w:rPr>
          <w:sz w:val="24"/>
          <w:szCs w:val="24"/>
        </w:rPr>
        <w:t>2.756.571</w:t>
      </w:r>
      <w:r>
        <w:rPr>
          <w:sz w:val="24"/>
          <w:szCs w:val="24"/>
        </w:rPr>
        <w:t xml:space="preserve"> Ft működési hiány, melynek fedezete </w:t>
      </w:r>
      <w:r w:rsidR="00FF1533">
        <w:rPr>
          <w:sz w:val="24"/>
          <w:szCs w:val="24"/>
        </w:rPr>
        <w:t>2.463.313</w:t>
      </w:r>
      <w:r>
        <w:rPr>
          <w:sz w:val="24"/>
          <w:szCs w:val="24"/>
        </w:rPr>
        <w:t xml:space="preserve"> Ft előző évi költségvetési maradvány és </w:t>
      </w:r>
      <w:r w:rsidR="002449DC">
        <w:rPr>
          <w:sz w:val="24"/>
          <w:szCs w:val="24"/>
        </w:rPr>
        <w:t>293.258</w:t>
      </w:r>
      <w:r>
        <w:rPr>
          <w:sz w:val="24"/>
          <w:szCs w:val="24"/>
        </w:rPr>
        <w:t xml:space="preserve"> Ft működőképesség megőrzését szolgáló támogatás. </w:t>
      </w:r>
    </w:p>
    <w:p w14:paraId="46D1C300" w14:textId="77777777" w:rsidR="00AF7F95" w:rsidRDefault="00AF7F95" w:rsidP="00AF7F95">
      <w:pPr>
        <w:tabs>
          <w:tab w:val="left" w:pos="426"/>
        </w:tabs>
        <w:ind w:left="567" w:hanging="567"/>
        <w:jc w:val="both"/>
        <w:rPr>
          <w:sz w:val="24"/>
          <w:szCs w:val="24"/>
        </w:rPr>
      </w:pPr>
    </w:p>
    <w:p w14:paraId="7832B5A2" w14:textId="140BDB37" w:rsidR="00AF7F95" w:rsidRDefault="00AF7F95" w:rsidP="00AF7F95">
      <w:pPr>
        <w:tabs>
          <w:tab w:val="left" w:pos="426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4) A</w:t>
      </w:r>
      <w:r w:rsidR="00006585">
        <w:rPr>
          <w:sz w:val="24"/>
          <w:szCs w:val="24"/>
        </w:rPr>
        <w:t xml:space="preserve"> felhalmozási bevételek és a felhalmozási kiadások különbözete 5.528.854</w:t>
      </w:r>
      <w:r>
        <w:rPr>
          <w:sz w:val="24"/>
          <w:szCs w:val="24"/>
        </w:rPr>
        <w:t xml:space="preserve"> Ft felhalmozási </w:t>
      </w:r>
      <w:r w:rsidR="00006585">
        <w:rPr>
          <w:sz w:val="24"/>
          <w:szCs w:val="24"/>
        </w:rPr>
        <w:t xml:space="preserve">hiány, melynek </w:t>
      </w:r>
      <w:r>
        <w:rPr>
          <w:sz w:val="24"/>
          <w:szCs w:val="24"/>
        </w:rPr>
        <w:t xml:space="preserve">fedezete előző évi </w:t>
      </w:r>
      <w:r w:rsidR="00FF1533">
        <w:rPr>
          <w:sz w:val="24"/>
          <w:szCs w:val="24"/>
        </w:rPr>
        <w:t xml:space="preserve">költségvetési </w:t>
      </w:r>
      <w:r>
        <w:rPr>
          <w:sz w:val="24"/>
          <w:szCs w:val="24"/>
        </w:rPr>
        <w:t xml:space="preserve">maradvány. </w:t>
      </w:r>
    </w:p>
    <w:p w14:paraId="50BEE30E" w14:textId="573399D5" w:rsidR="006579F6" w:rsidRDefault="006579F6" w:rsidP="00AF7F95">
      <w:pPr>
        <w:tabs>
          <w:tab w:val="left" w:pos="426"/>
        </w:tabs>
        <w:ind w:left="567" w:hanging="567"/>
        <w:jc w:val="both"/>
        <w:rPr>
          <w:rFonts w:eastAsia="Calibri"/>
          <w:sz w:val="24"/>
          <w:szCs w:val="24"/>
        </w:rPr>
      </w:pPr>
    </w:p>
    <w:p w14:paraId="46197C5B" w14:textId="31DC9A0D" w:rsidR="006579F6" w:rsidRDefault="006579F6" w:rsidP="00445A64">
      <w:pPr>
        <w:tabs>
          <w:tab w:val="left" w:pos="426"/>
        </w:tabs>
        <w:ind w:left="567" w:hanging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82363D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(</w:t>
      </w:r>
      <w:r w:rsidR="0082363D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) Az 1.</w:t>
      </w:r>
      <w:r w:rsidR="0082363D">
        <w:rPr>
          <w:rFonts w:eastAsia="Calibri"/>
          <w:sz w:val="24"/>
          <w:szCs w:val="24"/>
        </w:rPr>
        <w:t>259.801</w:t>
      </w:r>
      <w:r>
        <w:rPr>
          <w:rFonts w:eastAsia="Calibri"/>
          <w:sz w:val="24"/>
          <w:szCs w:val="24"/>
        </w:rPr>
        <w:t xml:space="preserve"> Ft finanszírozási kiadás fedezete előző évi </w:t>
      </w:r>
      <w:r w:rsidR="0082363D">
        <w:rPr>
          <w:rFonts w:eastAsia="Calibri"/>
          <w:sz w:val="24"/>
          <w:szCs w:val="24"/>
        </w:rPr>
        <w:t xml:space="preserve">költségvetési </w:t>
      </w:r>
      <w:r>
        <w:rPr>
          <w:rFonts w:eastAsia="Calibri"/>
          <w:sz w:val="24"/>
          <w:szCs w:val="24"/>
        </w:rPr>
        <w:t>maradvány. „</w:t>
      </w:r>
    </w:p>
    <w:p w14:paraId="5AC49AF4" w14:textId="77777777" w:rsidR="005721BE" w:rsidRDefault="005721BE" w:rsidP="00445A64">
      <w:pPr>
        <w:tabs>
          <w:tab w:val="left" w:pos="426"/>
        </w:tabs>
        <w:ind w:left="567" w:hanging="567"/>
        <w:jc w:val="both"/>
        <w:rPr>
          <w:rFonts w:eastAsia="Calibri"/>
          <w:sz w:val="24"/>
          <w:szCs w:val="24"/>
        </w:rPr>
      </w:pPr>
    </w:p>
    <w:p w14:paraId="119D77BF" w14:textId="6F4D27E2" w:rsidR="00D36BE5" w:rsidRPr="00332D0E" w:rsidRDefault="00006585" w:rsidP="00D36BE5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EF4F90">
        <w:rPr>
          <w:rFonts w:eastAsia="Calibri"/>
          <w:sz w:val="24"/>
          <w:szCs w:val="24"/>
        </w:rPr>
        <w:t xml:space="preserve">. </w:t>
      </w:r>
      <w:proofErr w:type="gramStart"/>
      <w:r w:rsidR="00EF4F90">
        <w:rPr>
          <w:rFonts w:eastAsia="Calibri"/>
          <w:sz w:val="24"/>
          <w:szCs w:val="24"/>
        </w:rPr>
        <w:t>§</w:t>
      </w:r>
      <w:r w:rsidR="00AE28D9">
        <w:rPr>
          <w:rFonts w:eastAsia="Calibri"/>
          <w:sz w:val="24"/>
          <w:szCs w:val="24"/>
        </w:rPr>
        <w:t xml:space="preserve"> </w:t>
      </w:r>
      <w:r w:rsidR="000F1FFB">
        <w:rPr>
          <w:rFonts w:eastAsia="Calibri"/>
          <w:sz w:val="24"/>
          <w:szCs w:val="24"/>
        </w:rPr>
        <w:t xml:space="preserve"> </w:t>
      </w:r>
      <w:r w:rsidR="00AE28D9">
        <w:rPr>
          <w:rFonts w:eastAsia="Calibri"/>
          <w:sz w:val="24"/>
          <w:szCs w:val="24"/>
        </w:rPr>
        <w:t>(</w:t>
      </w:r>
      <w:proofErr w:type="gramEnd"/>
      <w:r w:rsidR="00D36BE5" w:rsidRPr="00332D0E">
        <w:rPr>
          <w:sz w:val="24"/>
          <w:szCs w:val="24"/>
        </w:rPr>
        <w:t>1) Az R. 1. melléklet</w:t>
      </w:r>
      <w:r w:rsidR="00DA3B41">
        <w:rPr>
          <w:sz w:val="24"/>
          <w:szCs w:val="24"/>
        </w:rPr>
        <w:t>e</w:t>
      </w:r>
      <w:r w:rsidR="00B70144">
        <w:rPr>
          <w:sz w:val="24"/>
          <w:szCs w:val="24"/>
        </w:rPr>
        <w:t xml:space="preserve"> </w:t>
      </w:r>
      <w:r w:rsidR="00D36BE5" w:rsidRPr="00332D0E">
        <w:rPr>
          <w:sz w:val="24"/>
          <w:szCs w:val="24"/>
        </w:rPr>
        <w:t>helyébe e rendelet 1. melléklet</w:t>
      </w:r>
      <w:r w:rsidR="00DA3B41">
        <w:rPr>
          <w:sz w:val="24"/>
          <w:szCs w:val="24"/>
        </w:rPr>
        <w:t xml:space="preserve">e </w:t>
      </w:r>
      <w:r w:rsidR="00D36BE5" w:rsidRPr="00332D0E">
        <w:rPr>
          <w:sz w:val="24"/>
          <w:szCs w:val="24"/>
        </w:rPr>
        <w:t>lép.</w:t>
      </w:r>
    </w:p>
    <w:p w14:paraId="61079368" w14:textId="77777777" w:rsidR="00D36BE5" w:rsidRPr="00332D0E" w:rsidRDefault="00D36BE5" w:rsidP="00D36BE5">
      <w:pPr>
        <w:jc w:val="both"/>
        <w:rPr>
          <w:sz w:val="24"/>
          <w:szCs w:val="24"/>
        </w:rPr>
      </w:pPr>
      <w:r w:rsidRPr="00332D0E">
        <w:rPr>
          <w:sz w:val="24"/>
          <w:szCs w:val="24"/>
        </w:rPr>
        <w:t xml:space="preserve">        (2)</w:t>
      </w:r>
      <w:r w:rsidR="00DA3B41">
        <w:rPr>
          <w:sz w:val="24"/>
          <w:szCs w:val="24"/>
        </w:rPr>
        <w:t xml:space="preserve"> Az R</w:t>
      </w:r>
      <w:r w:rsidRPr="00332D0E">
        <w:rPr>
          <w:sz w:val="24"/>
          <w:szCs w:val="24"/>
        </w:rPr>
        <w:t>. 2. melléklet</w:t>
      </w:r>
      <w:r w:rsidR="00DA3B41">
        <w:rPr>
          <w:sz w:val="24"/>
          <w:szCs w:val="24"/>
        </w:rPr>
        <w:t xml:space="preserve">e </w:t>
      </w:r>
      <w:r w:rsidRPr="00332D0E">
        <w:rPr>
          <w:sz w:val="24"/>
          <w:szCs w:val="24"/>
        </w:rPr>
        <w:t>helyébe e rendelet 2. melléklet</w:t>
      </w:r>
      <w:r w:rsidR="00DA3B41">
        <w:rPr>
          <w:sz w:val="24"/>
          <w:szCs w:val="24"/>
        </w:rPr>
        <w:t>e lép.</w:t>
      </w:r>
    </w:p>
    <w:p w14:paraId="7AAEDF62" w14:textId="77777777" w:rsidR="00D36BE5" w:rsidRPr="00332D0E" w:rsidRDefault="00D36BE5" w:rsidP="00D36BE5">
      <w:pPr>
        <w:jc w:val="both"/>
        <w:rPr>
          <w:sz w:val="24"/>
          <w:szCs w:val="24"/>
        </w:rPr>
      </w:pPr>
      <w:r w:rsidRPr="00332D0E">
        <w:rPr>
          <w:sz w:val="24"/>
          <w:szCs w:val="24"/>
        </w:rPr>
        <w:t xml:space="preserve">        (</w:t>
      </w:r>
      <w:r w:rsidR="00DA3B41">
        <w:rPr>
          <w:sz w:val="24"/>
          <w:szCs w:val="24"/>
        </w:rPr>
        <w:t>3</w:t>
      </w:r>
      <w:r w:rsidRPr="00332D0E">
        <w:rPr>
          <w:sz w:val="24"/>
          <w:szCs w:val="24"/>
        </w:rPr>
        <w:t xml:space="preserve">) Az R. </w:t>
      </w:r>
      <w:r w:rsidR="00DA3B41">
        <w:rPr>
          <w:sz w:val="24"/>
          <w:szCs w:val="24"/>
        </w:rPr>
        <w:t>3</w:t>
      </w:r>
      <w:r w:rsidR="00B70144">
        <w:rPr>
          <w:sz w:val="24"/>
          <w:szCs w:val="24"/>
        </w:rPr>
        <w:t>.</w:t>
      </w:r>
      <w:r w:rsidRPr="00332D0E">
        <w:rPr>
          <w:sz w:val="24"/>
          <w:szCs w:val="24"/>
        </w:rPr>
        <w:t xml:space="preserve"> melléklet</w:t>
      </w:r>
      <w:r w:rsidR="00DA3B41">
        <w:rPr>
          <w:sz w:val="24"/>
          <w:szCs w:val="24"/>
        </w:rPr>
        <w:t>e</w:t>
      </w:r>
      <w:r w:rsidR="00B70144">
        <w:rPr>
          <w:sz w:val="24"/>
          <w:szCs w:val="24"/>
        </w:rPr>
        <w:t xml:space="preserve"> </w:t>
      </w:r>
      <w:r w:rsidRPr="00332D0E">
        <w:rPr>
          <w:sz w:val="24"/>
          <w:szCs w:val="24"/>
        </w:rPr>
        <w:t xml:space="preserve">helyébe e rendelet </w:t>
      </w:r>
      <w:r w:rsidR="00DA3B4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332D0E">
        <w:rPr>
          <w:sz w:val="24"/>
          <w:szCs w:val="24"/>
        </w:rPr>
        <w:t xml:space="preserve"> melléklet</w:t>
      </w:r>
      <w:r w:rsidR="00DA3B4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332D0E">
        <w:rPr>
          <w:sz w:val="24"/>
          <w:szCs w:val="24"/>
        </w:rPr>
        <w:t>lép.</w:t>
      </w:r>
    </w:p>
    <w:p w14:paraId="21BCB44E" w14:textId="77777777" w:rsidR="00D36BE5" w:rsidRPr="00332D0E" w:rsidRDefault="00D36BE5" w:rsidP="00D36BE5">
      <w:pPr>
        <w:jc w:val="both"/>
        <w:rPr>
          <w:sz w:val="24"/>
          <w:szCs w:val="24"/>
        </w:rPr>
      </w:pPr>
      <w:r w:rsidRPr="00332D0E">
        <w:rPr>
          <w:sz w:val="24"/>
          <w:szCs w:val="24"/>
        </w:rPr>
        <w:t xml:space="preserve">        (</w:t>
      </w:r>
      <w:r w:rsidR="00DA3B41">
        <w:rPr>
          <w:sz w:val="24"/>
          <w:szCs w:val="24"/>
        </w:rPr>
        <w:t>4</w:t>
      </w:r>
      <w:r w:rsidRPr="00332D0E">
        <w:rPr>
          <w:sz w:val="24"/>
          <w:szCs w:val="24"/>
        </w:rPr>
        <w:t xml:space="preserve">) Az R. </w:t>
      </w:r>
      <w:r w:rsidR="00DA3B41">
        <w:rPr>
          <w:sz w:val="24"/>
          <w:szCs w:val="24"/>
        </w:rPr>
        <w:t>4</w:t>
      </w:r>
      <w:r w:rsidR="00B70144">
        <w:rPr>
          <w:sz w:val="24"/>
          <w:szCs w:val="24"/>
        </w:rPr>
        <w:t>.</w:t>
      </w:r>
      <w:r w:rsidRPr="00332D0E">
        <w:rPr>
          <w:sz w:val="24"/>
          <w:szCs w:val="24"/>
        </w:rPr>
        <w:t xml:space="preserve"> melléklet</w:t>
      </w:r>
      <w:r w:rsidR="00DA3B41">
        <w:rPr>
          <w:sz w:val="24"/>
          <w:szCs w:val="24"/>
        </w:rPr>
        <w:t>e</w:t>
      </w:r>
      <w:r w:rsidR="00B70144">
        <w:rPr>
          <w:sz w:val="24"/>
          <w:szCs w:val="24"/>
        </w:rPr>
        <w:t xml:space="preserve"> </w:t>
      </w:r>
      <w:r w:rsidRPr="00332D0E">
        <w:rPr>
          <w:sz w:val="24"/>
          <w:szCs w:val="24"/>
        </w:rPr>
        <w:t xml:space="preserve">helyébe e rendelet </w:t>
      </w:r>
      <w:r w:rsidR="00DA3B41">
        <w:rPr>
          <w:sz w:val="24"/>
          <w:szCs w:val="24"/>
        </w:rPr>
        <w:t>4</w:t>
      </w:r>
      <w:r w:rsidRPr="00332D0E">
        <w:rPr>
          <w:sz w:val="24"/>
          <w:szCs w:val="24"/>
        </w:rPr>
        <w:t xml:space="preserve"> melléklet</w:t>
      </w:r>
      <w:r w:rsidR="00DA3B4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332D0E">
        <w:rPr>
          <w:sz w:val="24"/>
          <w:szCs w:val="24"/>
        </w:rPr>
        <w:t>lép.</w:t>
      </w:r>
    </w:p>
    <w:p w14:paraId="5F5DD7FF" w14:textId="77777777" w:rsidR="00D36BE5" w:rsidRPr="00332D0E" w:rsidRDefault="00D36BE5" w:rsidP="00D36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</w:t>
      </w:r>
      <w:r w:rsidR="00DA3B41">
        <w:rPr>
          <w:sz w:val="24"/>
          <w:szCs w:val="24"/>
        </w:rPr>
        <w:t>5</w:t>
      </w:r>
      <w:r w:rsidRPr="00332D0E">
        <w:rPr>
          <w:sz w:val="24"/>
          <w:szCs w:val="24"/>
        </w:rPr>
        <w:t xml:space="preserve">) Az R. </w:t>
      </w:r>
      <w:r w:rsidR="00DA3B41">
        <w:rPr>
          <w:sz w:val="24"/>
          <w:szCs w:val="24"/>
        </w:rPr>
        <w:t>5</w:t>
      </w:r>
      <w:r w:rsidRPr="00332D0E">
        <w:rPr>
          <w:sz w:val="24"/>
          <w:szCs w:val="24"/>
        </w:rPr>
        <w:t>. melléklet</w:t>
      </w:r>
      <w:r w:rsidR="00DA3B41">
        <w:rPr>
          <w:sz w:val="24"/>
          <w:szCs w:val="24"/>
        </w:rPr>
        <w:t>e</w:t>
      </w:r>
      <w:r w:rsidR="00B70144">
        <w:rPr>
          <w:sz w:val="24"/>
          <w:szCs w:val="24"/>
        </w:rPr>
        <w:t xml:space="preserve"> </w:t>
      </w:r>
      <w:r w:rsidRPr="00332D0E">
        <w:rPr>
          <w:sz w:val="24"/>
          <w:szCs w:val="24"/>
        </w:rPr>
        <w:t xml:space="preserve">helyébe e rendelet </w:t>
      </w:r>
      <w:r w:rsidR="00DA3B41">
        <w:rPr>
          <w:sz w:val="24"/>
          <w:szCs w:val="24"/>
        </w:rPr>
        <w:t>5</w:t>
      </w:r>
      <w:r w:rsidRPr="00332D0E">
        <w:rPr>
          <w:sz w:val="24"/>
          <w:szCs w:val="24"/>
        </w:rPr>
        <w:t>. melléklet</w:t>
      </w:r>
      <w:r w:rsidR="00DA3B4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332D0E">
        <w:rPr>
          <w:sz w:val="24"/>
          <w:szCs w:val="24"/>
        </w:rPr>
        <w:t>lép.</w:t>
      </w:r>
    </w:p>
    <w:p w14:paraId="2E342C4D" w14:textId="77777777" w:rsidR="00D36BE5" w:rsidRPr="00332D0E" w:rsidRDefault="00D36BE5" w:rsidP="00D36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</w:t>
      </w:r>
      <w:r w:rsidR="00DA3B41">
        <w:rPr>
          <w:sz w:val="24"/>
          <w:szCs w:val="24"/>
        </w:rPr>
        <w:t>6</w:t>
      </w:r>
      <w:r w:rsidRPr="00332D0E">
        <w:rPr>
          <w:sz w:val="24"/>
          <w:szCs w:val="24"/>
        </w:rPr>
        <w:t xml:space="preserve">) Az R. </w:t>
      </w:r>
      <w:r w:rsidR="00DA3B41">
        <w:rPr>
          <w:sz w:val="24"/>
          <w:szCs w:val="24"/>
        </w:rPr>
        <w:t>7</w:t>
      </w:r>
      <w:r w:rsidR="00B70144">
        <w:rPr>
          <w:sz w:val="24"/>
          <w:szCs w:val="24"/>
        </w:rPr>
        <w:t xml:space="preserve">. </w:t>
      </w:r>
      <w:r w:rsidRPr="00332D0E">
        <w:rPr>
          <w:sz w:val="24"/>
          <w:szCs w:val="24"/>
        </w:rPr>
        <w:t>melléklet</w:t>
      </w:r>
      <w:r w:rsidR="00DA3B41">
        <w:rPr>
          <w:sz w:val="24"/>
          <w:szCs w:val="24"/>
        </w:rPr>
        <w:t xml:space="preserve">e </w:t>
      </w:r>
      <w:r w:rsidRPr="00332D0E">
        <w:rPr>
          <w:sz w:val="24"/>
          <w:szCs w:val="24"/>
        </w:rPr>
        <w:t xml:space="preserve">helyébe e rendelet </w:t>
      </w:r>
      <w:r w:rsidR="00DA3B4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332D0E">
        <w:rPr>
          <w:sz w:val="24"/>
          <w:szCs w:val="24"/>
        </w:rPr>
        <w:t xml:space="preserve"> </w:t>
      </w:r>
      <w:r w:rsidR="00DA3B41">
        <w:rPr>
          <w:sz w:val="24"/>
          <w:szCs w:val="24"/>
        </w:rPr>
        <w:t>melléklete</w:t>
      </w:r>
      <w:r w:rsidRPr="00332D0E">
        <w:rPr>
          <w:sz w:val="24"/>
          <w:szCs w:val="24"/>
        </w:rPr>
        <w:t xml:space="preserve"> lép.</w:t>
      </w:r>
    </w:p>
    <w:p w14:paraId="22945792" w14:textId="77777777" w:rsidR="00D36BE5" w:rsidRPr="00332D0E" w:rsidRDefault="00D36BE5" w:rsidP="00D36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</w:t>
      </w:r>
      <w:r w:rsidR="00DA3B41">
        <w:rPr>
          <w:sz w:val="24"/>
          <w:szCs w:val="24"/>
        </w:rPr>
        <w:t>7</w:t>
      </w:r>
      <w:r w:rsidRPr="00332D0E">
        <w:rPr>
          <w:sz w:val="24"/>
          <w:szCs w:val="24"/>
        </w:rPr>
        <w:t xml:space="preserve">) Az R. </w:t>
      </w:r>
      <w:r w:rsidR="00DA3B41">
        <w:rPr>
          <w:sz w:val="24"/>
          <w:szCs w:val="24"/>
        </w:rPr>
        <w:t>9</w:t>
      </w:r>
      <w:r w:rsidR="00B70144">
        <w:rPr>
          <w:sz w:val="24"/>
          <w:szCs w:val="24"/>
        </w:rPr>
        <w:t>.</w:t>
      </w:r>
      <w:r w:rsidRPr="00332D0E">
        <w:rPr>
          <w:sz w:val="24"/>
          <w:szCs w:val="24"/>
        </w:rPr>
        <w:t xml:space="preserve"> melléklet</w:t>
      </w:r>
      <w:r w:rsidR="00DA3B41">
        <w:rPr>
          <w:sz w:val="24"/>
          <w:szCs w:val="24"/>
        </w:rPr>
        <w:t>e</w:t>
      </w:r>
      <w:r w:rsidR="00B70144">
        <w:rPr>
          <w:sz w:val="24"/>
          <w:szCs w:val="24"/>
        </w:rPr>
        <w:t xml:space="preserve"> </w:t>
      </w:r>
      <w:r w:rsidRPr="00332D0E">
        <w:rPr>
          <w:sz w:val="24"/>
          <w:szCs w:val="24"/>
        </w:rPr>
        <w:t xml:space="preserve">helyébe e rendelet </w:t>
      </w:r>
      <w:r w:rsidR="00DA3B4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332D0E">
        <w:rPr>
          <w:sz w:val="24"/>
          <w:szCs w:val="24"/>
        </w:rPr>
        <w:t xml:space="preserve"> melléklet</w:t>
      </w:r>
      <w:r w:rsidR="00DA3B4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332D0E">
        <w:rPr>
          <w:sz w:val="24"/>
          <w:szCs w:val="24"/>
        </w:rPr>
        <w:t>lép.</w:t>
      </w:r>
    </w:p>
    <w:p w14:paraId="2FF04E76" w14:textId="77777777" w:rsidR="00D36BE5" w:rsidRPr="00332D0E" w:rsidRDefault="00D36BE5" w:rsidP="00D36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</w:t>
      </w:r>
      <w:r w:rsidR="00DA3B41">
        <w:rPr>
          <w:sz w:val="24"/>
          <w:szCs w:val="24"/>
        </w:rPr>
        <w:t>8</w:t>
      </w:r>
      <w:r w:rsidRPr="00332D0E">
        <w:rPr>
          <w:sz w:val="24"/>
          <w:szCs w:val="24"/>
        </w:rPr>
        <w:t xml:space="preserve">) Az R. </w:t>
      </w:r>
      <w:r w:rsidR="00DA3B41">
        <w:rPr>
          <w:sz w:val="24"/>
          <w:szCs w:val="24"/>
        </w:rPr>
        <w:t>12</w:t>
      </w:r>
      <w:r w:rsidRPr="00332D0E">
        <w:rPr>
          <w:sz w:val="24"/>
          <w:szCs w:val="24"/>
        </w:rPr>
        <w:t>. melléklet</w:t>
      </w:r>
      <w:r w:rsidR="00DA3B41">
        <w:rPr>
          <w:sz w:val="24"/>
          <w:szCs w:val="24"/>
        </w:rPr>
        <w:t>e</w:t>
      </w:r>
      <w:r w:rsidR="00B70144">
        <w:rPr>
          <w:sz w:val="24"/>
          <w:szCs w:val="24"/>
        </w:rPr>
        <w:t xml:space="preserve"> </w:t>
      </w:r>
      <w:r w:rsidRPr="00332D0E">
        <w:rPr>
          <w:sz w:val="24"/>
          <w:szCs w:val="24"/>
        </w:rPr>
        <w:t xml:space="preserve">helyébe e rendelet </w:t>
      </w:r>
      <w:r w:rsidR="00DA3B41">
        <w:rPr>
          <w:sz w:val="24"/>
          <w:szCs w:val="24"/>
        </w:rPr>
        <w:t>8</w:t>
      </w:r>
      <w:r w:rsidRPr="00332D0E">
        <w:rPr>
          <w:sz w:val="24"/>
          <w:szCs w:val="24"/>
        </w:rPr>
        <w:t>. melléklet</w:t>
      </w:r>
      <w:r w:rsidR="00DA3B41">
        <w:rPr>
          <w:sz w:val="24"/>
          <w:szCs w:val="24"/>
        </w:rPr>
        <w:t>e</w:t>
      </w:r>
      <w:r w:rsidRPr="00332D0E">
        <w:rPr>
          <w:sz w:val="24"/>
          <w:szCs w:val="24"/>
        </w:rPr>
        <w:t xml:space="preserve"> lép.</w:t>
      </w:r>
    </w:p>
    <w:p w14:paraId="30FED737" w14:textId="77777777" w:rsidR="00D36BE5" w:rsidRPr="00332D0E" w:rsidRDefault="00D36BE5" w:rsidP="00D36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</w:t>
      </w:r>
      <w:r w:rsidR="00DA3B41">
        <w:rPr>
          <w:sz w:val="24"/>
          <w:szCs w:val="24"/>
        </w:rPr>
        <w:t>9</w:t>
      </w:r>
      <w:r w:rsidRPr="00332D0E">
        <w:rPr>
          <w:sz w:val="24"/>
          <w:szCs w:val="24"/>
        </w:rPr>
        <w:t xml:space="preserve">) Az R. </w:t>
      </w:r>
      <w:r w:rsidR="00DA3B41">
        <w:rPr>
          <w:sz w:val="24"/>
          <w:szCs w:val="24"/>
        </w:rPr>
        <w:t>13</w:t>
      </w:r>
      <w:r w:rsidR="00B70144">
        <w:rPr>
          <w:sz w:val="24"/>
          <w:szCs w:val="24"/>
        </w:rPr>
        <w:t>.</w:t>
      </w:r>
      <w:r w:rsidRPr="00332D0E">
        <w:rPr>
          <w:sz w:val="24"/>
          <w:szCs w:val="24"/>
        </w:rPr>
        <w:t xml:space="preserve"> melléklet</w:t>
      </w:r>
      <w:r w:rsidR="00DA3B41">
        <w:rPr>
          <w:sz w:val="24"/>
          <w:szCs w:val="24"/>
        </w:rPr>
        <w:t>e</w:t>
      </w:r>
      <w:r w:rsidR="00B70144">
        <w:rPr>
          <w:sz w:val="24"/>
          <w:szCs w:val="24"/>
        </w:rPr>
        <w:t xml:space="preserve"> </w:t>
      </w:r>
      <w:r w:rsidRPr="00332D0E">
        <w:rPr>
          <w:sz w:val="24"/>
          <w:szCs w:val="24"/>
        </w:rPr>
        <w:t xml:space="preserve">helyébe e rendelet </w:t>
      </w:r>
      <w:r w:rsidR="00DA3B4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332D0E">
        <w:rPr>
          <w:sz w:val="24"/>
          <w:szCs w:val="24"/>
        </w:rPr>
        <w:t xml:space="preserve"> melléklet</w:t>
      </w:r>
      <w:r w:rsidR="00DA3B41">
        <w:rPr>
          <w:sz w:val="24"/>
          <w:szCs w:val="24"/>
        </w:rPr>
        <w:t>e</w:t>
      </w:r>
      <w:r w:rsidRPr="00332D0E">
        <w:rPr>
          <w:sz w:val="24"/>
          <w:szCs w:val="24"/>
        </w:rPr>
        <w:t xml:space="preserve"> lép.</w:t>
      </w:r>
    </w:p>
    <w:p w14:paraId="16E6ACEC" w14:textId="77777777" w:rsidR="00DA3B41" w:rsidRPr="006953A7" w:rsidRDefault="00DA3B41" w:rsidP="00DA3B41">
      <w:pPr>
        <w:jc w:val="both"/>
        <w:rPr>
          <w:sz w:val="24"/>
          <w:szCs w:val="24"/>
        </w:rPr>
      </w:pPr>
    </w:p>
    <w:p w14:paraId="2A84A8DC" w14:textId="5ED9F077" w:rsidR="00AE28D9" w:rsidRPr="006953A7" w:rsidRDefault="00006585" w:rsidP="00AE28D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E28D9" w:rsidRPr="006953A7">
        <w:rPr>
          <w:sz w:val="24"/>
          <w:szCs w:val="24"/>
        </w:rPr>
        <w:t>.§ Ez a rendelet a kihirdetését követő első napon lép hatályba, és hatályba lépését követő napon hatályát veszti.</w:t>
      </w:r>
    </w:p>
    <w:p w14:paraId="3E4ED291" w14:textId="77777777" w:rsidR="00AE28D9" w:rsidRPr="006953A7" w:rsidRDefault="00AE28D9" w:rsidP="00AE28D9">
      <w:pPr>
        <w:jc w:val="both"/>
        <w:rPr>
          <w:sz w:val="24"/>
          <w:szCs w:val="24"/>
        </w:rPr>
      </w:pPr>
    </w:p>
    <w:p w14:paraId="70F0EBED" w14:textId="77777777" w:rsidR="00AE28D9" w:rsidRPr="006953A7" w:rsidRDefault="00AE28D9" w:rsidP="00AE28D9">
      <w:pPr>
        <w:jc w:val="both"/>
        <w:rPr>
          <w:sz w:val="24"/>
          <w:szCs w:val="24"/>
        </w:rPr>
      </w:pPr>
      <w:r w:rsidRPr="006953A7">
        <w:rPr>
          <w:sz w:val="24"/>
          <w:szCs w:val="24"/>
        </w:rPr>
        <w:tab/>
      </w:r>
      <w:r w:rsidRPr="006953A7">
        <w:rPr>
          <w:sz w:val="24"/>
          <w:szCs w:val="24"/>
        </w:rPr>
        <w:tab/>
      </w:r>
      <w:proofErr w:type="spellStart"/>
      <w:r w:rsidR="008C48DF">
        <w:rPr>
          <w:sz w:val="24"/>
          <w:szCs w:val="24"/>
        </w:rPr>
        <w:t>Kurcz</w:t>
      </w:r>
      <w:proofErr w:type="spellEnd"/>
      <w:r w:rsidR="008C48DF">
        <w:rPr>
          <w:sz w:val="24"/>
          <w:szCs w:val="24"/>
        </w:rPr>
        <w:t xml:space="preserve"> Mária</w:t>
      </w:r>
      <w:r w:rsidRPr="006953A7">
        <w:rPr>
          <w:sz w:val="24"/>
          <w:szCs w:val="24"/>
        </w:rPr>
        <w:tab/>
      </w:r>
      <w:r w:rsidRPr="006953A7">
        <w:rPr>
          <w:sz w:val="24"/>
          <w:szCs w:val="24"/>
        </w:rPr>
        <w:tab/>
      </w:r>
      <w:r w:rsidRPr="006953A7">
        <w:rPr>
          <w:sz w:val="24"/>
          <w:szCs w:val="24"/>
        </w:rPr>
        <w:tab/>
        <w:t xml:space="preserve"> </w:t>
      </w:r>
      <w:r w:rsidRPr="006953A7">
        <w:rPr>
          <w:sz w:val="24"/>
          <w:szCs w:val="24"/>
        </w:rPr>
        <w:tab/>
      </w:r>
      <w:r w:rsidR="008C48DF">
        <w:rPr>
          <w:sz w:val="24"/>
          <w:szCs w:val="24"/>
        </w:rPr>
        <w:tab/>
      </w:r>
      <w:r w:rsidR="005E0856">
        <w:rPr>
          <w:sz w:val="24"/>
          <w:szCs w:val="24"/>
        </w:rPr>
        <w:t xml:space="preserve">Szabóné </w:t>
      </w:r>
      <w:proofErr w:type="spellStart"/>
      <w:r w:rsidR="005E0856">
        <w:rPr>
          <w:sz w:val="24"/>
          <w:szCs w:val="24"/>
        </w:rPr>
        <w:t>Ánosi</w:t>
      </w:r>
      <w:proofErr w:type="spellEnd"/>
      <w:r w:rsidR="005E0856">
        <w:rPr>
          <w:sz w:val="24"/>
          <w:szCs w:val="24"/>
        </w:rPr>
        <w:t xml:space="preserve"> Ildikó</w:t>
      </w:r>
    </w:p>
    <w:p w14:paraId="6597C879" w14:textId="77777777" w:rsidR="00AE28D9" w:rsidRPr="006953A7" w:rsidRDefault="00AE28D9" w:rsidP="00AE28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53A7">
        <w:rPr>
          <w:sz w:val="24"/>
          <w:szCs w:val="24"/>
        </w:rPr>
        <w:tab/>
        <w:t>polgármester</w:t>
      </w:r>
      <w:r w:rsidRPr="006953A7">
        <w:rPr>
          <w:sz w:val="24"/>
          <w:szCs w:val="24"/>
        </w:rPr>
        <w:tab/>
      </w:r>
      <w:r w:rsidRPr="006953A7">
        <w:rPr>
          <w:sz w:val="24"/>
          <w:szCs w:val="24"/>
        </w:rPr>
        <w:tab/>
      </w:r>
      <w:r w:rsidRPr="006953A7">
        <w:rPr>
          <w:sz w:val="24"/>
          <w:szCs w:val="24"/>
        </w:rPr>
        <w:tab/>
      </w:r>
      <w:r w:rsidRPr="006953A7">
        <w:rPr>
          <w:sz w:val="24"/>
          <w:szCs w:val="24"/>
        </w:rPr>
        <w:tab/>
      </w:r>
      <w:r w:rsidRPr="006953A7">
        <w:rPr>
          <w:sz w:val="24"/>
          <w:szCs w:val="24"/>
        </w:rPr>
        <w:tab/>
        <w:t xml:space="preserve">       jegyző</w:t>
      </w:r>
    </w:p>
    <w:p w14:paraId="0AF2C106" w14:textId="77777777" w:rsidR="00AE28D9" w:rsidRDefault="00AE28D9" w:rsidP="00AE28D9">
      <w:pPr>
        <w:jc w:val="both"/>
        <w:rPr>
          <w:sz w:val="24"/>
          <w:szCs w:val="24"/>
        </w:rPr>
      </w:pPr>
      <w:r w:rsidRPr="006953A7">
        <w:rPr>
          <w:sz w:val="24"/>
          <w:szCs w:val="24"/>
        </w:rPr>
        <w:t xml:space="preserve">     </w:t>
      </w:r>
    </w:p>
    <w:p w14:paraId="1DE3A859" w14:textId="77777777" w:rsidR="00FC32C9" w:rsidRDefault="00FC32C9" w:rsidP="00AE28D9">
      <w:pPr>
        <w:jc w:val="both"/>
        <w:rPr>
          <w:sz w:val="24"/>
          <w:szCs w:val="24"/>
        </w:rPr>
      </w:pPr>
    </w:p>
    <w:p w14:paraId="41BE1568" w14:textId="77777777" w:rsidR="00FC32C9" w:rsidRPr="006953A7" w:rsidRDefault="00FC32C9" w:rsidP="00AE28D9">
      <w:pPr>
        <w:jc w:val="both"/>
        <w:rPr>
          <w:sz w:val="24"/>
          <w:szCs w:val="24"/>
        </w:rPr>
      </w:pPr>
    </w:p>
    <w:p w14:paraId="3447FDAA" w14:textId="77777777" w:rsidR="00AE28D9" w:rsidRPr="006953A7" w:rsidRDefault="00AE28D9" w:rsidP="00AE28D9">
      <w:pPr>
        <w:rPr>
          <w:sz w:val="24"/>
          <w:szCs w:val="24"/>
        </w:rPr>
      </w:pPr>
      <w:r w:rsidRPr="006953A7">
        <w:rPr>
          <w:sz w:val="24"/>
          <w:szCs w:val="24"/>
        </w:rPr>
        <w:t xml:space="preserve"> A rendelet kihirdetésének napja:</w:t>
      </w:r>
    </w:p>
    <w:p w14:paraId="48DB3627" w14:textId="4E8242EF" w:rsidR="00AE28D9" w:rsidRPr="006953A7" w:rsidRDefault="00B7567E" w:rsidP="00AE28D9">
      <w:pPr>
        <w:rPr>
          <w:sz w:val="24"/>
          <w:szCs w:val="24"/>
        </w:rPr>
      </w:pPr>
      <w:r>
        <w:rPr>
          <w:sz w:val="24"/>
          <w:szCs w:val="24"/>
        </w:rPr>
        <w:t>Vereb</w:t>
      </w:r>
      <w:r w:rsidR="00AE28D9">
        <w:rPr>
          <w:sz w:val="24"/>
          <w:szCs w:val="24"/>
        </w:rPr>
        <w:t>, 20</w:t>
      </w:r>
      <w:r w:rsidR="000F1FFB">
        <w:rPr>
          <w:sz w:val="24"/>
          <w:szCs w:val="24"/>
        </w:rPr>
        <w:t>20</w:t>
      </w:r>
      <w:r w:rsidR="00AE28D9" w:rsidRPr="006953A7">
        <w:rPr>
          <w:sz w:val="24"/>
          <w:szCs w:val="24"/>
        </w:rPr>
        <w:t xml:space="preserve">. </w:t>
      </w:r>
      <w:r w:rsidR="00006585">
        <w:rPr>
          <w:sz w:val="24"/>
          <w:szCs w:val="24"/>
        </w:rPr>
        <w:t>december</w:t>
      </w:r>
    </w:p>
    <w:p w14:paraId="1CB95661" w14:textId="77777777" w:rsidR="00AE28D9" w:rsidRDefault="00AE28D9" w:rsidP="00AE28D9">
      <w:pPr>
        <w:rPr>
          <w:sz w:val="24"/>
          <w:szCs w:val="24"/>
        </w:rPr>
      </w:pPr>
    </w:p>
    <w:p w14:paraId="0D338369" w14:textId="77777777" w:rsidR="00445A64" w:rsidRDefault="00445A64" w:rsidP="00445A64">
      <w:pPr>
        <w:rPr>
          <w:rFonts w:eastAsia="Calibri"/>
          <w:sz w:val="24"/>
          <w:szCs w:val="24"/>
        </w:rPr>
      </w:pPr>
    </w:p>
    <w:p w14:paraId="0C450127" w14:textId="77777777" w:rsidR="00445A64" w:rsidRDefault="00445A64" w:rsidP="00445A6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5E0856">
        <w:rPr>
          <w:rFonts w:eastAsia="Calibri"/>
          <w:sz w:val="24"/>
          <w:szCs w:val="24"/>
        </w:rPr>
        <w:t>Szabóné Ánosi Ildikó</w:t>
      </w:r>
    </w:p>
    <w:p w14:paraId="4E49FCE0" w14:textId="77777777" w:rsidR="00E26A6A" w:rsidRDefault="00445A64" w:rsidP="00445A6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004441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jegyző</w:t>
      </w:r>
    </w:p>
    <w:p w14:paraId="5443B5D2" w14:textId="77777777" w:rsidR="00C50DD2" w:rsidRDefault="00E26A6A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C50DD2" w:rsidRPr="00C50DD2" w14:paraId="556F7AB5" w14:textId="77777777" w:rsidTr="00C50DD2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0A10" w14:textId="7B46AB0E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lastRenderedPageBreak/>
              <w:t>1. melléklet</w:t>
            </w:r>
            <w:proofErr w:type="gramStart"/>
            <w:r w:rsidRPr="00C50DD2">
              <w:rPr>
                <w:rFonts w:ascii="Arial" w:hAnsi="Arial" w:cs="Arial"/>
                <w:b/>
                <w:bCs/>
              </w:rPr>
              <w:t xml:space="preserve"> ….</w:t>
            </w:r>
            <w:proofErr w:type="gramEnd"/>
            <w:r w:rsidRPr="00C50DD2">
              <w:rPr>
                <w:rFonts w:ascii="Arial" w:hAnsi="Arial" w:cs="Arial"/>
                <w:b/>
                <w:bCs/>
              </w:rPr>
              <w:t>./2020. (</w:t>
            </w:r>
            <w:r>
              <w:rPr>
                <w:rFonts w:ascii="Arial" w:hAnsi="Arial" w:cs="Arial"/>
                <w:b/>
                <w:bCs/>
              </w:rPr>
              <w:t>X</w:t>
            </w:r>
            <w:r w:rsidRPr="00C50DD2">
              <w:rPr>
                <w:rFonts w:ascii="Arial" w:hAnsi="Arial" w:cs="Arial"/>
                <w:b/>
                <w:bCs/>
              </w:rPr>
              <w:t>II….) 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DA4F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E203" w14:textId="77777777" w:rsidR="00C50DD2" w:rsidRPr="00C50DD2" w:rsidRDefault="00C50DD2" w:rsidP="00C50DD2"/>
        </w:tc>
      </w:tr>
      <w:tr w:rsidR="00C50DD2" w:rsidRPr="00C50DD2" w14:paraId="537946E0" w14:textId="77777777" w:rsidTr="00C50DD2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67FE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Az önkormányzat 2020. évi tervezett bevételei címenként, kiemelt előirányzatonként</w:t>
            </w:r>
          </w:p>
        </w:tc>
      </w:tr>
      <w:tr w:rsidR="00C50DD2" w:rsidRPr="00C50DD2" w14:paraId="2847CE85" w14:textId="77777777" w:rsidTr="00C50DD2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E3C7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326B" w14:textId="77777777" w:rsidR="00C50DD2" w:rsidRPr="00C50DD2" w:rsidRDefault="00C50DD2" w:rsidP="00C50DD2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06B7" w14:textId="77777777" w:rsidR="00C50DD2" w:rsidRPr="00C50DD2" w:rsidRDefault="00C50DD2" w:rsidP="00C50DD2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7E23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 xml:space="preserve"> forintban</w:t>
            </w:r>
          </w:p>
        </w:tc>
      </w:tr>
      <w:tr w:rsidR="00C50DD2" w:rsidRPr="00C50DD2" w14:paraId="3C5D587D" w14:textId="77777777" w:rsidTr="00C50DD2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AEE" w14:textId="77777777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9BC4" w14:textId="77777777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78FC" w14:textId="77777777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819A9" w14:textId="77777777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C50DD2" w:rsidRPr="00C50DD2" w14:paraId="7BC1F5C3" w14:textId="77777777" w:rsidTr="00C50DD2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830F" w14:textId="36C37AB3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I. Vereb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B383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72FF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76247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5D8D4CAD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DFA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BEA3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65DB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C58F3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2BEE671A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35FFE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5044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14FF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C61BC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29F2EECD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62962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0DD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85BE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AEA6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21456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37ED9C46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FF3DB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0DD2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FA0A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33 972 5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3789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31 719 4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A5DCE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131E84B1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10DC3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0DD2">
              <w:rPr>
                <w:rFonts w:ascii="Arial" w:hAnsi="Arial" w:cs="Arial"/>
                <w:b/>
                <w:bCs/>
                <w:color w:val="000000"/>
              </w:rPr>
              <w:t>Elvonások,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ADA2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F7BE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B1056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0CC8B7EE" w14:textId="77777777" w:rsidTr="00C50DD2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53ECA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0DD2">
              <w:rPr>
                <w:rFonts w:ascii="Arial" w:hAnsi="Arial" w:cs="Arial"/>
                <w:b/>
                <w:bCs/>
                <w:color w:val="000000"/>
              </w:rPr>
              <w:t>Egyéb működé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7F9B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2 641 5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E4C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2 641 5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AB684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551726C3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4CE00" w14:textId="1B64905A" w:rsidR="00C50DD2" w:rsidRPr="00C50DD2" w:rsidRDefault="00C50DD2" w:rsidP="00C50DD2">
            <w:pPr>
              <w:rPr>
                <w:rFonts w:ascii="Arial" w:hAnsi="Arial" w:cs="Arial"/>
                <w:color w:val="000000"/>
              </w:rPr>
            </w:pPr>
            <w:r w:rsidRPr="00C50DD2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3BD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AD47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B3AB0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00C96E38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6E2D9" w14:textId="77777777" w:rsidR="00C50DD2" w:rsidRPr="00C50DD2" w:rsidRDefault="00C50DD2" w:rsidP="00C50DD2">
            <w:pPr>
              <w:rPr>
                <w:rFonts w:ascii="Arial" w:hAnsi="Arial" w:cs="Arial"/>
                <w:color w:val="000000"/>
              </w:rPr>
            </w:pPr>
            <w:r w:rsidRPr="00C50DD2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A121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8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6A66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8 993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984D3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286B39C6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60C78" w14:textId="77777777" w:rsidR="00C50DD2" w:rsidRPr="00C50DD2" w:rsidRDefault="00C50DD2" w:rsidP="00C50DD2">
            <w:pPr>
              <w:rPr>
                <w:rFonts w:ascii="Arial" w:hAnsi="Arial" w:cs="Arial"/>
                <w:color w:val="000000"/>
              </w:rPr>
            </w:pPr>
            <w:r w:rsidRPr="00C50DD2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4549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1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0A30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16 083 5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7B94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4007BCE5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43321" w14:textId="77777777" w:rsidR="00C50DD2" w:rsidRPr="00C50DD2" w:rsidRDefault="00C50DD2" w:rsidP="00C50DD2">
            <w:pPr>
              <w:rPr>
                <w:rFonts w:ascii="Arial" w:hAnsi="Arial" w:cs="Arial"/>
                <w:color w:val="000000"/>
              </w:rPr>
            </w:pPr>
            <w:r w:rsidRPr="00C50DD2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366E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1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F1B4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20 4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354C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0B078674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660EE" w14:textId="77777777" w:rsidR="00C50DD2" w:rsidRPr="00C50DD2" w:rsidRDefault="00C50DD2" w:rsidP="00C50DD2">
            <w:pPr>
              <w:rPr>
                <w:rFonts w:ascii="Arial" w:hAnsi="Arial" w:cs="Arial"/>
                <w:color w:val="000000"/>
              </w:rPr>
            </w:pPr>
            <w:r w:rsidRPr="00C50DD2">
              <w:rPr>
                <w:rFonts w:ascii="Arial" w:hAnsi="Arial" w:cs="Arial"/>
                <w:color w:val="000000"/>
              </w:rPr>
              <w:t xml:space="preserve">Egyéb áruhasználati és szolgálati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45BB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E468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362F1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0DC8D63F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DCDE2" w14:textId="77777777" w:rsidR="00C50DD2" w:rsidRPr="00C50DD2" w:rsidRDefault="00C50DD2" w:rsidP="00C50DD2">
            <w:pPr>
              <w:rPr>
                <w:rFonts w:ascii="Arial" w:hAnsi="Arial" w:cs="Arial"/>
                <w:color w:val="000000"/>
              </w:rPr>
            </w:pPr>
            <w:r w:rsidRPr="00C50DD2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245B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8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74F4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66978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6266C99C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FE475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0DD2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57D5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25 83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85FC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25 227 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AD4E9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50DD2" w:rsidRPr="00C50DD2" w14:paraId="62EC916B" w14:textId="77777777" w:rsidTr="00C50DD2">
        <w:trPr>
          <w:trHeight w:val="8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143C9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0DD2">
              <w:rPr>
                <w:rFonts w:ascii="Arial" w:hAnsi="Arial" w:cs="Arial"/>
                <w:b/>
                <w:bCs/>
                <w:color w:val="00000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2EE3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580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8ACDF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397B270C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3AEBB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0DD2">
              <w:rPr>
                <w:rFonts w:ascii="Arial" w:hAnsi="Arial" w:cs="Arial"/>
                <w:b/>
                <w:bCs/>
                <w:color w:val="000000"/>
              </w:rPr>
              <w:t>Egyéb 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1540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FF82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932 2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EE1A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14463D5E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BC3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0F7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13 569 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C781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14 533 1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B562F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1DFC619D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CEF07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0DD2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BC01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76 213 5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51BF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75 253 9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BEEFE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3D8FDFDF" w14:textId="77777777" w:rsidTr="00C50DD2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9879E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0DD2">
              <w:rPr>
                <w:rFonts w:ascii="Arial" w:hAnsi="Arial" w:cs="Arial"/>
                <w:b/>
                <w:bCs/>
                <w:color w:val="000000"/>
              </w:rPr>
              <w:t>Felhalmozási célú önkormányzati támogatáso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276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084B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5 187 8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E249F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664DB625" w14:textId="77777777" w:rsidTr="00C50DD2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C4E72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0DD2">
              <w:rPr>
                <w:rFonts w:ascii="Arial" w:hAnsi="Arial" w:cs="Arial"/>
                <w:b/>
                <w:bCs/>
                <w:color w:val="000000"/>
              </w:rPr>
              <w:t>Egyéb felhalmozá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C7C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4F6B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684B4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1BB323F6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19197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0DD2">
              <w:rPr>
                <w:rFonts w:ascii="Arial" w:hAnsi="Arial" w:cs="Arial"/>
                <w:b/>
                <w:bCs/>
                <w:color w:val="00000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A21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C986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CE2BD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50DD2" w:rsidRPr="00C50DD2" w14:paraId="34F69D82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749CB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0DD2">
              <w:rPr>
                <w:rFonts w:ascii="Arial" w:hAnsi="Arial" w:cs="Arial"/>
                <w:b/>
                <w:bCs/>
                <w:color w:val="000000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B7C6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2EA1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A882A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0E82B02F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54D94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0DD2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204E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F56D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5 187 8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92D11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50DD2" w:rsidRPr="00C50DD2" w14:paraId="2A4DFC3C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DA7BB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0DD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94AB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0E88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649E7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60407834" w14:textId="77777777" w:rsidTr="00C50DD2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2510F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DD2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55F5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76 213 5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9F8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80 441 7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BD394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50DD2" w:rsidRPr="00C50DD2" w14:paraId="2FCFB06D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05FDF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6F4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496C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0725A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0A547EE7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153F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Előző évi költségvetés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EF2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64 368 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AAAE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67 325 1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2BD49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44545083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0E2D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BF44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9B9F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20FC8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50DD2" w:rsidRPr="00C50DD2" w14:paraId="1073FAD4" w14:textId="77777777" w:rsidTr="00C50DD2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77CC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DD2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AE84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64 368 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DCE4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67 325 1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2CF9F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50DD2" w:rsidRPr="00C50DD2" w14:paraId="76B04C58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86D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3D64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FF77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65C7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5F413AD8" w14:textId="77777777" w:rsidTr="00C50DD2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FFE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DD2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F35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140 581 6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2F95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147 766 8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96694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50DD2" w:rsidRPr="00C50DD2" w14:paraId="715CAE00" w14:textId="77777777" w:rsidTr="00C50DD2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4CB4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863B" w14:textId="77777777" w:rsidR="00C50DD2" w:rsidRPr="00C50DD2" w:rsidRDefault="00C50DD2" w:rsidP="00C50DD2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7468" w14:textId="77777777" w:rsidR="00C50DD2" w:rsidRPr="00C50DD2" w:rsidRDefault="00C50DD2" w:rsidP="00C50DD2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6DA1" w14:textId="77777777" w:rsidR="00C50DD2" w:rsidRPr="00C50DD2" w:rsidRDefault="00C50DD2" w:rsidP="00C50DD2"/>
        </w:tc>
      </w:tr>
    </w:tbl>
    <w:p w14:paraId="50C56068" w14:textId="5B8F5C64" w:rsidR="00C50DD2" w:rsidRDefault="00C50DD2">
      <w:pPr>
        <w:spacing w:after="200" w:line="276" w:lineRule="auto"/>
        <w:rPr>
          <w:rFonts w:eastAsia="Calibri"/>
          <w:sz w:val="24"/>
          <w:szCs w:val="24"/>
        </w:rPr>
      </w:pPr>
    </w:p>
    <w:p w14:paraId="25D84730" w14:textId="77777777" w:rsidR="00C50DD2" w:rsidRDefault="00C50DD2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</w:tblGrid>
      <w:tr w:rsidR="00C50DD2" w:rsidRPr="00C50DD2" w14:paraId="63AAA260" w14:textId="77777777" w:rsidTr="00C50DD2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E338" w14:textId="771EC51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lastRenderedPageBreak/>
              <w:t>2. melléklet</w:t>
            </w:r>
            <w:proofErr w:type="gramStart"/>
            <w:r w:rsidRPr="00C50DD2">
              <w:rPr>
                <w:rFonts w:ascii="Arial" w:hAnsi="Arial" w:cs="Arial"/>
                <w:b/>
                <w:bCs/>
              </w:rPr>
              <w:t xml:space="preserve"> ….</w:t>
            </w:r>
            <w:proofErr w:type="gramEnd"/>
            <w:r w:rsidRPr="00C50DD2">
              <w:rPr>
                <w:rFonts w:ascii="Arial" w:hAnsi="Arial" w:cs="Arial"/>
                <w:b/>
                <w:bCs/>
              </w:rPr>
              <w:t>/2020. (</w:t>
            </w:r>
            <w:r>
              <w:rPr>
                <w:rFonts w:ascii="Arial" w:hAnsi="Arial" w:cs="Arial"/>
                <w:b/>
                <w:bCs/>
              </w:rPr>
              <w:t>X</w:t>
            </w:r>
            <w:r w:rsidRPr="00C50DD2">
              <w:rPr>
                <w:rFonts w:ascii="Arial" w:hAnsi="Arial" w:cs="Arial"/>
                <w:b/>
                <w:bCs/>
              </w:rPr>
              <w:t>II…) önkormányzati rendelethez</w:t>
            </w:r>
          </w:p>
        </w:tc>
      </w:tr>
      <w:tr w:rsidR="00C50DD2" w:rsidRPr="00C50DD2" w14:paraId="18A7AF39" w14:textId="77777777" w:rsidTr="00C50DD2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1E35" w14:textId="1B173152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Az önkormányzat 2020. évi költségvetési kiadásai címenként, kiemelt előirányzatonként</w:t>
            </w:r>
          </w:p>
        </w:tc>
      </w:tr>
      <w:tr w:rsidR="00C50DD2" w:rsidRPr="00C50DD2" w14:paraId="3AFBFF90" w14:textId="77777777" w:rsidTr="00C50DD2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DA9F" w14:textId="77777777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F973" w14:textId="77777777" w:rsidR="00C50DD2" w:rsidRPr="00C50DD2" w:rsidRDefault="00C50DD2" w:rsidP="00C50DD2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9C01" w14:textId="77777777" w:rsidR="00C50DD2" w:rsidRPr="00C50DD2" w:rsidRDefault="00C50DD2" w:rsidP="00C50DD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8312" w14:textId="77777777" w:rsidR="00C50DD2" w:rsidRPr="00C50DD2" w:rsidRDefault="00C50DD2" w:rsidP="00C50DD2"/>
        </w:tc>
      </w:tr>
      <w:tr w:rsidR="00C50DD2" w:rsidRPr="00C50DD2" w14:paraId="71D2068E" w14:textId="77777777" w:rsidTr="00C50DD2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0FBA" w14:textId="77777777" w:rsidR="00C50DD2" w:rsidRPr="00C50DD2" w:rsidRDefault="00C50DD2" w:rsidP="00C50DD2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504D" w14:textId="77777777" w:rsidR="00C50DD2" w:rsidRPr="00C50DD2" w:rsidRDefault="00C50DD2" w:rsidP="00C50DD2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6C06" w14:textId="77777777" w:rsidR="00C50DD2" w:rsidRPr="00C50DD2" w:rsidRDefault="00C50DD2" w:rsidP="00C50DD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D1AF" w14:textId="77777777" w:rsidR="00C50DD2" w:rsidRPr="00C50DD2" w:rsidRDefault="00C50DD2" w:rsidP="00C50DD2"/>
        </w:tc>
      </w:tr>
      <w:tr w:rsidR="00C50DD2" w:rsidRPr="00C50DD2" w14:paraId="57E75D48" w14:textId="77777777" w:rsidTr="00C50DD2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6994" w14:textId="77777777" w:rsidR="00C50DD2" w:rsidRPr="00C50DD2" w:rsidRDefault="00C50DD2" w:rsidP="00C50DD2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0D22" w14:textId="77777777" w:rsidR="00C50DD2" w:rsidRPr="00C50DD2" w:rsidRDefault="00C50DD2" w:rsidP="00C50DD2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BE4B" w14:textId="77777777" w:rsidR="00C50DD2" w:rsidRPr="00C50DD2" w:rsidRDefault="00C50DD2" w:rsidP="00C50DD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47A5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forintban</w:t>
            </w:r>
          </w:p>
        </w:tc>
      </w:tr>
      <w:tr w:rsidR="00C50DD2" w:rsidRPr="00C50DD2" w14:paraId="341C5A08" w14:textId="77777777" w:rsidTr="00C50DD2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72EA" w14:textId="77777777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DD2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5A18" w14:textId="77777777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DD2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174" w14:textId="77777777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DD2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499" w14:textId="77777777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DD2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C50DD2" w:rsidRPr="00C50DD2" w14:paraId="457FBD7C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C6D7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I. Vereb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918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0009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033A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37CA2EC8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9B9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995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7C6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D4B6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16B1CDED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F0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DC8" w14:textId="06F16E3D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XX</w:t>
            </w:r>
            <w:r w:rsidRPr="00C50DD2">
              <w:rPr>
                <w:rFonts w:ascii="Arial" w:hAnsi="Arial" w:cs="Arial"/>
              </w:rPr>
              <w:t>4 581 5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D8C3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24 581 5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992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0C62D10D" w14:textId="77777777" w:rsidTr="00C50DD2">
        <w:trPr>
          <w:trHeight w:val="52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BA64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5822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3 904 3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E6F8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3 904 3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9109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083776BC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9DD7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0AD6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32 841 5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8364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31 852 8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06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13FE047A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CBF0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8526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04F4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1 299 6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21C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6E455AB9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69CE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121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1 1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D8CC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1 153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BA5D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59B20F6B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5C59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 xml:space="preserve">Egyéb </w:t>
            </w:r>
            <w:proofErr w:type="spellStart"/>
            <w:r w:rsidRPr="00C50DD2">
              <w:rPr>
                <w:rFonts w:ascii="Arial" w:hAnsi="Arial" w:cs="Arial"/>
              </w:rPr>
              <w:t>műk</w:t>
            </w:r>
            <w:proofErr w:type="spellEnd"/>
            <w:r w:rsidRPr="00C50DD2">
              <w:rPr>
                <w:rFonts w:ascii="Arial" w:hAnsi="Arial" w:cs="Arial"/>
              </w:rPr>
              <w:t xml:space="preserve">. célú tám. </w:t>
            </w:r>
            <w:proofErr w:type="spellStart"/>
            <w:r w:rsidRPr="00C50DD2">
              <w:rPr>
                <w:rFonts w:ascii="Arial" w:hAnsi="Arial" w:cs="Arial"/>
              </w:rPr>
              <w:t>Áht</w:t>
            </w:r>
            <w:proofErr w:type="spellEnd"/>
            <w:r w:rsidRPr="00C50DD2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A6F5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4 810 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031D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4 436 2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179F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5484CC0F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61DA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C50DD2">
              <w:rPr>
                <w:rFonts w:ascii="Arial" w:hAnsi="Arial" w:cs="Arial"/>
              </w:rPr>
              <w:t>Áht</w:t>
            </w:r>
            <w:proofErr w:type="spellEnd"/>
            <w:r w:rsidRPr="00C50DD2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3D6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799 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910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799 1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D901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4583A38F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4D58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E00A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68 811 7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CCE0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67 563 6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723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31E98E5D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877A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ebből: Általános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4E0D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36CA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D24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71799741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48EB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 xml:space="preserve">          Cél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5FB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68 811 7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6CA0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67 563 6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2C71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56ADD243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9F42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908D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870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DB02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38128148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3BD0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4D8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137 099 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0D18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135 790 4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177A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50DD2" w:rsidRPr="00C50DD2" w14:paraId="633A4FD0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7874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D70D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F08E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4177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746C6ABB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D9BE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3F8A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7218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888 1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7FF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394C7C2C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7D01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9BB5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A7A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6 663 5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34E2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713C7EC9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750F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874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3 16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B956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3 16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E0FF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096DE949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D14B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EFDA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3 48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7495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10 716 6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51AC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50DD2" w:rsidRPr="00C50DD2" w14:paraId="066C6B08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5908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022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E0CE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FA41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7E66426D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61A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ACA7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140 581 6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7F20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146 507 0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BD26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50DD2" w:rsidRPr="00C50DD2" w14:paraId="2DE294F3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57D1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CF7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8FE0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4C14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4B21463D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0784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399C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C34D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1 259 8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5290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50DD2" w:rsidRPr="00C50DD2" w14:paraId="13986EC3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99A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1CF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1C60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512F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565E419E" w14:textId="77777777" w:rsidTr="00C50DD2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FDE3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DF82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140 581 6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433D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147 766 8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39CE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50DD2" w:rsidRPr="00C50DD2" w14:paraId="4D8B0B6D" w14:textId="77777777" w:rsidTr="00C50DD2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2390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4200" w14:textId="77777777" w:rsidR="00C50DD2" w:rsidRPr="00C50DD2" w:rsidRDefault="00C50DD2" w:rsidP="00C50DD2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C90D" w14:textId="77777777" w:rsidR="00C50DD2" w:rsidRPr="00C50DD2" w:rsidRDefault="00C50DD2" w:rsidP="00C50DD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366" w14:textId="77777777" w:rsidR="00C50DD2" w:rsidRPr="00C50DD2" w:rsidRDefault="00C50DD2" w:rsidP="00C50DD2"/>
        </w:tc>
      </w:tr>
      <w:tr w:rsidR="00C50DD2" w:rsidRPr="00C50DD2" w14:paraId="62A8A21D" w14:textId="77777777" w:rsidTr="00C50DD2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3999" w14:textId="77777777" w:rsidR="00C50DD2" w:rsidRPr="00C50DD2" w:rsidRDefault="00C50DD2" w:rsidP="00C50DD2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D18" w14:textId="77777777" w:rsidR="00C50DD2" w:rsidRPr="00C50DD2" w:rsidRDefault="00C50DD2" w:rsidP="00C50DD2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5486" w14:textId="77777777" w:rsidR="00C50DD2" w:rsidRPr="00C50DD2" w:rsidRDefault="00C50DD2" w:rsidP="00C50DD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5201" w14:textId="77777777" w:rsidR="00C50DD2" w:rsidRPr="00C50DD2" w:rsidRDefault="00C50DD2" w:rsidP="00C50DD2"/>
        </w:tc>
      </w:tr>
      <w:tr w:rsidR="00C50DD2" w:rsidRPr="00C50DD2" w14:paraId="5A4C57FB" w14:textId="77777777" w:rsidTr="00C50DD2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23C0" w14:textId="77777777" w:rsidR="00C50DD2" w:rsidRPr="00C50DD2" w:rsidRDefault="00C50DD2" w:rsidP="00C50DD2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6832" w14:textId="77777777" w:rsidR="00C50DD2" w:rsidRPr="00C50DD2" w:rsidRDefault="00C50DD2" w:rsidP="00C50DD2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3249" w14:textId="77777777" w:rsidR="00C50DD2" w:rsidRPr="00C50DD2" w:rsidRDefault="00C50DD2" w:rsidP="00C50DD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F87A" w14:textId="77777777" w:rsidR="00C50DD2" w:rsidRPr="00C50DD2" w:rsidRDefault="00C50DD2" w:rsidP="00C50DD2"/>
        </w:tc>
      </w:tr>
    </w:tbl>
    <w:p w14:paraId="095D4E3E" w14:textId="1C6AA777" w:rsidR="00C50DD2" w:rsidRDefault="00C50DD2">
      <w:pPr>
        <w:spacing w:after="200" w:line="276" w:lineRule="auto"/>
        <w:rPr>
          <w:rFonts w:eastAsia="Calibri"/>
          <w:sz w:val="24"/>
          <w:szCs w:val="24"/>
        </w:rPr>
      </w:pPr>
    </w:p>
    <w:p w14:paraId="42A74BC2" w14:textId="77777777" w:rsidR="00C50DD2" w:rsidRDefault="00C50DD2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9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  <w:gridCol w:w="146"/>
      </w:tblGrid>
      <w:tr w:rsidR="00C50DD2" w:rsidRPr="00C50DD2" w14:paraId="3BD417A8" w14:textId="77777777" w:rsidTr="00C50DD2">
        <w:trPr>
          <w:gridAfter w:val="1"/>
          <w:wAfter w:w="36" w:type="dxa"/>
          <w:trHeight w:val="255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593B" w14:textId="7752BA78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lastRenderedPageBreak/>
              <w:t>3. melléklet a</w:t>
            </w:r>
            <w:proofErr w:type="gramStart"/>
            <w:r w:rsidRPr="00C50DD2">
              <w:rPr>
                <w:rFonts w:ascii="Arial" w:hAnsi="Arial" w:cs="Arial"/>
                <w:b/>
                <w:bCs/>
              </w:rPr>
              <w:t xml:space="preserve"> ….</w:t>
            </w:r>
            <w:proofErr w:type="gramEnd"/>
            <w:r w:rsidRPr="00C50DD2">
              <w:rPr>
                <w:rFonts w:ascii="Arial" w:hAnsi="Arial" w:cs="Arial"/>
                <w:b/>
                <w:bCs/>
              </w:rPr>
              <w:t>./2020.  (</w:t>
            </w:r>
            <w:proofErr w:type="gramStart"/>
            <w:r>
              <w:rPr>
                <w:rFonts w:ascii="Arial" w:hAnsi="Arial" w:cs="Arial"/>
                <w:b/>
                <w:bCs/>
              </w:rPr>
              <w:t>X</w:t>
            </w:r>
            <w:r w:rsidRPr="00C50DD2">
              <w:rPr>
                <w:rFonts w:ascii="Arial" w:hAnsi="Arial" w:cs="Arial"/>
                <w:b/>
                <w:bCs/>
              </w:rPr>
              <w:t>II….</w:t>
            </w:r>
            <w:proofErr w:type="gramEnd"/>
            <w:r w:rsidRPr="00C50DD2">
              <w:rPr>
                <w:rFonts w:ascii="Arial" w:hAnsi="Arial" w:cs="Arial"/>
                <w:b/>
                <w:bCs/>
              </w:rPr>
              <w:t xml:space="preserve">     ) önkormányzati rendelethez</w:t>
            </w:r>
          </w:p>
        </w:tc>
      </w:tr>
      <w:tr w:rsidR="00C50DD2" w:rsidRPr="00C50DD2" w14:paraId="53F91E78" w14:textId="77777777" w:rsidTr="00C50DD2">
        <w:trPr>
          <w:gridAfter w:val="1"/>
          <w:wAfter w:w="36" w:type="dxa"/>
          <w:trHeight w:val="255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5F19" w14:textId="3E4D7E46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Az önkormányzat 2020. évi felhalmozási kiadásai</w:t>
            </w:r>
          </w:p>
        </w:tc>
      </w:tr>
      <w:tr w:rsidR="00C50DD2" w:rsidRPr="00C50DD2" w14:paraId="3034078C" w14:textId="77777777" w:rsidTr="00C50DD2">
        <w:trPr>
          <w:gridAfter w:val="1"/>
          <w:wAfter w:w="36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BA03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C574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CE1B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A8EA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0150" w14:textId="77777777" w:rsidR="00C50DD2" w:rsidRPr="00C50DD2" w:rsidRDefault="00C50DD2" w:rsidP="00C50DD2"/>
        </w:tc>
      </w:tr>
      <w:tr w:rsidR="00C50DD2" w:rsidRPr="00C50DD2" w14:paraId="361E6E5E" w14:textId="77777777" w:rsidTr="00C50DD2">
        <w:trPr>
          <w:gridAfter w:val="1"/>
          <w:wAfter w:w="36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4326" w14:textId="77777777" w:rsidR="00C50DD2" w:rsidRPr="00C50DD2" w:rsidRDefault="00C50DD2" w:rsidP="00C50DD2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F8F8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3F14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94D8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ED3F" w14:textId="77777777" w:rsidR="00C50DD2" w:rsidRPr="00C50DD2" w:rsidRDefault="00C50DD2" w:rsidP="00C50DD2"/>
        </w:tc>
      </w:tr>
      <w:tr w:rsidR="00C50DD2" w:rsidRPr="00C50DD2" w14:paraId="4F834F46" w14:textId="77777777" w:rsidTr="00C50DD2">
        <w:trPr>
          <w:gridAfter w:val="1"/>
          <w:wAfter w:w="36" w:type="dxa"/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D5E1" w14:textId="77777777" w:rsidR="00C50DD2" w:rsidRPr="00C50DD2" w:rsidRDefault="00C50DD2" w:rsidP="00C50DD2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E862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FB06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0618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BCA7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Forint</w:t>
            </w:r>
          </w:p>
        </w:tc>
      </w:tr>
      <w:tr w:rsidR="00C50DD2" w:rsidRPr="00C50DD2" w14:paraId="1FF12BEC" w14:textId="77777777" w:rsidTr="00C50DD2">
        <w:trPr>
          <w:gridAfter w:val="1"/>
          <w:wAfter w:w="36" w:type="dxa"/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0CF6" w14:textId="77777777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4615" w14:textId="77777777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7244" w14:textId="77777777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5DFD" w14:textId="77777777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9119" w14:textId="77777777" w:rsidR="00C50DD2" w:rsidRPr="00C50DD2" w:rsidRDefault="00C50DD2" w:rsidP="00C50DD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C50DD2" w:rsidRPr="00C50DD2" w14:paraId="201F2322" w14:textId="77777777" w:rsidTr="00C50DD2">
        <w:trPr>
          <w:gridAfter w:val="1"/>
          <w:wAfter w:w="36" w:type="dxa"/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CD49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I. Vereb Község Önkormányz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271C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42DA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825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0C840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25750319" w14:textId="77777777" w:rsidTr="00C50DD2">
        <w:trPr>
          <w:gridAfter w:val="1"/>
          <w:wAfter w:w="36" w:type="dxa"/>
          <w:trHeight w:val="54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7C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Ingatlan beszerzé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8826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Ravatalozó építés tartószerkezeti ter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161D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1720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76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CF021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372318D3" w14:textId="77777777" w:rsidTr="00C50DD2">
        <w:trPr>
          <w:gridAfter w:val="1"/>
          <w:wAfter w:w="36" w:type="dxa"/>
          <w:trHeight w:val="54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4992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E9B8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Temetői kútfúr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2A69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DA6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1 297 9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30210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429059CF" w14:textId="77777777" w:rsidTr="00C50DD2">
        <w:trPr>
          <w:gridAfter w:val="1"/>
          <w:wAfter w:w="36" w:type="dxa"/>
          <w:trHeight w:val="54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C178A" w14:textId="77777777" w:rsidR="00C50DD2" w:rsidRPr="00C50DD2" w:rsidRDefault="00C50DD2" w:rsidP="00C50DD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EE83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Játszótér kialakít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E837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4A8B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4 971 9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271B0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5D6548E9" w14:textId="77777777" w:rsidTr="00C50DD2">
        <w:trPr>
          <w:gridAfter w:val="1"/>
          <w:wAfter w:w="36" w:type="dxa"/>
          <w:trHeight w:val="54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311E" w14:textId="77777777" w:rsidR="00C50DD2" w:rsidRPr="00C50DD2" w:rsidRDefault="00C50DD2" w:rsidP="00C50DD2">
            <w:pPr>
              <w:jc w:val="center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Egyéb tárgyi eszköz beszerzé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1A59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Fűrész vásárl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A8FD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241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D7E2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241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00178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67AB536C" w14:textId="77777777" w:rsidTr="00C50DD2">
        <w:trPr>
          <w:gridAfter w:val="1"/>
          <w:wAfter w:w="36" w:type="dxa"/>
          <w:trHeight w:val="464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F734" w14:textId="77777777" w:rsidR="00C50DD2" w:rsidRPr="00C50DD2" w:rsidRDefault="00C50DD2" w:rsidP="00C50DD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3039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Kisértékű tárgyi eszköz beszerzés (eszközpótlás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EC99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76 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8704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76 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D91B2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</w:tr>
      <w:tr w:rsidR="00C50DD2" w:rsidRPr="00C50DD2" w14:paraId="7C8D9740" w14:textId="77777777" w:rsidTr="00C50DD2">
        <w:trPr>
          <w:trHeight w:val="27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368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4F7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E56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F568" w14:textId="77777777" w:rsidR="00C50DD2" w:rsidRPr="00C50DD2" w:rsidRDefault="00C50DD2" w:rsidP="00C50DD2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278CF1" w14:textId="77777777" w:rsidR="00C50DD2" w:rsidRPr="00C50DD2" w:rsidRDefault="00C50DD2" w:rsidP="00C50DD2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E4A0" w14:textId="77777777" w:rsidR="00C50DD2" w:rsidRPr="00C50DD2" w:rsidRDefault="00C50DD2" w:rsidP="00C50DD2">
            <w:pPr>
              <w:rPr>
                <w:rFonts w:ascii="Arial" w:hAnsi="Arial" w:cs="Arial"/>
              </w:rPr>
            </w:pPr>
          </w:p>
        </w:tc>
      </w:tr>
      <w:tr w:rsidR="00C50DD2" w:rsidRPr="00C50DD2" w14:paraId="38A2CEB9" w14:textId="77777777" w:rsidTr="00C50DD2">
        <w:trPr>
          <w:trHeight w:val="45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7D3E" w14:textId="77777777" w:rsidR="00C50DD2" w:rsidRPr="00C50DD2" w:rsidRDefault="00C50DD2" w:rsidP="00C50DD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8B44" w14:textId="77777777" w:rsidR="00C50DD2" w:rsidRPr="00C50DD2" w:rsidRDefault="00C50DD2" w:rsidP="00C50DD2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7E1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9EF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3E0BE" w14:textId="77777777" w:rsidR="00C50DD2" w:rsidRPr="00C50DD2" w:rsidRDefault="00C50DD2" w:rsidP="00C50DD2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944A" w14:textId="77777777" w:rsidR="00C50DD2" w:rsidRPr="00C50DD2" w:rsidRDefault="00C50DD2" w:rsidP="00C50DD2"/>
        </w:tc>
      </w:tr>
      <w:tr w:rsidR="00C50DD2" w:rsidRPr="00C50DD2" w14:paraId="70CD7BE5" w14:textId="77777777" w:rsidTr="00C50DD2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200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8F30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193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5C7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6 663 5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FD0CF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0BCA73E9" w14:textId="77777777" w:rsidR="00C50DD2" w:rsidRPr="00C50DD2" w:rsidRDefault="00C50DD2" w:rsidP="00C50DD2"/>
        </w:tc>
      </w:tr>
      <w:tr w:rsidR="00C50DD2" w:rsidRPr="00C50DD2" w14:paraId="36E7E863" w14:textId="77777777" w:rsidTr="00C50DD2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009F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Ingatlanok felújítá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9421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Drótkerítés csere és tető vízszigetelése vízm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6A97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E9F7" w14:textId="77777777" w:rsidR="00C50DD2" w:rsidRPr="00C50DD2" w:rsidRDefault="00C50DD2" w:rsidP="00C50DD2">
            <w:pPr>
              <w:jc w:val="right"/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888 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F6AAB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0BF5F8" w14:textId="77777777" w:rsidR="00C50DD2" w:rsidRPr="00C50DD2" w:rsidRDefault="00C50DD2" w:rsidP="00C50DD2"/>
        </w:tc>
      </w:tr>
      <w:tr w:rsidR="00C50DD2" w:rsidRPr="00C50DD2" w14:paraId="7FFC0A40" w14:textId="77777777" w:rsidTr="00C50DD2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E7C4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472E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AF05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F74E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B56C8" w14:textId="77777777" w:rsidR="00C50DD2" w:rsidRPr="00C50DD2" w:rsidRDefault="00C50DD2" w:rsidP="00C50DD2">
            <w:pPr>
              <w:rPr>
                <w:rFonts w:ascii="Arial" w:hAnsi="Arial" w:cs="Arial"/>
              </w:rPr>
            </w:pPr>
            <w:r w:rsidRPr="00C50DD2">
              <w:rPr>
                <w:rFonts w:ascii="Arial" w:hAnsi="Arial" w:cs="Aria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0D22C7" w14:textId="77777777" w:rsidR="00C50DD2" w:rsidRPr="00C50DD2" w:rsidRDefault="00C50DD2" w:rsidP="00C50DD2"/>
        </w:tc>
      </w:tr>
      <w:tr w:rsidR="00C50DD2" w:rsidRPr="00C50DD2" w14:paraId="7FC9C41E" w14:textId="77777777" w:rsidTr="00C50DD2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30EA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37A1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054B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C4A4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888 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1C2D6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6E9C5DDC" w14:textId="77777777" w:rsidR="00C50DD2" w:rsidRPr="00C50DD2" w:rsidRDefault="00C50DD2" w:rsidP="00C50DD2"/>
        </w:tc>
      </w:tr>
      <w:tr w:rsidR="00C50DD2" w:rsidRPr="00C50DD2" w14:paraId="4CA4C463" w14:textId="77777777" w:rsidTr="00C50DD2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B532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3A93" w14:textId="77777777" w:rsidR="00C50DD2" w:rsidRPr="00C50DD2" w:rsidRDefault="00C50DD2" w:rsidP="00C50DD2">
            <w:pPr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D32D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A8C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7 551 6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455B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  <w:r w:rsidRPr="00C50D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76A25506" w14:textId="77777777" w:rsidR="00C50DD2" w:rsidRPr="00C50DD2" w:rsidRDefault="00C50DD2" w:rsidP="00C50DD2"/>
        </w:tc>
      </w:tr>
      <w:tr w:rsidR="00C50DD2" w:rsidRPr="00C50DD2" w14:paraId="2B191977" w14:textId="77777777" w:rsidTr="00C50DD2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DD0F" w14:textId="77777777" w:rsidR="00C50DD2" w:rsidRPr="00C50DD2" w:rsidRDefault="00C50DD2" w:rsidP="00C50D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7326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4575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6C60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74AA" w14:textId="77777777" w:rsidR="00C50DD2" w:rsidRPr="00C50DD2" w:rsidRDefault="00C50DD2" w:rsidP="00C50DD2"/>
        </w:tc>
        <w:tc>
          <w:tcPr>
            <w:tcW w:w="36" w:type="dxa"/>
            <w:vAlign w:val="center"/>
            <w:hideMark/>
          </w:tcPr>
          <w:p w14:paraId="52809D23" w14:textId="77777777" w:rsidR="00C50DD2" w:rsidRPr="00C50DD2" w:rsidRDefault="00C50DD2" w:rsidP="00C50DD2"/>
        </w:tc>
      </w:tr>
      <w:tr w:rsidR="00C50DD2" w:rsidRPr="00C50DD2" w14:paraId="055EA3E2" w14:textId="77777777" w:rsidTr="00C50DD2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A439" w14:textId="77777777" w:rsidR="00C50DD2" w:rsidRPr="00C50DD2" w:rsidRDefault="00C50DD2" w:rsidP="00C50DD2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0F2E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FD8D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D9A5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7D75" w14:textId="77777777" w:rsidR="00C50DD2" w:rsidRPr="00C50DD2" w:rsidRDefault="00C50DD2" w:rsidP="00C50DD2"/>
        </w:tc>
        <w:tc>
          <w:tcPr>
            <w:tcW w:w="36" w:type="dxa"/>
            <w:vAlign w:val="center"/>
            <w:hideMark/>
          </w:tcPr>
          <w:p w14:paraId="79DBEEA2" w14:textId="77777777" w:rsidR="00C50DD2" w:rsidRPr="00C50DD2" w:rsidRDefault="00C50DD2" w:rsidP="00C50DD2"/>
        </w:tc>
      </w:tr>
      <w:tr w:rsidR="00C50DD2" w:rsidRPr="00C50DD2" w14:paraId="428ECBB2" w14:textId="77777777" w:rsidTr="00C50DD2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BF4A" w14:textId="77777777" w:rsidR="00C50DD2" w:rsidRPr="00C50DD2" w:rsidRDefault="00C50DD2" w:rsidP="00C50DD2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377A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02A3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ED58" w14:textId="77777777" w:rsidR="00C50DD2" w:rsidRPr="00C50DD2" w:rsidRDefault="00C50DD2" w:rsidP="00C50DD2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49C4" w14:textId="77777777" w:rsidR="00C50DD2" w:rsidRPr="00C50DD2" w:rsidRDefault="00C50DD2" w:rsidP="00C50DD2"/>
        </w:tc>
        <w:tc>
          <w:tcPr>
            <w:tcW w:w="36" w:type="dxa"/>
            <w:vAlign w:val="center"/>
            <w:hideMark/>
          </w:tcPr>
          <w:p w14:paraId="491EED9F" w14:textId="77777777" w:rsidR="00C50DD2" w:rsidRPr="00C50DD2" w:rsidRDefault="00C50DD2" w:rsidP="00C50DD2"/>
        </w:tc>
      </w:tr>
    </w:tbl>
    <w:p w14:paraId="1F79BD94" w14:textId="29554267" w:rsidR="00C50DD2" w:rsidRDefault="00C50DD2">
      <w:pPr>
        <w:spacing w:after="200" w:line="276" w:lineRule="auto"/>
        <w:rPr>
          <w:rFonts w:eastAsia="Calibri"/>
          <w:sz w:val="24"/>
          <w:szCs w:val="24"/>
        </w:rPr>
      </w:pPr>
    </w:p>
    <w:p w14:paraId="46E1420F" w14:textId="77777777" w:rsidR="00C50DD2" w:rsidRDefault="00C50DD2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1CF917B5" w14:textId="77777777" w:rsidR="007D170E" w:rsidRDefault="007D170E">
      <w:pPr>
        <w:spacing w:after="200" w:line="276" w:lineRule="auto"/>
        <w:rPr>
          <w:rFonts w:eastAsia="Calibri"/>
          <w:sz w:val="24"/>
          <w:szCs w:val="24"/>
        </w:rPr>
        <w:sectPr w:rsidR="007D170E" w:rsidSect="00006585">
          <w:footerReference w:type="default" r:id="rId10"/>
          <w:pgSz w:w="11906" w:h="16838"/>
          <w:pgMar w:top="1418" w:right="1418" w:bottom="709" w:left="1276" w:header="709" w:footer="709" w:gutter="0"/>
          <w:cols w:space="708"/>
          <w:docGrid w:linePitch="360"/>
        </w:sectPr>
      </w:pPr>
    </w:p>
    <w:tbl>
      <w:tblPr>
        <w:tblW w:w="15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101"/>
        <w:gridCol w:w="1101"/>
        <w:gridCol w:w="998"/>
        <w:gridCol w:w="1251"/>
        <w:gridCol w:w="1601"/>
        <w:gridCol w:w="971"/>
        <w:gridCol w:w="1271"/>
        <w:gridCol w:w="1271"/>
        <w:gridCol w:w="1311"/>
        <w:gridCol w:w="1621"/>
        <w:gridCol w:w="1221"/>
      </w:tblGrid>
      <w:tr w:rsidR="007D170E" w:rsidRPr="007D170E" w14:paraId="4EE73C15" w14:textId="77777777" w:rsidTr="007D170E">
        <w:trPr>
          <w:trHeight w:val="285"/>
        </w:trPr>
        <w:tc>
          <w:tcPr>
            <w:tcW w:w="15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2FA2" w14:textId="0DD2148A" w:rsidR="007D170E" w:rsidRPr="007D170E" w:rsidRDefault="007D170E" w:rsidP="007D170E">
            <w:pPr>
              <w:rPr>
                <w:b/>
                <w:bCs/>
                <w:sz w:val="18"/>
                <w:szCs w:val="18"/>
              </w:rPr>
            </w:pPr>
            <w:r w:rsidRPr="007D170E">
              <w:rPr>
                <w:b/>
                <w:bCs/>
                <w:sz w:val="18"/>
                <w:szCs w:val="18"/>
              </w:rPr>
              <w:lastRenderedPageBreak/>
              <w:t xml:space="preserve">4. melléklet </w:t>
            </w:r>
            <w:proofErr w:type="gramStart"/>
            <w:r w:rsidRPr="007D170E">
              <w:rPr>
                <w:b/>
                <w:bCs/>
                <w:sz w:val="18"/>
                <w:szCs w:val="18"/>
              </w:rPr>
              <w:t>a….</w:t>
            </w:r>
            <w:proofErr w:type="gramEnd"/>
            <w:r w:rsidRPr="007D170E">
              <w:rPr>
                <w:b/>
                <w:bCs/>
                <w:sz w:val="18"/>
                <w:szCs w:val="18"/>
              </w:rPr>
              <w:t>/2020. (</w:t>
            </w:r>
            <w:r>
              <w:rPr>
                <w:b/>
                <w:bCs/>
                <w:sz w:val="18"/>
                <w:szCs w:val="18"/>
              </w:rPr>
              <w:t>X</w:t>
            </w:r>
            <w:r w:rsidRPr="007D170E">
              <w:rPr>
                <w:b/>
                <w:bCs/>
                <w:sz w:val="18"/>
                <w:szCs w:val="18"/>
              </w:rPr>
              <w:t>II…)önkormányzati rendelethez</w:t>
            </w:r>
          </w:p>
        </w:tc>
      </w:tr>
      <w:tr w:rsidR="007D170E" w:rsidRPr="007D170E" w14:paraId="3F63239A" w14:textId="77777777" w:rsidTr="007D170E">
        <w:trPr>
          <w:trHeight w:val="270"/>
        </w:trPr>
        <w:tc>
          <w:tcPr>
            <w:tcW w:w="15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D07E" w14:textId="48F00863" w:rsidR="007D170E" w:rsidRPr="007D170E" w:rsidRDefault="007D170E" w:rsidP="007D170E">
            <w:pPr>
              <w:rPr>
                <w:b/>
                <w:bCs/>
                <w:sz w:val="18"/>
                <w:szCs w:val="18"/>
              </w:rPr>
            </w:pPr>
            <w:r w:rsidRPr="007D170E">
              <w:rPr>
                <w:b/>
                <w:bCs/>
                <w:sz w:val="18"/>
                <w:szCs w:val="18"/>
              </w:rPr>
              <w:t xml:space="preserve">Az önkormányzat 2020. évi bevételei kormányzati </w:t>
            </w:r>
            <w:proofErr w:type="spellStart"/>
            <w:r w:rsidRPr="007D170E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7D170E">
              <w:rPr>
                <w:b/>
                <w:bCs/>
                <w:sz w:val="18"/>
                <w:szCs w:val="18"/>
              </w:rPr>
              <w:t>, kiemelt előirányzatonként</w:t>
            </w:r>
          </w:p>
        </w:tc>
      </w:tr>
      <w:tr w:rsidR="007D170E" w:rsidRPr="007D170E" w14:paraId="7F4B0DFF" w14:textId="77777777" w:rsidTr="007D170E">
        <w:trPr>
          <w:trHeight w:val="28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9CC4" w14:textId="77777777" w:rsidR="007D170E" w:rsidRPr="007D170E" w:rsidRDefault="007D170E" w:rsidP="007D17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F287" w14:textId="77777777" w:rsidR="007D170E" w:rsidRPr="007D170E" w:rsidRDefault="007D170E" w:rsidP="007D170E">
            <w:pPr>
              <w:jc w:val="right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1163" w14:textId="77777777" w:rsidR="007D170E" w:rsidRPr="007D170E" w:rsidRDefault="007D170E" w:rsidP="007D170E"/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F5D4" w14:textId="77777777" w:rsidR="007D170E" w:rsidRPr="007D170E" w:rsidRDefault="007D170E" w:rsidP="007D170E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B164" w14:textId="77777777" w:rsidR="007D170E" w:rsidRPr="007D170E" w:rsidRDefault="007D170E" w:rsidP="007D170E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080B" w14:textId="77777777" w:rsidR="007D170E" w:rsidRPr="007D170E" w:rsidRDefault="007D170E" w:rsidP="007D170E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691D" w14:textId="77777777" w:rsidR="007D170E" w:rsidRPr="007D170E" w:rsidRDefault="007D170E" w:rsidP="007D170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2C36" w14:textId="77777777" w:rsidR="007D170E" w:rsidRPr="007D170E" w:rsidRDefault="007D170E" w:rsidP="007D170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1A0A" w14:textId="77777777" w:rsidR="007D170E" w:rsidRPr="007D170E" w:rsidRDefault="007D170E" w:rsidP="007D170E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D1C4" w14:textId="77777777" w:rsidR="007D170E" w:rsidRPr="007D170E" w:rsidRDefault="007D170E" w:rsidP="007D170E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27C5" w14:textId="77777777" w:rsidR="007D170E" w:rsidRPr="007D170E" w:rsidRDefault="007D170E" w:rsidP="007D170E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62B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forint</w:t>
            </w:r>
          </w:p>
        </w:tc>
      </w:tr>
      <w:tr w:rsidR="007D170E" w:rsidRPr="007D170E" w14:paraId="37874573" w14:textId="77777777" w:rsidTr="007D170E">
        <w:trPr>
          <w:trHeight w:val="315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4DD8E" w14:textId="77777777" w:rsidR="007D170E" w:rsidRPr="007D170E" w:rsidRDefault="007D170E" w:rsidP="007D1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. Funkció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947C69" w14:textId="77777777" w:rsidR="007D170E" w:rsidRPr="007D170E" w:rsidRDefault="007D170E" w:rsidP="007D1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97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758A4E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2020. ÉVI BEVÉTELEK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47BB16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1124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170E" w:rsidRPr="007D170E" w14:paraId="3BE31141" w14:textId="77777777" w:rsidTr="007D170E">
        <w:trPr>
          <w:trHeight w:val="510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8018D4" w14:textId="77777777" w:rsidR="007D170E" w:rsidRPr="007D170E" w:rsidRDefault="007D170E" w:rsidP="007D1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C4564DD" w14:textId="77777777" w:rsidR="007D170E" w:rsidRPr="007D170E" w:rsidRDefault="007D170E" w:rsidP="007D1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2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3B690B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39C761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29BCC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A67F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7D170E" w:rsidRPr="007D170E" w14:paraId="1B649B58" w14:textId="77777777" w:rsidTr="007D170E">
        <w:trPr>
          <w:trHeight w:val="1350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19D085" w14:textId="77777777" w:rsidR="007D170E" w:rsidRPr="007D170E" w:rsidRDefault="007D170E" w:rsidP="007D1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66149FF" w14:textId="77777777" w:rsidR="007D170E" w:rsidRPr="007D170E" w:rsidRDefault="007D170E" w:rsidP="007D1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080A4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41EF1" w14:textId="03981FBE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3FE0F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65EB1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B6C98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1B0DA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A666E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83C2A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8E58E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 hitel felvétel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B71AC" w14:textId="77777777" w:rsidR="007D170E" w:rsidRPr="007D170E" w:rsidRDefault="007D170E" w:rsidP="007D1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170E" w:rsidRPr="007D170E" w14:paraId="5C13D973" w14:textId="77777777" w:rsidTr="007D170E">
        <w:trPr>
          <w:trHeight w:val="259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839DC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011130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A449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B45A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B2BC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11 67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B0F31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2907B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DBC0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200 0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3A12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92C2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ED03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6D33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D14A1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211 675</w:t>
            </w:r>
          </w:p>
        </w:tc>
      </w:tr>
      <w:tr w:rsidR="007D170E" w:rsidRPr="007D170E" w14:paraId="35E13601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9F81C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Önk. Jogalkotá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FE9CB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8DD4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CB0A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11 67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1A653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685B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45C81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2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D7BF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A321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0510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16DF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551A5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211 675</w:t>
            </w:r>
          </w:p>
        </w:tc>
      </w:tr>
      <w:tr w:rsidR="007D170E" w:rsidRPr="007D170E" w14:paraId="3ED9DCC8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1A480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077B3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CE68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443A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40E2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F8F4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8C84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8F13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A8A2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28C0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1BEA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CCFB8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2D0C2C2B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7B8BA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01332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689C5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00801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0C7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B25F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C74C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906C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4FBB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A9BD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A401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9347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2E234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36117FB6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72B23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Köztemető fenntartá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EBC6C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F6BD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9645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FE6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F64A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5386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1AA2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A436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8DC6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D0DC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C740E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6494D063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D3FE2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8A7FB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10AB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51A13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60D9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426A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BDBD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D94A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CCAC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CBED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10F1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9C19C1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7E50BB1C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B468C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01335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E47DF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7F5C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C9CE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12 730 7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AFF1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8D44B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5314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FC66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A7EC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EAF0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E4AE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FB8CA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12 730 755</w:t>
            </w:r>
          </w:p>
        </w:tc>
      </w:tr>
      <w:tr w:rsidR="007D170E" w:rsidRPr="007D170E" w14:paraId="2A72A21E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72172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Önk. Vagyonnal való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B116B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80B3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3128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13 194 43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B6F5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AEDFE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8E225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87A1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167C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619F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E5A0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00240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13 194 437</w:t>
            </w:r>
          </w:p>
        </w:tc>
      </w:tr>
      <w:tr w:rsidR="007D170E" w:rsidRPr="007D170E" w14:paraId="30177777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22B9F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proofErr w:type="spellStart"/>
            <w:r w:rsidRPr="007D170E">
              <w:rPr>
                <w:sz w:val="18"/>
                <w:szCs w:val="18"/>
              </w:rPr>
              <w:t>gazd</w:t>
            </w:r>
            <w:proofErr w:type="spellEnd"/>
            <w:r w:rsidRPr="007D170E">
              <w:rPr>
                <w:sz w:val="18"/>
                <w:szCs w:val="18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03A9E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5A0A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11E0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9D9F3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AE5DE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13E0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57E3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7DE7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F71C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D79C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55728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0E32F186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EE294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01801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71324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641F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C89A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A847E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9BD0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33 972 52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5748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5629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365F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B6FE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19D9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981A3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33 972 529</w:t>
            </w:r>
          </w:p>
        </w:tc>
      </w:tr>
      <w:tr w:rsidR="007D170E" w:rsidRPr="007D170E" w14:paraId="708ECC19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85BF9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 xml:space="preserve">Önkorm. </w:t>
            </w:r>
            <w:proofErr w:type="spellStart"/>
            <w:r w:rsidRPr="007D170E">
              <w:rPr>
                <w:sz w:val="18"/>
                <w:szCs w:val="18"/>
              </w:rPr>
              <w:t>Elsz</w:t>
            </w:r>
            <w:proofErr w:type="spellEnd"/>
            <w:r w:rsidRPr="007D170E">
              <w:rPr>
                <w:sz w:val="18"/>
                <w:szCs w:val="18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D456F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D955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6A7D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17AF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5F38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31 719 46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C273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8F9B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FC24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C385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A3DB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6D923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31 719 469</w:t>
            </w:r>
          </w:p>
        </w:tc>
      </w:tr>
      <w:tr w:rsidR="007D170E" w:rsidRPr="007D170E" w14:paraId="6D0478EA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8DAFC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 xml:space="preserve">Kp-i </w:t>
            </w:r>
            <w:proofErr w:type="spellStart"/>
            <w:r w:rsidRPr="007D170E">
              <w:rPr>
                <w:sz w:val="18"/>
                <w:szCs w:val="18"/>
              </w:rPr>
              <w:t>ktgve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5D1C8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DD68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AB541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866C3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B331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4A525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04C7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24AC5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43B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2207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E3822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567D743F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A10B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01803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21378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1885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8F9E1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6F903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BE4D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71CD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B47C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E0AB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EE64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64 368 04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40D2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0A4EC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64 368 040</w:t>
            </w:r>
          </w:p>
        </w:tc>
      </w:tr>
      <w:tr w:rsidR="007D170E" w:rsidRPr="007D170E" w14:paraId="40D35CC0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17F36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 xml:space="preserve">Tám. Célú </w:t>
            </w:r>
            <w:proofErr w:type="spellStart"/>
            <w:r w:rsidRPr="007D170E">
              <w:rPr>
                <w:sz w:val="18"/>
                <w:szCs w:val="18"/>
              </w:rPr>
              <w:t>finansz</w:t>
            </w:r>
            <w:proofErr w:type="spellEnd"/>
            <w:r w:rsidRPr="007D170E">
              <w:rPr>
                <w:sz w:val="18"/>
                <w:szCs w:val="18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A0ACA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CCED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8A1D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59FBB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8E9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316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932 23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4BC0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ECF5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5BC5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67 325 11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706C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BB204F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68 257 353</w:t>
            </w:r>
          </w:p>
        </w:tc>
      </w:tr>
      <w:tr w:rsidR="007D170E" w:rsidRPr="007D170E" w14:paraId="1FF1A4C4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A1ABA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 xml:space="preserve"> művelete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1767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AF5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9B683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B768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E5EE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B793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52C4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FC98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FD7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E9C0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6B3EF5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0B67CCD9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AA39C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04123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35830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AEBF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B94B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3E6B3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2 641 57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634C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452C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92A0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E718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58B0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4511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C85B6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2 641 572</w:t>
            </w:r>
          </w:p>
        </w:tc>
      </w:tr>
      <w:tr w:rsidR="007D170E" w:rsidRPr="007D170E" w14:paraId="42CCF702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A647E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Hosszabb távú közfogl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E106F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96A4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F450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783C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2 641 57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6E3D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EE58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837A5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B995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6AE1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1A27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D3721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2 641 572</w:t>
            </w:r>
          </w:p>
        </w:tc>
      </w:tr>
      <w:tr w:rsidR="007D170E" w:rsidRPr="007D170E" w14:paraId="2DC32937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CDDF8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C4F8D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4D9F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AE1C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44B3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722A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8283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AD85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B253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FF9C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F6EF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3FC70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929A513" w14:textId="5BC3215F" w:rsidR="007D170E" w:rsidRDefault="007D170E">
      <w:r>
        <w:br w:type="page"/>
      </w:r>
    </w:p>
    <w:tbl>
      <w:tblPr>
        <w:tblW w:w="15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101"/>
        <w:gridCol w:w="1101"/>
        <w:gridCol w:w="998"/>
        <w:gridCol w:w="1251"/>
        <w:gridCol w:w="1601"/>
        <w:gridCol w:w="971"/>
        <w:gridCol w:w="1271"/>
        <w:gridCol w:w="1271"/>
        <w:gridCol w:w="1311"/>
        <w:gridCol w:w="1621"/>
        <w:gridCol w:w="1221"/>
      </w:tblGrid>
      <w:tr w:rsidR="007D170E" w:rsidRPr="007D170E" w14:paraId="68595F0B" w14:textId="77777777" w:rsidTr="007D170E">
        <w:trPr>
          <w:trHeight w:val="285"/>
        </w:trPr>
        <w:tc>
          <w:tcPr>
            <w:tcW w:w="15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20AD" w14:textId="77777777" w:rsidR="007D170E" w:rsidRPr="007D170E" w:rsidRDefault="007D170E" w:rsidP="007D170E">
            <w:pPr>
              <w:rPr>
                <w:b/>
                <w:bCs/>
                <w:sz w:val="18"/>
                <w:szCs w:val="18"/>
              </w:rPr>
            </w:pPr>
            <w:r w:rsidRPr="007D170E">
              <w:rPr>
                <w:b/>
                <w:bCs/>
                <w:sz w:val="18"/>
                <w:szCs w:val="18"/>
              </w:rPr>
              <w:lastRenderedPageBreak/>
              <w:t xml:space="preserve">4. melléklet </w:t>
            </w:r>
            <w:proofErr w:type="gramStart"/>
            <w:r w:rsidRPr="007D170E">
              <w:rPr>
                <w:b/>
                <w:bCs/>
                <w:sz w:val="18"/>
                <w:szCs w:val="18"/>
              </w:rPr>
              <w:t>a….</w:t>
            </w:r>
            <w:proofErr w:type="gramEnd"/>
            <w:r w:rsidRPr="007D170E">
              <w:rPr>
                <w:b/>
                <w:bCs/>
                <w:sz w:val="18"/>
                <w:szCs w:val="18"/>
              </w:rPr>
              <w:t>/2020. (</w:t>
            </w:r>
            <w:r>
              <w:rPr>
                <w:b/>
                <w:bCs/>
                <w:sz w:val="18"/>
                <w:szCs w:val="18"/>
              </w:rPr>
              <w:t>X</w:t>
            </w:r>
            <w:r w:rsidRPr="007D170E">
              <w:rPr>
                <w:b/>
                <w:bCs/>
                <w:sz w:val="18"/>
                <w:szCs w:val="18"/>
              </w:rPr>
              <w:t>II…)önkormányzati rendelethez</w:t>
            </w:r>
          </w:p>
        </w:tc>
      </w:tr>
      <w:tr w:rsidR="007D170E" w:rsidRPr="007D170E" w14:paraId="6217EC36" w14:textId="77777777" w:rsidTr="007D170E">
        <w:trPr>
          <w:trHeight w:val="270"/>
        </w:trPr>
        <w:tc>
          <w:tcPr>
            <w:tcW w:w="15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0CCD" w14:textId="77777777" w:rsidR="007D170E" w:rsidRPr="007D170E" w:rsidRDefault="007D170E" w:rsidP="007D170E">
            <w:pPr>
              <w:rPr>
                <w:b/>
                <w:bCs/>
                <w:sz w:val="18"/>
                <w:szCs w:val="18"/>
              </w:rPr>
            </w:pPr>
            <w:r w:rsidRPr="007D170E">
              <w:rPr>
                <w:b/>
                <w:bCs/>
                <w:sz w:val="18"/>
                <w:szCs w:val="18"/>
              </w:rPr>
              <w:t xml:space="preserve">Az önkormányzat 2020. évi bevételei kormányzati </w:t>
            </w:r>
            <w:proofErr w:type="spellStart"/>
            <w:r w:rsidRPr="007D170E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7D170E">
              <w:rPr>
                <w:b/>
                <w:bCs/>
                <w:sz w:val="18"/>
                <w:szCs w:val="18"/>
              </w:rPr>
              <w:t>, kiemelt előirányzatonként</w:t>
            </w:r>
          </w:p>
        </w:tc>
      </w:tr>
      <w:tr w:rsidR="007D170E" w:rsidRPr="007D170E" w14:paraId="495BB7F5" w14:textId="77777777" w:rsidTr="007D170E">
        <w:trPr>
          <w:trHeight w:val="285"/>
        </w:trPr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DC85B" w14:textId="77777777" w:rsidR="007D170E" w:rsidRPr="007D170E" w:rsidRDefault="007D170E" w:rsidP="007D17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C24BF" w14:textId="77777777" w:rsidR="007D170E" w:rsidRPr="007D170E" w:rsidRDefault="007D170E" w:rsidP="007D170E">
            <w:pPr>
              <w:jc w:val="right"/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A9D7C" w14:textId="77777777" w:rsidR="007D170E" w:rsidRPr="007D170E" w:rsidRDefault="007D170E" w:rsidP="007D170E"/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87FAF" w14:textId="77777777" w:rsidR="007D170E" w:rsidRPr="007D170E" w:rsidRDefault="007D170E" w:rsidP="007D170E"/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703B0" w14:textId="77777777" w:rsidR="007D170E" w:rsidRPr="007D170E" w:rsidRDefault="007D170E" w:rsidP="007D170E"/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549BC" w14:textId="77777777" w:rsidR="007D170E" w:rsidRPr="007D170E" w:rsidRDefault="007D170E" w:rsidP="007D170E"/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A8020" w14:textId="77777777" w:rsidR="007D170E" w:rsidRPr="007D170E" w:rsidRDefault="007D170E" w:rsidP="007D170E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20266" w14:textId="77777777" w:rsidR="007D170E" w:rsidRPr="007D170E" w:rsidRDefault="007D170E" w:rsidP="007D170E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2D46E" w14:textId="77777777" w:rsidR="007D170E" w:rsidRPr="007D170E" w:rsidRDefault="007D170E" w:rsidP="007D170E"/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C3D7A" w14:textId="77777777" w:rsidR="007D170E" w:rsidRPr="007D170E" w:rsidRDefault="007D170E" w:rsidP="007D170E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5007" w14:textId="77777777" w:rsidR="007D170E" w:rsidRPr="007D170E" w:rsidRDefault="007D170E" w:rsidP="007D170E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0D2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forint</w:t>
            </w:r>
          </w:p>
        </w:tc>
      </w:tr>
      <w:tr w:rsidR="007D170E" w:rsidRPr="007D170E" w14:paraId="10FAFA25" w14:textId="77777777" w:rsidTr="007D170E">
        <w:trPr>
          <w:trHeight w:val="315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D1894" w14:textId="77777777" w:rsidR="007D170E" w:rsidRPr="007D170E" w:rsidRDefault="007D170E" w:rsidP="007D1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. Funkció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94D928" w14:textId="77777777" w:rsidR="007D170E" w:rsidRPr="007D170E" w:rsidRDefault="007D170E" w:rsidP="007D1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97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5BA2E2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2020. ÉVI BEVÉTELEK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847949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DE6C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170E" w:rsidRPr="007D170E" w14:paraId="507ADDA0" w14:textId="77777777" w:rsidTr="007D170E">
        <w:trPr>
          <w:trHeight w:val="510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5B2A79" w14:textId="77777777" w:rsidR="007D170E" w:rsidRPr="007D170E" w:rsidRDefault="007D170E" w:rsidP="007D1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F790CF1" w14:textId="77777777" w:rsidR="007D170E" w:rsidRPr="007D170E" w:rsidRDefault="007D170E" w:rsidP="007D1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2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F26119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83FD55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A8C75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319B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7D170E" w:rsidRPr="007D170E" w14:paraId="5C14FE71" w14:textId="77777777" w:rsidTr="007D170E">
        <w:trPr>
          <w:trHeight w:val="1350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95268F" w14:textId="77777777" w:rsidR="007D170E" w:rsidRPr="007D170E" w:rsidRDefault="007D170E" w:rsidP="007D1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F4F0D9" w14:textId="77777777" w:rsidR="007D170E" w:rsidRPr="007D170E" w:rsidRDefault="007D170E" w:rsidP="007D1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897D0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4DE61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40494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09DB3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EA04A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7FC92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11DAB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BFE8A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0D0AB" w14:textId="77777777" w:rsidR="007D170E" w:rsidRPr="007D170E" w:rsidRDefault="007D170E" w:rsidP="007D17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 hitel felvétel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21679" w14:textId="77777777" w:rsidR="007D170E" w:rsidRPr="007D170E" w:rsidRDefault="007D170E" w:rsidP="007D1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170E" w:rsidRPr="007D170E" w14:paraId="2A0C5C2F" w14:textId="77777777" w:rsidTr="007D170E">
        <w:trPr>
          <w:trHeight w:val="259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0FC5F" w14:textId="7E0677AA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052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E96BD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99C6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25A7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627EE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6A9F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3D7D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BAB1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F91B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5AC5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23CE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B86BC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</w:tr>
      <w:tr w:rsidR="007D170E" w:rsidRPr="007D170E" w14:paraId="2C7B27C5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94035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 xml:space="preserve">Szennyvíz </w:t>
            </w:r>
            <w:proofErr w:type="spellStart"/>
            <w:r w:rsidRPr="007D170E">
              <w:rPr>
                <w:sz w:val="18"/>
                <w:szCs w:val="18"/>
              </w:rPr>
              <w:t>gyüjtése</w:t>
            </w:r>
            <w:proofErr w:type="spellEnd"/>
            <w:r w:rsidRPr="007D17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0EF85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198FB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6C2F3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E87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F6D8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8ACA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47BD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F42E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6EF1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FF8C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381B4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</w:tr>
      <w:tr w:rsidR="007D170E" w:rsidRPr="007D170E" w14:paraId="68C9216B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17428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kezelés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1CFDD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0270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5236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C491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CB7F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9886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351F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CCD3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B32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844D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152213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2A661435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40314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06602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6DDC0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5CD2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CA9D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D427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B145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8179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D59F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214D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6D63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5192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53D6D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587A39ED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1F2C6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Községgazd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B4E47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6C40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BDA6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747D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AC3A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1271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4E755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B832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215 9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2DF0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41A45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30780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215 900</w:t>
            </w:r>
          </w:p>
        </w:tc>
      </w:tr>
      <w:tr w:rsidR="007D170E" w:rsidRPr="007D170E" w14:paraId="6824128C" w14:textId="77777777" w:rsidTr="007D170E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D2392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A7626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36F0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7A74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A18B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2822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857C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B606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F233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6EB3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A8EF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BABE5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15CD6FDD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87EFE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08209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CB2F5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A554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F47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E3BDF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BD06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6B29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E4D6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B6C1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F614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3212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8CB37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6A2F72A7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93B65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Közművelődé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83774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44BF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2E8A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499 99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3D85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F1F4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FBDE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5D2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1820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5477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377A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72DA5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499 999</w:t>
            </w:r>
          </w:p>
        </w:tc>
      </w:tr>
      <w:tr w:rsidR="007D170E" w:rsidRPr="007D170E" w14:paraId="6FCC52E2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E6748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közösségi társ. részv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CFD3E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BDCF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88E01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C7E8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EC36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C2A4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DCA8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0028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9CB5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C28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69180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631647CA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48FBB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09601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AB481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B7BD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B1C8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539 4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1778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42B4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CE81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13F2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1ACB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BBCA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01F4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7D3991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539 445</w:t>
            </w:r>
          </w:p>
        </w:tc>
      </w:tr>
      <w:tr w:rsidR="007D170E" w:rsidRPr="007D170E" w14:paraId="51466F14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D0199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Gyermekétkezteté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33608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C968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715F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539 4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2F15B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23295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B682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77AD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00EF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B763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4182C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BFF5D3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539 445</w:t>
            </w:r>
          </w:p>
        </w:tc>
      </w:tr>
      <w:tr w:rsidR="007D170E" w:rsidRPr="007D170E" w14:paraId="2930143B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0316D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4F04C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37B4F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E6E8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E90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20C4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EDB9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BD04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12CB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C95C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A1F4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4F8F1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1AA7AC2D" w14:textId="77777777" w:rsidTr="007D170E">
        <w:trPr>
          <w:trHeight w:val="259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4F6D9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1070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EAD62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E7E8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94A5F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187 10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7215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6BFC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7FF7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0980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6156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09CE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F836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512FE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187 106</w:t>
            </w:r>
          </w:p>
        </w:tc>
      </w:tr>
      <w:tr w:rsidR="007D170E" w:rsidRPr="007D170E" w14:paraId="64EEBFC0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50C78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proofErr w:type="spellStart"/>
            <w:r w:rsidRPr="007D170E">
              <w:rPr>
                <w:sz w:val="18"/>
                <w:szCs w:val="18"/>
              </w:rPr>
              <w:t>szoc</w:t>
            </w:r>
            <w:proofErr w:type="spellEnd"/>
            <w:r w:rsidRPr="007D170E">
              <w:rPr>
                <w:sz w:val="18"/>
                <w:szCs w:val="18"/>
              </w:rPr>
              <w:t>. Étkezteté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C346E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43BD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7DBA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187 10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272F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0D9F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61AE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3627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558C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CAE0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E130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3D839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187 106</w:t>
            </w:r>
          </w:p>
        </w:tc>
      </w:tr>
      <w:tr w:rsidR="007D170E" w:rsidRPr="007D170E" w14:paraId="73F2E8ED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F1EEA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1BBA5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86B1B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1AD3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E2E7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9096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BB36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D51B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51CF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52C1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A1C1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C48A1B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392B7B80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EB200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90002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F850A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F9EB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25 830 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869EF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4CA0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7E82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1158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9AB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025D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7736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3244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D3031F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25 830 500</w:t>
            </w:r>
          </w:p>
        </w:tc>
      </w:tr>
      <w:tr w:rsidR="007D170E" w:rsidRPr="007D170E" w14:paraId="504FFEF9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DC307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 xml:space="preserve">Funkcióra nem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FC219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6422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25 227 5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3A801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11B2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BC3D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5080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247E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DC58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EDC7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CFC6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1BCB3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25 228 003</w:t>
            </w:r>
          </w:p>
        </w:tc>
      </w:tr>
      <w:tr w:rsidR="007D170E" w:rsidRPr="007D170E" w14:paraId="77988CA3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566A9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 xml:space="preserve">sorolható </w:t>
            </w:r>
            <w:proofErr w:type="spellStart"/>
            <w:r w:rsidRPr="007D170E">
              <w:rPr>
                <w:sz w:val="18"/>
                <w:szCs w:val="18"/>
              </w:rPr>
              <w:t>bev</w:t>
            </w:r>
            <w:proofErr w:type="spellEnd"/>
            <w:r w:rsidRPr="007D170E">
              <w:rPr>
                <w:sz w:val="18"/>
                <w:szCs w:val="18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029EE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3C5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8CE3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CE4EE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7787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47C2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C2D6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7843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9099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232F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C8E8D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797EFB2A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84CF1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06202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C799E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2617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2D001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2824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DB48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2FF0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F5A0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EBE1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FBE5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4FF3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EFE05B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2704AD72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680FB" w14:textId="1AFE0E4D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 xml:space="preserve">Település fejlesztési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EE770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18DC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7E55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5948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067D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CB105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FE7D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E8AA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4 971 92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94D2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2BFD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977F8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4 971 923</w:t>
            </w:r>
          </w:p>
        </w:tc>
      </w:tr>
      <w:tr w:rsidR="007D170E" w:rsidRPr="007D170E" w14:paraId="5CD72983" w14:textId="77777777" w:rsidTr="007D170E">
        <w:trPr>
          <w:trHeight w:val="25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EBFDC" w14:textId="32E1CEAB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  <w:r w:rsidR="005C1869">
              <w:rPr>
                <w:sz w:val="18"/>
                <w:szCs w:val="18"/>
              </w:rPr>
              <w:t>projekte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345C6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8714E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F95E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68D3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4701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C040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3882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B844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D990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3FB6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208D3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AD7B6BE" w14:textId="208A8060" w:rsidR="005C1869" w:rsidRDefault="005C1869">
      <w:r>
        <w:br w:type="page"/>
      </w:r>
    </w:p>
    <w:tbl>
      <w:tblPr>
        <w:tblW w:w="160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01"/>
        <w:gridCol w:w="1101"/>
        <w:gridCol w:w="1248"/>
        <w:gridCol w:w="1384"/>
        <w:gridCol w:w="1601"/>
        <w:gridCol w:w="1220"/>
        <w:gridCol w:w="1271"/>
        <w:gridCol w:w="1271"/>
        <w:gridCol w:w="1311"/>
        <w:gridCol w:w="40"/>
        <w:gridCol w:w="1581"/>
        <w:gridCol w:w="40"/>
        <w:gridCol w:w="1181"/>
        <w:gridCol w:w="40"/>
        <w:gridCol w:w="8"/>
      </w:tblGrid>
      <w:tr w:rsidR="005C1869" w:rsidRPr="007D170E" w14:paraId="2DE9F1E4" w14:textId="77777777" w:rsidTr="005C1869">
        <w:trPr>
          <w:trHeight w:val="285"/>
        </w:trPr>
        <w:tc>
          <w:tcPr>
            <w:tcW w:w="160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F2C3" w14:textId="77777777" w:rsidR="005C1869" w:rsidRPr="007D170E" w:rsidRDefault="005C1869" w:rsidP="00C622D2">
            <w:pPr>
              <w:rPr>
                <w:b/>
                <w:bCs/>
                <w:sz w:val="18"/>
                <w:szCs w:val="18"/>
              </w:rPr>
            </w:pPr>
            <w:r w:rsidRPr="007D170E">
              <w:rPr>
                <w:b/>
                <w:bCs/>
                <w:sz w:val="18"/>
                <w:szCs w:val="18"/>
              </w:rPr>
              <w:lastRenderedPageBreak/>
              <w:t xml:space="preserve">4. melléklet </w:t>
            </w:r>
            <w:proofErr w:type="gramStart"/>
            <w:r w:rsidRPr="007D170E">
              <w:rPr>
                <w:b/>
                <w:bCs/>
                <w:sz w:val="18"/>
                <w:szCs w:val="18"/>
              </w:rPr>
              <w:t>a….</w:t>
            </w:r>
            <w:proofErr w:type="gramEnd"/>
            <w:r w:rsidRPr="007D170E">
              <w:rPr>
                <w:b/>
                <w:bCs/>
                <w:sz w:val="18"/>
                <w:szCs w:val="18"/>
              </w:rPr>
              <w:t>/2020. (</w:t>
            </w:r>
            <w:r>
              <w:rPr>
                <w:b/>
                <w:bCs/>
                <w:sz w:val="18"/>
                <w:szCs w:val="18"/>
              </w:rPr>
              <w:t>X</w:t>
            </w:r>
            <w:r w:rsidRPr="007D170E">
              <w:rPr>
                <w:b/>
                <w:bCs/>
                <w:sz w:val="18"/>
                <w:szCs w:val="18"/>
              </w:rPr>
              <w:t>II…)önkormányzati rendelethez</w:t>
            </w:r>
          </w:p>
        </w:tc>
      </w:tr>
      <w:tr w:rsidR="005C1869" w:rsidRPr="007D170E" w14:paraId="064ED73D" w14:textId="77777777" w:rsidTr="005C1869">
        <w:trPr>
          <w:trHeight w:val="270"/>
        </w:trPr>
        <w:tc>
          <w:tcPr>
            <w:tcW w:w="160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8382" w14:textId="77777777" w:rsidR="005C1869" w:rsidRPr="007D170E" w:rsidRDefault="005C1869" w:rsidP="00C622D2">
            <w:pPr>
              <w:rPr>
                <w:b/>
                <w:bCs/>
                <w:sz w:val="18"/>
                <w:szCs w:val="18"/>
              </w:rPr>
            </w:pPr>
            <w:r w:rsidRPr="007D170E">
              <w:rPr>
                <w:b/>
                <w:bCs/>
                <w:sz w:val="18"/>
                <w:szCs w:val="18"/>
              </w:rPr>
              <w:t xml:space="preserve">Az önkormányzat 2020. évi bevételei kormányzati </w:t>
            </w:r>
            <w:proofErr w:type="spellStart"/>
            <w:r w:rsidRPr="007D170E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7D170E">
              <w:rPr>
                <w:b/>
                <w:bCs/>
                <w:sz w:val="18"/>
                <w:szCs w:val="18"/>
              </w:rPr>
              <w:t>, kiemelt előirányzatonként</w:t>
            </w:r>
          </w:p>
        </w:tc>
      </w:tr>
      <w:tr w:rsidR="005C1869" w:rsidRPr="007D170E" w14:paraId="25E63B62" w14:textId="77777777" w:rsidTr="005C1869">
        <w:trPr>
          <w:gridAfter w:val="2"/>
          <w:wAfter w:w="48" w:type="dxa"/>
          <w:trHeight w:val="285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3FDCE" w14:textId="77777777" w:rsidR="005C1869" w:rsidRPr="007D170E" w:rsidRDefault="005C1869" w:rsidP="00C622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C8C9C" w14:textId="77777777" w:rsidR="005C1869" w:rsidRPr="007D170E" w:rsidRDefault="005C1869" w:rsidP="00C622D2">
            <w:pPr>
              <w:jc w:val="right"/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B23E2" w14:textId="77777777" w:rsidR="005C1869" w:rsidRPr="007D170E" w:rsidRDefault="005C1869" w:rsidP="00C622D2"/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C8A24" w14:textId="77777777" w:rsidR="005C1869" w:rsidRPr="007D170E" w:rsidRDefault="005C1869" w:rsidP="00C622D2"/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C5648" w14:textId="77777777" w:rsidR="005C1869" w:rsidRPr="007D170E" w:rsidRDefault="005C1869" w:rsidP="00C622D2"/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6BB69" w14:textId="77777777" w:rsidR="005C1869" w:rsidRPr="007D170E" w:rsidRDefault="005C1869" w:rsidP="00C622D2"/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067EA" w14:textId="77777777" w:rsidR="005C1869" w:rsidRPr="007D170E" w:rsidRDefault="005C1869" w:rsidP="00C622D2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F46E7" w14:textId="77777777" w:rsidR="005C1869" w:rsidRPr="007D170E" w:rsidRDefault="005C1869" w:rsidP="00C622D2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FC144" w14:textId="77777777" w:rsidR="005C1869" w:rsidRPr="007D170E" w:rsidRDefault="005C1869" w:rsidP="00C622D2"/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63422" w14:textId="77777777" w:rsidR="005C1869" w:rsidRPr="007D170E" w:rsidRDefault="005C1869" w:rsidP="00C622D2"/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BB71" w14:textId="77777777" w:rsidR="005C1869" w:rsidRPr="007D170E" w:rsidRDefault="005C1869" w:rsidP="00C622D2"/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B5A4" w14:textId="77777777" w:rsidR="005C1869" w:rsidRPr="007D170E" w:rsidRDefault="005C1869" w:rsidP="00C622D2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forint</w:t>
            </w:r>
          </w:p>
        </w:tc>
      </w:tr>
      <w:tr w:rsidR="005C1869" w:rsidRPr="007D170E" w14:paraId="73A15B6A" w14:textId="77777777" w:rsidTr="005C1869">
        <w:trPr>
          <w:gridAfter w:val="1"/>
          <w:wAfter w:w="8" w:type="dxa"/>
          <w:trHeight w:val="31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0DA2C" w14:textId="77777777" w:rsidR="005C1869" w:rsidRPr="007D170E" w:rsidRDefault="005C1869" w:rsidP="00C622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. Funkció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3E8CF8" w14:textId="77777777" w:rsidR="005C1869" w:rsidRPr="007D170E" w:rsidRDefault="005C1869" w:rsidP="00C622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44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B2EEC4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2020. ÉVI BEVÉTELEK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7ECBE4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0B8E1" w14:textId="77777777" w:rsidR="005C1869" w:rsidRPr="007D170E" w:rsidRDefault="005C1869" w:rsidP="00C622D2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C1869" w:rsidRPr="007D170E" w14:paraId="01961AFE" w14:textId="77777777" w:rsidTr="005C1869">
        <w:trPr>
          <w:gridAfter w:val="2"/>
          <w:wAfter w:w="48" w:type="dxa"/>
          <w:trHeight w:val="51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CDCE2" w14:textId="77777777" w:rsidR="005C1869" w:rsidRPr="007D170E" w:rsidRDefault="005C1869" w:rsidP="00C622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F288D2" w14:textId="77777777" w:rsidR="005C1869" w:rsidRPr="007D170E" w:rsidRDefault="005C1869" w:rsidP="00C622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77950A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9D75AD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84DE8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2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91E1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5C1869" w:rsidRPr="007D170E" w14:paraId="19020510" w14:textId="77777777" w:rsidTr="005C1869">
        <w:trPr>
          <w:gridAfter w:val="2"/>
          <w:wAfter w:w="48" w:type="dxa"/>
          <w:trHeight w:val="135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622DD" w14:textId="77777777" w:rsidR="005C1869" w:rsidRPr="007D170E" w:rsidRDefault="005C1869" w:rsidP="00C622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C47903" w14:textId="77777777" w:rsidR="005C1869" w:rsidRPr="007D170E" w:rsidRDefault="005C1869" w:rsidP="00C622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34FB8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6016A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1027E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98472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B001B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FB47F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C37D1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611EE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AE2D5" w14:textId="77777777" w:rsidR="005C1869" w:rsidRPr="007D170E" w:rsidRDefault="005C1869" w:rsidP="00C62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 hitel felvétel</w:t>
            </w:r>
          </w:p>
        </w:tc>
        <w:tc>
          <w:tcPr>
            <w:tcW w:w="122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CB32A" w14:textId="77777777" w:rsidR="005C1869" w:rsidRPr="007D170E" w:rsidRDefault="005C1869" w:rsidP="00C622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170E" w:rsidRPr="007D170E" w14:paraId="4E1FF35A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063F3" w14:textId="21A53B11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0630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7478F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0EA1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1C74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6D4D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04B7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B1A4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AC7D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06A1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344B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0993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B3BB2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360A1BC7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7AD45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 xml:space="preserve">Víztermelés- </w:t>
            </w:r>
            <w:proofErr w:type="gramStart"/>
            <w:r w:rsidRPr="007D170E">
              <w:rPr>
                <w:sz w:val="18"/>
                <w:szCs w:val="18"/>
              </w:rPr>
              <w:t>kezelés,-</w:t>
            </w:r>
            <w:proofErr w:type="gramEnd"/>
            <w:r w:rsidRPr="007D170E">
              <w:rPr>
                <w:sz w:val="18"/>
                <w:szCs w:val="18"/>
              </w:rPr>
              <w:t xml:space="preserve"> ellátá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F0749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73F7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B21DB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EB60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A4B3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5B1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93A8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5F12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0546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2F65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3067C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5195012B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87D01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075CA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3ABD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4085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08BAF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B7425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3726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9A845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55C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B9C2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2C2F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7D3633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55A19916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AA2C4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3125F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47FD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E67E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F60F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8B55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2500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512E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40E0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9F22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BF8C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D36A4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603636C3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AB2BD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7DD06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6D2EB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673D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7ADB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11E4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4468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207E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6DE0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F63B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23D4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D58AB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5AEAFCB7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FB2DB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D3123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2BA5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B4E1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1F47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BE26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86DB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5F49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579C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EC71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80BAD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84DBA4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24A9922C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DE608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E6372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A028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ECC8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943B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69F5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A9AF3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742C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9B8B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0180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68C5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A2267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7235513E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979A7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CC313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48DB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D68D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BE54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6F70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0CB7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9BBD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70DE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C391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81F92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DFFE8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546F60D9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AB8A1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9AAC4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8F67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4658E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9047B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D9AF5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E6C4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D311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03F61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C3CC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4CEF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C50C2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2E593DE8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33F45" w14:textId="77777777" w:rsidR="007D170E" w:rsidRPr="007D170E" w:rsidRDefault="007D170E" w:rsidP="007D170E">
            <w:pPr>
              <w:jc w:val="right"/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F1D1F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D0D0B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A569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8681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D617E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1E84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8CCE6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97CFB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C727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0B6F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9370C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6D0DE27F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8C40D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5E73C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D1B3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D7EE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9D9E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8598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FE3F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8621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8594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61744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76C1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D96BE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144C04D5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710F5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2535B" w14:textId="77777777" w:rsidR="007D170E" w:rsidRPr="007D170E" w:rsidRDefault="007D170E" w:rsidP="007D170E">
            <w:pPr>
              <w:rPr>
                <w:sz w:val="18"/>
                <w:szCs w:val="18"/>
              </w:rPr>
            </w:pPr>
            <w:r w:rsidRPr="007D170E">
              <w:rPr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4A76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79A2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17B5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4D8A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731D0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EE189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F310A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93888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A8277" w14:textId="77777777" w:rsidR="007D170E" w:rsidRPr="007D170E" w:rsidRDefault="007D170E" w:rsidP="007D170E">
            <w:pPr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8BC68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7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D170E" w:rsidRPr="007D170E" w14:paraId="7ED0BCB8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622669" w14:textId="77777777" w:rsidR="007D170E" w:rsidRPr="007D170E" w:rsidRDefault="007D170E" w:rsidP="007D170E">
            <w:pPr>
              <w:rPr>
                <w:b/>
                <w:bCs/>
                <w:sz w:val="18"/>
                <w:szCs w:val="18"/>
              </w:rPr>
            </w:pPr>
            <w:r w:rsidRPr="007D170E">
              <w:rPr>
                <w:b/>
                <w:bCs/>
                <w:sz w:val="18"/>
                <w:szCs w:val="18"/>
              </w:rPr>
              <w:t>I. Vereb Község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686B7A" w14:textId="77777777" w:rsidR="007D170E" w:rsidRPr="007D170E" w:rsidRDefault="007D170E" w:rsidP="007D170E">
            <w:pPr>
              <w:rPr>
                <w:b/>
                <w:bCs/>
                <w:sz w:val="18"/>
                <w:szCs w:val="18"/>
              </w:rPr>
            </w:pPr>
            <w:r w:rsidRPr="007D170E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EFFF4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25 830 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2176C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13 569 48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D763E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2 641 57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1F5448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33 972 5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F101B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2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DDB556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67E47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6B4601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64 368 0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D8278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71E0F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140 581 622</w:t>
            </w:r>
          </w:p>
        </w:tc>
      </w:tr>
      <w:tr w:rsidR="007D170E" w:rsidRPr="007D170E" w14:paraId="7EBB73FB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E4E03F" w14:textId="77777777" w:rsidR="007D170E" w:rsidRPr="007D170E" w:rsidRDefault="007D170E" w:rsidP="007D170E">
            <w:pPr>
              <w:rPr>
                <w:b/>
                <w:bCs/>
                <w:sz w:val="18"/>
                <w:szCs w:val="18"/>
              </w:rPr>
            </w:pPr>
            <w:r w:rsidRPr="007D170E">
              <w:rPr>
                <w:b/>
                <w:bCs/>
                <w:sz w:val="18"/>
                <w:szCs w:val="18"/>
              </w:rPr>
              <w:t>Önkormányzat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7B9F09" w14:textId="77777777" w:rsidR="007D170E" w:rsidRPr="007D170E" w:rsidRDefault="007D170E" w:rsidP="007D170E">
            <w:pPr>
              <w:rPr>
                <w:b/>
                <w:bCs/>
                <w:sz w:val="18"/>
                <w:szCs w:val="18"/>
              </w:rPr>
            </w:pPr>
            <w:r w:rsidRPr="007D170E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91076A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25 227 5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D6641E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14 533 16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DCBC16C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2 641 57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C7FCB6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31 719 4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36BFF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1 132 23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6F2525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F0E21F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5 187 82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1F8579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67 325 117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502E00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0194EF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147 766 882</w:t>
            </w:r>
          </w:p>
        </w:tc>
      </w:tr>
      <w:tr w:rsidR="007D170E" w:rsidRPr="007D170E" w14:paraId="0960D729" w14:textId="77777777" w:rsidTr="005C1869">
        <w:trPr>
          <w:gridAfter w:val="2"/>
          <w:wAfter w:w="48" w:type="dxa"/>
          <w:trHeight w:val="25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5D583F" w14:textId="77777777" w:rsidR="007D170E" w:rsidRPr="007D170E" w:rsidRDefault="007D170E" w:rsidP="007D170E">
            <w:pPr>
              <w:rPr>
                <w:b/>
                <w:bCs/>
                <w:sz w:val="18"/>
                <w:szCs w:val="18"/>
              </w:rPr>
            </w:pPr>
            <w:r w:rsidRPr="007D170E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0F50AA" w14:textId="77777777" w:rsidR="007D170E" w:rsidRPr="007D170E" w:rsidRDefault="007D170E" w:rsidP="007D170E">
            <w:pPr>
              <w:rPr>
                <w:b/>
                <w:bCs/>
                <w:sz w:val="18"/>
                <w:szCs w:val="18"/>
              </w:rPr>
            </w:pPr>
            <w:r w:rsidRPr="007D170E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965343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005127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A188D7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0B6962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D6C72B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A38C1E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435063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6FB89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20A1FE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77861D" w14:textId="77777777" w:rsidR="007D170E" w:rsidRPr="007D170E" w:rsidRDefault="007D170E" w:rsidP="007D1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7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A5CE8A2" w14:textId="32ED94D7" w:rsidR="005C1869" w:rsidRDefault="005C1869">
      <w:pPr>
        <w:spacing w:after="200" w:line="276" w:lineRule="auto"/>
        <w:rPr>
          <w:rFonts w:eastAsia="Calibri"/>
          <w:sz w:val="24"/>
          <w:szCs w:val="24"/>
        </w:rPr>
      </w:pPr>
    </w:p>
    <w:p w14:paraId="477404F3" w14:textId="77777777" w:rsidR="00BE073F" w:rsidRDefault="005C1869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34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140"/>
        <w:gridCol w:w="1188"/>
        <w:gridCol w:w="1352"/>
        <w:gridCol w:w="10"/>
        <w:gridCol w:w="1030"/>
        <w:gridCol w:w="10"/>
        <w:gridCol w:w="1030"/>
        <w:gridCol w:w="10"/>
        <w:gridCol w:w="1364"/>
        <w:gridCol w:w="10"/>
        <w:gridCol w:w="1242"/>
        <w:gridCol w:w="10"/>
        <w:gridCol w:w="1131"/>
        <w:gridCol w:w="10"/>
        <w:gridCol w:w="1242"/>
        <w:gridCol w:w="10"/>
        <w:gridCol w:w="1190"/>
        <w:gridCol w:w="10"/>
        <w:gridCol w:w="1330"/>
        <w:gridCol w:w="10"/>
        <w:gridCol w:w="1220"/>
        <w:gridCol w:w="10"/>
      </w:tblGrid>
      <w:tr w:rsidR="00BE073F" w:rsidRPr="00BE073F" w14:paraId="74435000" w14:textId="77777777" w:rsidTr="00BE073F">
        <w:trPr>
          <w:trHeight w:val="259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C9E0" w14:textId="62D434F5" w:rsidR="00BE073F" w:rsidRPr="00BE073F" w:rsidRDefault="00BE073F" w:rsidP="00BE073F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lastRenderedPageBreak/>
              <w:t>5. melléklet a</w:t>
            </w:r>
            <w:proofErr w:type="gramStart"/>
            <w:r w:rsidRPr="00BE073F">
              <w:rPr>
                <w:b/>
                <w:bCs/>
              </w:rPr>
              <w:t xml:space="preserve"> ….</w:t>
            </w:r>
            <w:proofErr w:type="gramEnd"/>
            <w:r w:rsidRPr="00BE073F">
              <w:rPr>
                <w:b/>
                <w:bCs/>
              </w:rPr>
              <w:t>/2020. (</w:t>
            </w:r>
            <w:r>
              <w:rPr>
                <w:b/>
                <w:bCs/>
              </w:rPr>
              <w:t>X</w:t>
            </w:r>
            <w:r w:rsidRPr="00BE073F">
              <w:rPr>
                <w:b/>
                <w:bCs/>
              </w:rPr>
              <w:t>II…) önkormányzati rendelethez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9EC" w14:textId="77777777" w:rsidR="00BE073F" w:rsidRPr="00BE073F" w:rsidRDefault="00BE073F" w:rsidP="00BE073F">
            <w:pPr>
              <w:rPr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4A84" w14:textId="77777777" w:rsidR="00BE073F" w:rsidRPr="00BE073F" w:rsidRDefault="00BE073F" w:rsidP="00BE073F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843D" w14:textId="77777777" w:rsidR="00BE073F" w:rsidRPr="00BE073F" w:rsidRDefault="00BE073F" w:rsidP="00BE073F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13A4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619A" w14:textId="77777777" w:rsidR="00BE073F" w:rsidRPr="00BE073F" w:rsidRDefault="00BE073F" w:rsidP="00BE073F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47C8" w14:textId="77777777" w:rsidR="00BE073F" w:rsidRPr="00BE073F" w:rsidRDefault="00BE073F" w:rsidP="00BE073F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A0CA" w14:textId="77777777" w:rsidR="00BE073F" w:rsidRPr="00BE073F" w:rsidRDefault="00BE073F" w:rsidP="00BE073F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5D1E" w14:textId="77777777" w:rsidR="00BE073F" w:rsidRPr="00BE073F" w:rsidRDefault="00BE073F" w:rsidP="00BE073F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2BC7" w14:textId="77777777" w:rsidR="00BE073F" w:rsidRPr="00BE073F" w:rsidRDefault="00BE073F" w:rsidP="00BE073F"/>
        </w:tc>
      </w:tr>
      <w:tr w:rsidR="00BE073F" w:rsidRPr="00BE073F" w14:paraId="3B3EE4D3" w14:textId="77777777" w:rsidTr="00BE073F">
        <w:trPr>
          <w:trHeight w:val="259"/>
        </w:trPr>
        <w:tc>
          <w:tcPr>
            <w:tcW w:w="8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009E" w14:textId="38670AB2" w:rsidR="00BE073F" w:rsidRPr="00BE073F" w:rsidRDefault="00BE073F" w:rsidP="00BE073F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Az önkormányzat 2020. évi kiadásai kormányzati </w:t>
            </w:r>
            <w:proofErr w:type="spellStart"/>
            <w:r w:rsidRPr="00BE073F">
              <w:rPr>
                <w:b/>
                <w:bCs/>
              </w:rPr>
              <w:t>funkciónként</w:t>
            </w:r>
            <w:proofErr w:type="spellEnd"/>
            <w:r w:rsidRPr="00BE073F">
              <w:rPr>
                <w:b/>
                <w:bCs/>
              </w:rPr>
              <w:t>, kiemelt előirányzatonként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78B" w14:textId="77777777" w:rsidR="00BE073F" w:rsidRPr="00BE073F" w:rsidRDefault="00BE073F" w:rsidP="00BE073F">
            <w:pPr>
              <w:rPr>
                <w:b/>
                <w:bCs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8051" w14:textId="77777777" w:rsidR="00BE073F" w:rsidRPr="00BE073F" w:rsidRDefault="00BE073F" w:rsidP="00BE073F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6C54" w14:textId="77777777" w:rsidR="00BE073F" w:rsidRPr="00BE073F" w:rsidRDefault="00BE073F" w:rsidP="00BE073F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C89B" w14:textId="77777777" w:rsidR="00BE073F" w:rsidRPr="00BE073F" w:rsidRDefault="00BE073F" w:rsidP="00BE073F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9FFA" w14:textId="77777777" w:rsidR="00BE073F" w:rsidRPr="00BE073F" w:rsidRDefault="00BE073F" w:rsidP="00BE073F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001C" w14:textId="77777777" w:rsidR="00BE073F" w:rsidRPr="00BE073F" w:rsidRDefault="00BE073F" w:rsidP="00BE073F"/>
        </w:tc>
      </w:tr>
      <w:tr w:rsidR="00BE073F" w:rsidRPr="00BE073F" w14:paraId="586FBB5C" w14:textId="77777777" w:rsidTr="00BE073F">
        <w:trPr>
          <w:gridAfter w:val="1"/>
          <w:wAfter w:w="10" w:type="dxa"/>
          <w:trHeight w:val="3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4466" w14:textId="77777777" w:rsidR="00BE073F" w:rsidRPr="00BE073F" w:rsidRDefault="00BE073F" w:rsidP="00BE073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F46B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6DFD" w14:textId="77777777" w:rsidR="00BE073F" w:rsidRPr="00BE073F" w:rsidRDefault="00BE073F" w:rsidP="00BE073F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3077" w14:textId="77777777" w:rsidR="00BE073F" w:rsidRPr="00BE073F" w:rsidRDefault="00BE073F" w:rsidP="00BE073F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2FDA" w14:textId="77777777" w:rsidR="00BE073F" w:rsidRPr="00BE073F" w:rsidRDefault="00BE073F" w:rsidP="00BE073F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A3E" w14:textId="77777777" w:rsidR="00BE073F" w:rsidRPr="00BE073F" w:rsidRDefault="00BE073F" w:rsidP="00BE073F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E384" w14:textId="77777777" w:rsidR="00BE073F" w:rsidRPr="00BE073F" w:rsidRDefault="00BE073F" w:rsidP="00BE073F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1460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5D0C" w14:textId="77777777" w:rsidR="00BE073F" w:rsidRPr="00BE073F" w:rsidRDefault="00BE073F" w:rsidP="00BE073F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7BB6" w14:textId="77777777" w:rsidR="00BE073F" w:rsidRPr="00BE073F" w:rsidRDefault="00BE073F" w:rsidP="00BE073F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D3C1" w14:textId="77777777" w:rsidR="00BE073F" w:rsidRPr="00BE073F" w:rsidRDefault="00BE073F" w:rsidP="00BE073F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5667" w14:textId="77777777" w:rsidR="00BE073F" w:rsidRPr="00BE073F" w:rsidRDefault="00BE073F" w:rsidP="00BE073F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653E" w14:textId="77777777" w:rsidR="00BE073F" w:rsidRPr="00BE073F" w:rsidRDefault="00BE073F" w:rsidP="00BE073F">
            <w:pPr>
              <w:jc w:val="right"/>
              <w:rPr>
                <w:rFonts w:ascii="Arial" w:hAnsi="Arial" w:cs="Arial"/>
              </w:rPr>
            </w:pPr>
            <w:r w:rsidRPr="00BE073F">
              <w:rPr>
                <w:rFonts w:ascii="Arial" w:hAnsi="Arial" w:cs="Arial"/>
              </w:rPr>
              <w:t>forintban</w:t>
            </w:r>
          </w:p>
        </w:tc>
      </w:tr>
      <w:tr w:rsidR="00BE073F" w:rsidRPr="00BE073F" w14:paraId="5D2E1791" w14:textId="77777777" w:rsidTr="00BE073F">
        <w:trPr>
          <w:trHeight w:val="300"/>
        </w:trPr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73AF55" w14:textId="77777777" w:rsidR="00BE073F" w:rsidRPr="00BE073F" w:rsidRDefault="00BE073F" w:rsidP="00BE073F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CÍMREND       Alcím, Szakfeladat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A33D5" w14:textId="77777777" w:rsidR="00BE073F" w:rsidRPr="00BE073F" w:rsidRDefault="00BE073F" w:rsidP="00BE073F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Előirányzat</w:t>
            </w:r>
          </w:p>
        </w:tc>
        <w:tc>
          <w:tcPr>
            <w:tcW w:w="121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43580F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5FD94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KIADÁSOK ÖSSZESEN</w:t>
            </w:r>
          </w:p>
        </w:tc>
      </w:tr>
      <w:tr w:rsidR="00BE073F" w:rsidRPr="00BE073F" w14:paraId="444BFF22" w14:textId="77777777" w:rsidTr="00BE073F">
        <w:trPr>
          <w:trHeight w:val="55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AF8BB" w14:textId="77777777" w:rsidR="00BE073F" w:rsidRPr="00BE073F" w:rsidRDefault="00BE073F" w:rsidP="00BE073F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4FCB7" w14:textId="77777777" w:rsidR="00BE073F" w:rsidRPr="00BE073F" w:rsidRDefault="00BE073F" w:rsidP="00BE073F">
            <w:pPr>
              <w:rPr>
                <w:b/>
                <w:bCs/>
              </w:rPr>
            </w:pPr>
          </w:p>
        </w:tc>
        <w:tc>
          <w:tcPr>
            <w:tcW w:w="839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CFF011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MŰKÖDÉSI KIADÁSOK</w:t>
            </w:r>
          </w:p>
        </w:tc>
        <w:tc>
          <w:tcPr>
            <w:tcW w:w="2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39921F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76FD9" w14:textId="77777777" w:rsidR="00BE073F" w:rsidRPr="00BE073F" w:rsidRDefault="00BE073F" w:rsidP="00BE073F">
            <w:pPr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C7B4" w14:textId="77777777" w:rsidR="00BE073F" w:rsidRPr="00BE073F" w:rsidRDefault="00BE073F" w:rsidP="00BE073F">
            <w:pPr>
              <w:rPr>
                <w:b/>
                <w:bCs/>
              </w:rPr>
            </w:pPr>
          </w:p>
        </w:tc>
      </w:tr>
      <w:tr w:rsidR="00BE073F" w:rsidRPr="00BE073F" w14:paraId="19EB086D" w14:textId="77777777" w:rsidTr="00BE073F">
        <w:trPr>
          <w:gridAfter w:val="1"/>
          <w:wAfter w:w="10" w:type="dxa"/>
          <w:trHeight w:val="34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7A4C7" w14:textId="77777777" w:rsidR="00BE073F" w:rsidRPr="00BE073F" w:rsidRDefault="00BE073F" w:rsidP="00BE073F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92F93" w14:textId="77777777" w:rsidR="00BE073F" w:rsidRPr="00BE073F" w:rsidRDefault="00BE073F" w:rsidP="00BE073F">
            <w:pPr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32E69A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C597BC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5ACF74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D56BE8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3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998A28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Egyéb működési célú kiadás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56096E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B4A631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58687D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D5036" w14:textId="77777777" w:rsidR="00BE073F" w:rsidRPr="00BE073F" w:rsidRDefault="00BE073F" w:rsidP="00BE073F">
            <w:pPr>
              <w:rPr>
                <w:b/>
                <w:bCs/>
              </w:rPr>
            </w:pPr>
          </w:p>
        </w:tc>
      </w:tr>
      <w:tr w:rsidR="00BE073F" w:rsidRPr="00BE073F" w14:paraId="3A1912A1" w14:textId="77777777" w:rsidTr="00BE073F">
        <w:trPr>
          <w:gridAfter w:val="1"/>
          <w:wAfter w:w="10" w:type="dxa"/>
          <w:trHeight w:val="229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F0B25" w14:textId="77777777" w:rsidR="00BE073F" w:rsidRPr="00BE073F" w:rsidRDefault="00BE073F" w:rsidP="00BE073F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B8A92" w14:textId="77777777" w:rsidR="00BE073F" w:rsidRPr="00BE073F" w:rsidRDefault="00BE073F" w:rsidP="00BE073F">
            <w:pPr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FCDBE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4CF89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Munkaadókat Terhelő Járuléko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A889E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Dologi kiadások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80B09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Ellátottak pénzbeli juttatásai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C3901" w14:textId="77777777" w:rsidR="00BE073F" w:rsidRPr="00BE073F" w:rsidRDefault="00BE073F" w:rsidP="00BE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Működési célú támogatás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3A1F3" w14:textId="77777777" w:rsidR="00BE073F" w:rsidRPr="00BE073F" w:rsidRDefault="00BE073F" w:rsidP="00BE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Működési célú pénzeszköz átadás kölcsön törlesztése Elvonások befizetések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89ECC" w14:textId="77777777" w:rsidR="00BE073F" w:rsidRPr="00BE073F" w:rsidRDefault="00BE073F" w:rsidP="00BE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0E8CD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Beruházáso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8FE181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Felújítások és Felhalm. </w:t>
            </w:r>
            <w:proofErr w:type="spellStart"/>
            <w:r w:rsidRPr="00BE073F">
              <w:rPr>
                <w:b/>
                <w:bCs/>
              </w:rPr>
              <w:t>Kölcs</w:t>
            </w:r>
            <w:proofErr w:type="spellEnd"/>
            <w:r w:rsidRPr="00BE073F">
              <w:rPr>
                <w:b/>
                <w:bCs/>
              </w:rPr>
              <w:t>. Törl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AF452" w14:textId="77777777" w:rsidR="00BE073F" w:rsidRPr="00BE073F" w:rsidRDefault="00BE073F" w:rsidP="00BE073F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Irányítószervi tám, </w:t>
            </w:r>
            <w:proofErr w:type="spellStart"/>
            <w:r w:rsidRPr="00BE073F">
              <w:rPr>
                <w:b/>
                <w:bCs/>
              </w:rPr>
              <w:t>Áht</w:t>
            </w:r>
            <w:proofErr w:type="spellEnd"/>
            <w:r w:rsidRPr="00BE073F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BBB32" w14:textId="77777777" w:rsidR="00BE073F" w:rsidRPr="00BE073F" w:rsidRDefault="00BE073F" w:rsidP="00BE073F">
            <w:pPr>
              <w:rPr>
                <w:b/>
                <w:bCs/>
              </w:rPr>
            </w:pPr>
          </w:p>
        </w:tc>
      </w:tr>
      <w:tr w:rsidR="00BE073F" w:rsidRPr="00BE073F" w14:paraId="055E2141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C7D6F" w14:textId="77777777" w:rsidR="00BE073F" w:rsidRPr="00BE073F" w:rsidRDefault="00BE073F" w:rsidP="00BE073F">
            <w:pPr>
              <w:jc w:val="right"/>
            </w:pPr>
            <w:r w:rsidRPr="00BE073F">
              <w:t>0111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4F38E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0352C" w14:textId="77777777" w:rsidR="00BE073F" w:rsidRPr="00BE073F" w:rsidRDefault="00BE073F" w:rsidP="00BE073F">
            <w:pPr>
              <w:jc w:val="right"/>
            </w:pPr>
            <w:r w:rsidRPr="00BE073F">
              <w:t>8 802 64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4C7BC" w14:textId="77777777" w:rsidR="00BE073F" w:rsidRPr="00BE073F" w:rsidRDefault="00BE073F" w:rsidP="00BE073F">
            <w:pPr>
              <w:jc w:val="right"/>
            </w:pPr>
            <w:r w:rsidRPr="00BE073F">
              <w:t>1 410 34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F21B4" w14:textId="77777777" w:rsidR="00BE073F" w:rsidRPr="00BE073F" w:rsidRDefault="00BE073F" w:rsidP="00BE073F">
            <w:pPr>
              <w:jc w:val="right"/>
            </w:pPr>
            <w:r w:rsidRPr="00BE073F">
              <w:t>5 679 4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CEF4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35A9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514D" w14:textId="77777777" w:rsidR="00BE073F" w:rsidRPr="00BE073F" w:rsidRDefault="00BE073F" w:rsidP="00BE073F">
            <w:pPr>
              <w:jc w:val="right"/>
            </w:pPr>
            <w:r w:rsidRPr="00BE073F">
              <w:t>200 0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9F501" w14:textId="77777777" w:rsidR="00BE073F" w:rsidRPr="00BE073F" w:rsidRDefault="00BE073F" w:rsidP="00BE073F">
            <w:pPr>
              <w:jc w:val="right"/>
            </w:pPr>
            <w:r w:rsidRPr="00BE073F">
              <w:t>68 811 77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8EEC6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CD96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C219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11CFCF" w14:textId="77777777" w:rsidR="00BE073F" w:rsidRPr="00BE073F" w:rsidRDefault="00BE073F" w:rsidP="00BE073F">
            <w:pPr>
              <w:jc w:val="right"/>
            </w:pPr>
            <w:r w:rsidRPr="00BE073F">
              <w:t>84 904 198</w:t>
            </w:r>
          </w:p>
        </w:tc>
      </w:tr>
      <w:tr w:rsidR="00BE073F" w:rsidRPr="00BE073F" w14:paraId="65D9759B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E610E" w14:textId="77777777" w:rsidR="00BE073F" w:rsidRPr="00BE073F" w:rsidRDefault="00BE073F" w:rsidP="00BE073F">
            <w:r w:rsidRPr="00BE073F">
              <w:t>Önkormányzat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E1088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CFEF5" w14:textId="77777777" w:rsidR="00BE073F" w:rsidRPr="00BE073F" w:rsidRDefault="00BE073F" w:rsidP="00BE073F">
            <w:pPr>
              <w:jc w:val="right"/>
            </w:pPr>
            <w:r w:rsidRPr="00BE073F">
              <w:t>10 883 64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DD6C4" w14:textId="77777777" w:rsidR="00BE073F" w:rsidRPr="00BE073F" w:rsidRDefault="00BE073F" w:rsidP="00BE073F">
            <w:pPr>
              <w:jc w:val="right"/>
            </w:pPr>
            <w:r w:rsidRPr="00BE073F">
              <w:t>1 774 52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50E46" w14:textId="77777777" w:rsidR="00BE073F" w:rsidRPr="00BE073F" w:rsidRDefault="00BE073F" w:rsidP="00BE073F">
            <w:pPr>
              <w:jc w:val="right"/>
            </w:pPr>
            <w:r w:rsidRPr="00BE073F">
              <w:t>5 679 4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14A9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6DD9D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C5AB" w14:textId="77777777" w:rsidR="00BE073F" w:rsidRPr="00BE073F" w:rsidRDefault="00BE073F" w:rsidP="00BE073F">
            <w:pPr>
              <w:jc w:val="right"/>
            </w:pPr>
            <w:r w:rsidRPr="00BE073F">
              <w:t>200 0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C3838" w14:textId="77777777" w:rsidR="00BE073F" w:rsidRPr="00BE073F" w:rsidRDefault="00BE073F" w:rsidP="00BE073F">
            <w:pPr>
              <w:jc w:val="right"/>
            </w:pPr>
            <w:r w:rsidRPr="00BE073F">
              <w:t>67 563 66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5830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F7BD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F46C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0AAE9C" w14:textId="77777777" w:rsidR="00BE073F" w:rsidRPr="00BE073F" w:rsidRDefault="00BE073F" w:rsidP="00BE073F">
            <w:pPr>
              <w:jc w:val="right"/>
            </w:pPr>
            <w:r w:rsidRPr="00BE073F">
              <w:t>86 101 267</w:t>
            </w:r>
          </w:p>
        </w:tc>
      </w:tr>
      <w:tr w:rsidR="00BE073F" w:rsidRPr="00BE073F" w14:paraId="2C61671C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19A77" w14:textId="77777777" w:rsidR="00BE073F" w:rsidRPr="00BE073F" w:rsidRDefault="00BE073F" w:rsidP="00BE073F">
            <w:r w:rsidRPr="00BE073F">
              <w:t>jogalkot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FBB4C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113F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713B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D17F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E5F6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F2DD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D6944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C3456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B0E4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EF92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98E0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FAB794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7EA15EFB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D5572" w14:textId="77777777" w:rsidR="00BE073F" w:rsidRPr="00BE073F" w:rsidRDefault="00BE073F" w:rsidP="00BE073F">
            <w:pPr>
              <w:jc w:val="right"/>
            </w:pPr>
            <w:r w:rsidRPr="00BE073F">
              <w:t>0133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3B9B4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7E63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78BD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BC7D6" w14:textId="77777777" w:rsidR="00BE073F" w:rsidRPr="00BE073F" w:rsidRDefault="00BE073F" w:rsidP="00BE073F">
            <w:pPr>
              <w:jc w:val="right"/>
            </w:pPr>
            <w:r w:rsidRPr="00BE073F">
              <w:t>254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E40B3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4D25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401A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5FFE2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66428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D3176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F816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33A72D" w14:textId="77777777" w:rsidR="00BE073F" w:rsidRPr="00BE073F" w:rsidRDefault="00BE073F" w:rsidP="00BE073F">
            <w:pPr>
              <w:jc w:val="right"/>
            </w:pPr>
            <w:r w:rsidRPr="00BE073F">
              <w:t>254 000</w:t>
            </w:r>
          </w:p>
        </w:tc>
      </w:tr>
      <w:tr w:rsidR="00BE073F" w:rsidRPr="00BE073F" w14:paraId="32658CC0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5CA22" w14:textId="7DCC8D6F" w:rsidR="00BE073F" w:rsidRPr="00BE073F" w:rsidRDefault="00BE073F" w:rsidP="00BE073F">
            <w:r w:rsidRPr="00BE073F">
              <w:t>Köztemető fenntar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83313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C26A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300A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DAEEF" w14:textId="77777777" w:rsidR="00BE073F" w:rsidRPr="00BE073F" w:rsidRDefault="00BE073F" w:rsidP="00BE073F">
            <w:pPr>
              <w:jc w:val="right"/>
            </w:pPr>
            <w:r w:rsidRPr="00BE073F">
              <w:t>254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CE8C2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A1D7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208A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244D3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6FB58" w14:textId="77777777" w:rsidR="00BE073F" w:rsidRPr="00BE073F" w:rsidRDefault="00BE073F" w:rsidP="00BE073F">
            <w:pPr>
              <w:jc w:val="right"/>
            </w:pPr>
            <w:r w:rsidRPr="00BE073F">
              <w:t>1 374 14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5044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24086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222155" w14:textId="77777777" w:rsidR="00BE073F" w:rsidRPr="00BE073F" w:rsidRDefault="00BE073F" w:rsidP="00BE073F">
            <w:pPr>
              <w:jc w:val="right"/>
            </w:pPr>
            <w:r w:rsidRPr="00BE073F">
              <w:t>1 628 143</w:t>
            </w:r>
          </w:p>
        </w:tc>
      </w:tr>
      <w:tr w:rsidR="00BE073F" w:rsidRPr="00BE073F" w14:paraId="2F8577E0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5778A" w14:textId="3B7C97BD" w:rsidR="00BE073F" w:rsidRPr="00BE073F" w:rsidRDefault="00BE073F" w:rsidP="00BE073F">
            <w:r>
              <w:t>működteté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7E883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FBB5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2B29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A880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226D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941A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86FF3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B6D4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D33BB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68A7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9CE1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353029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59597FF3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4A431" w14:textId="77777777" w:rsidR="00BE073F" w:rsidRPr="00BE073F" w:rsidRDefault="00BE073F" w:rsidP="00BE073F">
            <w:pPr>
              <w:jc w:val="right"/>
            </w:pPr>
            <w:r w:rsidRPr="00BE073F">
              <w:t>0133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BC126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D7E0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7FD3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97A06" w14:textId="77777777" w:rsidR="00BE073F" w:rsidRPr="00BE073F" w:rsidRDefault="00BE073F" w:rsidP="00BE073F">
            <w:pPr>
              <w:jc w:val="right"/>
            </w:pPr>
            <w:r w:rsidRPr="00BE073F">
              <w:t>1 600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B129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61A74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B2ED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9FF52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4C2BC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F66E2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ADBF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E59A33" w14:textId="77777777" w:rsidR="00BE073F" w:rsidRPr="00BE073F" w:rsidRDefault="00BE073F" w:rsidP="00BE073F">
            <w:pPr>
              <w:jc w:val="right"/>
            </w:pPr>
            <w:r w:rsidRPr="00BE073F">
              <w:t>1 600 000</w:t>
            </w:r>
          </w:p>
        </w:tc>
      </w:tr>
      <w:tr w:rsidR="00BE073F" w:rsidRPr="00BE073F" w14:paraId="6BF4AE23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E7CEB" w14:textId="396C65F9" w:rsidR="00BE073F" w:rsidRPr="00BE073F" w:rsidRDefault="00BE073F" w:rsidP="00BE073F">
            <w:r w:rsidRPr="00BE073F">
              <w:t>Önkorm. Vagy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B35F0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1079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DDA3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86091" w14:textId="77777777" w:rsidR="00BE073F" w:rsidRPr="00BE073F" w:rsidRDefault="00BE073F" w:rsidP="00BE073F">
            <w:pPr>
              <w:jc w:val="right"/>
            </w:pPr>
            <w:r w:rsidRPr="00BE073F">
              <w:t>1 600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D81B3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5A6D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4946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AC5D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5B26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A3B0B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7C0C2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CA88F3" w14:textId="77777777" w:rsidR="00BE073F" w:rsidRPr="00BE073F" w:rsidRDefault="00BE073F" w:rsidP="00BE073F">
            <w:pPr>
              <w:jc w:val="right"/>
            </w:pPr>
            <w:r w:rsidRPr="00BE073F">
              <w:t>1 600 000</w:t>
            </w:r>
          </w:p>
        </w:tc>
      </w:tr>
      <w:tr w:rsidR="00BE073F" w:rsidRPr="00BE073F" w14:paraId="0B872DFA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96915" w14:textId="541D1421" w:rsidR="00BE073F" w:rsidRPr="00BE073F" w:rsidRDefault="00BE073F" w:rsidP="00BE073F">
            <w:r w:rsidRPr="00BE073F">
              <w:t>gazdálkod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1018D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55D8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2060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EB37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752B7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D0DB2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34FFD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06D1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5A61B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22DBB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12331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3FFAD9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2BFC3F74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B8CD0" w14:textId="77777777" w:rsidR="00BE073F" w:rsidRPr="00BE073F" w:rsidRDefault="00BE073F" w:rsidP="00BE073F">
            <w:pPr>
              <w:jc w:val="right"/>
            </w:pPr>
            <w:r w:rsidRPr="00BE073F">
              <w:t>0180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DBDB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047A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9F5D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8EB9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3837C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7EE48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FE1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2778B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1012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670D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4A87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6104A7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5393243E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B153E" w14:textId="77777777" w:rsidR="00BE073F" w:rsidRPr="00BE073F" w:rsidRDefault="00BE073F" w:rsidP="00BE073F">
            <w:r w:rsidRPr="00BE073F">
              <w:t xml:space="preserve">Önk. </w:t>
            </w:r>
            <w:proofErr w:type="spellStart"/>
            <w:r w:rsidRPr="00BE073F">
              <w:t>Elsz</w:t>
            </w:r>
            <w:proofErr w:type="spellEnd"/>
            <w:r w:rsidRPr="00BE073F"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AA5AB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2692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9342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238C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9BD47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F3E7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FD65" w14:textId="77777777" w:rsidR="00BE073F" w:rsidRPr="00BE073F" w:rsidRDefault="00BE073F" w:rsidP="00BE073F">
            <w:pPr>
              <w:jc w:val="right"/>
            </w:pPr>
            <w:r w:rsidRPr="00BE073F">
              <w:t>1 299 62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5054D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92D3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98E4B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4CD3B" w14:textId="77777777" w:rsidR="00BE073F" w:rsidRPr="00BE073F" w:rsidRDefault="00BE073F" w:rsidP="00BE073F">
            <w:pPr>
              <w:jc w:val="right"/>
            </w:pPr>
            <w:r w:rsidRPr="00BE073F">
              <w:t>1 259 8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1A21F2F" w14:textId="77777777" w:rsidR="00BE073F" w:rsidRPr="00BE073F" w:rsidRDefault="00BE073F" w:rsidP="00BE073F">
            <w:pPr>
              <w:jc w:val="right"/>
            </w:pPr>
            <w:r w:rsidRPr="00BE073F">
              <w:t>2 559 421</w:t>
            </w:r>
          </w:p>
        </w:tc>
      </w:tr>
      <w:tr w:rsidR="00BE073F" w:rsidRPr="00BE073F" w14:paraId="6B333E1A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23404" w14:textId="77777777" w:rsidR="00BE073F" w:rsidRPr="00BE073F" w:rsidRDefault="00BE073F" w:rsidP="00BE073F">
            <w:r w:rsidRPr="00BE073F">
              <w:t xml:space="preserve">Kp-i </w:t>
            </w:r>
            <w:proofErr w:type="spellStart"/>
            <w:r w:rsidRPr="00BE073F">
              <w:t>ktgvetésse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260F5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E793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DD1A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0F23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94688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3905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6527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79EA4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DBE83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285A1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D2364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7538C1E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0EB49FF9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2582B" w14:textId="77777777" w:rsidR="00BE073F" w:rsidRPr="00BE073F" w:rsidRDefault="00BE073F" w:rsidP="00BE073F">
            <w:pPr>
              <w:jc w:val="right"/>
            </w:pPr>
            <w:r w:rsidRPr="00BE073F">
              <w:t>0180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D32AD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DF48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9FB0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F8F7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06961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78635" w14:textId="77777777" w:rsidR="00BE073F" w:rsidRPr="00BE073F" w:rsidRDefault="00BE073F" w:rsidP="00BE073F">
            <w:pPr>
              <w:jc w:val="right"/>
            </w:pPr>
            <w:r w:rsidRPr="00BE073F">
              <w:t>4 660 74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5C2C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0D15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AAEED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56AC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F16DC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ECCE56" w14:textId="77777777" w:rsidR="00BE073F" w:rsidRPr="00BE073F" w:rsidRDefault="00BE073F" w:rsidP="00BE073F">
            <w:pPr>
              <w:jc w:val="right"/>
            </w:pPr>
            <w:r w:rsidRPr="00BE073F">
              <w:t>4 660 745</w:t>
            </w:r>
          </w:p>
        </w:tc>
      </w:tr>
      <w:tr w:rsidR="00BE073F" w:rsidRPr="00BE073F" w14:paraId="670A056E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9C80F" w14:textId="77777777" w:rsidR="00BE073F" w:rsidRPr="00BE073F" w:rsidRDefault="00BE073F" w:rsidP="00BE073F">
            <w:r w:rsidRPr="00BE073F">
              <w:t>Támogatási célú fin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CAE8E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165E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E895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67F5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08FDD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BE7E8" w14:textId="77777777" w:rsidR="00BE073F" w:rsidRPr="00BE073F" w:rsidRDefault="00BE073F" w:rsidP="00BE073F">
            <w:pPr>
              <w:jc w:val="right"/>
            </w:pPr>
            <w:r w:rsidRPr="00BE073F">
              <w:t>4 436 27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61DC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2FFB2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85A81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4F708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5C49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94017E" w14:textId="77777777" w:rsidR="00BE073F" w:rsidRPr="00BE073F" w:rsidRDefault="00BE073F" w:rsidP="00BE073F">
            <w:pPr>
              <w:jc w:val="right"/>
            </w:pPr>
            <w:r w:rsidRPr="00BE073F">
              <w:t>4 436 279</w:t>
            </w:r>
          </w:p>
        </w:tc>
      </w:tr>
      <w:tr w:rsidR="00BE073F" w:rsidRPr="00BE073F" w14:paraId="643C8037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F31D1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E522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12AC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2336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B224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FD80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FB8F8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7EAE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C17A2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368C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8A79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11B66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0A4FAF6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</w:tbl>
    <w:p w14:paraId="037228C9" w14:textId="4D9363A3" w:rsidR="00BE073F" w:rsidRDefault="00BE073F">
      <w:r>
        <w:br w:type="page"/>
      </w:r>
    </w:p>
    <w:tbl>
      <w:tblPr>
        <w:tblW w:w="1634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140"/>
        <w:gridCol w:w="1188"/>
        <w:gridCol w:w="1352"/>
        <w:gridCol w:w="10"/>
        <w:gridCol w:w="1030"/>
        <w:gridCol w:w="10"/>
        <w:gridCol w:w="1030"/>
        <w:gridCol w:w="10"/>
        <w:gridCol w:w="1364"/>
        <w:gridCol w:w="10"/>
        <w:gridCol w:w="1242"/>
        <w:gridCol w:w="10"/>
        <w:gridCol w:w="1131"/>
        <w:gridCol w:w="10"/>
        <w:gridCol w:w="1242"/>
        <w:gridCol w:w="10"/>
        <w:gridCol w:w="1190"/>
        <w:gridCol w:w="10"/>
        <w:gridCol w:w="1330"/>
        <w:gridCol w:w="10"/>
        <w:gridCol w:w="1220"/>
        <w:gridCol w:w="10"/>
      </w:tblGrid>
      <w:tr w:rsidR="00BE073F" w:rsidRPr="00BE073F" w14:paraId="6A903B0E" w14:textId="77777777" w:rsidTr="00BE073F">
        <w:trPr>
          <w:trHeight w:val="259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17F8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lastRenderedPageBreak/>
              <w:t>5. melléklet a</w:t>
            </w:r>
            <w:proofErr w:type="gramStart"/>
            <w:r w:rsidRPr="00BE073F">
              <w:rPr>
                <w:b/>
                <w:bCs/>
              </w:rPr>
              <w:t xml:space="preserve"> ….</w:t>
            </w:r>
            <w:proofErr w:type="gramEnd"/>
            <w:r w:rsidRPr="00BE073F">
              <w:rPr>
                <w:b/>
                <w:bCs/>
              </w:rPr>
              <w:t>/2020. (</w:t>
            </w:r>
            <w:r>
              <w:rPr>
                <w:b/>
                <w:bCs/>
              </w:rPr>
              <w:t>X</w:t>
            </w:r>
            <w:r w:rsidRPr="00BE073F">
              <w:rPr>
                <w:b/>
                <w:bCs/>
              </w:rPr>
              <w:t>II…) önkormányzati rendelethez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6586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BD1D" w14:textId="77777777" w:rsidR="00BE073F" w:rsidRPr="00BE073F" w:rsidRDefault="00BE073F" w:rsidP="00C622D2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00E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1FDB" w14:textId="77777777" w:rsidR="00BE073F" w:rsidRPr="00BE073F" w:rsidRDefault="00BE073F" w:rsidP="00C622D2"/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D512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FC71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39EA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AF0F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9F41" w14:textId="77777777" w:rsidR="00BE073F" w:rsidRPr="00BE073F" w:rsidRDefault="00BE073F" w:rsidP="00C622D2"/>
        </w:tc>
      </w:tr>
      <w:tr w:rsidR="00BE073F" w:rsidRPr="00BE073F" w14:paraId="5D7329D4" w14:textId="77777777" w:rsidTr="00BE073F">
        <w:trPr>
          <w:trHeight w:val="259"/>
        </w:trPr>
        <w:tc>
          <w:tcPr>
            <w:tcW w:w="8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7C00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Az önkormányzat 2020. évi kiadásai kormányzati </w:t>
            </w:r>
            <w:proofErr w:type="spellStart"/>
            <w:r w:rsidRPr="00BE073F">
              <w:rPr>
                <w:b/>
                <w:bCs/>
              </w:rPr>
              <w:t>funkciónként</w:t>
            </w:r>
            <w:proofErr w:type="spellEnd"/>
            <w:r w:rsidRPr="00BE073F">
              <w:rPr>
                <w:b/>
                <w:bCs/>
              </w:rPr>
              <w:t>, kiemelt előirányzatonként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E5C3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5AE8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53CB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6098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9CDB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5E4B" w14:textId="77777777" w:rsidR="00BE073F" w:rsidRPr="00BE073F" w:rsidRDefault="00BE073F" w:rsidP="00C622D2"/>
        </w:tc>
      </w:tr>
      <w:tr w:rsidR="00BE073F" w:rsidRPr="00BE073F" w14:paraId="68F90FB0" w14:textId="77777777" w:rsidTr="00BE073F">
        <w:trPr>
          <w:gridAfter w:val="1"/>
          <w:wAfter w:w="10" w:type="dxa"/>
          <w:trHeight w:val="3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87E7" w14:textId="77777777" w:rsidR="00BE073F" w:rsidRPr="00BE073F" w:rsidRDefault="00BE073F" w:rsidP="00C622D2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7340" w14:textId="77777777" w:rsidR="00BE073F" w:rsidRPr="00BE073F" w:rsidRDefault="00BE073F" w:rsidP="00C622D2">
            <w:pPr>
              <w:jc w:val="right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8EB" w14:textId="77777777" w:rsidR="00BE073F" w:rsidRPr="00BE073F" w:rsidRDefault="00BE073F" w:rsidP="00C622D2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D1D3" w14:textId="77777777" w:rsidR="00BE073F" w:rsidRPr="00BE073F" w:rsidRDefault="00BE073F" w:rsidP="00C622D2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7F6A" w14:textId="77777777" w:rsidR="00BE073F" w:rsidRPr="00BE073F" w:rsidRDefault="00BE073F" w:rsidP="00C622D2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F7B3" w14:textId="77777777" w:rsidR="00BE073F" w:rsidRPr="00BE073F" w:rsidRDefault="00BE073F" w:rsidP="00C622D2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60F9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0D37" w14:textId="77777777" w:rsidR="00BE073F" w:rsidRPr="00BE073F" w:rsidRDefault="00BE073F" w:rsidP="00C622D2"/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F23E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E048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06FE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1A23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7EB7" w14:textId="77777777" w:rsidR="00BE073F" w:rsidRPr="00BE073F" w:rsidRDefault="00BE073F" w:rsidP="00C622D2">
            <w:pPr>
              <w:jc w:val="right"/>
              <w:rPr>
                <w:rFonts w:ascii="Arial" w:hAnsi="Arial" w:cs="Arial"/>
              </w:rPr>
            </w:pPr>
            <w:r w:rsidRPr="00BE073F">
              <w:rPr>
                <w:rFonts w:ascii="Arial" w:hAnsi="Arial" w:cs="Arial"/>
              </w:rPr>
              <w:t>forintban</w:t>
            </w:r>
          </w:p>
        </w:tc>
      </w:tr>
      <w:tr w:rsidR="00BE073F" w:rsidRPr="00BE073F" w14:paraId="5CAE57B5" w14:textId="77777777" w:rsidTr="00BE073F">
        <w:trPr>
          <w:trHeight w:val="300"/>
        </w:trPr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BD1A4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CÍMREND       Alcím, Szakfeladat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66056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Előirányzat</w:t>
            </w:r>
          </w:p>
        </w:tc>
        <w:tc>
          <w:tcPr>
            <w:tcW w:w="121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AA254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23740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KIADÁSOK ÖSSZESEN</w:t>
            </w:r>
          </w:p>
        </w:tc>
      </w:tr>
      <w:tr w:rsidR="00BE073F" w:rsidRPr="00BE073F" w14:paraId="41726935" w14:textId="77777777" w:rsidTr="00BE073F">
        <w:trPr>
          <w:trHeight w:val="55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7A335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CE3AC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839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E718E6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MŰKÖDÉSI KIADÁSOK</w:t>
            </w:r>
          </w:p>
        </w:tc>
        <w:tc>
          <w:tcPr>
            <w:tcW w:w="2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B2FA1C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1D3BF" w14:textId="77777777" w:rsidR="00BE073F" w:rsidRPr="00BE073F" w:rsidRDefault="00BE073F" w:rsidP="00C622D2">
            <w:pPr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1C7B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69C04132" w14:textId="77777777" w:rsidTr="00BE073F">
        <w:trPr>
          <w:gridAfter w:val="1"/>
          <w:wAfter w:w="10" w:type="dxa"/>
          <w:trHeight w:val="34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AFDE1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A8298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E0E399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885161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A6C631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0DF202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3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0A1702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Egyéb működési célú kiadás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21913B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CD2E52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76C7DF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E85CF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13A37D56" w14:textId="77777777" w:rsidTr="00BE073F">
        <w:trPr>
          <w:gridAfter w:val="1"/>
          <w:wAfter w:w="10" w:type="dxa"/>
          <w:trHeight w:val="229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203B1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45FAF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7BA3B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03470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Munkaadókat Terhelő Járuléko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87FB5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Dologi kiadások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8267C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Ellátottak pénzbeli juttatásai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933D2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Működési célú támogatás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A5D1C9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Működési célú pénzeszköz átadás kölcsön törlesztése Elvonások befizetések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DE556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3DB7F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Beruházáso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88D60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Felújítások és Felhalm. </w:t>
            </w:r>
            <w:proofErr w:type="spellStart"/>
            <w:r w:rsidRPr="00BE073F">
              <w:rPr>
                <w:b/>
                <w:bCs/>
              </w:rPr>
              <w:t>Kölcs</w:t>
            </w:r>
            <w:proofErr w:type="spellEnd"/>
            <w:r w:rsidRPr="00BE073F">
              <w:rPr>
                <w:b/>
                <w:bCs/>
              </w:rPr>
              <w:t>. Törl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4677A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Irányítószervi tám, </w:t>
            </w:r>
            <w:proofErr w:type="spellStart"/>
            <w:r w:rsidRPr="00BE073F">
              <w:rPr>
                <w:b/>
                <w:bCs/>
              </w:rPr>
              <w:t>Áht</w:t>
            </w:r>
            <w:proofErr w:type="spellEnd"/>
            <w:r w:rsidRPr="00BE073F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297B9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02025503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F9773" w14:textId="7A9A1059" w:rsidR="00BE073F" w:rsidRPr="00BE073F" w:rsidRDefault="00BE073F" w:rsidP="00BE073F">
            <w:pPr>
              <w:jc w:val="right"/>
            </w:pPr>
            <w:r w:rsidRPr="00BE073F">
              <w:t>0412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1C59B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6B94F" w14:textId="77777777" w:rsidR="00BE073F" w:rsidRPr="00BE073F" w:rsidRDefault="00BE073F" w:rsidP="00BE073F">
            <w:pPr>
              <w:jc w:val="right"/>
            </w:pPr>
            <w:r w:rsidRPr="00BE073F">
              <w:t>2 935 0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FBF79" w14:textId="77777777" w:rsidR="00BE073F" w:rsidRPr="00BE073F" w:rsidRDefault="00BE073F" w:rsidP="00BE073F">
            <w:pPr>
              <w:jc w:val="right"/>
            </w:pPr>
            <w:r w:rsidRPr="00BE073F">
              <w:t>256 8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17280" w14:textId="77777777" w:rsidR="00BE073F" w:rsidRPr="00BE073F" w:rsidRDefault="00BE073F" w:rsidP="00BE073F">
            <w:pPr>
              <w:jc w:val="right"/>
            </w:pPr>
            <w:r w:rsidRPr="00BE073F">
              <w:t>63 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287EB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5200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AEB1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CA9B2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6F2F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4F8A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4EF2D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F83B28" w14:textId="77777777" w:rsidR="00BE073F" w:rsidRPr="00BE073F" w:rsidRDefault="00BE073F" w:rsidP="00BE073F">
            <w:pPr>
              <w:jc w:val="right"/>
            </w:pPr>
            <w:r w:rsidRPr="00BE073F">
              <w:t>3 255 400</w:t>
            </w:r>
          </w:p>
        </w:tc>
      </w:tr>
      <w:tr w:rsidR="00BE073F" w:rsidRPr="00BE073F" w14:paraId="0B36B0C0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401A6" w14:textId="77777777" w:rsidR="00BE073F" w:rsidRPr="00BE073F" w:rsidRDefault="00BE073F" w:rsidP="00BE073F">
            <w:r w:rsidRPr="00BE073F">
              <w:t>Hosszabb táv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00192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8F45D" w14:textId="77777777" w:rsidR="00BE073F" w:rsidRPr="00BE073F" w:rsidRDefault="00BE073F" w:rsidP="00BE073F">
            <w:pPr>
              <w:jc w:val="right"/>
            </w:pPr>
            <w:r w:rsidRPr="00BE073F">
              <w:t>2 935 0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361B5" w14:textId="77777777" w:rsidR="00BE073F" w:rsidRPr="00BE073F" w:rsidRDefault="00BE073F" w:rsidP="00BE073F">
            <w:pPr>
              <w:jc w:val="right"/>
            </w:pPr>
            <w:r w:rsidRPr="00BE073F">
              <w:t>256 8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8595C" w14:textId="77777777" w:rsidR="00BE073F" w:rsidRPr="00BE073F" w:rsidRDefault="00BE073F" w:rsidP="00BE073F">
            <w:pPr>
              <w:jc w:val="right"/>
            </w:pPr>
            <w:r w:rsidRPr="00BE073F">
              <w:t>63 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8FAF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06F5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D4B2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87406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7EF5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588F7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43396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FBE2BF" w14:textId="77777777" w:rsidR="00BE073F" w:rsidRPr="00BE073F" w:rsidRDefault="00BE073F" w:rsidP="00BE073F">
            <w:pPr>
              <w:jc w:val="right"/>
            </w:pPr>
            <w:r w:rsidRPr="00BE073F">
              <w:t>3 255 400</w:t>
            </w:r>
          </w:p>
        </w:tc>
      </w:tr>
      <w:tr w:rsidR="00BE073F" w:rsidRPr="00BE073F" w14:paraId="77F5E73E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776CA" w14:textId="77777777" w:rsidR="00BE073F" w:rsidRPr="00BE073F" w:rsidRDefault="00BE073F" w:rsidP="00BE073F">
            <w:proofErr w:type="spellStart"/>
            <w:r w:rsidRPr="00BE073F">
              <w:t>közfoglalk</w:t>
            </w:r>
            <w:proofErr w:type="spellEnd"/>
            <w:r w:rsidRPr="00BE073F"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4F056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4DB9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A4E6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FD2D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845C4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94AD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9F83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55B4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CB80B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D6FBD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4754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F534C3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40FAB2CC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1D86" w14:textId="77777777" w:rsidR="00BE073F" w:rsidRPr="00BE073F" w:rsidRDefault="00BE073F" w:rsidP="00BE073F">
            <w:pPr>
              <w:jc w:val="right"/>
            </w:pPr>
            <w:r w:rsidRPr="00BE073F">
              <w:t>04516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A7C03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4733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566B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3455E" w14:textId="77777777" w:rsidR="00BE073F" w:rsidRPr="00BE073F" w:rsidRDefault="00BE073F" w:rsidP="00BE073F">
            <w:pPr>
              <w:jc w:val="right"/>
            </w:pPr>
            <w:r w:rsidRPr="00BE073F">
              <w:t>2 381 2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8DF6C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FF58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CD81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A992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2CF27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1DE6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E5AC7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DD6F10" w14:textId="77777777" w:rsidR="00BE073F" w:rsidRPr="00BE073F" w:rsidRDefault="00BE073F" w:rsidP="00BE073F">
            <w:pPr>
              <w:jc w:val="right"/>
            </w:pPr>
            <w:r w:rsidRPr="00BE073F">
              <w:t>2 381 250</w:t>
            </w:r>
          </w:p>
        </w:tc>
      </w:tr>
      <w:tr w:rsidR="00BE073F" w:rsidRPr="00BE073F" w14:paraId="08E3AFA1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0ADB" w14:textId="77777777" w:rsidR="00BE073F" w:rsidRPr="00BE073F" w:rsidRDefault="00BE073F" w:rsidP="00BE073F">
            <w:r w:rsidRPr="00BE073F">
              <w:t>Közutak fenntartása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F7017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BF80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E31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55041" w14:textId="77777777" w:rsidR="00BE073F" w:rsidRPr="00BE073F" w:rsidRDefault="00BE073F" w:rsidP="00BE073F">
            <w:pPr>
              <w:jc w:val="right"/>
            </w:pPr>
            <w:r w:rsidRPr="00BE073F">
              <w:t>1 833 3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4AD3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634D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8488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740A1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7378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B1EF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00ED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C767BD" w14:textId="77777777" w:rsidR="00BE073F" w:rsidRPr="00BE073F" w:rsidRDefault="00BE073F" w:rsidP="00BE073F">
            <w:pPr>
              <w:jc w:val="right"/>
            </w:pPr>
            <w:r w:rsidRPr="00BE073F">
              <w:t>1 833 307</w:t>
            </w:r>
          </w:p>
        </w:tc>
      </w:tr>
      <w:tr w:rsidR="00BE073F" w:rsidRPr="00BE073F" w14:paraId="3BA98D90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5719B" w14:textId="77777777" w:rsidR="00BE073F" w:rsidRPr="00BE073F" w:rsidRDefault="00BE073F" w:rsidP="00BE073F">
            <w:r w:rsidRPr="00BE073F">
              <w:t>működtetése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4110B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E7C4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2B33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235B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4C876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B3C2B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02DA4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3B554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06607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706F6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30546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3E3CA7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71BD21E2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89E4F" w14:textId="77777777" w:rsidR="00BE073F" w:rsidRPr="00BE073F" w:rsidRDefault="00BE073F" w:rsidP="00BE073F">
            <w:pPr>
              <w:jc w:val="right"/>
            </w:pPr>
            <w:r w:rsidRPr="00BE073F">
              <w:t>063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E241A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BC66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6FF6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230F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E8127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D78D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37AF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1F6C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52EC" w14:textId="77777777" w:rsidR="00BE073F" w:rsidRPr="00BE073F" w:rsidRDefault="00BE073F" w:rsidP="00BE073F"/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7D49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483AB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64C21E5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2EB47B5B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9D72E" w14:textId="77777777" w:rsidR="00BE073F" w:rsidRPr="00BE073F" w:rsidRDefault="00BE073F" w:rsidP="00BE073F">
            <w:r w:rsidRPr="00BE073F">
              <w:t>Víztermelés-kezelé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0F81E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B933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B18E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7BFD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79E7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6B1F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304E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B24A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38D7" w14:textId="77777777" w:rsidR="00BE073F" w:rsidRPr="00BE073F" w:rsidRDefault="00BE073F" w:rsidP="00BE073F"/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37AF4" w14:textId="77777777" w:rsidR="00BE073F" w:rsidRPr="00BE073F" w:rsidRDefault="00BE073F" w:rsidP="00BE073F">
            <w:pPr>
              <w:jc w:val="right"/>
            </w:pPr>
            <w:r w:rsidRPr="00BE073F">
              <w:t>888 1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0BD3C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884B10" w14:textId="77777777" w:rsidR="00BE073F" w:rsidRPr="00BE073F" w:rsidRDefault="00BE073F" w:rsidP="00BE073F">
            <w:pPr>
              <w:jc w:val="right"/>
            </w:pPr>
            <w:r w:rsidRPr="00BE073F">
              <w:t>888 111</w:t>
            </w:r>
          </w:p>
        </w:tc>
      </w:tr>
      <w:tr w:rsidR="00BE073F" w:rsidRPr="00BE073F" w14:paraId="35F2A049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D2407" w14:textId="77777777" w:rsidR="00BE073F" w:rsidRPr="00BE073F" w:rsidRDefault="00BE073F" w:rsidP="00BE073F">
            <w:r w:rsidRPr="00BE073F">
              <w:t>ellát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C15CF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D63F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FE1C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659B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D0FC3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2617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2D45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92F4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87610" w14:textId="77777777" w:rsidR="00BE073F" w:rsidRPr="00BE073F" w:rsidRDefault="00BE073F" w:rsidP="00BE073F">
            <w:pPr>
              <w:rPr>
                <w:rFonts w:ascii="Arial" w:hAnsi="Arial" w:cs="Arial"/>
              </w:rPr>
            </w:pPr>
            <w:r w:rsidRPr="00BE073F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61C88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14348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8EEBA2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577F334F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BE2DE" w14:textId="77777777" w:rsidR="00BE073F" w:rsidRPr="00BE073F" w:rsidRDefault="00BE073F" w:rsidP="00BE073F">
            <w:pPr>
              <w:jc w:val="right"/>
            </w:pPr>
            <w:r w:rsidRPr="00BE073F">
              <w:t>0640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B2A06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81E0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55B1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586E9" w14:textId="77777777" w:rsidR="00BE073F" w:rsidRPr="00BE073F" w:rsidRDefault="00BE073F" w:rsidP="00BE073F">
            <w:pPr>
              <w:jc w:val="right"/>
            </w:pPr>
            <w:r w:rsidRPr="00BE073F">
              <w:t>1 878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5599C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B7BA7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A889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554B4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F5B6C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3CDD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2C33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A852D9" w14:textId="77777777" w:rsidR="00BE073F" w:rsidRPr="00BE073F" w:rsidRDefault="00BE073F" w:rsidP="00BE073F">
            <w:pPr>
              <w:jc w:val="right"/>
            </w:pPr>
            <w:r w:rsidRPr="00BE073F">
              <w:t>1 878 000</w:t>
            </w:r>
          </w:p>
        </w:tc>
      </w:tr>
      <w:tr w:rsidR="00BE073F" w:rsidRPr="00BE073F" w14:paraId="29B3A7D5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04DCB" w14:textId="77777777" w:rsidR="00BE073F" w:rsidRPr="00BE073F" w:rsidRDefault="00BE073F" w:rsidP="00BE073F">
            <w:r w:rsidRPr="00BE073F">
              <w:t>Közvilágítá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53465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7E3C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92D8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408F4" w14:textId="77777777" w:rsidR="00BE073F" w:rsidRPr="00BE073F" w:rsidRDefault="00BE073F" w:rsidP="00BE073F">
            <w:pPr>
              <w:jc w:val="right"/>
            </w:pPr>
            <w:r w:rsidRPr="00BE073F">
              <w:t>1 878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856F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D8298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F00A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07BE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E700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CF3A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CBE44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ABF3C5" w14:textId="77777777" w:rsidR="00BE073F" w:rsidRPr="00BE073F" w:rsidRDefault="00BE073F" w:rsidP="00BE073F">
            <w:pPr>
              <w:jc w:val="right"/>
            </w:pPr>
            <w:r w:rsidRPr="00BE073F">
              <w:t>1 878 000</w:t>
            </w:r>
          </w:p>
        </w:tc>
      </w:tr>
      <w:tr w:rsidR="00BE073F" w:rsidRPr="00BE073F" w14:paraId="69CFE029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A52F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ED875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2AF7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2FD9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85A82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50B57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0C17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B39FC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C827D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6DEB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9C15B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B9B7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B83B83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6719E2FA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8159" w14:textId="77777777" w:rsidR="00BE073F" w:rsidRPr="00BE073F" w:rsidRDefault="00BE073F" w:rsidP="00BE073F">
            <w:pPr>
              <w:jc w:val="right"/>
            </w:pPr>
            <w:r w:rsidRPr="00BE073F">
              <w:t>0660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A2838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5D3F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1B30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DD69C" w14:textId="77777777" w:rsidR="00BE073F" w:rsidRPr="00BE073F" w:rsidRDefault="00BE073F" w:rsidP="00BE073F">
            <w:pPr>
              <w:jc w:val="right"/>
            </w:pPr>
            <w:r w:rsidRPr="00BE073F">
              <w:t>1 333 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C1A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869E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9AEA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7D97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EE853" w14:textId="77777777" w:rsidR="00BE073F" w:rsidRPr="00BE073F" w:rsidRDefault="00BE073F" w:rsidP="00BE073F">
            <w:pPr>
              <w:jc w:val="right"/>
            </w:pPr>
            <w:r w:rsidRPr="00BE073F">
              <w:t>317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38B2C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EFAB7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2B50F54" w14:textId="77777777" w:rsidR="00BE073F" w:rsidRPr="00BE073F" w:rsidRDefault="00BE073F" w:rsidP="00BE073F">
            <w:pPr>
              <w:jc w:val="right"/>
            </w:pPr>
            <w:r w:rsidRPr="00BE073F">
              <w:t>1 651 000</w:t>
            </w:r>
          </w:p>
        </w:tc>
      </w:tr>
      <w:tr w:rsidR="00BE073F" w:rsidRPr="00BE073F" w14:paraId="76630215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58C60" w14:textId="77777777" w:rsidR="00BE073F" w:rsidRPr="00BE073F" w:rsidRDefault="00BE073F" w:rsidP="00BE073F">
            <w:r w:rsidRPr="00BE073F">
              <w:t>Zöldterület kezelé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72CDF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1335E" w14:textId="77777777" w:rsidR="00BE073F" w:rsidRPr="00BE073F" w:rsidRDefault="00BE073F" w:rsidP="00BE073F">
            <w:pPr>
              <w:jc w:val="right"/>
            </w:pPr>
            <w:r w:rsidRPr="00BE073F">
              <w:t>2 722 2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C5426" w14:textId="77777777" w:rsidR="00BE073F" w:rsidRPr="00BE073F" w:rsidRDefault="00BE073F" w:rsidP="00BE073F">
            <w:pPr>
              <w:jc w:val="right"/>
            </w:pPr>
            <w:r w:rsidRPr="00BE073F">
              <w:t>476 3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4F5B9" w14:textId="77777777" w:rsidR="00BE073F" w:rsidRPr="00BE073F" w:rsidRDefault="00BE073F" w:rsidP="00BE073F">
            <w:pPr>
              <w:jc w:val="right"/>
            </w:pPr>
            <w:r w:rsidRPr="00BE073F">
              <w:t>1 333 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36B5D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A8842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0BAB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E6D3C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6B48" w14:textId="77777777" w:rsidR="00BE073F" w:rsidRPr="00BE073F" w:rsidRDefault="00BE073F" w:rsidP="00BE073F">
            <w:pPr>
              <w:jc w:val="right"/>
            </w:pPr>
            <w:r w:rsidRPr="00BE073F">
              <w:t>317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D6818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F50BD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A94259" w14:textId="77777777" w:rsidR="00BE073F" w:rsidRPr="00BE073F" w:rsidRDefault="00BE073F" w:rsidP="00BE073F">
            <w:pPr>
              <w:jc w:val="right"/>
            </w:pPr>
            <w:r w:rsidRPr="00BE073F">
              <w:t>4 849 580</w:t>
            </w:r>
          </w:p>
        </w:tc>
      </w:tr>
      <w:tr w:rsidR="00BE073F" w:rsidRPr="00BE073F" w14:paraId="299AA097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3D0D8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FD9FD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AB1D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5C41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0CCF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52B48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181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9EC6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F66BC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53E6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78B86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05D9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C21489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</w:tbl>
    <w:p w14:paraId="207531FE" w14:textId="4B0BAB33" w:rsidR="00BE073F" w:rsidRDefault="00BE073F">
      <w:r>
        <w:br w:type="page"/>
      </w:r>
    </w:p>
    <w:tbl>
      <w:tblPr>
        <w:tblW w:w="1634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140"/>
        <w:gridCol w:w="1188"/>
        <w:gridCol w:w="1352"/>
        <w:gridCol w:w="10"/>
        <w:gridCol w:w="1030"/>
        <w:gridCol w:w="10"/>
        <w:gridCol w:w="1030"/>
        <w:gridCol w:w="10"/>
        <w:gridCol w:w="1364"/>
        <w:gridCol w:w="10"/>
        <w:gridCol w:w="1242"/>
        <w:gridCol w:w="10"/>
        <w:gridCol w:w="1131"/>
        <w:gridCol w:w="10"/>
        <w:gridCol w:w="1242"/>
        <w:gridCol w:w="10"/>
        <w:gridCol w:w="1190"/>
        <w:gridCol w:w="10"/>
        <w:gridCol w:w="1330"/>
        <w:gridCol w:w="10"/>
        <w:gridCol w:w="1220"/>
        <w:gridCol w:w="10"/>
      </w:tblGrid>
      <w:tr w:rsidR="00BE073F" w:rsidRPr="00BE073F" w14:paraId="6FDE5E08" w14:textId="77777777" w:rsidTr="00BE073F">
        <w:trPr>
          <w:trHeight w:val="259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6F54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lastRenderedPageBreak/>
              <w:t>5. melléklet a</w:t>
            </w:r>
            <w:proofErr w:type="gramStart"/>
            <w:r w:rsidRPr="00BE073F">
              <w:rPr>
                <w:b/>
                <w:bCs/>
              </w:rPr>
              <w:t xml:space="preserve"> ….</w:t>
            </w:r>
            <w:proofErr w:type="gramEnd"/>
            <w:r w:rsidRPr="00BE073F">
              <w:rPr>
                <w:b/>
                <w:bCs/>
              </w:rPr>
              <w:t>/2020. (</w:t>
            </w:r>
            <w:r>
              <w:rPr>
                <w:b/>
                <w:bCs/>
              </w:rPr>
              <w:t>X</w:t>
            </w:r>
            <w:r w:rsidRPr="00BE073F">
              <w:rPr>
                <w:b/>
                <w:bCs/>
              </w:rPr>
              <w:t>II…) önkormányzati rendelethez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A35C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E2F5" w14:textId="77777777" w:rsidR="00BE073F" w:rsidRPr="00BE073F" w:rsidRDefault="00BE073F" w:rsidP="00C622D2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7F16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3DAB" w14:textId="77777777" w:rsidR="00BE073F" w:rsidRPr="00BE073F" w:rsidRDefault="00BE073F" w:rsidP="00C622D2"/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9852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5B68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618C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1D9D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D23" w14:textId="77777777" w:rsidR="00BE073F" w:rsidRPr="00BE073F" w:rsidRDefault="00BE073F" w:rsidP="00C622D2"/>
        </w:tc>
      </w:tr>
      <w:tr w:rsidR="00BE073F" w:rsidRPr="00BE073F" w14:paraId="099A7E64" w14:textId="77777777" w:rsidTr="00BE073F">
        <w:trPr>
          <w:trHeight w:val="259"/>
        </w:trPr>
        <w:tc>
          <w:tcPr>
            <w:tcW w:w="8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3C56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Az önkormányzat 2020. évi kiadásai kormányzati </w:t>
            </w:r>
            <w:proofErr w:type="spellStart"/>
            <w:r w:rsidRPr="00BE073F">
              <w:rPr>
                <w:b/>
                <w:bCs/>
              </w:rPr>
              <w:t>funkciónként</w:t>
            </w:r>
            <w:proofErr w:type="spellEnd"/>
            <w:r w:rsidRPr="00BE073F">
              <w:rPr>
                <w:b/>
                <w:bCs/>
              </w:rPr>
              <w:t>, kiemelt előirányzatonként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8A95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39B7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F52C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9511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7F3A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8394" w14:textId="77777777" w:rsidR="00BE073F" w:rsidRPr="00BE073F" w:rsidRDefault="00BE073F" w:rsidP="00C622D2"/>
        </w:tc>
      </w:tr>
      <w:tr w:rsidR="00BE073F" w:rsidRPr="00BE073F" w14:paraId="5848088A" w14:textId="77777777" w:rsidTr="00BE073F">
        <w:trPr>
          <w:gridAfter w:val="1"/>
          <w:wAfter w:w="10" w:type="dxa"/>
          <w:trHeight w:val="3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6998" w14:textId="77777777" w:rsidR="00BE073F" w:rsidRPr="00BE073F" w:rsidRDefault="00BE073F" w:rsidP="00C622D2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A697" w14:textId="77777777" w:rsidR="00BE073F" w:rsidRPr="00BE073F" w:rsidRDefault="00BE073F" w:rsidP="00C622D2">
            <w:pPr>
              <w:jc w:val="right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B570" w14:textId="77777777" w:rsidR="00BE073F" w:rsidRPr="00BE073F" w:rsidRDefault="00BE073F" w:rsidP="00C622D2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6793" w14:textId="77777777" w:rsidR="00BE073F" w:rsidRPr="00BE073F" w:rsidRDefault="00BE073F" w:rsidP="00C622D2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3CBB" w14:textId="77777777" w:rsidR="00BE073F" w:rsidRPr="00BE073F" w:rsidRDefault="00BE073F" w:rsidP="00C622D2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B2F7" w14:textId="77777777" w:rsidR="00BE073F" w:rsidRPr="00BE073F" w:rsidRDefault="00BE073F" w:rsidP="00C622D2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902F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4ED6" w14:textId="77777777" w:rsidR="00BE073F" w:rsidRPr="00BE073F" w:rsidRDefault="00BE073F" w:rsidP="00C622D2"/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59EF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F8C5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7A54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BD69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3743" w14:textId="77777777" w:rsidR="00BE073F" w:rsidRPr="00BE073F" w:rsidRDefault="00BE073F" w:rsidP="00C622D2">
            <w:pPr>
              <w:jc w:val="right"/>
              <w:rPr>
                <w:rFonts w:ascii="Arial" w:hAnsi="Arial" w:cs="Arial"/>
              </w:rPr>
            </w:pPr>
            <w:r w:rsidRPr="00BE073F">
              <w:rPr>
                <w:rFonts w:ascii="Arial" w:hAnsi="Arial" w:cs="Arial"/>
              </w:rPr>
              <w:t>forintban</w:t>
            </w:r>
          </w:p>
        </w:tc>
      </w:tr>
      <w:tr w:rsidR="00BE073F" w:rsidRPr="00BE073F" w14:paraId="62307650" w14:textId="77777777" w:rsidTr="00BE073F">
        <w:trPr>
          <w:trHeight w:val="300"/>
        </w:trPr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C7211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CÍMREND       Alcím, Szakfeladat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0F181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Előirányzat</w:t>
            </w:r>
          </w:p>
        </w:tc>
        <w:tc>
          <w:tcPr>
            <w:tcW w:w="121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ADE151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9B924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KIADÁSOK ÖSSZESEN</w:t>
            </w:r>
          </w:p>
        </w:tc>
      </w:tr>
      <w:tr w:rsidR="00BE073F" w:rsidRPr="00BE073F" w14:paraId="5CC5A997" w14:textId="77777777" w:rsidTr="00BE073F">
        <w:trPr>
          <w:trHeight w:val="55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7CBE7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64BE4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839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EA1DC2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MŰKÖDÉSI KIADÁSOK</w:t>
            </w:r>
          </w:p>
        </w:tc>
        <w:tc>
          <w:tcPr>
            <w:tcW w:w="2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844A3C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0A076" w14:textId="77777777" w:rsidR="00BE073F" w:rsidRPr="00BE073F" w:rsidRDefault="00BE073F" w:rsidP="00C622D2">
            <w:pPr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9F58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505B26A8" w14:textId="77777777" w:rsidTr="00BE073F">
        <w:trPr>
          <w:gridAfter w:val="1"/>
          <w:wAfter w:w="10" w:type="dxa"/>
          <w:trHeight w:val="34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7EFA8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1C5CB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8DB458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4C6544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D5BE9D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FE6FDD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3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166187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Egyéb működési célú kiadás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A855A1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E9D64F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CF5FDA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D0F28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63FB3D65" w14:textId="77777777" w:rsidTr="00BE073F">
        <w:trPr>
          <w:gridAfter w:val="1"/>
          <w:wAfter w:w="10" w:type="dxa"/>
          <w:trHeight w:val="229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6CC8D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22F0A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36919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3D573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Munkaadókat Terhelő Járuléko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06FE0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Dologi kiadások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0A8B5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Ellátottak pénzbeli juttatásai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51AC5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Működési célú támogatás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0CA84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Működési célú pénzeszköz átadás kölcsön törlesztése Elvonások befizetések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5E059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CB197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Beruházáso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5C00E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Felújítások és Felhalm. </w:t>
            </w:r>
            <w:proofErr w:type="spellStart"/>
            <w:r w:rsidRPr="00BE073F">
              <w:rPr>
                <w:b/>
                <w:bCs/>
              </w:rPr>
              <w:t>Kölcs</w:t>
            </w:r>
            <w:proofErr w:type="spellEnd"/>
            <w:r w:rsidRPr="00BE073F">
              <w:rPr>
                <w:b/>
                <w:bCs/>
              </w:rPr>
              <w:t>. Törl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59687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Irányítószervi tám, </w:t>
            </w:r>
            <w:proofErr w:type="spellStart"/>
            <w:r w:rsidRPr="00BE073F">
              <w:rPr>
                <w:b/>
                <w:bCs/>
              </w:rPr>
              <w:t>Áht</w:t>
            </w:r>
            <w:proofErr w:type="spellEnd"/>
            <w:r w:rsidRPr="00BE073F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C90C8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34772EF8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F8C03" w14:textId="020BF9A7" w:rsidR="00BE073F" w:rsidRPr="00BE073F" w:rsidRDefault="00BE073F" w:rsidP="00BE073F">
            <w:pPr>
              <w:jc w:val="right"/>
            </w:pPr>
            <w:r w:rsidRPr="00BE073F">
              <w:t>066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B09AE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F5A0F" w14:textId="77777777" w:rsidR="00BE073F" w:rsidRPr="00BE073F" w:rsidRDefault="00BE073F" w:rsidP="00BE073F">
            <w:pPr>
              <w:jc w:val="right"/>
            </w:pPr>
            <w:r w:rsidRPr="00BE073F">
              <w:t>4 803 2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EE969" w14:textId="77777777" w:rsidR="00BE073F" w:rsidRPr="00BE073F" w:rsidRDefault="00BE073F" w:rsidP="00BE073F">
            <w:pPr>
              <w:jc w:val="right"/>
            </w:pPr>
            <w:r w:rsidRPr="00BE073F">
              <w:t>840 5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D3391" w14:textId="77777777" w:rsidR="00BE073F" w:rsidRPr="00BE073F" w:rsidRDefault="00BE073F" w:rsidP="00BE073F">
            <w:pPr>
              <w:jc w:val="right"/>
            </w:pPr>
            <w:r w:rsidRPr="00BE073F">
              <w:t>3 286 5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0140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CF58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3E99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F50A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5945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8DBF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B976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2FD24BD" w14:textId="77777777" w:rsidR="00BE073F" w:rsidRPr="00BE073F" w:rsidRDefault="00BE073F" w:rsidP="00BE073F">
            <w:pPr>
              <w:jc w:val="right"/>
            </w:pPr>
            <w:r w:rsidRPr="00BE073F">
              <w:t>8 930 273</w:t>
            </w:r>
          </w:p>
        </w:tc>
      </w:tr>
      <w:tr w:rsidR="00BE073F" w:rsidRPr="00BE073F" w14:paraId="6FB0A674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19E6F" w14:textId="77777777" w:rsidR="00BE073F" w:rsidRPr="00BE073F" w:rsidRDefault="00BE073F" w:rsidP="00BE073F">
            <w:r w:rsidRPr="00BE073F">
              <w:t xml:space="preserve">Községgazdálkodási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7E6F5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42EA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E9AD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78366" w14:textId="77777777" w:rsidR="00BE073F" w:rsidRPr="00BE073F" w:rsidRDefault="00BE073F" w:rsidP="00BE073F">
            <w:pPr>
              <w:jc w:val="right"/>
            </w:pPr>
            <w:r w:rsidRPr="00BE073F">
              <w:t>2 536 5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B09B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BE7E7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483C" w14:textId="77777777" w:rsidR="00BE073F" w:rsidRPr="00BE073F" w:rsidRDefault="00BE073F" w:rsidP="00BE073F"/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BEBED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6E3E7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1D1A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60C5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13BFC4" w14:textId="77777777" w:rsidR="00BE073F" w:rsidRPr="00BE073F" w:rsidRDefault="00BE073F" w:rsidP="00BE073F">
            <w:pPr>
              <w:jc w:val="right"/>
            </w:pPr>
            <w:r w:rsidRPr="00BE073F">
              <w:t>2 536 513</w:t>
            </w:r>
          </w:p>
        </w:tc>
      </w:tr>
      <w:tr w:rsidR="00BE073F" w:rsidRPr="00BE073F" w14:paraId="652E6742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EB1D7" w14:textId="77777777" w:rsidR="00BE073F" w:rsidRPr="00BE073F" w:rsidRDefault="00BE073F" w:rsidP="00BE073F">
            <w:r w:rsidRPr="00BE073F">
              <w:t>szolgáltatás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6F20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91FA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01B6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891D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0BBE7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566FB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C91C2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0B2D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ABE0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7C731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15753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A0000B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1C1A2711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C30D5" w14:textId="77777777" w:rsidR="00BE073F" w:rsidRPr="00BE073F" w:rsidRDefault="00BE073F" w:rsidP="00BE073F">
            <w:pPr>
              <w:jc w:val="right"/>
            </w:pPr>
            <w:r w:rsidRPr="00BE073F">
              <w:t>072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A3DC2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0284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5D56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7BCD0" w14:textId="77777777" w:rsidR="00BE073F" w:rsidRPr="00BE073F" w:rsidRDefault="00BE073F" w:rsidP="00BE073F">
            <w:pPr>
              <w:jc w:val="right"/>
            </w:pPr>
            <w:r w:rsidRPr="00BE073F">
              <w:t>121 3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3317C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E253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4C52" w14:textId="77777777" w:rsidR="00BE073F" w:rsidRPr="00BE073F" w:rsidRDefault="00BE073F" w:rsidP="00BE073F">
            <w:pPr>
              <w:jc w:val="right"/>
            </w:pPr>
            <w:r w:rsidRPr="00BE073F">
              <w:t>299 112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DD43C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3D1B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25EF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1BD49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678305" w14:textId="77777777" w:rsidR="00BE073F" w:rsidRPr="00BE073F" w:rsidRDefault="00BE073F" w:rsidP="00BE073F">
            <w:pPr>
              <w:jc w:val="right"/>
            </w:pPr>
            <w:r w:rsidRPr="00BE073F">
              <w:t>420 492</w:t>
            </w:r>
          </w:p>
        </w:tc>
      </w:tr>
      <w:tr w:rsidR="00BE073F" w:rsidRPr="00BE073F" w14:paraId="330BF9FB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97F42" w14:textId="77777777" w:rsidR="00BE073F" w:rsidRPr="00BE073F" w:rsidRDefault="00BE073F" w:rsidP="00BE073F">
            <w:r w:rsidRPr="00BE073F">
              <w:t xml:space="preserve">Háziorvosi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3D6C7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354E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DF09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4EC83" w14:textId="77777777" w:rsidR="00BE073F" w:rsidRPr="00BE073F" w:rsidRDefault="00BE073F" w:rsidP="00BE073F">
            <w:pPr>
              <w:jc w:val="right"/>
            </w:pPr>
            <w:r w:rsidRPr="00BE073F">
              <w:t>121 3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23508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94CC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0BBE" w14:textId="77777777" w:rsidR="00BE073F" w:rsidRPr="00BE073F" w:rsidRDefault="00BE073F" w:rsidP="00BE073F">
            <w:pPr>
              <w:jc w:val="right"/>
            </w:pPr>
            <w:r w:rsidRPr="00BE073F">
              <w:t>299 112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63A57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8C591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01AB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E1D4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F4E543" w14:textId="77777777" w:rsidR="00BE073F" w:rsidRPr="00BE073F" w:rsidRDefault="00BE073F" w:rsidP="00BE073F">
            <w:pPr>
              <w:jc w:val="right"/>
            </w:pPr>
            <w:r w:rsidRPr="00BE073F">
              <w:t>420 492</w:t>
            </w:r>
          </w:p>
        </w:tc>
      </w:tr>
      <w:tr w:rsidR="00BE073F" w:rsidRPr="00BE073F" w14:paraId="46D0539C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1E653" w14:textId="77777777" w:rsidR="00BE073F" w:rsidRPr="00BE073F" w:rsidRDefault="00BE073F" w:rsidP="00BE073F">
            <w:r w:rsidRPr="00BE073F">
              <w:t>alapellát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DFDAF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9DC0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B780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94D55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8A214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E97D4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3938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08BD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2C952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22A6E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2770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3E3DA9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2ACCE08A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471FF" w14:textId="77777777" w:rsidR="00BE073F" w:rsidRPr="00BE073F" w:rsidRDefault="00BE073F" w:rsidP="00BE073F">
            <w:pPr>
              <w:jc w:val="right"/>
            </w:pPr>
            <w:r w:rsidRPr="00BE073F">
              <w:t>0721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613D0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2D3A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F67C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CB4D3" w14:textId="77777777" w:rsidR="00BE073F" w:rsidRPr="00BE073F" w:rsidRDefault="00BE073F" w:rsidP="00BE073F">
            <w:pPr>
              <w:jc w:val="right"/>
            </w:pPr>
            <w:r w:rsidRPr="00BE073F">
              <w:t>38 7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1EEB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F200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353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31B5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C723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71FE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0561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D34A0F" w14:textId="77777777" w:rsidR="00BE073F" w:rsidRPr="00BE073F" w:rsidRDefault="00BE073F" w:rsidP="00BE073F">
            <w:pPr>
              <w:jc w:val="right"/>
            </w:pPr>
            <w:r w:rsidRPr="00BE073F">
              <w:t>38 736</w:t>
            </w:r>
          </w:p>
        </w:tc>
      </w:tr>
      <w:tr w:rsidR="00BE073F" w:rsidRPr="00BE073F" w14:paraId="5737447C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EE5BA" w14:textId="77777777" w:rsidR="00BE073F" w:rsidRPr="00BE073F" w:rsidRDefault="00BE073F" w:rsidP="00BE073F">
            <w:r w:rsidRPr="00BE073F">
              <w:t xml:space="preserve">Háziorvosi ügyeleti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FD102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21BA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BE57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82C9" w14:textId="77777777" w:rsidR="00BE073F" w:rsidRPr="00BE073F" w:rsidRDefault="00BE073F" w:rsidP="00BE073F">
            <w:pPr>
              <w:jc w:val="right"/>
            </w:pPr>
            <w:r w:rsidRPr="00BE073F">
              <w:t>38 7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C253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CCB2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9F82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9151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A1B0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B739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E73D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DE24D2" w14:textId="77777777" w:rsidR="00BE073F" w:rsidRPr="00BE073F" w:rsidRDefault="00BE073F" w:rsidP="00BE073F">
            <w:pPr>
              <w:jc w:val="right"/>
            </w:pPr>
            <w:r w:rsidRPr="00BE073F">
              <w:t>38 736</w:t>
            </w:r>
          </w:p>
        </w:tc>
      </w:tr>
      <w:tr w:rsidR="00BE073F" w:rsidRPr="00BE073F" w14:paraId="243B0FDD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B2BB9" w14:textId="77777777" w:rsidR="00BE073F" w:rsidRPr="00BE073F" w:rsidRDefault="00BE073F" w:rsidP="00BE073F">
            <w:r w:rsidRPr="00BE073F">
              <w:t>ellát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960E1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6573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C39F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8649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6CC3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4528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E35D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4798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73CF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B5C9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42C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CCA74C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3651EDCE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5181" w14:textId="77777777" w:rsidR="00BE073F" w:rsidRPr="00BE073F" w:rsidRDefault="00BE073F" w:rsidP="00BE073F">
            <w:pPr>
              <w:jc w:val="right"/>
            </w:pPr>
            <w:r w:rsidRPr="00BE073F">
              <w:t>07404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F6888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9D26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92DE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1EBA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93FA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AC98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D355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224B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678B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1C9D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9A8C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DCEBE2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7B1648C3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D43A" w14:textId="77777777" w:rsidR="00BE073F" w:rsidRPr="00BE073F" w:rsidRDefault="00BE073F" w:rsidP="00BE073F">
            <w:r w:rsidRPr="00BE073F">
              <w:t>Fertőző megbeteg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67296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6C33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7A8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888AC" w14:textId="77777777" w:rsidR="00BE073F" w:rsidRPr="00BE073F" w:rsidRDefault="00BE073F" w:rsidP="00BE073F">
            <w:pPr>
              <w:jc w:val="right"/>
            </w:pPr>
            <w:r w:rsidRPr="00BE073F">
              <w:t>520 7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0237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CBB1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F955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7108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15B3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6117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A02E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66E9351" w14:textId="77777777" w:rsidR="00BE073F" w:rsidRPr="00BE073F" w:rsidRDefault="00BE073F" w:rsidP="00BE073F">
            <w:pPr>
              <w:jc w:val="right"/>
            </w:pPr>
            <w:r w:rsidRPr="00BE073F">
              <w:t>520 700</w:t>
            </w:r>
          </w:p>
        </w:tc>
      </w:tr>
      <w:tr w:rsidR="00BE073F" w:rsidRPr="00BE073F" w14:paraId="1278F9DD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265D7" w14:textId="77777777" w:rsidR="00BE073F" w:rsidRPr="00BE073F" w:rsidRDefault="00BE073F" w:rsidP="00BE073F">
            <w:r w:rsidRPr="00BE073F">
              <w:t>kezelése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9AC78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A366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52FA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31D7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F719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4BF1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4838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7345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F434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4963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3A84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BA8B25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2173D865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64A95" w14:textId="77777777" w:rsidR="00BE073F" w:rsidRPr="00BE073F" w:rsidRDefault="00BE073F" w:rsidP="00BE073F">
            <w:pPr>
              <w:jc w:val="right"/>
            </w:pPr>
            <w:r w:rsidRPr="00BE073F">
              <w:t>0820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811EA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42B67" w14:textId="77777777" w:rsidR="00BE073F" w:rsidRPr="00BE073F" w:rsidRDefault="00BE073F" w:rsidP="00BE073F">
            <w:pPr>
              <w:jc w:val="right"/>
            </w:pPr>
            <w:r w:rsidRPr="00BE073F">
              <w:t>6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1EFC0" w14:textId="77777777" w:rsidR="00BE073F" w:rsidRPr="00BE073F" w:rsidRDefault="00BE073F" w:rsidP="00BE073F">
            <w:pPr>
              <w:jc w:val="right"/>
            </w:pPr>
            <w:r w:rsidRPr="00BE073F">
              <w:t>94 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770B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BFFC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FA92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9B7C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E94C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D662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4252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149B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B5CC84" w14:textId="77777777" w:rsidR="00BE073F" w:rsidRPr="00BE073F" w:rsidRDefault="00BE073F" w:rsidP="00BE073F">
            <w:pPr>
              <w:jc w:val="right"/>
            </w:pPr>
            <w:r w:rsidRPr="00BE073F">
              <w:t>694 500</w:t>
            </w:r>
          </w:p>
        </w:tc>
      </w:tr>
      <w:tr w:rsidR="00BE073F" w:rsidRPr="00BE073F" w14:paraId="4384A0B7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15881" w14:textId="77777777" w:rsidR="00BE073F" w:rsidRPr="00BE073F" w:rsidRDefault="00BE073F" w:rsidP="00BE073F">
            <w:r w:rsidRPr="00BE073F">
              <w:t xml:space="preserve">Könyvtári </w:t>
            </w:r>
            <w:proofErr w:type="spellStart"/>
            <w:r w:rsidRPr="00BE073F">
              <w:t>szolg</w:t>
            </w:r>
            <w:proofErr w:type="spellEnd"/>
            <w:r w:rsidRPr="00BE073F"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D4773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AC08B" w14:textId="77777777" w:rsidR="00BE073F" w:rsidRPr="00BE073F" w:rsidRDefault="00BE073F" w:rsidP="00BE073F">
            <w:pPr>
              <w:jc w:val="right"/>
            </w:pPr>
            <w:r w:rsidRPr="00BE073F">
              <w:t>6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9966C" w14:textId="77777777" w:rsidR="00BE073F" w:rsidRPr="00BE073F" w:rsidRDefault="00BE073F" w:rsidP="00BE073F">
            <w:pPr>
              <w:jc w:val="right"/>
            </w:pPr>
            <w:r w:rsidRPr="00BE073F">
              <w:t>94 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85E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8B7A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A038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B3B9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9C44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CC72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1868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1BA1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9CB2D0" w14:textId="77777777" w:rsidR="00BE073F" w:rsidRPr="00BE073F" w:rsidRDefault="00BE073F" w:rsidP="00BE073F">
            <w:pPr>
              <w:jc w:val="right"/>
            </w:pPr>
            <w:r w:rsidRPr="00BE073F">
              <w:t>694 500</w:t>
            </w:r>
          </w:p>
        </w:tc>
      </w:tr>
      <w:tr w:rsidR="00BE073F" w:rsidRPr="00BE073F" w14:paraId="7A489D45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66D70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13D2D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4B8D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50E7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8C1B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BBB0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2F4E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0BD4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194C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5DBE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1202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A603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B9E9BB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</w:tbl>
    <w:p w14:paraId="1AF9E457" w14:textId="7FB998DF" w:rsidR="00BE073F" w:rsidRDefault="00BE073F">
      <w:r>
        <w:br w:type="page"/>
      </w:r>
    </w:p>
    <w:tbl>
      <w:tblPr>
        <w:tblW w:w="1634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140"/>
        <w:gridCol w:w="1188"/>
        <w:gridCol w:w="1352"/>
        <w:gridCol w:w="10"/>
        <w:gridCol w:w="1030"/>
        <w:gridCol w:w="10"/>
        <w:gridCol w:w="1030"/>
        <w:gridCol w:w="10"/>
        <w:gridCol w:w="1364"/>
        <w:gridCol w:w="10"/>
        <w:gridCol w:w="1242"/>
        <w:gridCol w:w="10"/>
        <w:gridCol w:w="1131"/>
        <w:gridCol w:w="10"/>
        <w:gridCol w:w="1242"/>
        <w:gridCol w:w="10"/>
        <w:gridCol w:w="1190"/>
        <w:gridCol w:w="10"/>
        <w:gridCol w:w="1330"/>
        <w:gridCol w:w="10"/>
        <w:gridCol w:w="1220"/>
        <w:gridCol w:w="10"/>
      </w:tblGrid>
      <w:tr w:rsidR="00BE073F" w:rsidRPr="00BE073F" w14:paraId="656417F6" w14:textId="77777777" w:rsidTr="00BE073F">
        <w:trPr>
          <w:trHeight w:val="259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FC25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lastRenderedPageBreak/>
              <w:t>5. melléklet a</w:t>
            </w:r>
            <w:proofErr w:type="gramStart"/>
            <w:r w:rsidRPr="00BE073F">
              <w:rPr>
                <w:b/>
                <w:bCs/>
              </w:rPr>
              <w:t xml:space="preserve"> ….</w:t>
            </w:r>
            <w:proofErr w:type="gramEnd"/>
            <w:r w:rsidRPr="00BE073F">
              <w:rPr>
                <w:b/>
                <w:bCs/>
              </w:rPr>
              <w:t>/2020. (</w:t>
            </w:r>
            <w:r>
              <w:rPr>
                <w:b/>
                <w:bCs/>
              </w:rPr>
              <w:t>X</w:t>
            </w:r>
            <w:r w:rsidRPr="00BE073F">
              <w:rPr>
                <w:b/>
                <w:bCs/>
              </w:rPr>
              <w:t>II…) önkormányzati rendelethez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CDD7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8600" w14:textId="77777777" w:rsidR="00BE073F" w:rsidRPr="00BE073F" w:rsidRDefault="00BE073F" w:rsidP="00C622D2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801F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021A" w14:textId="77777777" w:rsidR="00BE073F" w:rsidRPr="00BE073F" w:rsidRDefault="00BE073F" w:rsidP="00C622D2"/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54F3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95EA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0F39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AFB0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AC55" w14:textId="77777777" w:rsidR="00BE073F" w:rsidRPr="00BE073F" w:rsidRDefault="00BE073F" w:rsidP="00C622D2"/>
        </w:tc>
      </w:tr>
      <w:tr w:rsidR="00BE073F" w:rsidRPr="00BE073F" w14:paraId="06BA39F5" w14:textId="77777777" w:rsidTr="00BE073F">
        <w:trPr>
          <w:trHeight w:val="259"/>
        </w:trPr>
        <w:tc>
          <w:tcPr>
            <w:tcW w:w="8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2576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Az önkormányzat 2020. évi kiadásai kormányzati </w:t>
            </w:r>
            <w:proofErr w:type="spellStart"/>
            <w:r w:rsidRPr="00BE073F">
              <w:rPr>
                <w:b/>
                <w:bCs/>
              </w:rPr>
              <w:t>funkciónként</w:t>
            </w:r>
            <w:proofErr w:type="spellEnd"/>
            <w:r w:rsidRPr="00BE073F">
              <w:rPr>
                <w:b/>
                <w:bCs/>
              </w:rPr>
              <w:t>, kiemelt előirányzatonként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0BB1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4762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82BE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B4DF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C6F8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10F4" w14:textId="77777777" w:rsidR="00BE073F" w:rsidRPr="00BE073F" w:rsidRDefault="00BE073F" w:rsidP="00C622D2"/>
        </w:tc>
      </w:tr>
      <w:tr w:rsidR="00BE073F" w:rsidRPr="00BE073F" w14:paraId="76586AFF" w14:textId="77777777" w:rsidTr="00BE073F">
        <w:trPr>
          <w:gridAfter w:val="1"/>
          <w:wAfter w:w="10" w:type="dxa"/>
          <w:trHeight w:val="3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3343" w14:textId="77777777" w:rsidR="00BE073F" w:rsidRPr="00BE073F" w:rsidRDefault="00BE073F" w:rsidP="00C622D2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6137" w14:textId="77777777" w:rsidR="00BE073F" w:rsidRPr="00BE073F" w:rsidRDefault="00BE073F" w:rsidP="00C622D2">
            <w:pPr>
              <w:jc w:val="right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4695" w14:textId="77777777" w:rsidR="00BE073F" w:rsidRPr="00BE073F" w:rsidRDefault="00BE073F" w:rsidP="00C622D2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A688" w14:textId="77777777" w:rsidR="00BE073F" w:rsidRPr="00BE073F" w:rsidRDefault="00BE073F" w:rsidP="00C622D2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9888" w14:textId="77777777" w:rsidR="00BE073F" w:rsidRPr="00BE073F" w:rsidRDefault="00BE073F" w:rsidP="00C622D2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6D41" w14:textId="77777777" w:rsidR="00BE073F" w:rsidRPr="00BE073F" w:rsidRDefault="00BE073F" w:rsidP="00C622D2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13E8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7516" w14:textId="77777777" w:rsidR="00BE073F" w:rsidRPr="00BE073F" w:rsidRDefault="00BE073F" w:rsidP="00C622D2"/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A39C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709C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01D1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6D31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C878" w14:textId="77777777" w:rsidR="00BE073F" w:rsidRPr="00BE073F" w:rsidRDefault="00BE073F" w:rsidP="00C622D2">
            <w:pPr>
              <w:jc w:val="right"/>
              <w:rPr>
                <w:rFonts w:ascii="Arial" w:hAnsi="Arial" w:cs="Arial"/>
              </w:rPr>
            </w:pPr>
            <w:r w:rsidRPr="00BE073F">
              <w:rPr>
                <w:rFonts w:ascii="Arial" w:hAnsi="Arial" w:cs="Arial"/>
              </w:rPr>
              <w:t>forintban</w:t>
            </w:r>
          </w:p>
        </w:tc>
      </w:tr>
      <w:tr w:rsidR="00BE073F" w:rsidRPr="00BE073F" w14:paraId="47934DC8" w14:textId="77777777" w:rsidTr="00BE073F">
        <w:trPr>
          <w:trHeight w:val="300"/>
        </w:trPr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DBCD0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CÍMREND       Alcím, Szakfeladat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13AEC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Előirányzat</w:t>
            </w:r>
          </w:p>
        </w:tc>
        <w:tc>
          <w:tcPr>
            <w:tcW w:w="121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0E54E4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B6A8C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KIADÁSOK ÖSSZESEN</w:t>
            </w:r>
          </w:p>
        </w:tc>
      </w:tr>
      <w:tr w:rsidR="00BE073F" w:rsidRPr="00BE073F" w14:paraId="5E3FD3FA" w14:textId="77777777" w:rsidTr="00BE073F">
        <w:trPr>
          <w:trHeight w:val="55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BD216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78D6E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839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D97D1E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MŰKÖDÉSI KIADÁSOK</w:t>
            </w:r>
          </w:p>
        </w:tc>
        <w:tc>
          <w:tcPr>
            <w:tcW w:w="2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A1BEAB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C66A2" w14:textId="77777777" w:rsidR="00BE073F" w:rsidRPr="00BE073F" w:rsidRDefault="00BE073F" w:rsidP="00C622D2">
            <w:pPr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3DC0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09AE7E57" w14:textId="77777777" w:rsidTr="00BE073F">
        <w:trPr>
          <w:gridAfter w:val="1"/>
          <w:wAfter w:w="10" w:type="dxa"/>
          <w:trHeight w:val="34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06DE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865D1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E6BD5E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FBB311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115D95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3FDEC4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3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51E38B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Egyéb működési célú kiadás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92F2E8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7D9CF2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FAFB0F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E2DC4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70900E86" w14:textId="77777777" w:rsidTr="00BE073F">
        <w:trPr>
          <w:gridAfter w:val="1"/>
          <w:wAfter w:w="10" w:type="dxa"/>
          <w:trHeight w:val="229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183AF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58D44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9487C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EB4A2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Munkaadókat Terhelő Járuléko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480CC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Dologi kiadások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DD2B3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Ellátottak pénzbeli juttatásai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8E689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Működési célú támogatás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0D083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Működési célú pénzeszköz átadás kölcsön törlesztése Elvonások befizetések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C1B03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531BB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Beruházáso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1C5A5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Felújítások és Felhalm. </w:t>
            </w:r>
            <w:proofErr w:type="spellStart"/>
            <w:r w:rsidRPr="00BE073F">
              <w:rPr>
                <w:b/>
                <w:bCs/>
              </w:rPr>
              <w:t>Kölcs</w:t>
            </w:r>
            <w:proofErr w:type="spellEnd"/>
            <w:r w:rsidRPr="00BE073F">
              <w:rPr>
                <w:b/>
                <w:bCs/>
              </w:rPr>
              <w:t>. Törl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84EAA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Irányítószervi tám, </w:t>
            </w:r>
            <w:proofErr w:type="spellStart"/>
            <w:r w:rsidRPr="00BE073F">
              <w:rPr>
                <w:b/>
                <w:bCs/>
              </w:rPr>
              <w:t>Áht</w:t>
            </w:r>
            <w:proofErr w:type="spellEnd"/>
            <w:r w:rsidRPr="00BE073F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EB62F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554DCB31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66750" w14:textId="386F2562" w:rsidR="00BE073F" w:rsidRPr="00BE073F" w:rsidRDefault="00BE073F" w:rsidP="00BE073F">
            <w:pPr>
              <w:jc w:val="right"/>
            </w:pPr>
            <w:r w:rsidRPr="00BE073F">
              <w:t>0820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63CA8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1D5A4" w14:textId="77777777" w:rsidR="00BE073F" w:rsidRPr="00BE073F" w:rsidRDefault="00BE073F" w:rsidP="00BE073F">
            <w:pPr>
              <w:jc w:val="right"/>
            </w:pPr>
            <w:r w:rsidRPr="00BE073F">
              <w:t>5 398 4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DE1E7" w14:textId="77777777" w:rsidR="00BE073F" w:rsidRPr="00BE073F" w:rsidRDefault="00BE073F" w:rsidP="00BE073F">
            <w:pPr>
              <w:jc w:val="right"/>
            </w:pPr>
            <w:r w:rsidRPr="00BE073F">
              <w:t>944 7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00EEB" w14:textId="77777777" w:rsidR="00BE073F" w:rsidRPr="00BE073F" w:rsidRDefault="00BE073F" w:rsidP="00BE073F">
            <w:pPr>
              <w:jc w:val="right"/>
            </w:pPr>
            <w:r w:rsidRPr="00BE073F">
              <w:t>6 333 6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9297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8506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19CF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95B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D48D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0C13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0412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760529A" w14:textId="77777777" w:rsidR="00BE073F" w:rsidRPr="00BE073F" w:rsidRDefault="00BE073F" w:rsidP="00BE073F">
            <w:pPr>
              <w:jc w:val="right"/>
            </w:pPr>
            <w:r w:rsidRPr="00BE073F">
              <w:t>12 676 798</w:t>
            </w:r>
          </w:p>
        </w:tc>
      </w:tr>
      <w:tr w:rsidR="00BE073F" w:rsidRPr="00BE073F" w14:paraId="7E0DD3E8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8EA33" w14:textId="77777777" w:rsidR="00BE073F" w:rsidRPr="00BE073F" w:rsidRDefault="00BE073F" w:rsidP="00BE073F">
            <w:r w:rsidRPr="00BE073F">
              <w:t>Közösség színtere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D605F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6FF0A" w14:textId="77777777" w:rsidR="00BE073F" w:rsidRPr="00BE073F" w:rsidRDefault="00BE073F" w:rsidP="00BE073F">
            <w:pPr>
              <w:jc w:val="right"/>
            </w:pPr>
            <w:r w:rsidRPr="00BE073F">
              <w:t>5 398 4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31D5D" w14:textId="77777777" w:rsidR="00BE073F" w:rsidRPr="00BE073F" w:rsidRDefault="00BE073F" w:rsidP="00BE073F">
            <w:pPr>
              <w:jc w:val="right"/>
            </w:pPr>
            <w:r w:rsidRPr="00BE073F">
              <w:t>944 7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A6702" w14:textId="77777777" w:rsidR="00BE073F" w:rsidRPr="00BE073F" w:rsidRDefault="00BE073F" w:rsidP="00BE073F">
            <w:pPr>
              <w:jc w:val="right"/>
            </w:pPr>
            <w:r w:rsidRPr="00BE073F">
              <w:t>6 159 9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E72B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2EEA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979C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47E4" w14:textId="77777777" w:rsidR="00BE073F" w:rsidRPr="00BE073F" w:rsidRDefault="00BE073F" w:rsidP="00BE073F">
            <w:pPr>
              <w:jc w:val="right"/>
            </w:pP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FE10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86C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4CFC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F390FB" w14:textId="77777777" w:rsidR="00BE073F" w:rsidRPr="00BE073F" w:rsidRDefault="00BE073F" w:rsidP="00BE073F">
            <w:pPr>
              <w:jc w:val="right"/>
            </w:pPr>
            <w:r w:rsidRPr="00BE073F">
              <w:t>12 503 108</w:t>
            </w:r>
          </w:p>
        </w:tc>
      </w:tr>
      <w:tr w:rsidR="00BE073F" w:rsidRPr="00BE073F" w14:paraId="2EB88E4E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76C9B" w14:textId="77777777" w:rsidR="00BE073F" w:rsidRPr="00BE073F" w:rsidRDefault="00BE073F" w:rsidP="00BE073F">
            <w:r w:rsidRPr="00BE073F">
              <w:t>fejleszté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E63EE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C716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79BB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D9BC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D715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1E6D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227A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78E8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3A39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89E5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E730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6E9E39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0757A79B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1682" w14:textId="77777777" w:rsidR="00BE073F" w:rsidRPr="00BE073F" w:rsidRDefault="00BE073F" w:rsidP="00BE073F">
            <w:pPr>
              <w:jc w:val="right"/>
            </w:pPr>
            <w:r w:rsidRPr="00BE073F">
              <w:t>0840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46C33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7E99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8686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BDAC" w14:textId="77777777" w:rsidR="00BE073F" w:rsidRPr="00BE073F" w:rsidRDefault="00BE073F" w:rsidP="00BE073F">
            <w:pPr>
              <w:jc w:val="right"/>
            </w:pPr>
            <w:r w:rsidRPr="00BE073F">
              <w:t>63 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B191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D9A1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E0474" w14:textId="77777777" w:rsidR="00BE073F" w:rsidRPr="00BE073F" w:rsidRDefault="00BE073F" w:rsidP="00BE073F">
            <w:pPr>
              <w:jc w:val="right"/>
            </w:pPr>
            <w:r w:rsidRPr="00BE073F">
              <w:t>500 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BFA4" w14:textId="77777777" w:rsidR="00BE073F" w:rsidRPr="00BE073F" w:rsidRDefault="00BE073F" w:rsidP="00BE073F">
            <w:pPr>
              <w:jc w:val="right"/>
            </w:pP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DC6D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17B1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C3E0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B48B79" w14:textId="77777777" w:rsidR="00BE073F" w:rsidRPr="00BE073F" w:rsidRDefault="00BE073F" w:rsidP="00BE073F">
            <w:pPr>
              <w:jc w:val="right"/>
            </w:pPr>
            <w:r w:rsidRPr="00BE073F">
              <w:t>563 500</w:t>
            </w:r>
          </w:p>
        </w:tc>
      </w:tr>
      <w:tr w:rsidR="00BE073F" w:rsidRPr="00BE073F" w14:paraId="5AE4569F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A885" w14:textId="77777777" w:rsidR="00BE073F" w:rsidRPr="00BE073F" w:rsidRDefault="00BE073F" w:rsidP="00BE073F">
            <w:r w:rsidRPr="00BE073F">
              <w:t>Civil szervezetek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ECD88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FC4B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B0A1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F9549" w14:textId="77777777" w:rsidR="00BE073F" w:rsidRPr="00BE073F" w:rsidRDefault="00BE073F" w:rsidP="00BE073F">
            <w:pPr>
              <w:jc w:val="right"/>
            </w:pPr>
            <w:r w:rsidRPr="00BE073F">
              <w:t>63 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EE57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4E44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796BE" w14:textId="77777777" w:rsidR="00BE073F" w:rsidRPr="00BE073F" w:rsidRDefault="00BE073F" w:rsidP="00BE073F">
            <w:pPr>
              <w:jc w:val="right"/>
            </w:pPr>
            <w:r w:rsidRPr="00BE073F">
              <w:t>500 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F461" w14:textId="77777777" w:rsidR="00BE073F" w:rsidRPr="00BE073F" w:rsidRDefault="00BE073F" w:rsidP="00BE073F">
            <w:pPr>
              <w:jc w:val="right"/>
            </w:pP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202B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FA37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DE1E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F0D33B" w14:textId="77777777" w:rsidR="00BE073F" w:rsidRPr="00BE073F" w:rsidRDefault="00BE073F" w:rsidP="00BE073F">
            <w:pPr>
              <w:jc w:val="right"/>
            </w:pPr>
            <w:r w:rsidRPr="00BE073F">
              <w:t>563 500</w:t>
            </w:r>
          </w:p>
        </w:tc>
      </w:tr>
      <w:tr w:rsidR="00BE073F" w:rsidRPr="00BE073F" w14:paraId="4D1E027F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C09F3" w14:textId="77777777" w:rsidR="00BE073F" w:rsidRPr="00BE073F" w:rsidRDefault="00BE073F" w:rsidP="00BE073F">
            <w:proofErr w:type="spellStart"/>
            <w:r w:rsidRPr="00BE073F">
              <w:t>műk</w:t>
            </w:r>
            <w:proofErr w:type="spellEnd"/>
            <w:r w:rsidRPr="00BE073F">
              <w:t>. támogatása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6703E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CC08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207B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F55D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E03A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028D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B98E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56C6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C4B6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5EA7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1944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C14917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7B4DF695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A7D1" w14:textId="77777777" w:rsidR="00BE073F" w:rsidRPr="00BE073F" w:rsidRDefault="00BE073F" w:rsidP="00BE073F">
            <w:pPr>
              <w:jc w:val="right"/>
            </w:pPr>
            <w:r w:rsidRPr="00BE073F">
              <w:t>09114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CC30F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3F0E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D178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C281A" w14:textId="77777777" w:rsidR="00BE073F" w:rsidRPr="00BE073F" w:rsidRDefault="00BE073F" w:rsidP="00BE073F">
            <w:pPr>
              <w:jc w:val="right"/>
            </w:pPr>
            <w:r w:rsidRPr="00BE073F">
              <w:t>1 177 2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B3EA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FFC1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5D8C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A0B5" w14:textId="77777777" w:rsidR="00BE073F" w:rsidRPr="00BE073F" w:rsidRDefault="00BE073F" w:rsidP="00BE073F">
            <w:pPr>
              <w:jc w:val="right"/>
            </w:pP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720D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4815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2FC9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31DF3E" w14:textId="77777777" w:rsidR="00BE073F" w:rsidRPr="00BE073F" w:rsidRDefault="00BE073F" w:rsidP="00BE073F">
            <w:pPr>
              <w:jc w:val="right"/>
            </w:pPr>
            <w:r w:rsidRPr="00BE073F">
              <w:t>1 177 290</w:t>
            </w:r>
          </w:p>
        </w:tc>
      </w:tr>
      <w:tr w:rsidR="00BE073F" w:rsidRPr="00BE073F" w14:paraId="5F1856DC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A0A5" w14:textId="77777777" w:rsidR="00BE073F" w:rsidRPr="00BE073F" w:rsidRDefault="00BE073F" w:rsidP="00BE073F">
            <w:r w:rsidRPr="00BE073F">
              <w:t>Óvoda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4D726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E945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E792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481B" w14:textId="77777777" w:rsidR="00BE073F" w:rsidRPr="00BE073F" w:rsidRDefault="00BE073F" w:rsidP="00BE073F">
            <w:pPr>
              <w:jc w:val="right"/>
            </w:pPr>
            <w:r w:rsidRPr="00BE073F">
              <w:t>1 177 2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9F35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9785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BA29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38AC" w14:textId="77777777" w:rsidR="00BE073F" w:rsidRPr="00BE073F" w:rsidRDefault="00BE073F" w:rsidP="00BE073F">
            <w:pPr>
              <w:jc w:val="right"/>
            </w:pP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FF2B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EC38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FC73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ADB6E03" w14:textId="77777777" w:rsidR="00BE073F" w:rsidRPr="00BE073F" w:rsidRDefault="00BE073F" w:rsidP="00BE073F">
            <w:pPr>
              <w:jc w:val="right"/>
            </w:pPr>
            <w:r w:rsidRPr="00BE073F">
              <w:t>1 177 290</w:t>
            </w:r>
          </w:p>
        </w:tc>
      </w:tr>
      <w:tr w:rsidR="00BE073F" w:rsidRPr="00BE073F" w14:paraId="52671BCC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913BB" w14:textId="77777777" w:rsidR="00BE073F" w:rsidRPr="00BE073F" w:rsidRDefault="00BE073F" w:rsidP="00BE073F">
            <w:r w:rsidRPr="00BE073F">
              <w:t>működtetési kiad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6D6A9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5D02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07D2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E387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89A9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ECA7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A727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891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F7D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2E88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0281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BEBD0C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54ADA66C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241EA" w14:textId="77777777" w:rsidR="00BE073F" w:rsidRPr="00BE073F" w:rsidRDefault="00BE073F" w:rsidP="00BE073F">
            <w:pPr>
              <w:jc w:val="right"/>
            </w:pPr>
            <w:r w:rsidRPr="00BE073F">
              <w:t>0960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7A1EC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BB47F" w14:textId="77777777" w:rsidR="00BE073F" w:rsidRPr="00BE073F" w:rsidRDefault="00BE073F" w:rsidP="00BE073F">
            <w:pPr>
              <w:jc w:val="right"/>
            </w:pPr>
            <w:r w:rsidRPr="00BE073F">
              <w:t>2 042 2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85D33" w14:textId="77777777" w:rsidR="00BE073F" w:rsidRPr="00BE073F" w:rsidRDefault="00BE073F" w:rsidP="00BE073F">
            <w:pPr>
              <w:jc w:val="right"/>
            </w:pPr>
            <w:r w:rsidRPr="00BE073F">
              <w:t>357 3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C717A" w14:textId="77777777" w:rsidR="00BE073F" w:rsidRPr="00BE073F" w:rsidRDefault="00BE073F" w:rsidP="00BE073F">
            <w:pPr>
              <w:jc w:val="right"/>
            </w:pPr>
            <w:r w:rsidRPr="00BE073F">
              <w:t>6 846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A2A3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2521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48C4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820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6C7D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C7A2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690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691DEB" w14:textId="77777777" w:rsidR="00BE073F" w:rsidRPr="00BE073F" w:rsidRDefault="00BE073F" w:rsidP="00BE073F">
            <w:pPr>
              <w:jc w:val="right"/>
            </w:pPr>
            <w:r w:rsidRPr="00BE073F">
              <w:t>9 245 644</w:t>
            </w:r>
          </w:p>
        </w:tc>
      </w:tr>
      <w:tr w:rsidR="00BE073F" w:rsidRPr="00BE073F" w14:paraId="00B3C76D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66636" w14:textId="77777777" w:rsidR="00BE073F" w:rsidRPr="00BE073F" w:rsidRDefault="00BE073F" w:rsidP="00BE073F">
            <w:r w:rsidRPr="00BE073F">
              <w:t>Gyermekétkezteté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EB73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47FB4" w14:textId="77777777" w:rsidR="00BE073F" w:rsidRPr="00BE073F" w:rsidRDefault="00BE073F" w:rsidP="00BE073F">
            <w:pPr>
              <w:jc w:val="right"/>
            </w:pPr>
            <w:r w:rsidRPr="00BE073F">
              <w:t>2 042 2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40FEE" w14:textId="77777777" w:rsidR="00BE073F" w:rsidRPr="00BE073F" w:rsidRDefault="00BE073F" w:rsidP="00BE073F">
            <w:pPr>
              <w:jc w:val="right"/>
            </w:pPr>
            <w:r w:rsidRPr="00BE073F">
              <w:t>357 3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3FABF" w14:textId="77777777" w:rsidR="00BE073F" w:rsidRPr="00BE073F" w:rsidRDefault="00BE073F" w:rsidP="00BE073F">
            <w:pPr>
              <w:jc w:val="right"/>
            </w:pPr>
            <w:r w:rsidRPr="00BE073F">
              <w:t>5 045 8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750B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F984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2A16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F98A" w14:textId="77777777" w:rsidR="00BE073F" w:rsidRPr="00BE073F" w:rsidRDefault="00BE073F" w:rsidP="00BE073F">
            <w:pPr>
              <w:jc w:val="right"/>
            </w:pP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CF14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1424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97A7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AAD4D5" w14:textId="77777777" w:rsidR="00BE073F" w:rsidRPr="00BE073F" w:rsidRDefault="00BE073F" w:rsidP="00BE073F">
            <w:pPr>
              <w:jc w:val="right"/>
            </w:pPr>
            <w:r w:rsidRPr="00BE073F">
              <w:t>7 445 536</w:t>
            </w:r>
          </w:p>
        </w:tc>
      </w:tr>
      <w:tr w:rsidR="00BE073F" w:rsidRPr="00BE073F" w14:paraId="549A361E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63E1F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9F479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4705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28B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4A1D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07E5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C421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FA4A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C54A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8C7D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8356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5EBF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6A2F03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2A8AB578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B074C" w14:textId="77777777" w:rsidR="00BE073F" w:rsidRPr="00BE073F" w:rsidRDefault="00BE073F" w:rsidP="00BE073F">
            <w:pPr>
              <w:jc w:val="right"/>
            </w:pPr>
            <w:r w:rsidRPr="00BE073F">
              <w:t>1040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3C5C1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63A1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FF21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7B68B" w14:textId="77777777" w:rsidR="00BE073F" w:rsidRPr="00BE073F" w:rsidRDefault="00BE073F" w:rsidP="00BE073F">
            <w:pPr>
              <w:jc w:val="right"/>
            </w:pPr>
            <w:r w:rsidRPr="00BE073F">
              <w:t>190 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2F04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992D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05EA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6CA9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78C0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3BBB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526C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DDB58D" w14:textId="77777777" w:rsidR="00BE073F" w:rsidRPr="00BE073F" w:rsidRDefault="00BE073F" w:rsidP="00BE073F">
            <w:pPr>
              <w:jc w:val="right"/>
            </w:pPr>
            <w:r w:rsidRPr="00BE073F">
              <w:t>190 500</w:t>
            </w:r>
          </w:p>
        </w:tc>
      </w:tr>
      <w:tr w:rsidR="00BE073F" w:rsidRPr="00BE073F" w14:paraId="482238F5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08EDE" w14:textId="77777777" w:rsidR="00BE073F" w:rsidRPr="00BE073F" w:rsidRDefault="00BE073F" w:rsidP="00BE073F">
            <w:proofErr w:type="spellStart"/>
            <w:r w:rsidRPr="00BE073F">
              <w:t>Szünide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9F0E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3D61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83F4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0D00D" w14:textId="77777777" w:rsidR="00BE073F" w:rsidRPr="00BE073F" w:rsidRDefault="00BE073F" w:rsidP="00BE073F">
            <w:pPr>
              <w:jc w:val="right"/>
            </w:pPr>
            <w:r w:rsidRPr="00BE073F">
              <w:t>190 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A585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CD93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6010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FFF2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B937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52D7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D59D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1D390B" w14:textId="77777777" w:rsidR="00BE073F" w:rsidRPr="00BE073F" w:rsidRDefault="00BE073F" w:rsidP="00BE073F">
            <w:pPr>
              <w:jc w:val="right"/>
            </w:pPr>
            <w:r w:rsidRPr="00BE073F">
              <w:t>190 500</w:t>
            </w:r>
          </w:p>
        </w:tc>
      </w:tr>
      <w:tr w:rsidR="00BE073F" w:rsidRPr="00BE073F" w14:paraId="2791D09D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FE04D" w14:textId="77777777" w:rsidR="00BE073F" w:rsidRPr="00BE073F" w:rsidRDefault="00BE073F" w:rsidP="00BE073F">
            <w:r w:rsidRPr="00BE073F">
              <w:t>étkezteté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CC6E3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6AEE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1D0B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066F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B59A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AB3B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DEDF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EFF2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0A1D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D810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B03A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978338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</w:tbl>
    <w:p w14:paraId="0C45B5BB" w14:textId="69598978" w:rsidR="00BE073F" w:rsidRDefault="00BE073F">
      <w:r>
        <w:br w:type="page"/>
      </w:r>
    </w:p>
    <w:tbl>
      <w:tblPr>
        <w:tblW w:w="1634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140"/>
        <w:gridCol w:w="1188"/>
        <w:gridCol w:w="1352"/>
        <w:gridCol w:w="10"/>
        <w:gridCol w:w="1030"/>
        <w:gridCol w:w="10"/>
        <w:gridCol w:w="1030"/>
        <w:gridCol w:w="10"/>
        <w:gridCol w:w="1364"/>
        <w:gridCol w:w="10"/>
        <w:gridCol w:w="1242"/>
        <w:gridCol w:w="10"/>
        <w:gridCol w:w="1131"/>
        <w:gridCol w:w="10"/>
        <w:gridCol w:w="1242"/>
        <w:gridCol w:w="10"/>
        <w:gridCol w:w="1190"/>
        <w:gridCol w:w="10"/>
        <w:gridCol w:w="1330"/>
        <w:gridCol w:w="10"/>
        <w:gridCol w:w="1220"/>
        <w:gridCol w:w="10"/>
      </w:tblGrid>
      <w:tr w:rsidR="00BE073F" w:rsidRPr="00BE073F" w14:paraId="6763BA9E" w14:textId="77777777" w:rsidTr="00BE073F">
        <w:trPr>
          <w:trHeight w:val="259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5257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lastRenderedPageBreak/>
              <w:t>5. melléklet a</w:t>
            </w:r>
            <w:proofErr w:type="gramStart"/>
            <w:r w:rsidRPr="00BE073F">
              <w:rPr>
                <w:b/>
                <w:bCs/>
              </w:rPr>
              <w:t xml:space="preserve"> ….</w:t>
            </w:r>
            <w:proofErr w:type="gramEnd"/>
            <w:r w:rsidRPr="00BE073F">
              <w:rPr>
                <w:b/>
                <w:bCs/>
              </w:rPr>
              <w:t>/2020. (</w:t>
            </w:r>
            <w:r>
              <w:rPr>
                <w:b/>
                <w:bCs/>
              </w:rPr>
              <w:t>X</w:t>
            </w:r>
            <w:r w:rsidRPr="00BE073F">
              <w:rPr>
                <w:b/>
                <w:bCs/>
              </w:rPr>
              <w:t>II…) önkormányzati rendelethez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A068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9697" w14:textId="77777777" w:rsidR="00BE073F" w:rsidRPr="00BE073F" w:rsidRDefault="00BE073F" w:rsidP="00C622D2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EC68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2B8C" w14:textId="77777777" w:rsidR="00BE073F" w:rsidRPr="00BE073F" w:rsidRDefault="00BE073F" w:rsidP="00C622D2"/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6491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C5D3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FD80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0D24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D84D" w14:textId="77777777" w:rsidR="00BE073F" w:rsidRPr="00BE073F" w:rsidRDefault="00BE073F" w:rsidP="00C622D2"/>
        </w:tc>
      </w:tr>
      <w:tr w:rsidR="00BE073F" w:rsidRPr="00BE073F" w14:paraId="3F4B36FB" w14:textId="77777777" w:rsidTr="00BE073F">
        <w:trPr>
          <w:trHeight w:val="259"/>
        </w:trPr>
        <w:tc>
          <w:tcPr>
            <w:tcW w:w="8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2586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Az önkormányzat 2020. évi kiadásai kormányzati </w:t>
            </w:r>
            <w:proofErr w:type="spellStart"/>
            <w:r w:rsidRPr="00BE073F">
              <w:rPr>
                <w:b/>
                <w:bCs/>
              </w:rPr>
              <w:t>funkciónként</w:t>
            </w:r>
            <w:proofErr w:type="spellEnd"/>
            <w:r w:rsidRPr="00BE073F">
              <w:rPr>
                <w:b/>
                <w:bCs/>
              </w:rPr>
              <w:t>, kiemelt előirányzatonként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759F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3CFD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82DD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20AB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056E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277A" w14:textId="77777777" w:rsidR="00BE073F" w:rsidRPr="00BE073F" w:rsidRDefault="00BE073F" w:rsidP="00C622D2"/>
        </w:tc>
      </w:tr>
      <w:tr w:rsidR="00BE073F" w:rsidRPr="00BE073F" w14:paraId="137662BE" w14:textId="77777777" w:rsidTr="00BE073F">
        <w:trPr>
          <w:gridAfter w:val="1"/>
          <w:wAfter w:w="10" w:type="dxa"/>
          <w:trHeight w:val="3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15D9" w14:textId="77777777" w:rsidR="00BE073F" w:rsidRPr="00BE073F" w:rsidRDefault="00BE073F" w:rsidP="00C622D2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F76D" w14:textId="77777777" w:rsidR="00BE073F" w:rsidRPr="00BE073F" w:rsidRDefault="00BE073F" w:rsidP="00C622D2">
            <w:pPr>
              <w:jc w:val="right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0962" w14:textId="77777777" w:rsidR="00BE073F" w:rsidRPr="00BE073F" w:rsidRDefault="00BE073F" w:rsidP="00C622D2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C6F4" w14:textId="77777777" w:rsidR="00BE073F" w:rsidRPr="00BE073F" w:rsidRDefault="00BE073F" w:rsidP="00C622D2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23A7" w14:textId="77777777" w:rsidR="00BE073F" w:rsidRPr="00BE073F" w:rsidRDefault="00BE073F" w:rsidP="00C622D2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B387" w14:textId="77777777" w:rsidR="00BE073F" w:rsidRPr="00BE073F" w:rsidRDefault="00BE073F" w:rsidP="00C622D2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42FF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FB57" w14:textId="77777777" w:rsidR="00BE073F" w:rsidRPr="00BE073F" w:rsidRDefault="00BE073F" w:rsidP="00C622D2"/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161F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4ABF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7707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01EA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3498" w14:textId="77777777" w:rsidR="00BE073F" w:rsidRPr="00BE073F" w:rsidRDefault="00BE073F" w:rsidP="00C622D2">
            <w:pPr>
              <w:jc w:val="right"/>
              <w:rPr>
                <w:rFonts w:ascii="Arial" w:hAnsi="Arial" w:cs="Arial"/>
              </w:rPr>
            </w:pPr>
            <w:r w:rsidRPr="00BE073F">
              <w:rPr>
                <w:rFonts w:ascii="Arial" w:hAnsi="Arial" w:cs="Arial"/>
              </w:rPr>
              <w:t>forintban</w:t>
            </w:r>
          </w:p>
        </w:tc>
      </w:tr>
      <w:tr w:rsidR="00BE073F" w:rsidRPr="00BE073F" w14:paraId="240A74BE" w14:textId="77777777" w:rsidTr="00BE073F">
        <w:trPr>
          <w:trHeight w:val="300"/>
        </w:trPr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6DD5A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CÍMREND       Alcím, Szakfeladat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6A6BA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Előirányzat</w:t>
            </w:r>
          </w:p>
        </w:tc>
        <w:tc>
          <w:tcPr>
            <w:tcW w:w="121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471007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EA9F1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KIADÁSOK ÖSSZESEN</w:t>
            </w:r>
          </w:p>
        </w:tc>
      </w:tr>
      <w:tr w:rsidR="00BE073F" w:rsidRPr="00BE073F" w14:paraId="023325C6" w14:textId="77777777" w:rsidTr="00BE073F">
        <w:trPr>
          <w:trHeight w:val="55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D6FF8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D59DB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839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DCFB74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MŰKÖDÉSI KIADÁSOK</w:t>
            </w:r>
          </w:p>
        </w:tc>
        <w:tc>
          <w:tcPr>
            <w:tcW w:w="2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A76343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7DE2C" w14:textId="77777777" w:rsidR="00BE073F" w:rsidRPr="00BE073F" w:rsidRDefault="00BE073F" w:rsidP="00C622D2">
            <w:pPr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4037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6B7D2773" w14:textId="77777777" w:rsidTr="00BE073F">
        <w:trPr>
          <w:gridAfter w:val="1"/>
          <w:wAfter w:w="10" w:type="dxa"/>
          <w:trHeight w:val="34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CBB59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C3BCB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BED242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94FCF3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B8E159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AA02D3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3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3B3D49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Egyéb működési célú kiadás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AACAD2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33C810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8ED0B8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A2AEB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6B0686BF" w14:textId="77777777" w:rsidTr="00BE073F">
        <w:trPr>
          <w:gridAfter w:val="1"/>
          <w:wAfter w:w="10" w:type="dxa"/>
          <w:trHeight w:val="229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F5BD1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23046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2D4FA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17C13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Munkaadókat Terhelő Járuléko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1A51F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Dologi kiadások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83CEE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Ellátottak pénzbeli juttatásai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61F72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Működési célú támogatás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13FF8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Működési célú pénzeszköz átadás kölcsön törlesztése Elvonások befizetések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FC19E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3B0E6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Beruházáso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653FA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Felújítások és Felhalm. </w:t>
            </w:r>
            <w:proofErr w:type="spellStart"/>
            <w:r w:rsidRPr="00BE073F">
              <w:rPr>
                <w:b/>
                <w:bCs/>
              </w:rPr>
              <w:t>Kölcs</w:t>
            </w:r>
            <w:proofErr w:type="spellEnd"/>
            <w:r w:rsidRPr="00BE073F">
              <w:rPr>
                <w:b/>
                <w:bCs/>
              </w:rPr>
              <w:t>. Törl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0715D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Irányítószervi tám, </w:t>
            </w:r>
            <w:proofErr w:type="spellStart"/>
            <w:r w:rsidRPr="00BE073F">
              <w:rPr>
                <w:b/>
                <w:bCs/>
              </w:rPr>
              <w:t>Áht</w:t>
            </w:r>
            <w:proofErr w:type="spellEnd"/>
            <w:r w:rsidRPr="00BE073F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9EAED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786AB53D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CE5A3" w14:textId="618A28A2" w:rsidR="00BE073F" w:rsidRPr="00BE073F" w:rsidRDefault="00BE073F" w:rsidP="00BE073F">
            <w:pPr>
              <w:jc w:val="right"/>
            </w:pPr>
            <w:r w:rsidRPr="00BE073F">
              <w:t>1040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26672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1012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5F19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0E43A" w14:textId="77777777" w:rsidR="00BE073F" w:rsidRPr="00BE073F" w:rsidRDefault="00BE073F" w:rsidP="00BE073F">
            <w:pPr>
              <w:jc w:val="right"/>
            </w:pPr>
            <w:r w:rsidRPr="00BE073F">
              <w:t>87 15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0406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3F6F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BD50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C9BA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B22B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08FC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91E2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95F1D1" w14:textId="77777777" w:rsidR="00BE073F" w:rsidRPr="00BE073F" w:rsidRDefault="00BE073F" w:rsidP="00BE073F">
            <w:pPr>
              <w:jc w:val="right"/>
            </w:pPr>
            <w:r w:rsidRPr="00BE073F">
              <w:t>87 156</w:t>
            </w:r>
          </w:p>
        </w:tc>
      </w:tr>
      <w:tr w:rsidR="00BE073F" w:rsidRPr="00BE073F" w14:paraId="183D8544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7EEF4" w14:textId="77777777" w:rsidR="00BE073F" w:rsidRPr="00BE073F" w:rsidRDefault="00BE073F" w:rsidP="00BE073F">
            <w:r w:rsidRPr="00BE073F">
              <w:t>Családsegíté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6E1FB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81DC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AE24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FA22" w14:textId="77777777" w:rsidR="00BE073F" w:rsidRPr="00BE073F" w:rsidRDefault="00BE073F" w:rsidP="00BE073F">
            <w:pPr>
              <w:jc w:val="right"/>
            </w:pPr>
            <w:r w:rsidRPr="00BE073F">
              <w:t>87 15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6C37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49EC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A171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D368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1C80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2F54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97F7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ECA332" w14:textId="77777777" w:rsidR="00BE073F" w:rsidRPr="00BE073F" w:rsidRDefault="00BE073F" w:rsidP="00BE073F">
            <w:pPr>
              <w:jc w:val="right"/>
            </w:pPr>
            <w:r w:rsidRPr="00BE073F">
              <w:t>87 156</w:t>
            </w:r>
          </w:p>
        </w:tc>
      </w:tr>
      <w:tr w:rsidR="00BE073F" w:rsidRPr="00BE073F" w14:paraId="2A94FA6F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E3BDA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ACBE0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C144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2178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E1B1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23B4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8677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6DA5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2EA5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5B27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BB65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E722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FF3B5C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3634D195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84F23" w14:textId="77777777" w:rsidR="00BE073F" w:rsidRPr="00BE073F" w:rsidRDefault="00BE073F" w:rsidP="00BE073F">
            <w:pPr>
              <w:jc w:val="right"/>
            </w:pPr>
            <w:r w:rsidRPr="00BE073F">
              <w:t>1070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0D140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84E6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5A50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9F4C9" w14:textId="77777777" w:rsidR="00BE073F" w:rsidRPr="00BE073F" w:rsidRDefault="00BE073F" w:rsidP="00BE073F">
            <w:pPr>
              <w:jc w:val="right"/>
            </w:pPr>
            <w:r w:rsidRPr="00BE073F">
              <w:t>204 1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08FA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48C5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5501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EC80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C850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7C77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AFD7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64B6A2C" w14:textId="77777777" w:rsidR="00BE073F" w:rsidRPr="00BE073F" w:rsidRDefault="00BE073F" w:rsidP="00BE073F">
            <w:pPr>
              <w:jc w:val="right"/>
            </w:pPr>
            <w:r w:rsidRPr="00BE073F">
              <w:t>204 120</w:t>
            </w:r>
          </w:p>
        </w:tc>
      </w:tr>
      <w:tr w:rsidR="00BE073F" w:rsidRPr="00BE073F" w14:paraId="7049D5C5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9126E" w14:textId="77777777" w:rsidR="00BE073F" w:rsidRPr="00BE073F" w:rsidRDefault="00BE073F" w:rsidP="00BE073F">
            <w:proofErr w:type="spellStart"/>
            <w:r w:rsidRPr="00BE073F">
              <w:t>Szoc</w:t>
            </w:r>
            <w:proofErr w:type="spellEnd"/>
            <w:r w:rsidRPr="00BE073F">
              <w:t xml:space="preserve">. </w:t>
            </w:r>
            <w:proofErr w:type="spellStart"/>
            <w:r w:rsidRPr="00BE073F">
              <w:t>Étkezt</w:t>
            </w:r>
            <w:proofErr w:type="spellEnd"/>
            <w:r w:rsidRPr="00BE073F"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4BC83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0AA0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8CB5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D3319" w14:textId="77777777" w:rsidR="00BE073F" w:rsidRPr="00BE073F" w:rsidRDefault="00BE073F" w:rsidP="00BE073F">
            <w:pPr>
              <w:jc w:val="right"/>
            </w:pPr>
            <w:r w:rsidRPr="00BE073F">
              <w:t>823 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E414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A98D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EA85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FA57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AB19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B1FD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1EB1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55166B" w14:textId="77777777" w:rsidR="00BE073F" w:rsidRPr="00BE073F" w:rsidRDefault="00BE073F" w:rsidP="00BE073F">
            <w:pPr>
              <w:jc w:val="right"/>
            </w:pPr>
            <w:r w:rsidRPr="00BE073F">
              <w:t>823 400</w:t>
            </w:r>
          </w:p>
        </w:tc>
      </w:tr>
      <w:tr w:rsidR="00BE073F" w:rsidRPr="00BE073F" w14:paraId="4EA22B82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ACAAB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DF5BC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9118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3296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87D2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6437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7279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986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4802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4749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98F5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C9ED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66C50C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5E183933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C0560" w14:textId="77777777" w:rsidR="00BE073F" w:rsidRPr="00BE073F" w:rsidRDefault="00BE073F" w:rsidP="00BE073F">
            <w:pPr>
              <w:jc w:val="right"/>
            </w:pPr>
            <w:r w:rsidRPr="00BE073F">
              <w:t>1070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703F9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047F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5A6C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BBDE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0A40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07B7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CB51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DADA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BC79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4E99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1F16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765143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09955656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74CC4" w14:textId="62A4F0EF" w:rsidR="00BE073F" w:rsidRPr="00BE073F" w:rsidRDefault="00BE073F" w:rsidP="00BE073F">
            <w:r w:rsidRPr="00BE073F">
              <w:t>Házi segítségny</w:t>
            </w:r>
            <w: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8E2FA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8809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AE12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D428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E247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9A08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36D4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4506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DAD7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4F94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C48C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A1ADCC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24E6A463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DD1F2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C0D4D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71B63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28BB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5E04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957C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A888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36A5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395A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E4EE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E551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2B93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AF7F108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34EE23E5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D33B2" w14:textId="77777777" w:rsidR="00BE073F" w:rsidRPr="00BE073F" w:rsidRDefault="00BE073F" w:rsidP="00BE073F">
            <w:pPr>
              <w:jc w:val="right"/>
            </w:pPr>
            <w:r w:rsidRPr="00BE073F">
              <w:t>1070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50351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CF12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B230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BAB8C" w14:textId="77777777" w:rsidR="00BE073F" w:rsidRPr="00BE073F" w:rsidRDefault="00BE073F" w:rsidP="00BE073F">
            <w:pPr>
              <w:jc w:val="right"/>
            </w:pPr>
            <w:r w:rsidRPr="00BE073F">
              <w:t>1 303 0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0D1D4" w14:textId="77777777" w:rsidR="00BE073F" w:rsidRPr="00BE073F" w:rsidRDefault="00BE073F" w:rsidP="00BE073F">
            <w:pPr>
              <w:jc w:val="right"/>
            </w:pPr>
            <w:r w:rsidRPr="00BE073F">
              <w:t>1 150 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EA628" w14:textId="77777777" w:rsidR="00BE073F" w:rsidRPr="00BE073F" w:rsidRDefault="00BE073F" w:rsidP="00BE073F">
            <w:pPr>
              <w:jc w:val="right"/>
            </w:pPr>
            <w:r w:rsidRPr="00BE073F">
              <w:t>150 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14FD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6FA2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8D9D4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9847E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C8D86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1E068C" w14:textId="77777777" w:rsidR="00BE073F" w:rsidRPr="00BE073F" w:rsidRDefault="00BE073F" w:rsidP="00BE073F">
            <w:pPr>
              <w:jc w:val="right"/>
            </w:pPr>
            <w:r w:rsidRPr="00BE073F">
              <w:t>2 603 020</w:t>
            </w:r>
          </w:p>
        </w:tc>
      </w:tr>
      <w:tr w:rsidR="00BE073F" w:rsidRPr="00BE073F" w14:paraId="547AE108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3C569" w14:textId="77777777" w:rsidR="00BE073F" w:rsidRPr="00BE073F" w:rsidRDefault="00BE073F" w:rsidP="00BE073F">
            <w:r w:rsidRPr="00BE073F">
              <w:t xml:space="preserve">Egyéb </w:t>
            </w:r>
            <w:proofErr w:type="spellStart"/>
            <w:r w:rsidRPr="00BE073F">
              <w:t>szoc</w:t>
            </w:r>
            <w:proofErr w:type="spellEnd"/>
            <w:r w:rsidRPr="00BE073F">
              <w:t xml:space="preserve">. Pénzbeli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90FFA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6EAEC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F3861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29025" w14:textId="77777777" w:rsidR="00BE073F" w:rsidRPr="00BE073F" w:rsidRDefault="00BE073F" w:rsidP="00BE073F">
            <w:pPr>
              <w:jc w:val="right"/>
            </w:pPr>
            <w:r w:rsidRPr="00BE073F">
              <w:t>2 446 0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0AA0B" w14:textId="77777777" w:rsidR="00BE073F" w:rsidRPr="00BE073F" w:rsidRDefault="00BE073F" w:rsidP="00BE073F">
            <w:pPr>
              <w:jc w:val="right"/>
            </w:pPr>
            <w:r w:rsidRPr="00BE073F">
              <w:t>1 153 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8303B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FECE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20798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A1521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974B2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EA51C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F0F1D9" w14:textId="77777777" w:rsidR="00BE073F" w:rsidRPr="00BE073F" w:rsidRDefault="00BE073F" w:rsidP="00BE073F">
            <w:pPr>
              <w:jc w:val="right"/>
            </w:pPr>
            <w:r w:rsidRPr="00BE073F">
              <w:t>3 599 020</w:t>
            </w:r>
          </w:p>
        </w:tc>
      </w:tr>
      <w:tr w:rsidR="00BE073F" w:rsidRPr="00BE073F" w14:paraId="417260AE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7C986" w14:textId="77777777" w:rsidR="00BE073F" w:rsidRPr="00BE073F" w:rsidRDefault="00BE073F" w:rsidP="00BE073F">
            <w:r w:rsidRPr="00BE073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AD672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1B92A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973DF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F165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8E9C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CB5B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4A340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77955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69CBB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76629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6FD86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78D43A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1F78C1DA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3C21C" w14:textId="77777777" w:rsidR="00BE073F" w:rsidRPr="00BE073F" w:rsidRDefault="00BE073F" w:rsidP="00BE073F">
            <w:pPr>
              <w:jc w:val="right"/>
            </w:pPr>
            <w:r w:rsidRPr="00BE073F">
              <w:t>9000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A9047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C10B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3A740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41D7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A2DB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807F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63B2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BA34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34E6E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4AD01" w14:textId="77777777" w:rsidR="00BE073F" w:rsidRPr="00BE073F" w:rsidRDefault="00BE073F" w:rsidP="00BE073F">
            <w:pPr>
              <w:jc w:val="right"/>
            </w:pPr>
            <w:r w:rsidRPr="00BE073F">
              <w:t>3 165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DA713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EF6814" w14:textId="77777777" w:rsidR="00BE073F" w:rsidRPr="00BE073F" w:rsidRDefault="00BE073F" w:rsidP="00BE073F">
            <w:pPr>
              <w:jc w:val="right"/>
            </w:pPr>
            <w:r w:rsidRPr="00BE073F">
              <w:t>3 165 000</w:t>
            </w:r>
          </w:p>
        </w:tc>
      </w:tr>
      <w:tr w:rsidR="00BE073F" w:rsidRPr="00BE073F" w14:paraId="00C009C6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181F6" w14:textId="77777777" w:rsidR="00BE073F" w:rsidRPr="00BE073F" w:rsidRDefault="00BE073F" w:rsidP="00BE073F">
            <w:r w:rsidRPr="00BE073F">
              <w:t>Forgatási cél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3BC4C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B61E2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716BB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FF8E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C57CA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097C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A9DE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392ED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8498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9285D" w14:textId="77777777" w:rsidR="00BE073F" w:rsidRPr="00BE073F" w:rsidRDefault="00BE073F" w:rsidP="00BE073F">
            <w:pPr>
              <w:jc w:val="right"/>
            </w:pPr>
            <w:r w:rsidRPr="00BE073F">
              <w:t>3 165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E68B3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63910A" w14:textId="77777777" w:rsidR="00BE073F" w:rsidRPr="00BE073F" w:rsidRDefault="00BE073F" w:rsidP="00BE073F">
            <w:pPr>
              <w:jc w:val="right"/>
            </w:pPr>
            <w:r w:rsidRPr="00BE073F">
              <w:t>3 165 000</w:t>
            </w:r>
          </w:p>
        </w:tc>
      </w:tr>
      <w:tr w:rsidR="00BE073F" w:rsidRPr="00BE073F" w14:paraId="70A4E717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39BF0" w14:textId="77777777" w:rsidR="00BE073F" w:rsidRPr="00BE073F" w:rsidRDefault="00BE073F" w:rsidP="00BE073F">
            <w:r w:rsidRPr="00BE073F">
              <w:t>hitelművelet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22A11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4B859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116F0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9982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FEFE2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27C6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B6A50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524E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472F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B7ED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EDE45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71CBD0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</w:tbl>
    <w:p w14:paraId="7FFC83B1" w14:textId="15550EAC" w:rsidR="00BE073F" w:rsidRDefault="00BE073F">
      <w:r>
        <w:br w:type="page"/>
      </w:r>
    </w:p>
    <w:tbl>
      <w:tblPr>
        <w:tblW w:w="1634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140"/>
        <w:gridCol w:w="1188"/>
        <w:gridCol w:w="1352"/>
        <w:gridCol w:w="10"/>
        <w:gridCol w:w="1030"/>
        <w:gridCol w:w="10"/>
        <w:gridCol w:w="1030"/>
        <w:gridCol w:w="10"/>
        <w:gridCol w:w="1364"/>
        <w:gridCol w:w="10"/>
        <w:gridCol w:w="1242"/>
        <w:gridCol w:w="10"/>
        <w:gridCol w:w="1131"/>
        <w:gridCol w:w="10"/>
        <w:gridCol w:w="1242"/>
        <w:gridCol w:w="10"/>
        <w:gridCol w:w="1190"/>
        <w:gridCol w:w="10"/>
        <w:gridCol w:w="1330"/>
        <w:gridCol w:w="10"/>
        <w:gridCol w:w="1220"/>
        <w:gridCol w:w="10"/>
      </w:tblGrid>
      <w:tr w:rsidR="00BE073F" w:rsidRPr="00BE073F" w14:paraId="4AF24D03" w14:textId="77777777" w:rsidTr="00BE073F">
        <w:trPr>
          <w:trHeight w:val="259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EDAE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lastRenderedPageBreak/>
              <w:t>5. melléklet a</w:t>
            </w:r>
            <w:proofErr w:type="gramStart"/>
            <w:r w:rsidRPr="00BE073F">
              <w:rPr>
                <w:b/>
                <w:bCs/>
              </w:rPr>
              <w:t xml:space="preserve"> ….</w:t>
            </w:r>
            <w:proofErr w:type="gramEnd"/>
            <w:r w:rsidRPr="00BE073F">
              <w:rPr>
                <w:b/>
                <w:bCs/>
              </w:rPr>
              <w:t>/2020. (</w:t>
            </w:r>
            <w:r>
              <w:rPr>
                <w:b/>
                <w:bCs/>
              </w:rPr>
              <w:t>X</w:t>
            </w:r>
            <w:r w:rsidRPr="00BE073F">
              <w:rPr>
                <w:b/>
                <w:bCs/>
              </w:rPr>
              <w:t>II…) önkormányzati rendelethez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8DC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0928" w14:textId="77777777" w:rsidR="00BE073F" w:rsidRPr="00BE073F" w:rsidRDefault="00BE073F" w:rsidP="00C622D2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1979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1DE9" w14:textId="77777777" w:rsidR="00BE073F" w:rsidRPr="00BE073F" w:rsidRDefault="00BE073F" w:rsidP="00C622D2"/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3D4D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7BA8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96DB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F33A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BD3A" w14:textId="77777777" w:rsidR="00BE073F" w:rsidRPr="00BE073F" w:rsidRDefault="00BE073F" w:rsidP="00C622D2"/>
        </w:tc>
      </w:tr>
      <w:tr w:rsidR="00BE073F" w:rsidRPr="00BE073F" w14:paraId="10BBB84F" w14:textId="77777777" w:rsidTr="00BE073F">
        <w:trPr>
          <w:trHeight w:val="259"/>
        </w:trPr>
        <w:tc>
          <w:tcPr>
            <w:tcW w:w="8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37FE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Az önkormányzat 2020. évi kiadásai kormányzati </w:t>
            </w:r>
            <w:proofErr w:type="spellStart"/>
            <w:r w:rsidRPr="00BE073F">
              <w:rPr>
                <w:b/>
                <w:bCs/>
              </w:rPr>
              <w:t>funkciónként</w:t>
            </w:r>
            <w:proofErr w:type="spellEnd"/>
            <w:r w:rsidRPr="00BE073F">
              <w:rPr>
                <w:b/>
                <w:bCs/>
              </w:rPr>
              <w:t>, kiemelt előirányzatonként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E531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3B15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4389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AD5E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DDBD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9FC2" w14:textId="77777777" w:rsidR="00BE073F" w:rsidRPr="00BE073F" w:rsidRDefault="00BE073F" w:rsidP="00C622D2"/>
        </w:tc>
      </w:tr>
      <w:tr w:rsidR="00BE073F" w:rsidRPr="00BE073F" w14:paraId="7D16F52B" w14:textId="77777777" w:rsidTr="00BE073F">
        <w:trPr>
          <w:gridAfter w:val="1"/>
          <w:wAfter w:w="10" w:type="dxa"/>
          <w:trHeight w:val="3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7895" w14:textId="77777777" w:rsidR="00BE073F" w:rsidRPr="00BE073F" w:rsidRDefault="00BE073F" w:rsidP="00C622D2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A35B" w14:textId="77777777" w:rsidR="00BE073F" w:rsidRPr="00BE073F" w:rsidRDefault="00BE073F" w:rsidP="00C622D2">
            <w:pPr>
              <w:jc w:val="right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8884" w14:textId="77777777" w:rsidR="00BE073F" w:rsidRPr="00BE073F" w:rsidRDefault="00BE073F" w:rsidP="00C622D2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FB1C" w14:textId="77777777" w:rsidR="00BE073F" w:rsidRPr="00BE073F" w:rsidRDefault="00BE073F" w:rsidP="00C622D2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1BC4" w14:textId="77777777" w:rsidR="00BE073F" w:rsidRPr="00BE073F" w:rsidRDefault="00BE073F" w:rsidP="00C622D2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09B1" w14:textId="77777777" w:rsidR="00BE073F" w:rsidRPr="00BE073F" w:rsidRDefault="00BE073F" w:rsidP="00C622D2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9CD2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161A" w14:textId="77777777" w:rsidR="00BE073F" w:rsidRPr="00BE073F" w:rsidRDefault="00BE073F" w:rsidP="00C622D2"/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E05A" w14:textId="77777777" w:rsidR="00BE073F" w:rsidRPr="00BE073F" w:rsidRDefault="00BE073F" w:rsidP="00C622D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AEBE" w14:textId="77777777" w:rsidR="00BE073F" w:rsidRPr="00BE073F" w:rsidRDefault="00BE073F" w:rsidP="00C622D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84E4" w14:textId="77777777" w:rsidR="00BE073F" w:rsidRPr="00BE073F" w:rsidRDefault="00BE073F" w:rsidP="00C622D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FED0" w14:textId="77777777" w:rsidR="00BE073F" w:rsidRPr="00BE073F" w:rsidRDefault="00BE073F" w:rsidP="00C622D2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3F30" w14:textId="77777777" w:rsidR="00BE073F" w:rsidRPr="00BE073F" w:rsidRDefault="00BE073F" w:rsidP="00C622D2">
            <w:pPr>
              <w:jc w:val="right"/>
              <w:rPr>
                <w:rFonts w:ascii="Arial" w:hAnsi="Arial" w:cs="Arial"/>
              </w:rPr>
            </w:pPr>
            <w:r w:rsidRPr="00BE073F">
              <w:rPr>
                <w:rFonts w:ascii="Arial" w:hAnsi="Arial" w:cs="Arial"/>
              </w:rPr>
              <w:t>forintban</w:t>
            </w:r>
          </w:p>
        </w:tc>
      </w:tr>
      <w:tr w:rsidR="00BE073F" w:rsidRPr="00BE073F" w14:paraId="7773C66C" w14:textId="77777777" w:rsidTr="00BE073F">
        <w:trPr>
          <w:trHeight w:val="300"/>
        </w:trPr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85F90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CÍMREND       Alcím, Szakfeladat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71BB6" w14:textId="77777777" w:rsidR="00BE073F" w:rsidRPr="00BE073F" w:rsidRDefault="00BE073F" w:rsidP="00C622D2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Előirányzat</w:t>
            </w:r>
          </w:p>
        </w:tc>
        <w:tc>
          <w:tcPr>
            <w:tcW w:w="121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BEED76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88143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KIADÁSOK ÖSSZESEN</w:t>
            </w:r>
          </w:p>
        </w:tc>
      </w:tr>
      <w:tr w:rsidR="00BE073F" w:rsidRPr="00BE073F" w14:paraId="5A5580CC" w14:textId="77777777" w:rsidTr="00BE073F">
        <w:trPr>
          <w:trHeight w:val="55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00A55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92456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839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23DFB1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MŰKÖDÉSI KIADÁSOK</w:t>
            </w:r>
          </w:p>
        </w:tc>
        <w:tc>
          <w:tcPr>
            <w:tcW w:w="2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496B16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DE00B" w14:textId="77777777" w:rsidR="00BE073F" w:rsidRPr="00BE073F" w:rsidRDefault="00BE073F" w:rsidP="00C622D2">
            <w:pPr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D08E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3FCF6169" w14:textId="77777777" w:rsidTr="00BE073F">
        <w:trPr>
          <w:gridAfter w:val="1"/>
          <w:wAfter w:w="10" w:type="dxa"/>
          <w:trHeight w:val="34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AE834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AE16A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D68723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0B0549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D68482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A6318B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3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C74B75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Egyéb működési célú kiadás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A6968E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EA9145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D3A2B7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 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60520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1065BEA0" w14:textId="77777777" w:rsidTr="00BE073F">
        <w:trPr>
          <w:gridAfter w:val="1"/>
          <w:wAfter w:w="10" w:type="dxa"/>
          <w:trHeight w:val="229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8C93F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D3008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87AF2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1802A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Munkaadókat Terhelő Járuléko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E9477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Dologi kiadások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25E77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Ellátottak pénzbeli juttatásai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ECEC8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Működési célú támogatás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F7012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Működési célú pénzeszköz átadás kölcsön törlesztése Elvonások befizetések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B6332" w14:textId="77777777" w:rsidR="00BE073F" w:rsidRPr="00BE073F" w:rsidRDefault="00BE073F" w:rsidP="00C62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73F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93AEC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>Beruházáso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64DB3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Felújítások és Felhalm. </w:t>
            </w:r>
            <w:proofErr w:type="spellStart"/>
            <w:r w:rsidRPr="00BE073F">
              <w:rPr>
                <w:b/>
                <w:bCs/>
              </w:rPr>
              <w:t>Kölcs</w:t>
            </w:r>
            <w:proofErr w:type="spellEnd"/>
            <w:r w:rsidRPr="00BE073F">
              <w:rPr>
                <w:b/>
                <w:bCs/>
              </w:rPr>
              <w:t>. Törl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F76F6" w14:textId="77777777" w:rsidR="00BE073F" w:rsidRPr="00BE073F" w:rsidRDefault="00BE073F" w:rsidP="00C622D2">
            <w:pPr>
              <w:jc w:val="center"/>
              <w:rPr>
                <w:b/>
                <w:bCs/>
              </w:rPr>
            </w:pPr>
            <w:r w:rsidRPr="00BE073F">
              <w:rPr>
                <w:b/>
                <w:bCs/>
              </w:rPr>
              <w:t xml:space="preserve">Irányítószervi tám, </w:t>
            </w:r>
            <w:proofErr w:type="spellStart"/>
            <w:r w:rsidRPr="00BE073F">
              <w:rPr>
                <w:b/>
                <w:bCs/>
              </w:rPr>
              <w:t>Áht</w:t>
            </w:r>
            <w:proofErr w:type="spellEnd"/>
            <w:r w:rsidRPr="00BE073F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39848" w14:textId="77777777" w:rsidR="00BE073F" w:rsidRPr="00BE073F" w:rsidRDefault="00BE073F" w:rsidP="00C622D2">
            <w:pPr>
              <w:rPr>
                <w:b/>
                <w:bCs/>
              </w:rPr>
            </w:pPr>
          </w:p>
        </w:tc>
      </w:tr>
      <w:tr w:rsidR="00BE073F" w:rsidRPr="00BE073F" w14:paraId="4A9B6E79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25937" w14:textId="6CBBE992" w:rsidR="00BE073F" w:rsidRPr="00BE073F" w:rsidRDefault="00BE073F" w:rsidP="00BE073F">
            <w:pPr>
              <w:jc w:val="right"/>
            </w:pPr>
            <w:r w:rsidRPr="00BE073F">
              <w:t>06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55032" w14:textId="77777777" w:rsidR="00BE073F" w:rsidRPr="00BE073F" w:rsidRDefault="00BE073F" w:rsidP="00BE073F">
            <w:r w:rsidRPr="00BE073F"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2775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A10F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A8A7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E8E7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C042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4536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0DCB2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F555B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A62D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EC9B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D2C613F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5E3DC30E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A07D3" w14:textId="7177C1B7" w:rsidR="00BE073F" w:rsidRPr="00BE073F" w:rsidRDefault="00BE073F" w:rsidP="00BE073F">
            <w:r w:rsidRPr="00BE073F">
              <w:t xml:space="preserve">Település </w:t>
            </w: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proj</w:t>
            </w:r>
            <w:proofErr w:type="spellEnd"/>
            <w: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B0AC2" w14:textId="77777777" w:rsidR="00BE073F" w:rsidRPr="00BE073F" w:rsidRDefault="00BE073F" w:rsidP="00BE073F">
            <w:r w:rsidRPr="00BE073F">
              <w:t>Módosíto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89DE7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E704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6009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1DF3F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E62C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65E7" w14:textId="77777777" w:rsidR="00BE073F" w:rsidRPr="00BE073F" w:rsidRDefault="00BE073F" w:rsidP="00BE073F">
            <w:pPr>
              <w:jc w:val="right"/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22131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01937" w14:textId="77777777" w:rsidR="00BE073F" w:rsidRPr="00BE073F" w:rsidRDefault="00BE073F" w:rsidP="00BE073F">
            <w:pPr>
              <w:jc w:val="right"/>
            </w:pPr>
            <w:r w:rsidRPr="00BE073F">
              <w:t>4 971 9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4003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9F2E9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678AAD1" w14:textId="77777777" w:rsidR="00BE073F" w:rsidRPr="00BE073F" w:rsidRDefault="00BE073F" w:rsidP="00BE073F">
            <w:pPr>
              <w:jc w:val="right"/>
            </w:pPr>
            <w:r w:rsidRPr="00BE073F">
              <w:t>4 971 923</w:t>
            </w:r>
          </w:p>
        </w:tc>
      </w:tr>
      <w:tr w:rsidR="00BE073F" w:rsidRPr="00BE073F" w14:paraId="07E524C7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0D398" w14:textId="1C92614E" w:rsidR="00BE073F" w:rsidRPr="00BE073F" w:rsidRDefault="00BE073F" w:rsidP="00BE073F">
            <w:r w:rsidRPr="00BE073F">
              <w:t> </w:t>
            </w:r>
            <w:r>
              <w:t>és támogatásu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22A16" w14:textId="77777777" w:rsidR="00BE073F" w:rsidRPr="00BE073F" w:rsidRDefault="00BE073F" w:rsidP="00BE073F">
            <w:r w:rsidRPr="00BE073F">
              <w:t>Teljesít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56CDA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DD664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6831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FA4C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15290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94A36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0C2AD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91E25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64D3C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D9778" w14:textId="77777777" w:rsidR="00BE073F" w:rsidRPr="00BE073F" w:rsidRDefault="00BE073F" w:rsidP="00BE073F">
            <w:pPr>
              <w:jc w:val="right"/>
            </w:pPr>
            <w:r w:rsidRPr="00BE073F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2A89191" w14:textId="77777777" w:rsidR="00BE073F" w:rsidRPr="00BE073F" w:rsidRDefault="00BE073F" w:rsidP="00BE073F">
            <w:pPr>
              <w:jc w:val="right"/>
            </w:pPr>
            <w:r w:rsidRPr="00BE073F">
              <w:t>0</w:t>
            </w:r>
          </w:p>
        </w:tc>
      </w:tr>
      <w:tr w:rsidR="00BE073F" w:rsidRPr="00BE073F" w14:paraId="68D09C95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0C8BE4" w14:textId="77777777" w:rsidR="00BE073F" w:rsidRPr="00BE073F" w:rsidRDefault="00BE073F" w:rsidP="00BE073F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I. Vereb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55FB69E" w14:textId="77777777" w:rsidR="00BE073F" w:rsidRPr="00BE073F" w:rsidRDefault="00BE073F" w:rsidP="00BE073F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Erede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EDB0EE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24 581 57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A952A8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3 904 33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AD4D9B7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32 841 57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2B0FD80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1 150 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F9DDEF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4 810 74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EC3E9C5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999 11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CEC2380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68 811 77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1AC5EF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317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02832E7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3 165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1356990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1F8226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140 581 622</w:t>
            </w:r>
          </w:p>
        </w:tc>
      </w:tr>
      <w:tr w:rsidR="00BE073F" w:rsidRPr="00BE073F" w14:paraId="4C2F9AE1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13E37C" w14:textId="77777777" w:rsidR="00BE073F" w:rsidRPr="00BE073F" w:rsidRDefault="00BE073F" w:rsidP="00BE073F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Község Önkor-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0AE057" w14:textId="77777777" w:rsidR="00BE073F" w:rsidRPr="00BE073F" w:rsidRDefault="00BE073F" w:rsidP="00BE073F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Módosított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04D50B6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24 581 57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1E0733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3 904 33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806E207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31 852 81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1A10B8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1 153 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0030B1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4 436 27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58EBF1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2 298 73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6036EB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67 563 66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27C251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6 663 5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8567B4F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4 053 1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C57665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1 259 8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5BBB5D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147 766 882</w:t>
            </w:r>
          </w:p>
        </w:tc>
      </w:tr>
      <w:tr w:rsidR="00BE073F" w:rsidRPr="00BE073F" w14:paraId="2366CCCD" w14:textId="77777777" w:rsidTr="00BE073F">
        <w:trPr>
          <w:gridAfter w:val="1"/>
          <w:wAfter w:w="10" w:type="dxa"/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9557723" w14:textId="77777777" w:rsidR="00BE073F" w:rsidRPr="00BE073F" w:rsidRDefault="00BE073F" w:rsidP="00BE073F">
            <w:pPr>
              <w:rPr>
                <w:b/>
                <w:bCs/>
              </w:rPr>
            </w:pPr>
            <w:proofErr w:type="spellStart"/>
            <w:r w:rsidRPr="00BE073F">
              <w:rPr>
                <w:b/>
                <w:bCs/>
              </w:rPr>
              <w:t>mányzat</w:t>
            </w:r>
            <w:proofErr w:type="spellEnd"/>
            <w:r w:rsidRPr="00BE073F">
              <w:rPr>
                <w:b/>
                <w:bCs/>
              </w:rPr>
              <w:t xml:space="preserve"> összese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EC86BE8" w14:textId="77777777" w:rsidR="00BE073F" w:rsidRPr="00BE073F" w:rsidRDefault="00BE073F" w:rsidP="00BE073F">
            <w:pPr>
              <w:rPr>
                <w:b/>
                <w:bCs/>
              </w:rPr>
            </w:pPr>
            <w:r w:rsidRPr="00BE073F">
              <w:rPr>
                <w:b/>
                <w:bCs/>
              </w:rPr>
              <w:t>Teljesítés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E0763B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246BD5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7499F46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E70128C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C84880F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648362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21141F0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B1B46EB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07C57B9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D3E3072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5D54FE5" w14:textId="77777777" w:rsidR="00BE073F" w:rsidRPr="00BE073F" w:rsidRDefault="00BE073F" w:rsidP="00BE073F">
            <w:pPr>
              <w:jc w:val="right"/>
              <w:rPr>
                <w:b/>
                <w:bCs/>
              </w:rPr>
            </w:pPr>
            <w:r w:rsidRPr="00BE073F">
              <w:rPr>
                <w:b/>
                <w:bCs/>
              </w:rPr>
              <w:t>0</w:t>
            </w:r>
          </w:p>
        </w:tc>
      </w:tr>
    </w:tbl>
    <w:p w14:paraId="5F73D066" w14:textId="6195C0B6" w:rsidR="00BE073F" w:rsidRDefault="00BE073F">
      <w:pPr>
        <w:spacing w:after="200" w:line="276" w:lineRule="auto"/>
        <w:rPr>
          <w:rFonts w:eastAsia="Calibri"/>
          <w:sz w:val="24"/>
          <w:szCs w:val="24"/>
        </w:rPr>
      </w:pPr>
    </w:p>
    <w:p w14:paraId="490EDF0F" w14:textId="77777777" w:rsidR="00BE073F" w:rsidRDefault="00BE073F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33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1046"/>
        <w:gridCol w:w="992"/>
        <w:gridCol w:w="1060"/>
        <w:gridCol w:w="960"/>
        <w:gridCol w:w="1060"/>
        <w:gridCol w:w="8"/>
        <w:gridCol w:w="952"/>
        <w:gridCol w:w="8"/>
        <w:gridCol w:w="952"/>
        <w:gridCol w:w="8"/>
        <w:gridCol w:w="952"/>
        <w:gridCol w:w="8"/>
        <w:gridCol w:w="1052"/>
        <w:gridCol w:w="8"/>
        <w:gridCol w:w="952"/>
        <w:gridCol w:w="8"/>
        <w:gridCol w:w="1072"/>
        <w:gridCol w:w="8"/>
        <w:gridCol w:w="952"/>
        <w:gridCol w:w="8"/>
        <w:gridCol w:w="1052"/>
        <w:gridCol w:w="8"/>
      </w:tblGrid>
      <w:tr w:rsidR="00C622D2" w:rsidRPr="00C622D2" w14:paraId="69B5CFA4" w14:textId="77777777" w:rsidTr="00C622D2">
        <w:trPr>
          <w:gridAfter w:val="1"/>
          <w:wAfter w:w="8" w:type="dxa"/>
          <w:trHeight w:val="300"/>
        </w:trPr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836F" w14:textId="30105A0A" w:rsidR="00C622D2" w:rsidRPr="00C622D2" w:rsidRDefault="00C622D2" w:rsidP="00C622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</w:t>
            </w: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. melléklet az   /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. (</w:t>
            </w:r>
            <w:proofErr w:type="gramStart"/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….</w:t>
            </w:r>
            <w:proofErr w:type="gramEnd"/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) önkormányzati rendelthe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3E05" w14:textId="77777777" w:rsidR="00C622D2" w:rsidRPr="00C622D2" w:rsidRDefault="00C622D2" w:rsidP="00C622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3A07" w14:textId="77777777" w:rsidR="00C622D2" w:rsidRPr="00C622D2" w:rsidRDefault="00C622D2" w:rsidP="00C622D2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142E" w14:textId="77777777" w:rsidR="00C622D2" w:rsidRPr="00C622D2" w:rsidRDefault="00C622D2" w:rsidP="00C622D2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094B" w14:textId="77777777" w:rsidR="00C622D2" w:rsidRPr="00C622D2" w:rsidRDefault="00C622D2" w:rsidP="00C622D2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6141" w14:textId="77777777" w:rsidR="00C622D2" w:rsidRPr="00C622D2" w:rsidRDefault="00C622D2" w:rsidP="00C622D2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E0BD" w14:textId="77777777" w:rsidR="00C622D2" w:rsidRPr="00C622D2" w:rsidRDefault="00C622D2" w:rsidP="00C622D2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A29B" w14:textId="77777777" w:rsidR="00C622D2" w:rsidRPr="00C622D2" w:rsidRDefault="00C622D2" w:rsidP="00C622D2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D62C" w14:textId="77777777" w:rsidR="00C622D2" w:rsidRPr="00C622D2" w:rsidRDefault="00C622D2" w:rsidP="00C622D2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22DC" w14:textId="77777777" w:rsidR="00C622D2" w:rsidRPr="00C622D2" w:rsidRDefault="00C622D2" w:rsidP="00C622D2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39B4" w14:textId="77777777" w:rsidR="00C622D2" w:rsidRPr="00C622D2" w:rsidRDefault="00C622D2" w:rsidP="00C622D2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5175" w14:textId="77777777" w:rsidR="00C622D2" w:rsidRPr="00C622D2" w:rsidRDefault="00C622D2" w:rsidP="00C622D2"/>
        </w:tc>
      </w:tr>
      <w:tr w:rsidR="00C622D2" w:rsidRPr="00C622D2" w14:paraId="266958C5" w14:textId="77777777" w:rsidTr="00C622D2">
        <w:trPr>
          <w:trHeight w:val="300"/>
        </w:trPr>
        <w:tc>
          <w:tcPr>
            <w:tcW w:w="8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B41F" w14:textId="0A538C1E" w:rsidR="00C622D2" w:rsidRPr="00C622D2" w:rsidRDefault="00C622D2" w:rsidP="00C622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Az önkormányzat 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. évi kiadásai és bevételei előirányzatainak felhasználási ütemterv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F888" w14:textId="77777777" w:rsidR="00C622D2" w:rsidRPr="00C622D2" w:rsidRDefault="00C622D2" w:rsidP="00C622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4935" w14:textId="77777777" w:rsidR="00C622D2" w:rsidRPr="00C622D2" w:rsidRDefault="00C622D2" w:rsidP="00C622D2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3AE4" w14:textId="77777777" w:rsidR="00C622D2" w:rsidRPr="00C622D2" w:rsidRDefault="00C622D2" w:rsidP="00C622D2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FEFE" w14:textId="77777777" w:rsidR="00C622D2" w:rsidRPr="00C622D2" w:rsidRDefault="00C622D2" w:rsidP="00C622D2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18A8" w14:textId="77777777" w:rsidR="00C622D2" w:rsidRPr="00C622D2" w:rsidRDefault="00C622D2" w:rsidP="00C622D2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2B0" w14:textId="77777777" w:rsidR="00C622D2" w:rsidRPr="00C622D2" w:rsidRDefault="00C622D2" w:rsidP="00C622D2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44F1" w14:textId="77777777" w:rsidR="00C622D2" w:rsidRPr="00C622D2" w:rsidRDefault="00C622D2" w:rsidP="00C622D2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A492" w14:textId="77777777" w:rsidR="00C622D2" w:rsidRPr="00C622D2" w:rsidRDefault="00C622D2" w:rsidP="00C622D2"/>
        </w:tc>
      </w:tr>
      <w:tr w:rsidR="00C622D2" w:rsidRPr="00C622D2" w14:paraId="5E0C31E4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4E57" w14:textId="77777777" w:rsidR="00C622D2" w:rsidRPr="00C622D2" w:rsidRDefault="00C622D2" w:rsidP="00C622D2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321A" w14:textId="77777777" w:rsidR="00C622D2" w:rsidRPr="00C622D2" w:rsidRDefault="00C622D2" w:rsidP="00C622D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E8C3" w14:textId="77777777" w:rsidR="00C622D2" w:rsidRPr="00C622D2" w:rsidRDefault="00C622D2" w:rsidP="00C622D2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4819" w14:textId="77777777" w:rsidR="00C622D2" w:rsidRPr="00C622D2" w:rsidRDefault="00C622D2" w:rsidP="00C622D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B6F4" w14:textId="77777777" w:rsidR="00C622D2" w:rsidRPr="00C622D2" w:rsidRDefault="00C622D2" w:rsidP="00C622D2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A09B" w14:textId="77777777" w:rsidR="00C622D2" w:rsidRPr="00C622D2" w:rsidRDefault="00C622D2" w:rsidP="00C622D2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3EB7" w14:textId="77777777" w:rsidR="00C622D2" w:rsidRPr="00C622D2" w:rsidRDefault="00C622D2" w:rsidP="00C622D2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2B53E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FDF4C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1CEE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CAC0" w14:textId="77777777" w:rsidR="00C622D2" w:rsidRPr="00C622D2" w:rsidRDefault="00C622D2" w:rsidP="00C622D2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FDFF" w14:textId="77777777" w:rsidR="00C622D2" w:rsidRPr="00C622D2" w:rsidRDefault="00C622D2" w:rsidP="00C622D2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D5BB" w14:textId="77777777" w:rsidR="00C622D2" w:rsidRPr="00C622D2" w:rsidRDefault="00C622D2" w:rsidP="00C622D2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6CAF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forint</w:t>
            </w:r>
          </w:p>
        </w:tc>
      </w:tr>
      <w:tr w:rsidR="00C622D2" w:rsidRPr="00C622D2" w14:paraId="42476425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DA23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302D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28C8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52DA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58FF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IV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CBE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V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437A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VI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599D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VII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C203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VIII.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CF19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IX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C09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89D2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XI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345A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XII.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22C3A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Összesen</w:t>
            </w:r>
          </w:p>
        </w:tc>
      </w:tr>
      <w:tr w:rsidR="00C622D2" w:rsidRPr="00C622D2" w14:paraId="61BF048B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A653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Nyitó pénzkészlet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18D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6 848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8812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5 700 8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D6B5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5 625 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B21F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3 246 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3D54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70 403 3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B934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7 724 2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2C4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1 577 1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EFDA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1 722 78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78B5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59 712 5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A8E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6 073 1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A946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6 264 4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942F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4 923 1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599EE" w14:textId="77777777" w:rsidR="00C622D2" w:rsidRPr="00C622D2" w:rsidRDefault="00C622D2" w:rsidP="00C62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22D2" w:rsidRPr="00C622D2" w14:paraId="5959B51D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3477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Személyi juttatások összese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AF9E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19EF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E85A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85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E5B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BBCD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581 5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A041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D65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F99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85C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E4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ACA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E8038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4 581 573</w:t>
            </w:r>
          </w:p>
        </w:tc>
      </w:tr>
      <w:tr w:rsidR="00C622D2" w:rsidRPr="00C622D2" w14:paraId="6DEBE493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1265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Munkaadókat terhelő járuléko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601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C1F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B07F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CAB4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20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DCD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04 3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21B0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20E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E7B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B20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4A48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706A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87E8D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 904 337</w:t>
            </w:r>
          </w:p>
        </w:tc>
      </w:tr>
      <w:tr w:rsidR="00C622D2" w:rsidRPr="00C622D2" w14:paraId="30EE5CE9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743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Dologi kiadáso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E28F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9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4ACA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BC3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9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A0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C64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602 0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2454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9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98B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78 1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45A1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 281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0988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9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6A4A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900 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887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 591 5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8F74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9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1094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1 852 818</w:t>
            </w:r>
          </w:p>
        </w:tc>
      </w:tr>
      <w:tr w:rsidR="00C622D2" w:rsidRPr="00C622D2" w14:paraId="3F05D3C4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83E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Elvonások, befizetése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A4F2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AA43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7B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299 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3D57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2818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F35E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1E0A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24A7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C4ED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306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D860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A163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A0384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299 620</w:t>
            </w:r>
          </w:p>
        </w:tc>
      </w:tr>
      <w:tr w:rsidR="00C622D2" w:rsidRPr="00C622D2" w14:paraId="000DC761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E6DC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Egyéb működési célú kiadá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6BE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4 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3891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4 9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B644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4 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334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4 9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A0F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524 9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E8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4 9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65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4 9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9DF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4 92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782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4 9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7204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4 9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FB5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4 9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040F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4 92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E89E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799 112</w:t>
            </w:r>
          </w:p>
        </w:tc>
      </w:tr>
      <w:tr w:rsidR="00C622D2" w:rsidRPr="00C622D2" w14:paraId="25D75542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80E6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Működési célú támogatások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B4E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A02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8030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759F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39D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C83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E163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730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1C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658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4C7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D880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136 27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DA8F4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4 436 279</w:t>
            </w:r>
          </w:p>
        </w:tc>
      </w:tr>
      <w:tr w:rsidR="00C622D2" w:rsidRPr="00C622D2" w14:paraId="33AD74AC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9CCB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Ellátottak pénzbeli juttatása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ED1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60E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285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172E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1DA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0C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59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1E8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03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B1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886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F8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FBF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F2CF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153 000</w:t>
            </w:r>
          </w:p>
        </w:tc>
      </w:tr>
      <w:tr w:rsidR="00C622D2" w:rsidRPr="00C622D2" w14:paraId="459B9E74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BC02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Működési célú kölcsön nyújtás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42D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0F2E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22B7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9981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A73B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5336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01C1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195D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CCDD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3072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706A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54AB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50CDF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</w:tr>
      <w:tr w:rsidR="00C622D2" w:rsidRPr="00C622D2" w14:paraId="0754AC75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101" w14:textId="77777777" w:rsidR="00C622D2" w:rsidRPr="00C622D2" w:rsidRDefault="00C622D2" w:rsidP="00C622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MŰKÖDÉSI KIADÁSOK ÖSSZESE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8D8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5 624 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A97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5 624 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4ABD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6 924 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03B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5 724 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28C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4 826 9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F1F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6 510 8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66E8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2 903 1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010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6 108 92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BEFA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5 624 9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C8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5 624 9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98F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6 316 5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A00A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6 411 2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064B8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68 226 739</w:t>
            </w:r>
          </w:p>
        </w:tc>
      </w:tr>
      <w:tr w:rsidR="00C622D2" w:rsidRPr="00C622D2" w14:paraId="17D4F113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E2A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Felhalmozási kiadáso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ACD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1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2046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E0F2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A4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888 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5FA1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374 1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B9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 16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D05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F386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4A0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4 971 9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9DA0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F949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085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0C07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0 716 677</w:t>
            </w:r>
          </w:p>
        </w:tc>
      </w:tr>
      <w:tr w:rsidR="00C622D2" w:rsidRPr="00C622D2" w14:paraId="56735DF5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16D5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Finanszírozási kiadáso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BFCE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259 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42DE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A08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1544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BCE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2053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EF9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62D0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7C8F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6039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68AA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0245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5F9F8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259 801</w:t>
            </w:r>
          </w:p>
        </w:tc>
      </w:tr>
      <w:tr w:rsidR="00C622D2" w:rsidRPr="00C622D2" w14:paraId="76F15A33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690E" w14:textId="77777777" w:rsidR="00C622D2" w:rsidRPr="00C622D2" w:rsidRDefault="00C622D2" w:rsidP="00C622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KIADÁS ÖSSZESE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0AE3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7 202 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874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5 624 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55F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6 924 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580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6 613 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AFD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6 201 1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179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9 675 8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A3B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2 903 1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959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6 108 92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AA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10 596 8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60B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5 624 9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9CA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6 316 5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806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6 411 2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DB6FA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80 203 217</w:t>
            </w:r>
          </w:p>
        </w:tc>
      </w:tr>
      <w:tr w:rsidR="00C622D2" w:rsidRPr="00C622D2" w14:paraId="71645764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5E60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487D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C56A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63D3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7A35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13F3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432B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60E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5456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447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A1A3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CC0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8FC2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8CD2E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22D2" w:rsidRPr="00C622D2" w14:paraId="3FE2F5FB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6EF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Működési bevétele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0F31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7F6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3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598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4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51F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163 6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DE0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549 4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963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EC5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2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4F7F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9413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8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8E0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200 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20A0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2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71C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5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D402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4 533 162</w:t>
            </w:r>
          </w:p>
        </w:tc>
      </w:tr>
      <w:tr w:rsidR="00C622D2" w:rsidRPr="00C622D2" w14:paraId="4C74D592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618C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Önkormányzatok működési támogatása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F6A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 999 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2064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582 5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5280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393 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DED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551 0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FAE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853 8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01E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393 6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A12A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393 6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1876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963 59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18C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456 8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66E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551 09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5E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740 0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34BF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4 839 62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2578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1 719 469</w:t>
            </w:r>
          </w:p>
        </w:tc>
      </w:tr>
      <w:tr w:rsidR="00C622D2" w:rsidRPr="00C622D2" w14:paraId="2DA76DB4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21B9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Közhatalmi bevétele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8E5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D10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FED0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372D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8 820 4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630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883 5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1D44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5DD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292A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D69E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8 493 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6B9A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830 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C4B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8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9AA8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80F80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5 227 503</w:t>
            </w:r>
          </w:p>
        </w:tc>
      </w:tr>
      <w:tr w:rsidR="00C622D2" w:rsidRPr="00C622D2" w14:paraId="16F43088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61D1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 xml:space="preserve">Működési célú támogatások </w:t>
            </w:r>
            <w:proofErr w:type="spellStart"/>
            <w:r w:rsidRPr="00C622D2">
              <w:rPr>
                <w:rFonts w:ascii="Arial" w:hAnsi="Arial" w:cs="Arial"/>
                <w:sz w:val="16"/>
                <w:szCs w:val="16"/>
              </w:rPr>
              <w:t>Áht</w:t>
            </w:r>
            <w:proofErr w:type="spellEnd"/>
            <w:r w:rsidRPr="00C622D2">
              <w:rPr>
                <w:rFonts w:ascii="Arial" w:hAnsi="Arial" w:cs="Arial"/>
                <w:sz w:val="16"/>
                <w:szCs w:val="16"/>
              </w:rPr>
              <w:t>-n belü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571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20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76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20 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491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20 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77A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20 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0781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20 1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9E6D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20 1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AF24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20 1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AF2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20 13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20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20 1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F01E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20 1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8F1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20 1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E15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20 13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69AFA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 641 572</w:t>
            </w:r>
          </w:p>
        </w:tc>
      </w:tr>
      <w:tr w:rsidR="00C622D2" w:rsidRPr="00C622D2" w14:paraId="537B2755" w14:textId="77777777" w:rsidTr="00C622D2">
        <w:trPr>
          <w:gridAfter w:val="1"/>
          <w:wAfter w:w="8" w:type="dxa"/>
          <w:trHeight w:val="54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7E5D" w14:textId="15393354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Működési célú átvett pénzeszközök, kölcsönök törlesztés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8F0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3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FD4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947 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228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47D8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092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F54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C60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73F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69F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BD8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1703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83E3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F855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1 132 236</w:t>
            </w:r>
          </w:p>
        </w:tc>
      </w:tr>
      <w:tr w:rsidR="00C622D2" w:rsidRPr="00C622D2" w14:paraId="485F4D18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C1B8" w14:textId="77777777" w:rsidR="00C622D2" w:rsidRPr="00C622D2" w:rsidRDefault="00C622D2" w:rsidP="00C622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MŰKÖDÉSI BEVÉTELEK ÖSSZESEN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8184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6 055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7E5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5 549 9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C43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4 328 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7DEB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13 770 3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6C5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3 522 0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7336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3 528 7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D980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3 048 7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92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4 098 7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B8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11 985 4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674E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5 816 2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AF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4 975 1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E710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8 574 75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B1FC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75 253 942</w:t>
            </w:r>
          </w:p>
        </w:tc>
      </w:tr>
      <w:tr w:rsidR="00C622D2" w:rsidRPr="00C622D2" w14:paraId="5DA9252F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ADA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Felhalmozási bevételek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1B77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5589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302E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215 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1A8B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2B6D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1C5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A638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B5E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BB164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4 971 92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24AB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77B5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E73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3C77F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5 187 823</w:t>
            </w:r>
          </w:p>
        </w:tc>
      </w:tr>
      <w:tr w:rsidR="00C622D2" w:rsidRPr="00C622D2" w14:paraId="5CF0F0FF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1F1" w14:textId="77777777" w:rsidR="00C622D2" w:rsidRPr="00C622D2" w:rsidRDefault="00C622D2" w:rsidP="00C622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6A88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6 0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D76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5 549 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1E6E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4 544 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022D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13 770 3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7C98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3 522 0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C3F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3 528 7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828D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3 048 7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1333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4 098 7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32F0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16 957 3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0FD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5 816 2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2943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4 975 1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CDFA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8 574 75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1B31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2D2">
              <w:rPr>
                <w:rFonts w:ascii="Arial" w:hAnsi="Arial" w:cs="Arial"/>
                <w:b/>
                <w:bCs/>
                <w:sz w:val="16"/>
                <w:szCs w:val="16"/>
              </w:rPr>
              <w:t>80 441 765</w:t>
            </w:r>
          </w:p>
        </w:tc>
      </w:tr>
      <w:tr w:rsidR="00C622D2" w:rsidRPr="00C622D2" w14:paraId="223E3D87" w14:textId="77777777" w:rsidTr="00C622D2">
        <w:trPr>
          <w:gridAfter w:val="1"/>
          <w:wAfter w:w="8" w:type="dxa"/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3D7B" w14:textId="77777777" w:rsidR="00C622D2" w:rsidRPr="00C622D2" w:rsidRDefault="00C622D2" w:rsidP="00C622D2">
            <w:pPr>
              <w:rPr>
                <w:rFonts w:ascii="Arial" w:hAnsi="Arial" w:cs="Arial"/>
              </w:rPr>
            </w:pPr>
            <w:r w:rsidRPr="00C622D2">
              <w:rPr>
                <w:rFonts w:ascii="Arial" w:hAnsi="Arial" w:cs="Arial"/>
              </w:rPr>
              <w:t>Záró pénzkészlet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F2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5 700 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30A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5 625 9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5F2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3 246 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169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70 403 3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339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7 724 2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BE2F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1 577 1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EFDC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1 722 7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9C25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59 712 57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0D63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6 073 1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4F8E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6 264 4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C418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4 923 1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8777" w14:textId="77777777" w:rsidR="00C622D2" w:rsidRPr="00C622D2" w:rsidRDefault="00C622D2" w:rsidP="00C622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67 086 67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DA34B" w14:textId="77777777" w:rsidR="00C622D2" w:rsidRPr="00C622D2" w:rsidRDefault="00C622D2" w:rsidP="00C622D2">
            <w:pPr>
              <w:rPr>
                <w:rFonts w:ascii="Arial" w:hAnsi="Arial" w:cs="Arial"/>
                <w:sz w:val="16"/>
                <w:szCs w:val="16"/>
              </w:rPr>
            </w:pPr>
            <w:r w:rsidRPr="00C622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6EDA1A91" w14:textId="77777777" w:rsidR="00C622D2" w:rsidRDefault="00C622D2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5509CCD6" w14:textId="77777777" w:rsidR="00111C56" w:rsidRDefault="00111C56">
      <w:pPr>
        <w:spacing w:after="200" w:line="276" w:lineRule="auto"/>
        <w:rPr>
          <w:rFonts w:eastAsia="Calibri"/>
          <w:sz w:val="24"/>
          <w:szCs w:val="24"/>
        </w:rPr>
        <w:sectPr w:rsidR="00111C56" w:rsidSect="007D170E">
          <w:pgSz w:w="16838" w:h="11906" w:orient="landscape"/>
          <w:pgMar w:top="1276" w:right="1418" w:bottom="1418" w:left="709" w:header="709" w:footer="709" w:gutter="0"/>
          <w:cols w:space="708"/>
          <w:docGrid w:linePitch="360"/>
        </w:sectPr>
      </w:pPr>
    </w:p>
    <w:tbl>
      <w:tblPr>
        <w:tblW w:w="8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1"/>
        <w:gridCol w:w="1383"/>
        <w:gridCol w:w="1383"/>
        <w:gridCol w:w="1443"/>
      </w:tblGrid>
      <w:tr w:rsidR="003E73B9" w:rsidRPr="003E73B9" w14:paraId="59D1756D" w14:textId="77777777" w:rsidTr="003E73B9">
        <w:trPr>
          <w:trHeight w:val="255"/>
        </w:trPr>
        <w:tc>
          <w:tcPr>
            <w:tcW w:w="6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E88C" w14:textId="642D4FD8" w:rsidR="003E73B9" w:rsidRPr="003E73B9" w:rsidRDefault="003E73B9" w:rsidP="003E73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</w:t>
            </w:r>
            <w:r w:rsidRPr="003E73B9">
              <w:rPr>
                <w:rFonts w:ascii="Arial" w:hAnsi="Arial" w:cs="Arial"/>
                <w:b/>
                <w:bCs/>
              </w:rPr>
              <w:t>. melléklet a … /2020. (</w:t>
            </w:r>
            <w:proofErr w:type="gramStart"/>
            <w:r>
              <w:rPr>
                <w:rFonts w:ascii="Arial" w:hAnsi="Arial" w:cs="Arial"/>
                <w:b/>
                <w:bCs/>
              </w:rPr>
              <w:t>X</w:t>
            </w:r>
            <w:r w:rsidRPr="003E73B9">
              <w:rPr>
                <w:rFonts w:ascii="Arial" w:hAnsi="Arial" w:cs="Arial"/>
                <w:b/>
                <w:bCs/>
              </w:rPr>
              <w:t>II….</w:t>
            </w:r>
            <w:proofErr w:type="gramEnd"/>
            <w:r w:rsidRPr="003E73B9">
              <w:rPr>
                <w:rFonts w:ascii="Arial" w:hAnsi="Arial" w:cs="Arial"/>
                <w:b/>
                <w:bCs/>
              </w:rPr>
              <w:t xml:space="preserve">   ) önkormányzati rendelethez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076C" w14:textId="77777777" w:rsidR="003E73B9" w:rsidRPr="003E73B9" w:rsidRDefault="003E73B9" w:rsidP="003E73B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73B9" w:rsidRPr="003E73B9" w14:paraId="39A91A03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C378" w14:textId="77777777" w:rsidR="003E73B9" w:rsidRPr="003E73B9" w:rsidRDefault="003E73B9" w:rsidP="003E73B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A983" w14:textId="77777777" w:rsidR="003E73B9" w:rsidRPr="003E73B9" w:rsidRDefault="003E73B9" w:rsidP="003E73B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D509" w14:textId="77777777" w:rsidR="003E73B9" w:rsidRPr="003E73B9" w:rsidRDefault="003E73B9" w:rsidP="003E73B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C14B" w14:textId="77777777" w:rsidR="003E73B9" w:rsidRPr="003E73B9" w:rsidRDefault="003E73B9" w:rsidP="003E73B9"/>
        </w:tc>
      </w:tr>
      <w:tr w:rsidR="003E73B9" w:rsidRPr="003E73B9" w14:paraId="69D4BE32" w14:textId="77777777" w:rsidTr="003E73B9">
        <w:trPr>
          <w:trHeight w:val="255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AEAC" w14:textId="77777777" w:rsidR="003E73B9" w:rsidRPr="003E73B9" w:rsidRDefault="003E73B9" w:rsidP="003E73B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Az önkormányzat 2020. évi ellátottak pénzbeli juttatásai, működési célú támogatásai és</w:t>
            </w:r>
          </w:p>
        </w:tc>
      </w:tr>
      <w:tr w:rsidR="003E73B9" w:rsidRPr="003E73B9" w14:paraId="6287EA3F" w14:textId="77777777" w:rsidTr="003E73B9">
        <w:trPr>
          <w:trHeight w:val="255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6978" w14:textId="77777777" w:rsidR="003E73B9" w:rsidRPr="003E73B9" w:rsidRDefault="003E73B9" w:rsidP="003E73B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pénzeszköz átadásai</w:t>
            </w:r>
          </w:p>
        </w:tc>
      </w:tr>
      <w:tr w:rsidR="003E73B9" w:rsidRPr="003E73B9" w14:paraId="4151DDFA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61EF" w14:textId="77777777" w:rsidR="003E73B9" w:rsidRPr="003E73B9" w:rsidRDefault="003E73B9" w:rsidP="003E73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C8A5" w14:textId="77777777" w:rsidR="003E73B9" w:rsidRPr="003E73B9" w:rsidRDefault="003E73B9" w:rsidP="003E73B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2BF8" w14:textId="77777777" w:rsidR="003E73B9" w:rsidRPr="003E73B9" w:rsidRDefault="003E73B9" w:rsidP="003E73B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B49E" w14:textId="77777777" w:rsidR="003E73B9" w:rsidRPr="003E73B9" w:rsidRDefault="003E73B9" w:rsidP="003E73B9"/>
        </w:tc>
      </w:tr>
      <w:tr w:rsidR="003E73B9" w:rsidRPr="003E73B9" w14:paraId="50B54609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8BB8" w14:textId="77777777" w:rsidR="003E73B9" w:rsidRPr="003E73B9" w:rsidRDefault="003E73B9" w:rsidP="003E73B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1220" w14:textId="77777777" w:rsidR="003E73B9" w:rsidRPr="003E73B9" w:rsidRDefault="003E73B9" w:rsidP="003E73B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07E8" w14:textId="77777777" w:rsidR="003E73B9" w:rsidRPr="003E73B9" w:rsidRDefault="003E73B9" w:rsidP="003E73B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FE30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forintban</w:t>
            </w:r>
          </w:p>
        </w:tc>
      </w:tr>
      <w:tr w:rsidR="003E73B9" w:rsidRPr="003E73B9" w14:paraId="1644E397" w14:textId="77777777" w:rsidTr="003E73B9">
        <w:trPr>
          <w:trHeight w:val="510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B5DD" w14:textId="77777777" w:rsidR="003E73B9" w:rsidRPr="003E73B9" w:rsidRDefault="003E73B9" w:rsidP="003E73B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Pénzeszközátadá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BD04" w14:textId="4BD87BCA" w:rsidR="003E73B9" w:rsidRPr="003E73B9" w:rsidRDefault="003E73B9" w:rsidP="003E73B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 xml:space="preserve">Eredeti </w:t>
            </w:r>
            <w:r w:rsidR="000D2E72" w:rsidRPr="003E73B9">
              <w:rPr>
                <w:rFonts w:ascii="Arial" w:hAnsi="Arial" w:cs="Arial"/>
                <w:b/>
                <w:bCs/>
              </w:rPr>
              <w:t>előirányza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B92" w14:textId="77777777" w:rsidR="003E73B9" w:rsidRPr="003E73B9" w:rsidRDefault="003E73B9" w:rsidP="003E73B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Módosított              előirányza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977" w14:textId="77777777" w:rsidR="003E73B9" w:rsidRPr="003E73B9" w:rsidRDefault="003E73B9" w:rsidP="003E73B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3E73B9" w:rsidRPr="003E73B9" w14:paraId="4B100C24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C4A9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 xml:space="preserve">Közös Hivatal támogatása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790F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1 755 89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236B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1 381 4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9A16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5637ABDD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AC3A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Fogászati hozzájárul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D2B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22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3B20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22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3908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3B704639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33D3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Szociális gondoz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E6C4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20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C11F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2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CE2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4AA6CC4A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D6AA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Családsegítő működési hozzájárul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2F6B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1 681 7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F8C8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1 681 7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F37D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3A021121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1077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Emberi Erőforrások Minisztériuma (</w:t>
            </w:r>
            <w:proofErr w:type="spellStart"/>
            <w:r w:rsidRPr="003E73B9">
              <w:rPr>
                <w:rFonts w:ascii="Arial" w:hAnsi="Arial" w:cs="Arial"/>
              </w:rPr>
              <w:t>Bursa</w:t>
            </w:r>
            <w:proofErr w:type="spellEnd"/>
            <w:r w:rsidRPr="003E73B9">
              <w:rPr>
                <w:rFonts w:ascii="Arial" w:hAnsi="Arial" w:cs="Arial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A069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15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DA8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15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AD6D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782CBFBA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F35B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Ügyeleti hozzájárul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821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803 1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3D62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803 1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B8D0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3CED72A2" w14:textId="77777777" w:rsidTr="003E73B9">
        <w:trPr>
          <w:trHeight w:val="540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3D4D" w14:textId="77777777" w:rsidR="003E73B9" w:rsidRPr="003E73B9" w:rsidRDefault="003E73B9" w:rsidP="003E73B9">
            <w:pPr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Egyéb működési célú támogatások ÁHT-n belülr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A131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4 810 7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B60E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4 436 2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E98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E73B9" w:rsidRPr="003E73B9" w14:paraId="02646A9E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7C9A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Laborvizsgálati hozzájárul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124A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299 1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5B8E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299 1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12AE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5FC631F3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D4DC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Civil szervezetek támogatá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F53B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50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C32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5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8C6E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0B8D219B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6E3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D39C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FD03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0CC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315200EF" w14:textId="77777777" w:rsidTr="003E73B9">
        <w:trPr>
          <w:trHeight w:val="540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F593" w14:textId="77777777" w:rsidR="003E73B9" w:rsidRPr="003E73B9" w:rsidRDefault="003E73B9" w:rsidP="003E73B9">
            <w:pPr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Egyéb működési célú támogatások ÁHT-n kívülr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012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799 1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D9F2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799 1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F6BA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E73B9" w:rsidRPr="003E73B9" w14:paraId="0A145548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8F9E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5C1D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BD2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47B9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08B34210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32A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proofErr w:type="spellStart"/>
            <w:r w:rsidRPr="003E73B9">
              <w:rPr>
                <w:rFonts w:ascii="Arial" w:hAnsi="Arial" w:cs="Arial"/>
              </w:rPr>
              <w:t>Óvodáztatási</w:t>
            </w:r>
            <w:proofErr w:type="spellEnd"/>
            <w:r w:rsidRPr="003E73B9">
              <w:rPr>
                <w:rFonts w:ascii="Arial" w:hAnsi="Arial" w:cs="Arial"/>
              </w:rPr>
              <w:t xml:space="preserve"> támogat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DB16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A1D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7C52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5B8C6B68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256B" w14:textId="77777777" w:rsidR="003E73B9" w:rsidRPr="003E73B9" w:rsidRDefault="003E73B9" w:rsidP="003E73B9">
            <w:pPr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Családi támogatáso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7043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6D84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3D1E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E73B9" w:rsidRPr="003E73B9" w14:paraId="3222FADC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67DF" w14:textId="77777777" w:rsidR="003E73B9" w:rsidRPr="003E73B9" w:rsidRDefault="003E73B9" w:rsidP="003E73B9">
            <w:pPr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Lakhatással kapcsolatos támogatáso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AFDB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0FDE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9109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E73B9" w:rsidRPr="003E73B9" w14:paraId="4D4FC4D3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95AE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D9D2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548A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F74C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60C958EE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9E8F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Köztemeté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877F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30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225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3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C459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33608D84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910F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Iskolakezdési támogat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A3D1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920B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96D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25867E46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CD28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Rendkívüli települési támogat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46F5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55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D29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553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14A9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3E445359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5F8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Települési támogatás (gyógyszer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B9F6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D50D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46E3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6B30726B" w14:textId="77777777" w:rsidTr="003E73B9">
        <w:trPr>
          <w:trHeight w:val="510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51DA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 xml:space="preserve">Egyéb </w:t>
            </w:r>
            <w:proofErr w:type="spellStart"/>
            <w:r w:rsidRPr="003E73B9">
              <w:rPr>
                <w:rFonts w:ascii="Arial" w:hAnsi="Arial" w:cs="Arial"/>
              </w:rPr>
              <w:t>önk</w:t>
            </w:r>
            <w:proofErr w:type="spellEnd"/>
            <w:r w:rsidRPr="003E73B9">
              <w:rPr>
                <w:rFonts w:ascii="Arial" w:hAnsi="Arial" w:cs="Arial"/>
              </w:rPr>
              <w:t xml:space="preserve"> rend. megállapított </w:t>
            </w:r>
            <w:proofErr w:type="spellStart"/>
            <w:r w:rsidRPr="003E73B9">
              <w:rPr>
                <w:rFonts w:ascii="Arial" w:hAnsi="Arial" w:cs="Arial"/>
              </w:rPr>
              <w:t>jutt</w:t>
            </w:r>
            <w:proofErr w:type="spellEnd"/>
            <w:r w:rsidRPr="003E73B9">
              <w:rPr>
                <w:rFonts w:ascii="Arial" w:hAnsi="Arial" w:cs="Arial"/>
              </w:rPr>
              <w:t>. (első lakáshoz jutók támogatása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EDD7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30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1C2F" w14:textId="77777777" w:rsidR="003E73B9" w:rsidRPr="003E73B9" w:rsidRDefault="003E73B9" w:rsidP="003E73B9">
            <w:pPr>
              <w:jc w:val="right"/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3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1110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338B9F9C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6A62" w14:textId="77777777" w:rsidR="003E73B9" w:rsidRPr="003E73B9" w:rsidRDefault="003E73B9" w:rsidP="003E73B9">
            <w:pPr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Egyéb nem intézményi ellátáso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00A7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1 15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D259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1 153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6558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E73B9" w:rsidRPr="003E73B9" w14:paraId="11990B9C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7D2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E618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00B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7C0" w14:textId="77777777" w:rsidR="003E73B9" w:rsidRPr="003E73B9" w:rsidRDefault="003E73B9" w:rsidP="003E73B9">
            <w:pPr>
              <w:rPr>
                <w:rFonts w:ascii="Arial" w:hAnsi="Arial" w:cs="Arial"/>
              </w:rPr>
            </w:pPr>
            <w:r w:rsidRPr="003E73B9">
              <w:rPr>
                <w:rFonts w:ascii="Arial" w:hAnsi="Arial" w:cs="Arial"/>
              </w:rPr>
              <w:t> </w:t>
            </w:r>
          </w:p>
        </w:tc>
      </w:tr>
      <w:tr w:rsidR="003E73B9" w:rsidRPr="003E73B9" w14:paraId="21F28999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9E5" w14:textId="77777777" w:rsidR="003E73B9" w:rsidRPr="003E73B9" w:rsidRDefault="003E73B9" w:rsidP="003E73B9">
            <w:pPr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Ellátottak pénzbeli juttatása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A73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1 15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8E40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1 153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A3C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B9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E73B9" w:rsidRPr="003E73B9" w14:paraId="0596C3C4" w14:textId="77777777" w:rsidTr="003E73B9">
        <w:trPr>
          <w:trHeight w:val="255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7856" w14:textId="77777777" w:rsidR="003E73B9" w:rsidRPr="003E73B9" w:rsidRDefault="003E73B9" w:rsidP="003E73B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7F91" w14:textId="77777777" w:rsidR="003E73B9" w:rsidRPr="003E73B9" w:rsidRDefault="003E73B9" w:rsidP="003E73B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AF20" w14:textId="77777777" w:rsidR="003E73B9" w:rsidRPr="003E73B9" w:rsidRDefault="003E73B9" w:rsidP="003E73B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231C" w14:textId="77777777" w:rsidR="003E73B9" w:rsidRPr="003E73B9" w:rsidRDefault="003E73B9" w:rsidP="003E73B9"/>
        </w:tc>
      </w:tr>
    </w:tbl>
    <w:p w14:paraId="29E1A2BE" w14:textId="2C9C022C" w:rsidR="000D2E72" w:rsidRDefault="000D2E72">
      <w:pPr>
        <w:spacing w:after="200" w:line="276" w:lineRule="auto"/>
        <w:rPr>
          <w:rFonts w:eastAsia="Calibri"/>
          <w:sz w:val="24"/>
          <w:szCs w:val="24"/>
        </w:rPr>
      </w:pPr>
    </w:p>
    <w:p w14:paraId="780C2CB8" w14:textId="77777777" w:rsidR="000D2E72" w:rsidRDefault="000D2E72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5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480"/>
        <w:gridCol w:w="3580"/>
        <w:gridCol w:w="1660"/>
      </w:tblGrid>
      <w:tr w:rsidR="000D2E72" w:rsidRPr="000D2E72" w14:paraId="3A36DB35" w14:textId="77777777" w:rsidTr="000D2E72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6891" w14:textId="2A44BEDA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8</w:t>
            </w:r>
            <w:r w:rsidRPr="000D2E72">
              <w:rPr>
                <w:rFonts w:ascii="Arial" w:hAnsi="Arial" w:cs="Arial"/>
                <w:b/>
                <w:bCs/>
              </w:rPr>
              <w:t xml:space="preserve">. melléklet </w:t>
            </w:r>
            <w:proofErr w:type="gramStart"/>
            <w:r w:rsidRPr="000D2E72">
              <w:rPr>
                <w:rFonts w:ascii="Arial" w:hAnsi="Arial" w:cs="Arial"/>
                <w:b/>
                <w:bCs/>
              </w:rPr>
              <w:t xml:space="preserve"> ….</w:t>
            </w:r>
            <w:proofErr w:type="gramEnd"/>
            <w:r w:rsidRPr="000D2E72">
              <w:rPr>
                <w:rFonts w:ascii="Arial" w:hAnsi="Arial" w:cs="Arial"/>
                <w:b/>
                <w:bCs/>
              </w:rPr>
              <w:t>/2020. (</w:t>
            </w:r>
            <w:r>
              <w:rPr>
                <w:rFonts w:ascii="Arial" w:hAnsi="Arial" w:cs="Arial"/>
                <w:b/>
                <w:bCs/>
              </w:rPr>
              <w:t>X</w:t>
            </w:r>
            <w:r w:rsidRPr="000D2E72">
              <w:rPr>
                <w:rFonts w:ascii="Arial" w:hAnsi="Arial" w:cs="Arial"/>
                <w:b/>
                <w:bCs/>
              </w:rPr>
              <w:t>II…) önkormányzati rendeleth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7517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D2E72" w:rsidRPr="000D2E72" w14:paraId="201CAC6E" w14:textId="77777777" w:rsidTr="000D2E72">
        <w:trPr>
          <w:trHeight w:val="300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50CD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Az önkormányzat és intézménye bevételeinek és kiadásainak költségvetési mérlege</w:t>
            </w:r>
          </w:p>
        </w:tc>
      </w:tr>
      <w:tr w:rsidR="000D2E72" w:rsidRPr="000D2E72" w14:paraId="6F5E4CF0" w14:textId="77777777" w:rsidTr="000D2E72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B747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E4EE" w14:textId="77777777" w:rsidR="000D2E72" w:rsidRPr="000D2E72" w:rsidRDefault="000D2E72" w:rsidP="000D2E72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328A" w14:textId="77777777" w:rsidR="000D2E72" w:rsidRPr="000D2E72" w:rsidRDefault="000D2E72" w:rsidP="000D2E7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94D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0D2E72" w:rsidRPr="000D2E72" w14:paraId="5EAF070B" w14:textId="77777777" w:rsidTr="000D2E72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7319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4CBC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2020. évi terv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D38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9355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2020. évi terv</w:t>
            </w:r>
          </w:p>
        </w:tc>
      </w:tr>
      <w:tr w:rsidR="000D2E72" w:rsidRPr="000D2E72" w14:paraId="5F23EBE9" w14:textId="77777777" w:rsidTr="000D2E7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07AF" w14:textId="67D4BC1D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I. Vereb Község Önkormányz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CAD8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AD7E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77944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2E72" w:rsidRPr="000D2E72" w14:paraId="46530A5F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E2B0E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70A9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BC32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C7FE3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D2E72" w:rsidRPr="000D2E72" w14:paraId="3312C58C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1AF5B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35E2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1ACF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A4CD8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D2E72" w:rsidRPr="000D2E72" w14:paraId="1FB7E972" w14:textId="77777777" w:rsidTr="000D2E72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165D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</w:rPr>
            </w:pPr>
            <w:r w:rsidRPr="000D2E72">
              <w:rPr>
                <w:rFonts w:ascii="Arial" w:hAnsi="Arial" w:cs="Arial"/>
                <w:color w:val="000000"/>
              </w:rPr>
              <w:t xml:space="preserve">Önkormányzatok működési támogatásai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1570" w14:textId="77777777" w:rsidR="000D2E72" w:rsidRPr="000D2E72" w:rsidRDefault="000D2E72" w:rsidP="000D2E72">
            <w:pPr>
              <w:jc w:val="right"/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31 719 4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6133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9B093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24 581 573</w:t>
            </w:r>
          </w:p>
        </w:tc>
      </w:tr>
      <w:tr w:rsidR="000D2E72" w:rsidRPr="000D2E72" w14:paraId="075C9E30" w14:textId="77777777" w:rsidTr="000D2E72">
        <w:trPr>
          <w:trHeight w:val="5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37F6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</w:rPr>
            </w:pPr>
            <w:r w:rsidRPr="000D2E72">
              <w:rPr>
                <w:rFonts w:ascii="Arial" w:hAnsi="Arial" w:cs="Arial"/>
                <w:color w:val="000000"/>
              </w:rPr>
              <w:t>Egyéb működési célú támogatások ÁHT-n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373C" w14:textId="77777777" w:rsidR="000D2E72" w:rsidRPr="000D2E72" w:rsidRDefault="000D2E72" w:rsidP="000D2E72">
            <w:pPr>
              <w:jc w:val="right"/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2 641 57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F34F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5D080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3 904 337</w:t>
            </w:r>
          </w:p>
        </w:tc>
      </w:tr>
      <w:tr w:rsidR="000D2E72" w:rsidRPr="000D2E72" w14:paraId="65E2FB7D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D494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</w:rPr>
            </w:pPr>
            <w:r w:rsidRPr="000D2E72">
              <w:rPr>
                <w:rFonts w:ascii="Arial" w:hAnsi="Arial" w:cs="Arial"/>
                <w:color w:val="000000"/>
              </w:rPr>
              <w:t>Közhatalm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8786" w14:textId="77777777" w:rsidR="000D2E72" w:rsidRPr="000D2E72" w:rsidRDefault="000D2E72" w:rsidP="000D2E72">
            <w:pPr>
              <w:jc w:val="right"/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25 227 5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0701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59DC9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31 852 818</w:t>
            </w:r>
          </w:p>
        </w:tc>
      </w:tr>
      <w:tr w:rsidR="000D2E72" w:rsidRPr="000D2E72" w14:paraId="7B78E692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6D19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</w:rPr>
            </w:pPr>
            <w:r w:rsidRPr="000D2E72">
              <w:rPr>
                <w:rFonts w:ascii="Arial" w:hAnsi="Arial" w:cs="Arial"/>
                <w:color w:val="000000"/>
              </w:rPr>
              <w:t>Működési célú átvett pénzeszközö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45E6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932 2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83A9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0D505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1 299 620</w:t>
            </w:r>
          </w:p>
        </w:tc>
      </w:tr>
      <w:tr w:rsidR="000D2E72" w:rsidRPr="000D2E72" w14:paraId="462FB7C2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35C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Működési bevételek (intézmény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883B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14 533 1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2A48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DE6E4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1 153 000</w:t>
            </w:r>
          </w:p>
        </w:tc>
      </w:tr>
      <w:tr w:rsidR="000D2E72" w:rsidRPr="000D2E72" w14:paraId="6D535EBD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95BEE" w14:textId="77777777" w:rsidR="000D2E72" w:rsidRPr="000D2E72" w:rsidRDefault="000D2E72" w:rsidP="000D2E72">
            <w:pPr>
              <w:rPr>
                <w:rFonts w:ascii="Arial" w:hAnsi="Arial" w:cs="Arial"/>
                <w:i/>
                <w:iCs/>
              </w:rPr>
            </w:pPr>
            <w:r w:rsidRPr="000D2E72">
              <w:rPr>
                <w:rFonts w:ascii="Arial" w:hAnsi="Arial" w:cs="Arial"/>
                <w:i/>
                <w:iCs/>
              </w:rPr>
              <w:t>ebből eszközhasználati dí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73C2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 460 5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9918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 xml:space="preserve">Egyéb </w:t>
            </w:r>
            <w:proofErr w:type="spellStart"/>
            <w:r w:rsidRPr="000D2E72">
              <w:rPr>
                <w:rFonts w:ascii="Arial" w:hAnsi="Arial" w:cs="Arial"/>
              </w:rPr>
              <w:t>műk</w:t>
            </w:r>
            <w:proofErr w:type="spellEnd"/>
            <w:r w:rsidRPr="000D2E72">
              <w:rPr>
                <w:rFonts w:ascii="Arial" w:hAnsi="Arial" w:cs="Arial"/>
              </w:rPr>
              <w:t xml:space="preserve">. célú tám. </w:t>
            </w:r>
            <w:proofErr w:type="spellStart"/>
            <w:r w:rsidRPr="000D2E72">
              <w:rPr>
                <w:rFonts w:ascii="Arial" w:hAnsi="Arial" w:cs="Arial"/>
              </w:rPr>
              <w:t>Áht</w:t>
            </w:r>
            <w:proofErr w:type="spellEnd"/>
            <w:r w:rsidRPr="000D2E72">
              <w:rPr>
                <w:rFonts w:ascii="Arial" w:hAnsi="Arial" w:cs="Arial"/>
              </w:rPr>
              <w:t>-n bel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6E95D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4 436 279</w:t>
            </w:r>
          </w:p>
        </w:tc>
      </w:tr>
      <w:tr w:rsidR="000D2E72" w:rsidRPr="000D2E72" w14:paraId="3B80175F" w14:textId="77777777" w:rsidTr="000D2E72">
        <w:trPr>
          <w:trHeight w:val="5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665D37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Működési célú kölcsönök törlesztése ÁHT-n kív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D7D5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B97C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 xml:space="preserve">Egyéb működési célú tám. </w:t>
            </w:r>
            <w:proofErr w:type="spellStart"/>
            <w:r w:rsidRPr="000D2E72">
              <w:rPr>
                <w:rFonts w:ascii="Arial" w:hAnsi="Arial" w:cs="Arial"/>
              </w:rPr>
              <w:t>Áht</w:t>
            </w:r>
            <w:proofErr w:type="spellEnd"/>
            <w:r w:rsidRPr="000D2E72">
              <w:rPr>
                <w:rFonts w:ascii="Arial" w:hAnsi="Arial" w:cs="Arial"/>
              </w:rPr>
              <w:t>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E78E0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799 112</w:t>
            </w:r>
          </w:p>
        </w:tc>
      </w:tr>
      <w:tr w:rsidR="000D2E72" w:rsidRPr="000D2E72" w14:paraId="2F11A0C2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D63DD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F2A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8A38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Tartalé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45DDC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67 563 665</w:t>
            </w:r>
          </w:p>
        </w:tc>
      </w:tr>
      <w:tr w:rsidR="000D2E72" w:rsidRPr="000D2E72" w14:paraId="31CE580C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0F22A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E3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A9A1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Működési célú kölcsönök nyúj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B6A6B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200 000</w:t>
            </w:r>
          </w:p>
        </w:tc>
      </w:tr>
      <w:tr w:rsidR="000D2E72" w:rsidRPr="000D2E72" w14:paraId="6996AE4E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4A1A5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űködé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164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75 253 9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70E3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Működési kiad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B93E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135 790 404</w:t>
            </w:r>
          </w:p>
        </w:tc>
      </w:tr>
      <w:tr w:rsidR="000D2E72" w:rsidRPr="000D2E72" w14:paraId="3FAE70D1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9E3FD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5234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60F1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E567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D2E72" w:rsidRPr="000D2E72" w14:paraId="2C32ADE5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AD7F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</w:rPr>
            </w:pPr>
            <w:r w:rsidRPr="000D2E72">
              <w:rPr>
                <w:rFonts w:ascii="Arial" w:hAnsi="Arial" w:cs="Arial"/>
                <w:color w:val="000000"/>
              </w:rPr>
              <w:t xml:space="preserve">Felhalmozási célú tám. </w:t>
            </w:r>
            <w:proofErr w:type="spellStart"/>
            <w:r w:rsidRPr="000D2E72">
              <w:rPr>
                <w:rFonts w:ascii="Arial" w:hAnsi="Arial" w:cs="Arial"/>
                <w:color w:val="000000"/>
              </w:rPr>
              <w:t>ÁHT.-n</w:t>
            </w:r>
            <w:proofErr w:type="spellEnd"/>
            <w:r w:rsidRPr="000D2E72">
              <w:rPr>
                <w:rFonts w:ascii="Arial" w:hAnsi="Arial" w:cs="Arial"/>
                <w:color w:val="000000"/>
              </w:rPr>
              <w:t xml:space="preserve">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2678" w14:textId="77777777" w:rsidR="000D2E72" w:rsidRPr="000D2E72" w:rsidRDefault="000D2E72" w:rsidP="000D2E72">
            <w:pPr>
              <w:jc w:val="right"/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5 187 82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558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CAC17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888 111</w:t>
            </w:r>
          </w:p>
        </w:tc>
      </w:tr>
      <w:tr w:rsidR="000D2E72" w:rsidRPr="000D2E72" w14:paraId="132A4723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6053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</w:rPr>
            </w:pPr>
            <w:r w:rsidRPr="000D2E72">
              <w:rPr>
                <w:rFonts w:ascii="Arial" w:hAnsi="Arial" w:cs="Arial"/>
                <w:color w:val="000000"/>
              </w:rPr>
              <w:t xml:space="preserve">Felhalmozási bevételek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7683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3D68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E9300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6 663 566</w:t>
            </w:r>
          </w:p>
        </w:tc>
      </w:tr>
      <w:tr w:rsidR="000D2E72" w:rsidRPr="000D2E72" w14:paraId="0DC7D431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7BEE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</w:rPr>
            </w:pPr>
            <w:r w:rsidRPr="000D2E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EF7F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C8D5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06A39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2E72">
              <w:rPr>
                <w:rFonts w:ascii="Calibri" w:hAnsi="Calibri" w:cs="Calibri"/>
                <w:color w:val="000000"/>
                <w:sz w:val="22"/>
                <w:szCs w:val="22"/>
              </w:rPr>
              <w:t>3 165 000</w:t>
            </w:r>
          </w:p>
        </w:tc>
      </w:tr>
      <w:tr w:rsidR="000D2E72" w:rsidRPr="000D2E72" w14:paraId="62080C68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41A37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lhalmozá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959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5 187 8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5AA8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Felhalm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BBDAB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10 716 677</w:t>
            </w:r>
          </w:p>
        </w:tc>
      </w:tr>
      <w:tr w:rsidR="000D2E72" w:rsidRPr="000D2E72" w14:paraId="31884FE9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CFF7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1CF0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CD60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C9978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D2E72" w:rsidRPr="000D2E72" w14:paraId="4FD97CE3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63C7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A3B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67 325 1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FFD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0BB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1 259 801</w:t>
            </w:r>
          </w:p>
        </w:tc>
      </w:tr>
      <w:tr w:rsidR="000D2E72" w:rsidRPr="000D2E72" w14:paraId="00853B32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8E668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0ABC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97CD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07494" w14:textId="77777777" w:rsidR="000D2E72" w:rsidRPr="000D2E72" w:rsidRDefault="000D2E72" w:rsidP="000D2E72">
            <w:pPr>
              <w:rPr>
                <w:rFonts w:ascii="Arial" w:hAnsi="Arial" w:cs="Arial"/>
              </w:rPr>
            </w:pPr>
            <w:r w:rsidRPr="000D2E72">
              <w:rPr>
                <w:rFonts w:ascii="Arial" w:hAnsi="Arial" w:cs="Arial"/>
              </w:rPr>
              <w:t> </w:t>
            </w:r>
          </w:p>
        </w:tc>
      </w:tr>
      <w:tr w:rsidR="000D2E72" w:rsidRPr="000D2E72" w14:paraId="15529253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9015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41D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147 766 88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34E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Kiadások mind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07E1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E72">
              <w:rPr>
                <w:rFonts w:ascii="Arial" w:hAnsi="Arial" w:cs="Arial"/>
                <w:b/>
                <w:bCs/>
                <w:sz w:val="24"/>
                <w:szCs w:val="24"/>
              </w:rPr>
              <w:t>147 766 882</w:t>
            </w:r>
          </w:p>
        </w:tc>
      </w:tr>
      <w:tr w:rsidR="000D2E72" w:rsidRPr="000D2E72" w14:paraId="0AC26F50" w14:textId="77777777" w:rsidTr="000D2E7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3CB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112A" w14:textId="77777777" w:rsidR="000D2E72" w:rsidRPr="000D2E72" w:rsidRDefault="000D2E72" w:rsidP="000D2E72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614F" w14:textId="77777777" w:rsidR="000D2E72" w:rsidRPr="000D2E72" w:rsidRDefault="000D2E72" w:rsidP="000D2E7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E080" w14:textId="77777777" w:rsidR="000D2E72" w:rsidRPr="000D2E72" w:rsidRDefault="000D2E72" w:rsidP="000D2E72"/>
        </w:tc>
      </w:tr>
    </w:tbl>
    <w:p w14:paraId="045ADB4E" w14:textId="2B90F59E" w:rsidR="000D2E72" w:rsidRDefault="000D2E72">
      <w:pPr>
        <w:spacing w:after="200" w:line="276" w:lineRule="auto"/>
        <w:rPr>
          <w:rFonts w:eastAsia="Calibri"/>
          <w:sz w:val="24"/>
          <w:szCs w:val="24"/>
        </w:rPr>
      </w:pPr>
    </w:p>
    <w:p w14:paraId="732B7C65" w14:textId="77777777" w:rsidR="000D2E72" w:rsidRDefault="000D2E72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5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660"/>
      </w:tblGrid>
      <w:tr w:rsidR="00010106" w:rsidRPr="000D2E72" w14:paraId="59063337" w14:textId="77777777" w:rsidTr="00594812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98FB" w14:textId="77777777" w:rsidR="00010106" w:rsidRDefault="00010106" w:rsidP="000101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0D2E72">
              <w:rPr>
                <w:rFonts w:ascii="Arial" w:hAnsi="Arial" w:cs="Arial"/>
                <w:b/>
                <w:bCs/>
              </w:rPr>
              <w:t xml:space="preserve">. melléklet </w:t>
            </w:r>
            <w:proofErr w:type="gramStart"/>
            <w:r w:rsidRPr="000D2E72">
              <w:rPr>
                <w:rFonts w:ascii="Arial" w:hAnsi="Arial" w:cs="Arial"/>
                <w:b/>
                <w:bCs/>
              </w:rPr>
              <w:t xml:space="preserve"> ….</w:t>
            </w:r>
            <w:proofErr w:type="gramEnd"/>
            <w:r w:rsidRPr="000D2E72">
              <w:rPr>
                <w:rFonts w:ascii="Arial" w:hAnsi="Arial" w:cs="Arial"/>
                <w:b/>
                <w:bCs/>
              </w:rPr>
              <w:t>/2020. (</w:t>
            </w:r>
            <w:r>
              <w:rPr>
                <w:rFonts w:ascii="Arial" w:hAnsi="Arial" w:cs="Arial"/>
                <w:b/>
                <w:bCs/>
              </w:rPr>
              <w:t>X</w:t>
            </w:r>
            <w:r w:rsidRPr="000D2E72">
              <w:rPr>
                <w:rFonts w:ascii="Arial" w:hAnsi="Arial" w:cs="Arial"/>
                <w:b/>
                <w:bCs/>
              </w:rPr>
              <w:t>II…) önkormányzati rendelethez</w:t>
            </w:r>
          </w:p>
          <w:p w14:paraId="2CCF17A8" w14:textId="5C344A4F" w:rsidR="00010106" w:rsidRPr="000D2E72" w:rsidRDefault="00010106" w:rsidP="000101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659E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0106" w:rsidRPr="000D2E72" w14:paraId="1D510719" w14:textId="77777777" w:rsidTr="00594812">
        <w:trPr>
          <w:trHeight w:val="300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B67F" w14:textId="4C10E80A" w:rsidR="00010106" w:rsidRPr="000D2E72" w:rsidRDefault="00010106" w:rsidP="00010106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Az önkormányzat</w:t>
            </w:r>
            <w:r>
              <w:rPr>
                <w:rFonts w:ascii="Arial" w:hAnsi="Arial" w:cs="Arial"/>
                <w:b/>
                <w:bCs/>
              </w:rPr>
              <w:t xml:space="preserve"> 2020. évi </w:t>
            </w:r>
            <w:r w:rsidRPr="000D2E72">
              <w:rPr>
                <w:rFonts w:ascii="Arial" w:hAnsi="Arial" w:cs="Arial"/>
                <w:b/>
                <w:bCs/>
              </w:rPr>
              <w:t>kiadási</w:t>
            </w:r>
            <w:r>
              <w:rPr>
                <w:rFonts w:ascii="Arial" w:hAnsi="Arial" w:cs="Arial"/>
                <w:b/>
                <w:bCs/>
              </w:rPr>
              <w:t xml:space="preserve"> és bevételi előirányzatainak kötelező feladatok, önként vállalt feladatok és államigazgatási feladatok szerinti bontása</w:t>
            </w:r>
          </w:p>
        </w:tc>
      </w:tr>
    </w:tbl>
    <w:p w14:paraId="6B1F51C5" w14:textId="66503243" w:rsidR="005C1869" w:rsidRDefault="005C1869">
      <w:pPr>
        <w:spacing w:after="200" w:line="276" w:lineRule="auto"/>
        <w:rPr>
          <w:rFonts w:eastAsia="Calibri"/>
          <w:sz w:val="24"/>
          <w:szCs w:val="24"/>
        </w:rPr>
      </w:pPr>
    </w:p>
    <w:tbl>
      <w:tblPr>
        <w:tblW w:w="1105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2080"/>
        <w:gridCol w:w="1022"/>
        <w:gridCol w:w="920"/>
        <w:gridCol w:w="185"/>
        <w:gridCol w:w="1100"/>
        <w:gridCol w:w="1260"/>
        <w:gridCol w:w="1096"/>
        <w:gridCol w:w="1276"/>
        <w:gridCol w:w="1298"/>
      </w:tblGrid>
      <w:tr w:rsidR="000D2E72" w:rsidRPr="000D2E72" w14:paraId="0A5CCF89" w14:textId="77777777" w:rsidTr="00010106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8F6B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4C8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FD60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3B7C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CA67" w14:textId="797EFA9A" w:rsidR="000D2E72" w:rsidRPr="000D2E72" w:rsidRDefault="00010106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</w:t>
            </w:r>
            <w:r w:rsidR="000D2E72"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lőirányzat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C0C2" w14:textId="77777777" w:rsidR="000D2E72" w:rsidRPr="000D2E72" w:rsidRDefault="000D2E72" w:rsidP="000D2E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0D2E72" w:rsidRPr="000D2E72" w14:paraId="27362060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2746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EDF3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08A60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94B88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8543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218C" w14:textId="77777777" w:rsidR="000D2E72" w:rsidRPr="000D2E72" w:rsidRDefault="000D2E72" w:rsidP="000D2E7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D944" w14:textId="77777777" w:rsidR="000D2E72" w:rsidRPr="000D2E72" w:rsidRDefault="000D2E72" w:rsidP="000D2E7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E4A3" w14:textId="77777777" w:rsidR="000D2E72" w:rsidRPr="000D2E72" w:rsidRDefault="000D2E72" w:rsidP="000D2E7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0D2E72" w:rsidRPr="000D2E72" w14:paraId="48FD8496" w14:textId="77777777" w:rsidTr="0001010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D093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7F1B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2F145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C253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D752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57A7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8D0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9DA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4A5B" w14:textId="77777777" w:rsidR="000D2E72" w:rsidRPr="000D2E72" w:rsidRDefault="000D2E72" w:rsidP="000101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0D2E72" w:rsidRPr="000D2E72" w14:paraId="2D6EFE1D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44E2D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EC7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5C1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7D1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4 228 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2DE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4 178 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BA67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14 178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B498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0761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23D622D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6B4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C32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8D6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C1F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50 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B7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50 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2941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6E97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950 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77BD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CB222B5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C545B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F23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E29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FCE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93F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3C1A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554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E3F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4D30B7C" w14:textId="77777777" w:rsidTr="00010106">
        <w:trPr>
          <w:trHeight w:val="3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623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46A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0FE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B51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2B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EF7B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1048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88C1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20D3A34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C76CE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7FB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A41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12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76E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7E06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85CA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FE0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B12F99F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B0F5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9F9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3B3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A58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5CD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A487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DBF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1FA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BC3CA23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2C3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F2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3BA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BC7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3D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60F7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DFF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C080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975441E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802C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1B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61E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E38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F77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CEF8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D1FD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534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5A95E27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FFC6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36B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873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03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352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52A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FC0E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01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0969EF74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DE6EB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CA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F0B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BF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E0C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693D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1F2D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EF4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A089DE8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3F042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F9E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07C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2B5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97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F7A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833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8AEE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AFACB07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B82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49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8C6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D53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30C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C477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ED5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C97E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5C182BB" w14:textId="77777777" w:rsidTr="00010106">
        <w:trPr>
          <w:trHeight w:val="36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BA6BC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FF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32D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AA3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C63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 1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2717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50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618B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D03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5646AAA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14FB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9AE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Foglalkoztatottak személyi juttatásai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7E5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5F7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5 178 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2BB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5 178 9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7F4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4 228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62D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50 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E95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21734734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FC56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3D6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107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2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E86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 702 6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316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 702 6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2E48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8 702 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440A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2334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07922418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4A0A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BA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46B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EC4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98D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230F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DB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98A1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DE2C52E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6AC3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7D9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50B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592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948D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519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E2E7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BDD1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81F35A5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4FC6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458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595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C1D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 402 6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EBC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 402 6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3F77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9 402 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74D8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80A5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5AD04F07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9F6D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B3A2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39E5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03B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581 5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A71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581 5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1EF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630 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65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 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F0D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584312BA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95DD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FC5B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E3F6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10FB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04 3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B5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04 3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A420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737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5B90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6 3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5823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734C3AB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4582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613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944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A5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24C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CA97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F1D3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05F1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83DBBDD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35E25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A84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88E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E3D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 20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4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 856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30B0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4 85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9A31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23DE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00D6E9E3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DA50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E6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E9B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1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2C8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03B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CA0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400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120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C8BE560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5419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2A7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F7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289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 24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2A2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 896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142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 89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111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53C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6B108C36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4EB2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CCB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8DD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A43B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751 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375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751 7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B829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751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AF2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0040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46C1929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E235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0F5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D28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4EE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4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915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4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CB9C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AD4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819B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5496019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0B7E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33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578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07F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91 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849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91 7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8A6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91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047D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EC2D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36E73F98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892B3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9AF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E46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7DB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 583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B29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 583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D68C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4 58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793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AAB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41E205B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6C27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0E6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5C8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3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973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 7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93B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 770 2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DBBD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4 770 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AC70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92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06E7AFC0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BEC58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90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025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78B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495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42A4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367D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39FF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9EC1933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1080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75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C2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AFC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 8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D04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552 0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B285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1 552 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6EC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E00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3AE4281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F9D42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BDB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413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3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E74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5D0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5491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310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477D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A4D3B30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A1C4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88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BC5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36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57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8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4E6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8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712E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3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82F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EEEF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765D7061" w14:textId="79AD23DC" w:rsidR="00010106" w:rsidRDefault="00010106">
      <w:r>
        <w:br w:type="page"/>
      </w:r>
    </w:p>
    <w:tbl>
      <w:tblPr>
        <w:tblW w:w="105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660"/>
      </w:tblGrid>
      <w:tr w:rsidR="00010106" w:rsidRPr="000D2E72" w14:paraId="0F0B796F" w14:textId="77777777" w:rsidTr="00594812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308" w14:textId="77777777" w:rsidR="00010106" w:rsidRDefault="00010106" w:rsidP="005948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0D2E72">
              <w:rPr>
                <w:rFonts w:ascii="Arial" w:hAnsi="Arial" w:cs="Arial"/>
                <w:b/>
                <w:bCs/>
              </w:rPr>
              <w:t xml:space="preserve">. melléklet </w:t>
            </w:r>
            <w:proofErr w:type="gramStart"/>
            <w:r w:rsidRPr="000D2E72">
              <w:rPr>
                <w:rFonts w:ascii="Arial" w:hAnsi="Arial" w:cs="Arial"/>
                <w:b/>
                <w:bCs/>
              </w:rPr>
              <w:t xml:space="preserve"> ….</w:t>
            </w:r>
            <w:proofErr w:type="gramEnd"/>
            <w:r w:rsidRPr="000D2E72">
              <w:rPr>
                <w:rFonts w:ascii="Arial" w:hAnsi="Arial" w:cs="Arial"/>
                <w:b/>
                <w:bCs/>
              </w:rPr>
              <w:t>/2020. (</w:t>
            </w:r>
            <w:r>
              <w:rPr>
                <w:rFonts w:ascii="Arial" w:hAnsi="Arial" w:cs="Arial"/>
                <w:b/>
                <w:bCs/>
              </w:rPr>
              <w:t>X</w:t>
            </w:r>
            <w:r w:rsidRPr="000D2E72">
              <w:rPr>
                <w:rFonts w:ascii="Arial" w:hAnsi="Arial" w:cs="Arial"/>
                <w:b/>
                <w:bCs/>
              </w:rPr>
              <w:t>II…) önkormányzati rendelethez</w:t>
            </w:r>
          </w:p>
          <w:p w14:paraId="6801B22C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31C8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0106" w:rsidRPr="000D2E72" w14:paraId="61BC6A21" w14:textId="77777777" w:rsidTr="00594812">
        <w:trPr>
          <w:trHeight w:val="300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5E82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Az önkormányzat</w:t>
            </w:r>
            <w:r>
              <w:rPr>
                <w:rFonts w:ascii="Arial" w:hAnsi="Arial" w:cs="Arial"/>
                <w:b/>
                <w:bCs/>
              </w:rPr>
              <w:t xml:space="preserve"> 2020. évi </w:t>
            </w:r>
            <w:r w:rsidRPr="000D2E72">
              <w:rPr>
                <w:rFonts w:ascii="Arial" w:hAnsi="Arial" w:cs="Arial"/>
                <w:b/>
                <w:bCs/>
              </w:rPr>
              <w:t>kiadási</w:t>
            </w:r>
            <w:r>
              <w:rPr>
                <w:rFonts w:ascii="Arial" w:hAnsi="Arial" w:cs="Arial"/>
                <w:b/>
                <w:bCs/>
              </w:rPr>
              <w:t xml:space="preserve"> és bevételi előirányzatainak kötelező feladatok, önként vállalt feladatok és államigazgatási feladatok szerinti bontása</w:t>
            </w:r>
          </w:p>
        </w:tc>
      </w:tr>
    </w:tbl>
    <w:p w14:paraId="14406A14" w14:textId="77777777" w:rsidR="00010106" w:rsidRDefault="00010106" w:rsidP="00010106">
      <w:pPr>
        <w:spacing w:after="200" w:line="276" w:lineRule="auto"/>
        <w:rPr>
          <w:rFonts w:eastAsia="Calibri"/>
          <w:sz w:val="24"/>
          <w:szCs w:val="24"/>
        </w:rPr>
      </w:pPr>
    </w:p>
    <w:tbl>
      <w:tblPr>
        <w:tblW w:w="1105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2080"/>
        <w:gridCol w:w="1022"/>
        <w:gridCol w:w="920"/>
        <w:gridCol w:w="185"/>
        <w:gridCol w:w="1100"/>
        <w:gridCol w:w="1260"/>
        <w:gridCol w:w="1096"/>
        <w:gridCol w:w="1276"/>
        <w:gridCol w:w="1298"/>
      </w:tblGrid>
      <w:tr w:rsidR="00010106" w:rsidRPr="000D2E72" w14:paraId="4350A3CE" w14:textId="77777777" w:rsidTr="00594812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3EEF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1D1B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A7D2E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4EE3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3A00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DC2F" w14:textId="77777777" w:rsidR="00010106" w:rsidRPr="000D2E72" w:rsidRDefault="00010106" w:rsidP="005948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010106" w:rsidRPr="000D2E72" w14:paraId="0A1AF68E" w14:textId="77777777" w:rsidTr="00594812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9008A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46B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1861B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28FC1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9FB4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85E5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834C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E409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010106" w:rsidRPr="000D2E72" w14:paraId="5E02755C" w14:textId="77777777" w:rsidTr="00594812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4B6D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6405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50255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7403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57C2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55796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F27C" w14:textId="77777777" w:rsidR="00010106" w:rsidRPr="000D2E72" w:rsidRDefault="00010106" w:rsidP="00594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331F" w14:textId="77777777" w:rsidR="00010106" w:rsidRPr="000D2E72" w:rsidRDefault="00010106" w:rsidP="00594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20F52" w14:textId="77777777" w:rsidR="00010106" w:rsidRPr="000D2E72" w:rsidRDefault="00010106" w:rsidP="005948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0D2E72" w:rsidRPr="000D2E72" w14:paraId="0D8D2AFC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47DB9" w14:textId="40ED9AEE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018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009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806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 029 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468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 626 4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C7A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6 626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404E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BBB7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4EC52F1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AE4E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DF5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1A4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9B9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9 542 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2E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7 911 7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57F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7 911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2EC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EA4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32114129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6E282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71D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0C0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4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9C2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469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B2FA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C30F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170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1CC5C4E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7EA9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FF2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1E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4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979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C0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CA6E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18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B8E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DD1302F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DEE62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FB7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0A9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9D6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E60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BA6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A99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A6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470FF08A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5D7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17F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222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6B4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 784 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FCD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 776 5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4F9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5 776 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4B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5BD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30A46BA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C92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DF8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8D5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5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19E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6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577D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60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0A7D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1 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1A1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363B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EF12BC2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50D8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14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C0E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5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28A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5F5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4A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1E48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9D7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FBC1366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949C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E42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E6C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5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7F5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049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5E6A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D384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1B9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F658D4D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12730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57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DDB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81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76 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611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76 7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342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676 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3962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FB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2EF0828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A83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959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1B9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3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6A7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 061 3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E49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 053 3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B5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 053 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702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A69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1345A611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D8F3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A3C4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669B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F7F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 841 5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864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852 8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8A5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852 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40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3ED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6809E897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089DD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0DF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Társadalombiztosítási ellá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B45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4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F8F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197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BBF0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C7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F731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9271F14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E83B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178B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Családi támoga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0FD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4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0EA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5BE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DBE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B903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7E7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45C3127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3FC5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4BFE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Pénzbeli kárpótlások, kártérítése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50F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4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4A7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2B5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6EE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AE2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273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0C840D13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9B08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5108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28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4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727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715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C0DE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93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7D0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B083C50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64275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50F4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814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4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269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2A8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3A7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58B2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755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5E909C7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A67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4362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Lakhatással kapcsolatos ellá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DA0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46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EBD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9FF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F45F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A85F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FF68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7BF9438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FEB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F9F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Intézményi ellátottak pénzbeli juttatása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D8C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47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35F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1F3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78D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1087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B647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C500B1A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5E1F6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E5C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Egyéb nem intézményi ellá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19C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48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475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1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F6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153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1CC0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1 15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AC6B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72D4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2DFA5DE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C75A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988B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sz w:val="16"/>
                <w:szCs w:val="16"/>
              </w:rPr>
              <w:t>Ellátottak pénzbeli juttatásai (=46+...+53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E5F6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E38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D2F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53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5A4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5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01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0C1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064ECF05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3BD9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B399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Nemzetközi kötelezettsége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E2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2F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996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7B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B9CD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A870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DC0794B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8AFE3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C5E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A helyi önkormányzatok előző évi elszámolásából származó kiad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6EC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02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2D0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053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299 6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C8A2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1 299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AFD0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AAE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4562524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2B7B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E3A1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A helyi önkormányzatok törvényi előíráson alapuló befizetése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581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02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C0C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26A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7DE8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CED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7C72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FCD350A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B962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888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Egyéb elvonások, befizetése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E10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02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7D6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139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7DD3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D0EE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D07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337FDBD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8B61E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5E8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Elvonások és befizetések (=56+57+58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CC8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2C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89A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299 6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437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299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670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711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6336AD18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08D6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D707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06D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4D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2ED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B152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47A4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48E7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6465992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502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D6BC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AE7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89C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D8F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F4AF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DAF0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C8E2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41106D4" w14:textId="2C3FDAB8" w:rsidR="00010106" w:rsidRDefault="00010106">
      <w:r>
        <w:br w:type="page"/>
      </w:r>
    </w:p>
    <w:tbl>
      <w:tblPr>
        <w:tblW w:w="105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660"/>
      </w:tblGrid>
      <w:tr w:rsidR="00010106" w:rsidRPr="000D2E72" w14:paraId="58A0A950" w14:textId="77777777" w:rsidTr="00594812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9998" w14:textId="77777777" w:rsidR="00010106" w:rsidRDefault="00010106" w:rsidP="005948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0D2E72">
              <w:rPr>
                <w:rFonts w:ascii="Arial" w:hAnsi="Arial" w:cs="Arial"/>
                <w:b/>
                <w:bCs/>
              </w:rPr>
              <w:t xml:space="preserve">. melléklet </w:t>
            </w:r>
            <w:proofErr w:type="gramStart"/>
            <w:r w:rsidRPr="000D2E72">
              <w:rPr>
                <w:rFonts w:ascii="Arial" w:hAnsi="Arial" w:cs="Arial"/>
                <w:b/>
                <w:bCs/>
              </w:rPr>
              <w:t xml:space="preserve"> ….</w:t>
            </w:r>
            <w:proofErr w:type="gramEnd"/>
            <w:r w:rsidRPr="000D2E72">
              <w:rPr>
                <w:rFonts w:ascii="Arial" w:hAnsi="Arial" w:cs="Arial"/>
                <w:b/>
                <w:bCs/>
              </w:rPr>
              <w:t>/2020. (</w:t>
            </w:r>
            <w:r>
              <w:rPr>
                <w:rFonts w:ascii="Arial" w:hAnsi="Arial" w:cs="Arial"/>
                <w:b/>
                <w:bCs/>
              </w:rPr>
              <w:t>X</w:t>
            </w:r>
            <w:r w:rsidRPr="000D2E72">
              <w:rPr>
                <w:rFonts w:ascii="Arial" w:hAnsi="Arial" w:cs="Arial"/>
                <w:b/>
                <w:bCs/>
              </w:rPr>
              <w:t>II…) önkormányzati rendelethez</w:t>
            </w:r>
          </w:p>
          <w:p w14:paraId="0A1E4965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4DD4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0106" w:rsidRPr="000D2E72" w14:paraId="6D83D758" w14:textId="77777777" w:rsidTr="00594812">
        <w:trPr>
          <w:trHeight w:val="300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4019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Az önkormányzat</w:t>
            </w:r>
            <w:r>
              <w:rPr>
                <w:rFonts w:ascii="Arial" w:hAnsi="Arial" w:cs="Arial"/>
                <w:b/>
                <w:bCs/>
              </w:rPr>
              <w:t xml:space="preserve"> 2020. évi </w:t>
            </w:r>
            <w:r w:rsidRPr="000D2E72">
              <w:rPr>
                <w:rFonts w:ascii="Arial" w:hAnsi="Arial" w:cs="Arial"/>
                <w:b/>
                <w:bCs/>
              </w:rPr>
              <w:t>kiadási</w:t>
            </w:r>
            <w:r>
              <w:rPr>
                <w:rFonts w:ascii="Arial" w:hAnsi="Arial" w:cs="Arial"/>
                <w:b/>
                <w:bCs/>
              </w:rPr>
              <w:t xml:space="preserve"> és bevételi előirányzatainak kötelező feladatok, önként vállalt feladatok és államigazgatási feladatok szerinti bontása</w:t>
            </w:r>
          </w:p>
        </w:tc>
      </w:tr>
    </w:tbl>
    <w:p w14:paraId="75E94A1E" w14:textId="77777777" w:rsidR="00010106" w:rsidRDefault="00010106" w:rsidP="00010106">
      <w:pPr>
        <w:spacing w:after="200" w:line="276" w:lineRule="auto"/>
        <w:rPr>
          <w:rFonts w:eastAsia="Calibri"/>
          <w:sz w:val="24"/>
          <w:szCs w:val="24"/>
        </w:rPr>
      </w:pPr>
    </w:p>
    <w:tbl>
      <w:tblPr>
        <w:tblW w:w="1105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2080"/>
        <w:gridCol w:w="1022"/>
        <w:gridCol w:w="920"/>
        <w:gridCol w:w="185"/>
        <w:gridCol w:w="1100"/>
        <w:gridCol w:w="1260"/>
        <w:gridCol w:w="1096"/>
        <w:gridCol w:w="1276"/>
        <w:gridCol w:w="1298"/>
      </w:tblGrid>
      <w:tr w:rsidR="00010106" w:rsidRPr="000D2E72" w14:paraId="4EEB39E5" w14:textId="77777777" w:rsidTr="00594812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6A8B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23E6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6FA62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548B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5B9F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B7CE" w14:textId="77777777" w:rsidR="00010106" w:rsidRPr="000D2E72" w:rsidRDefault="00010106" w:rsidP="005948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010106" w:rsidRPr="000D2E72" w14:paraId="2DD15F34" w14:textId="77777777" w:rsidTr="00594812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8DAF0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ED60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63A97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28DF7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3823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6C6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5E86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174A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010106" w:rsidRPr="000D2E72" w14:paraId="48EFF447" w14:textId="77777777" w:rsidTr="00594812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2841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21B3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8B2EF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BAD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DEF2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9E578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AA9" w14:textId="77777777" w:rsidR="00010106" w:rsidRPr="000D2E72" w:rsidRDefault="00010106" w:rsidP="00594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BF27" w14:textId="77777777" w:rsidR="00010106" w:rsidRPr="000D2E72" w:rsidRDefault="00010106" w:rsidP="00594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E1B73" w14:textId="77777777" w:rsidR="00010106" w:rsidRPr="000D2E72" w:rsidRDefault="00010106" w:rsidP="005948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0D2E72" w:rsidRPr="000D2E72" w14:paraId="1B2A93EE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2ADA" w14:textId="1F5D2995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CDDB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0A2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1BF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A93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FAA0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9CF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D5EB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EC4BE8D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D918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3A13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A1E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06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DAD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 810 7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F4F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 436 2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B4F9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4 436 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76FE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D380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48BBEAA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F406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6AFC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397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07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3DA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3A8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371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87EF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AB1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AF525B3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5EC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B54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657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08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219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101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4C32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E2D8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59A8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BFB3379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0930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5A05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2E72">
              <w:rPr>
                <w:rFonts w:ascii="Arial" w:hAnsi="Arial" w:cs="Arial"/>
                <w:sz w:val="16"/>
                <w:szCs w:val="16"/>
              </w:rPr>
              <w:t>Árkiegészítések</w:t>
            </w:r>
            <w:proofErr w:type="spellEnd"/>
            <w:r w:rsidRPr="000D2E72">
              <w:rPr>
                <w:rFonts w:ascii="Arial" w:hAnsi="Arial" w:cs="Arial"/>
                <w:sz w:val="16"/>
                <w:szCs w:val="16"/>
              </w:rPr>
              <w:t>, ártámoga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A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09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56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FF6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A780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CE77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738A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0866A5F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8797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9581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Kamattámoga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543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F64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D6A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365B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26A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06EB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1EE50AE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B81D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2D2A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Működési célú támogatások az Európai Unióna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865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88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837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B06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DAB3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CDD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051B773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A024C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E458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96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30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799 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52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799 1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117D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299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D954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3B18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EEA3C0F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7854D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C299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Tartalék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497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01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8 811 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8F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7 563 6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6867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67 563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305B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D21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A2BC9A5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EF9D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B633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gyéb működési célú kiadáso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BF6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A75D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621 6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34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298 6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567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 798 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511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A7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41C0E04A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3A6CB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A2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837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0D6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D3F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25AB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D0BD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E4F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E97FDF0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5B70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86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A97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6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243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F28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 210 3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EBE6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1 295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9066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3 914 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7B9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5D51285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5AEDD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237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5A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6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A78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A58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4060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55AD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AD87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AB090C8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6989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71D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A42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D5A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47B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EEEB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9E3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6C9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03C8B48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1DC6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1BF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568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6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32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B0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01C1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043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157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DA6A0F1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173B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169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594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66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F2B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64F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96EB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8AA4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842E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29187CE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1B4A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A24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40B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1B1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7 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628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203 2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3B7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146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90C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1 057 0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149D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43D4DBD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3A93A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E32C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ruházások (=72+…+78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E54E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9E6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7 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B0A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663 5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E65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91 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D5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971 9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FFA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7F4A90C9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26F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E95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Ingatlanok felújítás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C42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7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3B3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F7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99 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5087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69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050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1AB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A60A4FD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5DD6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D75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Informatikai eszközök felújítás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DED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7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AA9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2DD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DDA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53F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DF3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083DC09A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6337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FEA3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7BE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7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E16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E9E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2E72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71B3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D944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DAF2334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7E9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DB2B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CD9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7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8C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0C5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88 8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CD08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188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6F92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E858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2073691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65450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368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sz w:val="16"/>
                <w:szCs w:val="16"/>
              </w:rPr>
              <w:t>Felújítások (=80+...+83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AE85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A2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25E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8 1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354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8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081B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D99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207E80BE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5169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93DD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614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8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7C8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DBD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D1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3D9A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F9C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1637E3C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C21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56EE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9DE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8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D47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8E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8C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567F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4CC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65562613" w14:textId="34FF9D11" w:rsidR="00010106" w:rsidRDefault="00010106">
      <w:r>
        <w:br w:type="page"/>
      </w:r>
    </w:p>
    <w:tbl>
      <w:tblPr>
        <w:tblW w:w="105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660"/>
      </w:tblGrid>
      <w:tr w:rsidR="00010106" w:rsidRPr="000D2E72" w14:paraId="3694778A" w14:textId="77777777" w:rsidTr="00594812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42BA" w14:textId="77777777" w:rsidR="00010106" w:rsidRDefault="00010106" w:rsidP="005948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0D2E72">
              <w:rPr>
                <w:rFonts w:ascii="Arial" w:hAnsi="Arial" w:cs="Arial"/>
                <w:b/>
                <w:bCs/>
              </w:rPr>
              <w:t xml:space="preserve">. melléklet </w:t>
            </w:r>
            <w:proofErr w:type="gramStart"/>
            <w:r w:rsidRPr="000D2E72">
              <w:rPr>
                <w:rFonts w:ascii="Arial" w:hAnsi="Arial" w:cs="Arial"/>
                <w:b/>
                <w:bCs/>
              </w:rPr>
              <w:t xml:space="preserve"> ….</w:t>
            </w:r>
            <w:proofErr w:type="gramEnd"/>
            <w:r w:rsidRPr="000D2E72">
              <w:rPr>
                <w:rFonts w:ascii="Arial" w:hAnsi="Arial" w:cs="Arial"/>
                <w:b/>
                <w:bCs/>
              </w:rPr>
              <w:t>/2020. (</w:t>
            </w:r>
            <w:r>
              <w:rPr>
                <w:rFonts w:ascii="Arial" w:hAnsi="Arial" w:cs="Arial"/>
                <w:b/>
                <w:bCs/>
              </w:rPr>
              <w:t>X</w:t>
            </w:r>
            <w:r w:rsidRPr="000D2E72">
              <w:rPr>
                <w:rFonts w:ascii="Arial" w:hAnsi="Arial" w:cs="Arial"/>
                <w:b/>
                <w:bCs/>
              </w:rPr>
              <w:t>II…) önkormányzati rendelethez</w:t>
            </w:r>
          </w:p>
          <w:p w14:paraId="5F079BF5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DD4C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0106" w:rsidRPr="000D2E72" w14:paraId="2DC5B3ED" w14:textId="77777777" w:rsidTr="00594812">
        <w:trPr>
          <w:trHeight w:val="300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B52F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Az önkormányzat</w:t>
            </w:r>
            <w:r>
              <w:rPr>
                <w:rFonts w:ascii="Arial" w:hAnsi="Arial" w:cs="Arial"/>
                <w:b/>
                <w:bCs/>
              </w:rPr>
              <w:t xml:space="preserve"> 2020. évi </w:t>
            </w:r>
            <w:r w:rsidRPr="000D2E72">
              <w:rPr>
                <w:rFonts w:ascii="Arial" w:hAnsi="Arial" w:cs="Arial"/>
                <w:b/>
                <w:bCs/>
              </w:rPr>
              <w:t>kiadási</w:t>
            </w:r>
            <w:r>
              <w:rPr>
                <w:rFonts w:ascii="Arial" w:hAnsi="Arial" w:cs="Arial"/>
                <w:b/>
                <w:bCs/>
              </w:rPr>
              <w:t xml:space="preserve"> és bevételi előirányzatainak kötelező feladatok, önként vállalt feladatok és államigazgatási feladatok szerinti bontása</w:t>
            </w:r>
          </w:p>
        </w:tc>
      </w:tr>
    </w:tbl>
    <w:p w14:paraId="14945BA6" w14:textId="77777777" w:rsidR="00010106" w:rsidRDefault="00010106" w:rsidP="00010106">
      <w:pPr>
        <w:spacing w:after="200" w:line="276" w:lineRule="auto"/>
        <w:rPr>
          <w:rFonts w:eastAsia="Calibri"/>
          <w:sz w:val="24"/>
          <w:szCs w:val="24"/>
        </w:rPr>
      </w:pPr>
    </w:p>
    <w:tbl>
      <w:tblPr>
        <w:tblW w:w="1105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2080"/>
        <w:gridCol w:w="1022"/>
        <w:gridCol w:w="920"/>
        <w:gridCol w:w="185"/>
        <w:gridCol w:w="1100"/>
        <w:gridCol w:w="1260"/>
        <w:gridCol w:w="1096"/>
        <w:gridCol w:w="1276"/>
        <w:gridCol w:w="1298"/>
      </w:tblGrid>
      <w:tr w:rsidR="00010106" w:rsidRPr="000D2E72" w14:paraId="61AAD9A1" w14:textId="77777777" w:rsidTr="00594812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ACE6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B2DF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7DB26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F4E2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3ECB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D088" w14:textId="77777777" w:rsidR="00010106" w:rsidRPr="000D2E72" w:rsidRDefault="00010106" w:rsidP="005948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010106" w:rsidRPr="000D2E72" w14:paraId="5C606612" w14:textId="77777777" w:rsidTr="00594812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E8BA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0F59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592D7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EFCD9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6FA42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7F56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B30D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C507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010106" w:rsidRPr="000D2E72" w14:paraId="78805175" w14:textId="77777777" w:rsidTr="00594812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BA25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1614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DC1D4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9D36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E720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8D8B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DBF2" w14:textId="77777777" w:rsidR="00010106" w:rsidRPr="000D2E72" w:rsidRDefault="00010106" w:rsidP="00594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B392" w14:textId="77777777" w:rsidR="00010106" w:rsidRPr="000D2E72" w:rsidRDefault="00010106" w:rsidP="00594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4CE05" w14:textId="77777777" w:rsidR="00010106" w:rsidRPr="000D2E72" w:rsidRDefault="00010106" w:rsidP="005948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0D2E72" w:rsidRPr="000D2E72" w14:paraId="05496C87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E74A7" w14:textId="387B180B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EEA1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6A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8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48D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 16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66E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 165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A316" w14:textId="77777777" w:rsidR="000D2E72" w:rsidRPr="000D2E72" w:rsidRDefault="000D2E72" w:rsidP="000D2E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3 16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8AE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BD8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0FB339D7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2D37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7D55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048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8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FF3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A57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6EA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C750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2CC4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8104B5E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EB06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CA83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E9C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8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E14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DE3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3034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277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BB4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22C3674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0DF2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CA9D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D0B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86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A52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748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FF7C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2AE9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180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8DAB021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FAA6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8B8C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Lakástámogatá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3A2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87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97C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5EB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E0F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C801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69F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B9E9922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3D12E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C0D5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Felhalmozási célú támogatások az Európai Unióna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6D2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88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D08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B6F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049B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8BF8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84E2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45892F3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8EA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79D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1C4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89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5B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D5C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1361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5E61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AFE5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87C6D01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34F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207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gyéb felhalmozási célú kiadáso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D2B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EE0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6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7B3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65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7E3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6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D56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A17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429D3410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89FD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ABD1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öltségvetési kiadáso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42F8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205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 581 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F04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 507 0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FC1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 917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8A1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89 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8E9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73202BFB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114C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4F06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7EC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91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A43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7DA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928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4DB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24F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15F643A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34B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40E7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BCA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91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36B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F11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259 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BF9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259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111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888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5C523B2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0652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5E5E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Központi, irányító szervi támogatások folyósítás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093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K91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B29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481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0F1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088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AE2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F972014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393C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76E8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sz w:val="16"/>
                <w:szCs w:val="16"/>
              </w:rPr>
              <w:t>Finanszírozási kiadások (=21+27+28+29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064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9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5B9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77F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59 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BBC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59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110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875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417F597C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6D9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666" w14:textId="77777777" w:rsidR="000D2E72" w:rsidRPr="000D2E72" w:rsidRDefault="000D2E72" w:rsidP="000D2E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EE9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71E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 581 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7BEB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 766 8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A76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 177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341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89 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6B8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429A8DEB" w14:textId="3E43481D" w:rsidR="00010106" w:rsidRDefault="00010106">
      <w:r>
        <w:br w:type="page"/>
      </w:r>
    </w:p>
    <w:tbl>
      <w:tblPr>
        <w:tblW w:w="105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660"/>
      </w:tblGrid>
      <w:tr w:rsidR="00010106" w:rsidRPr="000D2E72" w14:paraId="27ABFFB1" w14:textId="77777777" w:rsidTr="00594812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1A55" w14:textId="77777777" w:rsidR="00010106" w:rsidRDefault="00010106" w:rsidP="005948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0D2E72">
              <w:rPr>
                <w:rFonts w:ascii="Arial" w:hAnsi="Arial" w:cs="Arial"/>
                <w:b/>
                <w:bCs/>
              </w:rPr>
              <w:t xml:space="preserve">. melléklet </w:t>
            </w:r>
            <w:proofErr w:type="gramStart"/>
            <w:r w:rsidRPr="000D2E72">
              <w:rPr>
                <w:rFonts w:ascii="Arial" w:hAnsi="Arial" w:cs="Arial"/>
                <w:b/>
                <w:bCs/>
              </w:rPr>
              <w:t xml:space="preserve"> ….</w:t>
            </w:r>
            <w:proofErr w:type="gramEnd"/>
            <w:r w:rsidRPr="000D2E72">
              <w:rPr>
                <w:rFonts w:ascii="Arial" w:hAnsi="Arial" w:cs="Arial"/>
                <w:b/>
                <w:bCs/>
              </w:rPr>
              <w:t>/2020. (</w:t>
            </w:r>
            <w:r>
              <w:rPr>
                <w:rFonts w:ascii="Arial" w:hAnsi="Arial" w:cs="Arial"/>
                <w:b/>
                <w:bCs/>
              </w:rPr>
              <w:t>X</w:t>
            </w:r>
            <w:r w:rsidRPr="000D2E72">
              <w:rPr>
                <w:rFonts w:ascii="Arial" w:hAnsi="Arial" w:cs="Arial"/>
                <w:b/>
                <w:bCs/>
              </w:rPr>
              <w:t>II…) önkormányzati rendelethez</w:t>
            </w:r>
          </w:p>
          <w:p w14:paraId="75A118F9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1074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0106" w:rsidRPr="000D2E72" w14:paraId="32EB6DE1" w14:textId="77777777" w:rsidTr="00594812">
        <w:trPr>
          <w:trHeight w:val="300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0311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Az önkormányzat</w:t>
            </w:r>
            <w:r>
              <w:rPr>
                <w:rFonts w:ascii="Arial" w:hAnsi="Arial" w:cs="Arial"/>
                <w:b/>
                <w:bCs/>
              </w:rPr>
              <w:t xml:space="preserve"> 2020. évi </w:t>
            </w:r>
            <w:r w:rsidRPr="000D2E72">
              <w:rPr>
                <w:rFonts w:ascii="Arial" w:hAnsi="Arial" w:cs="Arial"/>
                <w:b/>
                <w:bCs/>
              </w:rPr>
              <w:t>kiadási</w:t>
            </w:r>
            <w:r>
              <w:rPr>
                <w:rFonts w:ascii="Arial" w:hAnsi="Arial" w:cs="Arial"/>
                <w:b/>
                <w:bCs/>
              </w:rPr>
              <w:t xml:space="preserve"> és bevételi előirányzatainak kötelező feladatok, önként vállalt feladatok és államigazgatási feladatok szerinti bontása</w:t>
            </w:r>
          </w:p>
        </w:tc>
      </w:tr>
    </w:tbl>
    <w:p w14:paraId="0CE32E41" w14:textId="77777777" w:rsidR="00010106" w:rsidRDefault="00010106" w:rsidP="00010106">
      <w:pPr>
        <w:spacing w:after="200" w:line="276" w:lineRule="auto"/>
        <w:rPr>
          <w:rFonts w:eastAsia="Calibri"/>
          <w:sz w:val="24"/>
          <w:szCs w:val="24"/>
        </w:rPr>
      </w:pPr>
    </w:p>
    <w:tbl>
      <w:tblPr>
        <w:tblW w:w="1105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2080"/>
        <w:gridCol w:w="1022"/>
        <w:gridCol w:w="920"/>
        <w:gridCol w:w="185"/>
        <w:gridCol w:w="1100"/>
        <w:gridCol w:w="1260"/>
        <w:gridCol w:w="1096"/>
        <w:gridCol w:w="1276"/>
        <w:gridCol w:w="1298"/>
      </w:tblGrid>
      <w:tr w:rsidR="00010106" w:rsidRPr="000D2E72" w14:paraId="533A9F08" w14:textId="77777777" w:rsidTr="00594812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1B1B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3B8" w14:textId="4FECA441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VÉTELI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vat megnevezés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80A6E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ED9C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56BD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34B3" w14:textId="77777777" w:rsidR="00010106" w:rsidRPr="000D2E72" w:rsidRDefault="00010106" w:rsidP="005948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010106" w:rsidRPr="000D2E72" w14:paraId="16726ADD" w14:textId="77777777" w:rsidTr="00594812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C4E2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D6D0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1B2B2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14EE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C621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A765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AB80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3739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010106" w:rsidRPr="000D2E72" w14:paraId="53771829" w14:textId="77777777" w:rsidTr="00594812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A5C27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2306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29BBC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D32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F18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C63F2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07CA" w14:textId="77777777" w:rsidR="00010106" w:rsidRPr="000D2E72" w:rsidRDefault="00010106" w:rsidP="00594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B829" w14:textId="77777777" w:rsidR="00010106" w:rsidRPr="000D2E72" w:rsidRDefault="00010106" w:rsidP="00594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C667" w14:textId="77777777" w:rsidR="00010106" w:rsidRPr="000D2E72" w:rsidRDefault="00010106" w:rsidP="005948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0D2E72" w:rsidRPr="000D2E72" w14:paraId="71B98625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3468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628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D2B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1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E7F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7 795 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6E0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7 795 9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6E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7 795 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596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183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FDAF52F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252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41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Települési önkormányzatok egyes köznevelési feladatainak támogatás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741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1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703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FD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8E2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7CA7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563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7706ABB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CED5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A6E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Települési önkormányzatok szociális gyermekjóléti és gyermekétkeztetési feladatainak támogatás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C6D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11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6D1D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1 899 0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DC2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0 721 2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D69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0 721 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C2C1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61E6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38ACFF1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47ED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073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Települési önkormányzatok kulturális feladatainak támogatás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CB0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11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BE8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8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8D0B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 147 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CD9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 147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F79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3E9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0591225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589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A03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DFE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11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7CD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 477 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8D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74 1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988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7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959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81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07B52A0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E338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A3A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Elszámolásból származó bevétele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FC0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116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B75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E2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1 1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69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1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774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95E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55D7E7D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953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8D8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Önkormányzatok működési támogatásai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899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1B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3 972 5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382D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1 719 4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029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1 719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534B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53A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24A5EC07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A8A88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467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Elvonások és befizetések bevétele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32E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879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083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07F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18C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247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06B0F9C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C8E6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DC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Működési célú garancia- és kezességvállalásból származó </w:t>
            </w:r>
            <w:proofErr w:type="spellStart"/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megtérülések</w:t>
            </w:r>
            <w:proofErr w:type="spellEnd"/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 államháztartáson belülrő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F50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1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515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AF4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59A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645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D1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BA487E5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2A605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D93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Működési célú visszatérítendő támogatások, kölcsönök visszatérülése államháztartáson belülrő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22A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1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A2E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AB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A8A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5A9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49E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EA49B51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5FFD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5A3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Működési célú visszatérítendő támogatások, kölcsönök igénybevétele államháztartáson belülrő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63D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1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451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7BF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5D9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3FC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5C0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CE93BDC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5389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71D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C1A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16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3C9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 641 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890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 641 5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D9E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 641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955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2CA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6FCB7EF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4E2B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35C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űködési célú támogatások államháztartáson belülről (=07+…+12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677C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CBA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614 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83B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361 0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9FE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361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4E8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DE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6CC827F3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221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C2A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C69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2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E4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F2A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9C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1EA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256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AF761A0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8A6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F49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Felhalmozási célú garancia- és kezességvállalásból származó </w:t>
            </w:r>
            <w:proofErr w:type="spellStart"/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megtérülések</w:t>
            </w:r>
            <w:proofErr w:type="spellEnd"/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 államháztartáson belülrő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618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2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4AE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A2B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D51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D4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2D0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E907CCA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9092C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B2D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államháztartáson belülrő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352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2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35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AF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DF6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504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8AA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2838FC8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033D6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C8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igénybevétele államháztartáson belülrő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230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2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A30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46A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E30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E2A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E2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79D067C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DC47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37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1F5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2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8CC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446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 187 8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ED0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15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0C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 971 9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C1F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DA3E013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9027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D820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lhalmozási célú támogatások államháztartáson belülről (=14+…+18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00B0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619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B47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87 8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8C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041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971 9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A43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7188C169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206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D3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Magánszemélyek jövedelemadó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B20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3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781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B4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1F1D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85B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595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72B033C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D2AE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28A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Társaságok jövedelemadói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83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31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41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4FE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F47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A0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AD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58C15A8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8026A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92B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Jövedelemadók (=20+21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74F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3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F25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D02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54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EE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B3D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67FD4771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7A758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C89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Szociális hozzájárulási adó és járuléko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18C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3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696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9B1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9E6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132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B60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E4BB53C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A1AC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4BB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érhez és foglalkoztatáshoz kapcsolódó adó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1AE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3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A42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476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05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949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25E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1D89C164" w14:textId="48CCD545" w:rsidR="00010106" w:rsidRDefault="00010106">
      <w:r>
        <w:br w:type="page"/>
      </w:r>
    </w:p>
    <w:tbl>
      <w:tblPr>
        <w:tblW w:w="105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660"/>
      </w:tblGrid>
      <w:tr w:rsidR="00010106" w:rsidRPr="000D2E72" w14:paraId="7D1133EC" w14:textId="77777777" w:rsidTr="00594812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2E43" w14:textId="77777777" w:rsidR="00010106" w:rsidRDefault="00010106" w:rsidP="005948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0D2E72">
              <w:rPr>
                <w:rFonts w:ascii="Arial" w:hAnsi="Arial" w:cs="Arial"/>
                <w:b/>
                <w:bCs/>
              </w:rPr>
              <w:t xml:space="preserve">. melléklet </w:t>
            </w:r>
            <w:proofErr w:type="gramStart"/>
            <w:r w:rsidRPr="000D2E72">
              <w:rPr>
                <w:rFonts w:ascii="Arial" w:hAnsi="Arial" w:cs="Arial"/>
                <w:b/>
                <w:bCs/>
              </w:rPr>
              <w:t xml:space="preserve"> ….</w:t>
            </w:r>
            <w:proofErr w:type="gramEnd"/>
            <w:r w:rsidRPr="000D2E72">
              <w:rPr>
                <w:rFonts w:ascii="Arial" w:hAnsi="Arial" w:cs="Arial"/>
                <w:b/>
                <w:bCs/>
              </w:rPr>
              <w:t>/2020. (</w:t>
            </w:r>
            <w:r>
              <w:rPr>
                <w:rFonts w:ascii="Arial" w:hAnsi="Arial" w:cs="Arial"/>
                <w:b/>
                <w:bCs/>
              </w:rPr>
              <w:t>X</w:t>
            </w:r>
            <w:r w:rsidRPr="000D2E72">
              <w:rPr>
                <w:rFonts w:ascii="Arial" w:hAnsi="Arial" w:cs="Arial"/>
                <w:b/>
                <w:bCs/>
              </w:rPr>
              <w:t>II…) önkormányzati rendelethez</w:t>
            </w:r>
          </w:p>
          <w:p w14:paraId="2CA792B0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3551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0106" w:rsidRPr="000D2E72" w14:paraId="1A1D8F5B" w14:textId="77777777" w:rsidTr="00594812">
        <w:trPr>
          <w:trHeight w:val="300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DA3A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Az önkormányzat</w:t>
            </w:r>
            <w:r>
              <w:rPr>
                <w:rFonts w:ascii="Arial" w:hAnsi="Arial" w:cs="Arial"/>
                <w:b/>
                <w:bCs/>
              </w:rPr>
              <w:t xml:space="preserve"> 2020. évi </w:t>
            </w:r>
            <w:r w:rsidRPr="000D2E72">
              <w:rPr>
                <w:rFonts w:ascii="Arial" w:hAnsi="Arial" w:cs="Arial"/>
                <w:b/>
                <w:bCs/>
              </w:rPr>
              <w:t>kiadási</w:t>
            </w:r>
            <w:r>
              <w:rPr>
                <w:rFonts w:ascii="Arial" w:hAnsi="Arial" w:cs="Arial"/>
                <w:b/>
                <w:bCs/>
              </w:rPr>
              <w:t xml:space="preserve"> és bevételi előirányzatainak kötelező feladatok, önként vállalt feladatok és államigazgatási feladatok szerinti bontása</w:t>
            </w:r>
          </w:p>
        </w:tc>
      </w:tr>
    </w:tbl>
    <w:p w14:paraId="7B1156F1" w14:textId="77777777" w:rsidR="00010106" w:rsidRDefault="00010106" w:rsidP="00010106">
      <w:pPr>
        <w:spacing w:after="200" w:line="276" w:lineRule="auto"/>
        <w:rPr>
          <w:rFonts w:eastAsia="Calibri"/>
          <w:sz w:val="24"/>
          <w:szCs w:val="24"/>
        </w:rPr>
      </w:pPr>
    </w:p>
    <w:tbl>
      <w:tblPr>
        <w:tblW w:w="1105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2080"/>
        <w:gridCol w:w="1022"/>
        <w:gridCol w:w="920"/>
        <w:gridCol w:w="185"/>
        <w:gridCol w:w="1100"/>
        <w:gridCol w:w="1260"/>
        <w:gridCol w:w="1096"/>
        <w:gridCol w:w="1276"/>
        <w:gridCol w:w="1298"/>
      </w:tblGrid>
      <w:tr w:rsidR="00010106" w:rsidRPr="000D2E72" w14:paraId="41EE6887" w14:textId="77777777" w:rsidTr="00594812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674A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8F1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VÉTELI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vat megnevezés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0A772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777C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BD4A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B9CB" w14:textId="77777777" w:rsidR="00010106" w:rsidRPr="000D2E72" w:rsidRDefault="00010106" w:rsidP="005948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010106" w:rsidRPr="000D2E72" w14:paraId="515FC158" w14:textId="77777777" w:rsidTr="00594812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DD54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AFF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4FA9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FD3B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9D6B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BAC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BB3F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177B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010106" w:rsidRPr="000D2E72" w14:paraId="0E8EBCEF" w14:textId="77777777" w:rsidTr="00594812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9357E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0B85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4EAF9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D63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2B05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2204E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20BB" w14:textId="77777777" w:rsidR="00010106" w:rsidRPr="000D2E72" w:rsidRDefault="00010106" w:rsidP="00594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251" w14:textId="77777777" w:rsidR="00010106" w:rsidRPr="000D2E72" w:rsidRDefault="00010106" w:rsidP="00594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C4FC" w14:textId="77777777" w:rsidR="00010106" w:rsidRPr="000D2E72" w:rsidRDefault="00010106" w:rsidP="005948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0D2E72" w:rsidRPr="000D2E72" w14:paraId="080BD6F4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AB38" w14:textId="19D8643A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6D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Vagyoni </w:t>
            </w:r>
            <w:proofErr w:type="spellStart"/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tipusú</w:t>
            </w:r>
            <w:proofErr w:type="spellEnd"/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 adó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50B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3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411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 5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244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 993 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C8B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 99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91F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0E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0EA19058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211BD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489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Értékesítési és forgalmi adó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7E5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35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7D4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6 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22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6 083 5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BB6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6 083 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8E8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529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28C49A3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B499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47C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Fogyasztási adó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B0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35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08D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48F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222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D88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33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CBCE79B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AC36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5DB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Pénzügyi monopóliumok nyereségét terhelő adó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4E5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35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01B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C4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29C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AC2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8E8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0CAE3297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EF1E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22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Gépjárműadó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6B1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35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DBF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2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DDC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0 4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53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0 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31E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47F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C4B97AC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8C7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9C1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Egyéb áruhasználati és szolgáltatási adó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ABF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35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519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A5D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B0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BB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6FD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C552EE4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7208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7D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Termékek és szolgáltatások adói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D5F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3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7F7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7 2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88B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6 104 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CD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6 104 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D40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F9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0F4B6B12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9E0C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F53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 xml:space="preserve">Egyéb közhatalmi bevétele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59E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36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CB7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225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30D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77F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39E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AFF7210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4E9B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B92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özhatalmi bevételek (=22+...+25+31+32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A305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CEA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83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F23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227 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DB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227 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196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88E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42235433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7A48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623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Készletértékesítés ellenérték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EB6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0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B61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CBF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E2F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3F0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B25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386B17F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02E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C0EB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Szolgáltatások ellenérték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B3E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0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E8DB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715 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F31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573 2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E23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573 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E6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BC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4D0B413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426D0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AC97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Közvetített szolgáltatások ellenérték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B1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0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5BE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7B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22D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7D3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ACD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BB6B2F7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22F5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D39D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Tulajdonosi bevétele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1A3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0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2E5D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 460 5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72F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 460 5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24A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 460 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F9F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77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3D06335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C70F0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A4C4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Ellátási díja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DD8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0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544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54 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895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54 7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2B5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54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870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2F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01077044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BF8D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28C9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Kiszámlázott általános forgalmi adó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996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06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1F2D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 708 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D1B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 815 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626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 815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F75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8A1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DF3F3D2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9C20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2CAD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Általános forgalmi adó visszatérítés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BEE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07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822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E5A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B7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02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4B4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A1D6FC5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BF32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709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Befektetett pénzügyi eszközökből származó bevétele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251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08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22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495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704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C7B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216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21F525B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9C00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981F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Egyéb kapott (járó) kamatok és kamatjellegű bevétele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BB3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08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4B0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424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5A4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863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EFE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4727BC9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3F2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A48B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Kamatbevételek és más nyereségjellegű bevételek (=41+42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6AB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08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095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33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685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253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13E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75A529DC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39E3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547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Részesedésekből származó pénzügyi műveletek bevétele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68B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09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F8B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56B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34C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8C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B35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9B4F588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E1EB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DE19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Más egyéb pénzügyi műveletek bevétele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23E0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09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41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DA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BD0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ED2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2C4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2040ED5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5187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69D5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 xml:space="preserve">Egyéb pénzügyi műveletek bevételei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D64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09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9A6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C3E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38D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62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FA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4BF641B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D5D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CE53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Biztosító által fizetett kártéríté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3BB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1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0B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C8C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53C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34C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88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B92418A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2378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8D42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Egyéb működési bevétele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EE9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41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4FD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29 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23F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29 0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DF6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29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5BB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30D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D2EA73F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907E7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E84F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űködési bevétele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EBCD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DC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69 4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41C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33 1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3D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533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B8C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B66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3604F3B4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F248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7830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Immateriális javak értékesítés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C6F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5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EEE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0E9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048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A04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A93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34C0985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602A0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A3D8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Ingatlanok értékesítés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68B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5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06C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DE8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8E4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EEB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055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0A311D1E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FE79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228C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Egyéb tárgyi eszközök értékesítés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56B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5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55B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1FE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B34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031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0C2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91C4F15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B42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FF6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Részesedések értékesítés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5B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5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D10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24A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D5D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5C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53B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B887A70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8ECD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34D3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614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5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172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AAC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870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B2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7A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5762607F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E0D2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B2BA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lhalmozási bevételek (=50+…+54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6CA1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14E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FFD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BD9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30C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3EB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43531E74" w14:textId="66C4232D" w:rsidR="00010106" w:rsidRDefault="00010106">
      <w:r>
        <w:br w:type="page"/>
      </w:r>
    </w:p>
    <w:tbl>
      <w:tblPr>
        <w:tblW w:w="105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660"/>
      </w:tblGrid>
      <w:tr w:rsidR="00010106" w:rsidRPr="000D2E72" w14:paraId="63E1ECE0" w14:textId="77777777" w:rsidTr="00594812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2832" w14:textId="77777777" w:rsidR="00010106" w:rsidRDefault="00010106" w:rsidP="005948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Pr="000D2E72">
              <w:rPr>
                <w:rFonts w:ascii="Arial" w:hAnsi="Arial" w:cs="Arial"/>
                <w:b/>
                <w:bCs/>
              </w:rPr>
              <w:t xml:space="preserve">. melléklet </w:t>
            </w:r>
            <w:proofErr w:type="gramStart"/>
            <w:r w:rsidRPr="000D2E72">
              <w:rPr>
                <w:rFonts w:ascii="Arial" w:hAnsi="Arial" w:cs="Arial"/>
                <w:b/>
                <w:bCs/>
              </w:rPr>
              <w:t xml:space="preserve"> ….</w:t>
            </w:r>
            <w:proofErr w:type="gramEnd"/>
            <w:r w:rsidRPr="000D2E72">
              <w:rPr>
                <w:rFonts w:ascii="Arial" w:hAnsi="Arial" w:cs="Arial"/>
                <w:b/>
                <w:bCs/>
              </w:rPr>
              <w:t>/2020. (</w:t>
            </w:r>
            <w:r>
              <w:rPr>
                <w:rFonts w:ascii="Arial" w:hAnsi="Arial" w:cs="Arial"/>
                <w:b/>
                <w:bCs/>
              </w:rPr>
              <w:t>X</w:t>
            </w:r>
            <w:r w:rsidRPr="000D2E72">
              <w:rPr>
                <w:rFonts w:ascii="Arial" w:hAnsi="Arial" w:cs="Arial"/>
                <w:b/>
                <w:bCs/>
              </w:rPr>
              <w:t>II…) önkormányzati rendelethez</w:t>
            </w:r>
          </w:p>
          <w:p w14:paraId="0D3400C0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7F86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0106" w:rsidRPr="000D2E72" w14:paraId="2FFE3AC4" w14:textId="77777777" w:rsidTr="00594812">
        <w:trPr>
          <w:trHeight w:val="300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4C3A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</w:rPr>
            </w:pPr>
            <w:r w:rsidRPr="000D2E72">
              <w:rPr>
                <w:rFonts w:ascii="Arial" w:hAnsi="Arial" w:cs="Arial"/>
                <w:b/>
                <w:bCs/>
              </w:rPr>
              <w:t>Az önkormányzat</w:t>
            </w:r>
            <w:r>
              <w:rPr>
                <w:rFonts w:ascii="Arial" w:hAnsi="Arial" w:cs="Arial"/>
                <w:b/>
                <w:bCs/>
              </w:rPr>
              <w:t xml:space="preserve"> 2020. évi </w:t>
            </w:r>
            <w:r w:rsidRPr="000D2E72">
              <w:rPr>
                <w:rFonts w:ascii="Arial" w:hAnsi="Arial" w:cs="Arial"/>
                <w:b/>
                <w:bCs/>
              </w:rPr>
              <w:t>kiadási</w:t>
            </w:r>
            <w:r>
              <w:rPr>
                <w:rFonts w:ascii="Arial" w:hAnsi="Arial" w:cs="Arial"/>
                <w:b/>
                <w:bCs/>
              </w:rPr>
              <w:t xml:space="preserve"> és bevételi előirányzatainak kötelező feladatok, önként vállalt feladatok és államigazgatási feladatok szerinti bontása</w:t>
            </w:r>
          </w:p>
        </w:tc>
      </w:tr>
    </w:tbl>
    <w:p w14:paraId="4721480B" w14:textId="77777777" w:rsidR="00010106" w:rsidRDefault="00010106" w:rsidP="00010106">
      <w:pPr>
        <w:spacing w:after="200" w:line="276" w:lineRule="auto"/>
        <w:rPr>
          <w:rFonts w:eastAsia="Calibri"/>
          <w:sz w:val="24"/>
          <w:szCs w:val="24"/>
        </w:rPr>
      </w:pPr>
    </w:p>
    <w:tbl>
      <w:tblPr>
        <w:tblW w:w="1105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2080"/>
        <w:gridCol w:w="1022"/>
        <w:gridCol w:w="920"/>
        <w:gridCol w:w="185"/>
        <w:gridCol w:w="1100"/>
        <w:gridCol w:w="1260"/>
        <w:gridCol w:w="1096"/>
        <w:gridCol w:w="1276"/>
        <w:gridCol w:w="1298"/>
      </w:tblGrid>
      <w:tr w:rsidR="00010106" w:rsidRPr="000D2E72" w14:paraId="03E67521" w14:textId="77777777" w:rsidTr="00594812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BBD7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BE2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VÉTELI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vat megnevezés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8C2B5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58EA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0DEF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464B" w14:textId="77777777" w:rsidR="00010106" w:rsidRPr="000D2E72" w:rsidRDefault="00010106" w:rsidP="005948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010106" w:rsidRPr="000D2E72" w14:paraId="1A84EDE5" w14:textId="77777777" w:rsidTr="00594812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2A36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2E70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A49D6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F9E10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A774" w14:textId="77777777" w:rsidR="00010106" w:rsidRPr="000D2E72" w:rsidRDefault="00010106" w:rsidP="005948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C63D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55F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4BB" w14:textId="77777777" w:rsidR="00010106" w:rsidRPr="000D2E72" w:rsidRDefault="00010106" w:rsidP="005948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010106" w:rsidRPr="000D2E72" w14:paraId="5BD4F02D" w14:textId="77777777" w:rsidTr="00594812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73A5D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E943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F8355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4579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F485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69AF" w14:textId="77777777" w:rsidR="00010106" w:rsidRPr="000D2E72" w:rsidRDefault="00010106" w:rsidP="00594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3079" w14:textId="77777777" w:rsidR="00010106" w:rsidRPr="000D2E72" w:rsidRDefault="00010106" w:rsidP="00594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59E4" w14:textId="77777777" w:rsidR="00010106" w:rsidRPr="000D2E72" w:rsidRDefault="00010106" w:rsidP="00594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041B1" w14:textId="77777777" w:rsidR="00010106" w:rsidRPr="000D2E72" w:rsidRDefault="00010106" w:rsidP="005948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0D2E72" w:rsidRPr="000D2E72" w14:paraId="3C9B97A6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D18F" w14:textId="14F2D7F2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4A98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 xml:space="preserve">Működési célú garancia- és kezességvállalásból származó </w:t>
            </w:r>
            <w:proofErr w:type="spellStart"/>
            <w:r w:rsidRPr="000D2E72">
              <w:rPr>
                <w:rFonts w:ascii="Arial" w:hAnsi="Arial" w:cs="Arial"/>
                <w:sz w:val="16"/>
                <w:szCs w:val="16"/>
              </w:rPr>
              <w:t>megtérülések</w:t>
            </w:r>
            <w:proofErr w:type="spellEnd"/>
            <w:r w:rsidRPr="000D2E72">
              <w:rPr>
                <w:rFonts w:ascii="Arial" w:hAnsi="Arial" w:cs="Arial"/>
                <w:sz w:val="16"/>
                <w:szCs w:val="16"/>
              </w:rPr>
              <w:t xml:space="preserve"> államháztartáson kívülrő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759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6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3F6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127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DE2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BC4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E32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3E44D7BA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57E4B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58F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Működési célú visszatérítendő támogatások, kölcsönök visszatérülése az Európai Uniótó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CF4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6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7F7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5D6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5DA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23A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1F1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0B75DC72" w14:textId="77777777" w:rsidTr="00010106">
        <w:trPr>
          <w:trHeight w:val="6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4C5A5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4B4C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5BE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6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919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A59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89D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F7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321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19792EB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B736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7C7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Működési célú visszatérítendő támogatások, kölcsönök visszatérülése államháztartáson kívülrő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A7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6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9A5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D5B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D60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A13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A0E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4F8DD662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0DB8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4F91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Egyéb működési célú átvett pénzeszközö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541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6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4EE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A52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32 2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33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932 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37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197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4D5E9F1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3EC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1AB9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űködési célú átvett pénzeszközö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1647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6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914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822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2 2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C37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2 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C05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8D9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72B51FA1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CA7C7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58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 xml:space="preserve">Felhalmozási célú garancia- és kezességvállalásból származó </w:t>
            </w:r>
            <w:proofErr w:type="spellStart"/>
            <w:r w:rsidRPr="000D2E72">
              <w:rPr>
                <w:rFonts w:ascii="Arial" w:hAnsi="Arial" w:cs="Arial"/>
                <w:sz w:val="16"/>
                <w:szCs w:val="16"/>
              </w:rPr>
              <w:t>megtérülések</w:t>
            </w:r>
            <w:proofErr w:type="spellEnd"/>
            <w:r w:rsidRPr="000D2E72">
              <w:rPr>
                <w:rFonts w:ascii="Arial" w:hAnsi="Arial" w:cs="Arial"/>
                <w:sz w:val="16"/>
                <w:szCs w:val="16"/>
              </w:rPr>
              <w:t xml:space="preserve"> államháztartáson kívülrő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0AE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7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C81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C5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478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280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B02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C1626E7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598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60A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az Európai Uniótó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1E9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7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445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CF3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87F5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C26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CB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90AE9F9" w14:textId="77777777" w:rsidTr="00010106">
        <w:trPr>
          <w:trHeight w:val="57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3307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557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238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7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D5B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FDD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AF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19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E58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882C2FA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E59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1B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AEF7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7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048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3B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907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4B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EDB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0251E004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B275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10D8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Egyéb felhalmozási célú átvett pénzeszközö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D5E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7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768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057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4A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B0D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C61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66EC7697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A3A4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882C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elhalmozási célú átvett pénzeszközö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64E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7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B6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E9A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9B30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7E9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48B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0C19B23B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E6955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99A1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öltségvetési bevételek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6E5B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-B7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941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213 5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A1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441 7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EC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469 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C7B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971 9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F758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54661737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2AF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18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195B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8131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A12E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4 368 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5BE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7 325 1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2A07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5 707 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85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617 1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E4F3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CDB15C7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58A1F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ABB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61D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8132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D8A2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97C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1187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2629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BCA0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200F01ED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29FE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FAD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Maradvány igénybevétele (=10+11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37D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5E2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4 368 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656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7 325 1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C283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65 707 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E7F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 617 1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E5E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4C8DC05C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9DB6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4D4C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31F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814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3336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62BA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57AE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8D71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2315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1539DC2E" w14:textId="77777777" w:rsidTr="00010106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95A31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02A8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E6C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81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7B3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EBA4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E8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E79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861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75020EB9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9BDD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4E3E" w14:textId="77777777" w:rsidR="000D2E72" w:rsidRPr="000D2E72" w:rsidRDefault="000D2E72" w:rsidP="000D2E72">
            <w:pPr>
              <w:rPr>
                <w:rFonts w:ascii="Arial" w:hAnsi="Arial" w:cs="Arial"/>
                <w:sz w:val="16"/>
                <w:szCs w:val="16"/>
              </w:rPr>
            </w:pPr>
            <w:r w:rsidRPr="000D2E72">
              <w:rPr>
                <w:rFonts w:ascii="Arial" w:hAnsi="Arial" w:cs="Arial"/>
                <w:sz w:val="16"/>
                <w:szCs w:val="16"/>
              </w:rPr>
              <w:t>Központi, irányító szervi támogatá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7C03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509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627E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BE1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1BF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90C" w14:textId="77777777" w:rsidR="000D2E72" w:rsidRPr="000D2E72" w:rsidRDefault="000D2E72" w:rsidP="000D2E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2E72" w:rsidRPr="000D2E72" w14:paraId="0D3549ED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BC657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F09D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sz w:val="16"/>
                <w:szCs w:val="16"/>
              </w:rPr>
              <w:t>Finanszírozási bevételek (=21+27+28+29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E5C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8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1BC4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368 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2112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325 1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7479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707 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23FF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17 1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9F8B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2E72" w:rsidRPr="000D2E72" w14:paraId="225C037F" w14:textId="77777777" w:rsidTr="00010106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C5F0" w14:textId="77777777" w:rsidR="000D2E72" w:rsidRPr="000D2E72" w:rsidRDefault="000D2E72" w:rsidP="000D2E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74E8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D7A1" w14:textId="77777777" w:rsidR="000D2E72" w:rsidRPr="000D2E72" w:rsidRDefault="000D2E72" w:rsidP="000D2E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EBD1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 581 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90D5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 766 8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2866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 177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B5FC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89 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51BA" w14:textId="77777777" w:rsidR="000D2E72" w:rsidRPr="000D2E72" w:rsidRDefault="000D2E72" w:rsidP="000D2E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E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2DA5330C" w14:textId="21341A3A" w:rsidR="00010106" w:rsidRDefault="00010106">
      <w:pPr>
        <w:spacing w:after="200" w:line="276" w:lineRule="auto"/>
        <w:rPr>
          <w:rFonts w:eastAsia="Calibri"/>
          <w:sz w:val="24"/>
          <w:szCs w:val="24"/>
        </w:rPr>
      </w:pPr>
    </w:p>
    <w:p w14:paraId="66DEEA40" w14:textId="77777777" w:rsidR="00010106" w:rsidRDefault="00010106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800"/>
        <w:gridCol w:w="1600"/>
      </w:tblGrid>
      <w:tr w:rsidR="00594812" w:rsidRPr="00594812" w14:paraId="68CAB330" w14:textId="77777777" w:rsidTr="00594812">
        <w:trPr>
          <w:trHeight w:val="315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C005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eb Község Önkormányzata 2020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6C8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594812" w:rsidRPr="00594812" w14:paraId="5BC1B37B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161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98DE" w14:textId="77777777" w:rsidR="00594812" w:rsidRPr="00594812" w:rsidRDefault="00594812" w:rsidP="0059481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6A0C" w14:textId="77777777" w:rsidR="00594812" w:rsidRPr="00594812" w:rsidRDefault="00594812" w:rsidP="00594812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0954" w14:textId="77777777" w:rsidR="00594812" w:rsidRPr="00594812" w:rsidRDefault="00594812" w:rsidP="00594812">
            <w:pPr>
              <w:jc w:val="center"/>
            </w:pPr>
          </w:p>
        </w:tc>
      </w:tr>
      <w:tr w:rsidR="00594812" w:rsidRPr="00594812" w14:paraId="349BF2C4" w14:textId="77777777" w:rsidTr="0059481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F58F7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C90F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094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94812" w:rsidRPr="00594812" w14:paraId="1113F23A" w14:textId="77777777" w:rsidTr="0059481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BD2597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EA45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3FCC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329B6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4812" w:rsidRPr="00594812" w14:paraId="4031213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05D02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E99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69B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9B7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AE0F6CA" w14:textId="77777777" w:rsidTr="00594812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ED8F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Törvény szerinti illetmények, munkabér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51B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4 228 1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310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4 075 2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897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BA8A61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8072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Normatív jutalm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FD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950 8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BCE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950 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AE6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59BA9F4" w14:textId="77777777" w:rsidTr="0059481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8FBC0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Készenlét, ügyelet, helyettesítés, túlór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D97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15C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369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1D97422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B57B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Végkielég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003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BB6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AAA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2BCC5AC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18D36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Jubileumi jutalom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2F8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136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644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AE20E0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8404E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Béren kívül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F4F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485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728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C3FCB2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7889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(nyugdíjpénztár, étkezési utalvány, </w:t>
            </w: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stb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>…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16F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74A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D97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6A7F3E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0A3B3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0DC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652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54E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A1025E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5FA81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Egyéb költségtérítés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092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9C7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BBE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9F544F0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AC83D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Foglalkoztatottak egyéb személyi j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A44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02A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52 91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5F6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D6044D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27B36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oglalkoztatottak személyi jutt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A02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 178 9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FAB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 178 9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425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4812" w:rsidRPr="00594812" w14:paraId="42724F20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CD786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Választott tisztségviselők jutt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021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 702 6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71C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 702 64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441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9AE1B1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24DC0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Munkavégzésre irányuló egyéb jogviszo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916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6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B6F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6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20E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9523D1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1F68F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7E1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8C9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A06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52A977C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E0D0B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(Reprezentáció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449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871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1BC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240A14C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24E3B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ülső 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13A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 402 6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24C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 402 6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30D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4812" w:rsidRPr="00594812" w14:paraId="0DFD446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8A2A0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889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4EE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175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5BB2D7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5A8F6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D02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24 581 5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C8B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24 581 5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49C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6F469B10" w14:textId="77777777" w:rsidTr="0059481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DD5D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F5E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675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E06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2DC26C8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7AD00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99F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3 851 4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5EB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3 851 42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75F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EEFEC8E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7F27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Egészségügyi hozzájáru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D35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593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A43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74A0D9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2F939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Táppénz hozzájáru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04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55E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F1F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18F6D4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7F535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Munkáltatót terhelő SZJ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C83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52 9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0D1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52 9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018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7AB1235" w14:textId="77777777" w:rsidTr="00594812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FAAE2" w14:textId="604C0C30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907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3 904 3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1D4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3 904 3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B94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4415CF9D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36F1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Gyógyszerbeszerzés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B89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F24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F4F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3DE6A5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A2DD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4812">
              <w:rPr>
                <w:rFonts w:ascii="Arial" w:hAnsi="Arial" w:cs="Arial"/>
                <w:sz w:val="24"/>
                <w:szCs w:val="24"/>
              </w:rPr>
              <w:t>Könyv ,</w:t>
            </w:r>
            <w:proofErr w:type="gramEnd"/>
            <w:r w:rsidRPr="00594812">
              <w:rPr>
                <w:rFonts w:ascii="Arial" w:hAnsi="Arial" w:cs="Arial"/>
                <w:sz w:val="24"/>
                <w:szCs w:val="24"/>
              </w:rPr>
              <w:t xml:space="preserve"> folyóirat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B02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C1E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C78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CCE1F80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3A0BE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77E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F14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9C1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77FC9DDD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B5DD9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1A5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1A2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E6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1A095FDD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12671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79F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EC6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B01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88438A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F5E46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Hajtó- és kenő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9E1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5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992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E50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8C99D30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E22DB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Munkaruha, védőruh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EA4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5A8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5B8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D8D96F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03565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406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972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FC8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27E332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3AC1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Karbantartási és egyéb anyag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BA5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 986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06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 986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DCB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80731B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CEF94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Szociális tűzifa vásár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D22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C9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650 000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1E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4812" w:rsidRPr="00594812" w14:paraId="0A90E284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B138B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Üzemeltetési 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A21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206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800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856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7CC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14:paraId="2446E91C" w14:textId="173666E3" w:rsidR="00594812" w:rsidRDefault="00594812">
      <w:r>
        <w:br w:type="page"/>
      </w:r>
    </w:p>
    <w:tbl>
      <w:tblPr>
        <w:tblW w:w="10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800"/>
        <w:gridCol w:w="1600"/>
      </w:tblGrid>
      <w:tr w:rsidR="00594812" w:rsidRPr="00594812" w14:paraId="0E6F4B81" w14:textId="77777777" w:rsidTr="00594812">
        <w:trPr>
          <w:trHeight w:val="315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7B1B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eb Község Önkormányzata 2020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9AB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594812" w:rsidRPr="00594812" w14:paraId="67AE38F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525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3345" w14:textId="77777777" w:rsidR="00594812" w:rsidRPr="00594812" w:rsidRDefault="00594812" w:rsidP="0059481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991D" w14:textId="77777777" w:rsidR="00594812" w:rsidRPr="00594812" w:rsidRDefault="00594812" w:rsidP="00594812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A61C" w14:textId="77777777" w:rsidR="00594812" w:rsidRPr="00594812" w:rsidRDefault="00594812" w:rsidP="00594812">
            <w:pPr>
              <w:jc w:val="center"/>
            </w:pPr>
          </w:p>
        </w:tc>
      </w:tr>
      <w:tr w:rsidR="00594812" w:rsidRPr="00594812" w14:paraId="0AAFFE6C" w14:textId="77777777" w:rsidTr="0059481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C4FCC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0673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2C3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94812" w:rsidRPr="00594812" w14:paraId="196FD27D" w14:textId="77777777" w:rsidTr="0059481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C03C0B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3E6D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9990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0B77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4812" w:rsidRPr="00594812" w14:paraId="2BA7341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44B9E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A92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4 246 000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960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4 896 000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BE3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3EB89F3B" w14:textId="77777777" w:rsidTr="00594812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4654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DFC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B84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2D3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179D492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17014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Szgép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 xml:space="preserve"> karbantartás, weboldal fennt. Interne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7A5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751 7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5BF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751 7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A59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A0AF03B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5F0D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formatikai szolgáltatások igénybevéte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3A7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51 7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D7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51 7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FC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5DE97B33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EF535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A9C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01A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11C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3C85401E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474A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kommunikációs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D41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4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AFD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4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F49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4B2AEE59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981A8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594812">
              <w:rPr>
                <w:rFonts w:ascii="Arial" w:hAnsi="Arial" w:cs="Arial"/>
                <w:sz w:val="24"/>
                <w:szCs w:val="24"/>
              </w:rPr>
              <w:t>telefon,  )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042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9BF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60D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5BBF5E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6A8DE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330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657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21C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B7530A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58473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Kommunikációs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E7F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991 7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1E2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991 7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070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43121054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81503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CA1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92F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B0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F9423BD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92DA0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Gázenergia-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151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 807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DAA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 807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42A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0A2842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C06A3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ivatal:   </w:t>
            </w:r>
            <w:proofErr w:type="gramEnd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50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9A8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AB2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7C1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2DDB211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475D4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özösségi ház, </w:t>
            </w:r>
            <w:proofErr w:type="gramStart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tájház  650.000</w:t>
            </w:r>
            <w:proofErr w:type="gramEnd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1F8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66C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974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AF4D1E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1003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Óvoda:   </w:t>
            </w:r>
            <w:proofErr w:type="gramEnd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657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3B2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142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6B6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631664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518DA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Villamosenergia-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5B2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 286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DFF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 286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65F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1D8B488D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DF488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ivatal:   </w:t>
            </w:r>
            <w:proofErr w:type="gramEnd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132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E27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DFF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21A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4BFEC5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B1701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rvosi </w:t>
            </w:r>
            <w:proofErr w:type="gramStart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ndelő:   </w:t>
            </w:r>
            <w:proofErr w:type="gramEnd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96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234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4C0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FA4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6B45AF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B16E2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özvilágítás:   </w:t>
            </w:r>
            <w:proofErr w:type="gramEnd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1.50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9BF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3D1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CC0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C870D2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1E26A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özösségi ház, </w:t>
            </w:r>
            <w:proofErr w:type="gramStart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tájház  408.000</w:t>
            </w:r>
            <w:proofErr w:type="gramEnd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B09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273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14D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E8D143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01A62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Óvoda:   </w:t>
            </w:r>
            <w:proofErr w:type="gramEnd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15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088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F93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883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55634C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DA6AC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Víz- és csatornadíja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F7C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49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78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49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114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3A9C92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45F3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ivatal:   </w:t>
            </w:r>
            <w:proofErr w:type="gramEnd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15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7A0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51D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738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0D526B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69F1A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ortöltöző:   </w:t>
            </w:r>
            <w:proofErr w:type="gramEnd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5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A2A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C45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DF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3BDC1CB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A5A92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Közkút, tájház              17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801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A46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EA6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B1F076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680F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Óvoda:   </w:t>
            </w:r>
            <w:proofErr w:type="gramEnd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12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BCB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E4A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4E5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A19460B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727A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826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236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184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FACD0A4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0DD34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D92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583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742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583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83C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4ECCBA70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06A3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53A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657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4FA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4121D866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94A8F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Óvodai 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0AB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3 3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1B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2 731 5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D5D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2" w:rsidRPr="00594812" w14:paraId="3916F65D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907A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Iskolai 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86D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1 5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BCD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1 241 6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DE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2" w:rsidRPr="00594812" w14:paraId="66BBE868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63303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Szociális 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E32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75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A8E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647 0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A08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2" w:rsidRPr="00594812" w14:paraId="64381610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FDDE8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Szünidei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 xml:space="preserve"> gyermek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FE5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15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79D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215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2" w:rsidRPr="00594812" w14:paraId="0B638C40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34465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ásárolt élelmez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B5B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7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7A2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770 2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1A1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1DF17A02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83232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4B7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902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3C4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07F2E23D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263E2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érleti és lízing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C80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19E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67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564BD843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DED12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73C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618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2F6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2A190F01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46BC4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szközök karbantartása, egyéb </w:t>
            </w:r>
            <w:proofErr w:type="spellStart"/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>karb</w:t>
            </w:r>
            <w:proofErr w:type="spellEnd"/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077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1 350 000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EC4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1 350 000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22A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73FACA18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17022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>Utak karbantar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88D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1 5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6F2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202 0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434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50BC89F1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7F4EC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0BD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85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94D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552 0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BBC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14:paraId="65D45C69" w14:textId="24026B27" w:rsidR="00594812" w:rsidRDefault="00594812">
      <w:r>
        <w:br w:type="page"/>
      </w:r>
    </w:p>
    <w:tbl>
      <w:tblPr>
        <w:tblW w:w="10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800"/>
        <w:gridCol w:w="1600"/>
      </w:tblGrid>
      <w:tr w:rsidR="00594812" w:rsidRPr="00594812" w14:paraId="705DA7E1" w14:textId="77777777" w:rsidTr="00594812">
        <w:trPr>
          <w:trHeight w:val="315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0565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eb Község Önkormányzata 2020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BD6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594812" w:rsidRPr="00594812" w14:paraId="226360E4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663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039B" w14:textId="77777777" w:rsidR="00594812" w:rsidRPr="00594812" w:rsidRDefault="00594812" w:rsidP="0059481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3C29" w14:textId="77777777" w:rsidR="00594812" w:rsidRPr="00594812" w:rsidRDefault="00594812" w:rsidP="00594812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A51F" w14:textId="77777777" w:rsidR="00594812" w:rsidRPr="00594812" w:rsidRDefault="00594812" w:rsidP="00594812">
            <w:pPr>
              <w:jc w:val="center"/>
            </w:pPr>
          </w:p>
        </w:tc>
      </w:tr>
      <w:tr w:rsidR="00594812" w:rsidRPr="00594812" w14:paraId="74528217" w14:textId="77777777" w:rsidTr="0059481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8E15E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CB7B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2F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94812" w:rsidRPr="00594812" w14:paraId="0AF49FC6" w14:textId="77777777" w:rsidTr="0059481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55A6F1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2553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E965B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D32F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4812" w:rsidRPr="00594812" w14:paraId="1DE229A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BC16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Továbbszámlázott szolgáltatás ÁHT-n kív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590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54D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44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63BCBD1" w14:textId="77777777" w:rsidTr="00594812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47989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210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2CC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F98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4DE90F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702F8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A91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2F7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22E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440896D8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C871C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112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69D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91C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1AC8C11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AE5E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Belső ellenőrzé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141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80 00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2B7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8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4DA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F2B96EE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C10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Szakértői díj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59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300 00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E90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30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ED8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651894C" w14:textId="77777777" w:rsidTr="0059481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A1388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37E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38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573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38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7DD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94812" w:rsidRPr="00594812" w14:paraId="6F88F1F9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D28AA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Postai 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C59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344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512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2" w:rsidRPr="00594812" w14:paraId="60F1A90C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CF1F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Vagyonbiztosí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C73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351 839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CB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351 839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1A6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27546D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2413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Zöldterület kezel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A4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100 00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29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10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4EE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5E869FC" w14:textId="77777777" w:rsidTr="00594812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8C3C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Szemétszállí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A37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5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61D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4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967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98D48C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D413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Hóeltakarítás, síkosságmentesít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831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375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E1C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375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DC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83E1A4C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B795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Gyepmes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BF4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367 3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9D4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367 3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72E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9DDB4A9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B96B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Kéményseprés, tűzoltókészülék ellenőrz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EF4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6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8A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6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2BD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7F9830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9906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Pénzügy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F0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500 00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E59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50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86D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447F06B" w14:textId="77777777" w:rsidTr="0059481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A7D2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Egyéb (</w:t>
            </w: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fogl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Eü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>, szakértői díjak, ing. kataszter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072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3 305 272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DB5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3 305 272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162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3DA173D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915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Szállítá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E0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470 00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252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47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A3C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11A1E2C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4D3C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Kulturális és </w:t>
            </w: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könxvtári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 xml:space="preserve"> egyéb </w:t>
            </w: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szolg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DAF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D0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347 01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C8C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327632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51B2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Szociális tűzifa szállítá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0F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6D7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25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CF2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4812" w:rsidRPr="00594812" w14:paraId="593865AC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5B1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453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 029 4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43F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 626 48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1CE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4BC9698D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4C74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D73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CB2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4D0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194AA3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15CD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Szolgáltatás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093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19 542 4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DE6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17 911 7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702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0F1C8798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F8F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Kiküldetések kiad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E13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299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157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39AF758" w14:textId="77777777" w:rsidTr="00594812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461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Reklám- és propaganda kiadások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35F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023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4FD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F91D9C5" w14:textId="77777777" w:rsidTr="0059481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AC74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iküldetések, reklám és propaganda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D4E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77E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F9B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3019A9D7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417C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ÁF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09F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784 5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187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776 55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B7F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007DB25A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5584C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izetendő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487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6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6D9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6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7B6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4CD11D8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FE64F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46B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633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4B6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16F675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7D5D0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TÖOSZ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3E6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>20 1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42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>20 1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1D2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594812" w:rsidRPr="00594812" w14:paraId="69B8892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C1ABF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Vktkt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 xml:space="preserve">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D65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0 7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F15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0 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E42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7C2823C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3AD0F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Hulladékgazdálkodás (Polgárdi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023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0 7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170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0 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5B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1718C7E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B14B5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Velencei Térségfejl. (tagdíj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69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B25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C41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77658A1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9B413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PÜ Keret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F77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4 2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9EA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4 2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31B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917D060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2EAD5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Ügyeleti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DF2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38 736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77C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38 736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42F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239488E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1DA21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Humán családsegítő (tagdíj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E32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7 1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2DB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7 1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1B4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67F06E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1556B" w14:textId="006FBB08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Egyéb kiadás (adók, díjak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97A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305 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BAD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305 1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5D0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2A398C2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9A350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F8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76 7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AA3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76 7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68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14:paraId="179BC6A1" w14:textId="5966DE39" w:rsidR="00594812" w:rsidRDefault="00594812">
      <w:r>
        <w:br w:type="page"/>
      </w:r>
    </w:p>
    <w:tbl>
      <w:tblPr>
        <w:tblW w:w="10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800"/>
        <w:gridCol w:w="1600"/>
      </w:tblGrid>
      <w:tr w:rsidR="00594812" w:rsidRPr="00594812" w14:paraId="009B8086" w14:textId="77777777" w:rsidTr="00594812">
        <w:trPr>
          <w:trHeight w:val="315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4B61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eb Község Önkormányzata 2020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BAA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594812" w:rsidRPr="00594812" w14:paraId="3680982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3EB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C881" w14:textId="77777777" w:rsidR="00594812" w:rsidRPr="00594812" w:rsidRDefault="00594812" w:rsidP="0059481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A986" w14:textId="77777777" w:rsidR="00594812" w:rsidRPr="00594812" w:rsidRDefault="00594812" w:rsidP="00594812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370C" w14:textId="77777777" w:rsidR="00594812" w:rsidRPr="00594812" w:rsidRDefault="00594812" w:rsidP="00594812">
            <w:pPr>
              <w:jc w:val="center"/>
            </w:pPr>
          </w:p>
        </w:tc>
      </w:tr>
      <w:tr w:rsidR="00594812" w:rsidRPr="00594812" w14:paraId="460DA2B0" w14:textId="77777777" w:rsidTr="0059481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922D8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B826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511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94812" w:rsidRPr="00594812" w14:paraId="6630AD0D" w14:textId="77777777" w:rsidTr="0059481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27058B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638A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67E5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8FF5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4812" w:rsidRPr="00594812" w14:paraId="124FDBA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4D02" w14:textId="746BC015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F9F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D04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BD9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07E581B" w14:textId="77777777" w:rsidTr="0059481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A17D8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ülönféle befizetések és egyéb dologi kiadások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773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8 061 3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1FD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8 053 3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6BE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61B92A29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6DFE4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371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8AE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A5F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4BCD83E3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350EC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20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32 841 5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84D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31 852 8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0B1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11FD172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966D8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3BF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683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FEF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57C7C40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6546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Óvodáztatási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 xml:space="preserve">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FF0D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80A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1B7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094C6C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57A5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saládi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236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3F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108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3488CD0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4439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akhatással kapcsolatos ellá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26D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8BD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2FF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5E9834CE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A63B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23D7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31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635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83BD0F3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D32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Köztemet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F26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CE4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6B0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D1843D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E474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Iskolakezd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F875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4A7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864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1FE9BCE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2DC1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Települ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03C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550 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D74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553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D82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9BDC91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1CB2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C1A3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766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7F1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4B432B7" w14:textId="77777777" w:rsidTr="00594812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E18C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Egyéb önk. Rendeletben megállapított juttatás (Első lakáshoz jutók támogatás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BD8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E60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137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74D8DBB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DB3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nem intézményi ellá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FF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1 15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CD1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1 153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861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41E0E813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0331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ELLÁTOTTAK PÉNZBELI JUTTAT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5AD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1 15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0DD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1 153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2D1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28995E54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741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271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C5D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C30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327CA3C4" w14:textId="77777777" w:rsidTr="0059481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947C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Helyi önk. előző évi </w:t>
            </w: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elsz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>. származó kiadásai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5F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720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 299 6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6E4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A13CF5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7296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Helyi önk. </w:t>
            </w: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törv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>. előíráson alapuló befizetése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E34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B4C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AAB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2294019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5C0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Elvonások és befizetések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425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5B1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1 299 620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B73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60076813" w14:textId="77777777" w:rsidTr="00594812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E2D1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165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B3B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32F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6729CEA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724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Fogászati hozzájárul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0BA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2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F69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2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CE2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2BCCBA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2C72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Szociális gondoz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DF5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E2D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7B4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C8EB2C0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219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Családsegítő működési hozzájárul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EE0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 681 7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900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 681 7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9A5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A2C9610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C63F7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Közös Hivatal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CA1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 755 8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48D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 381 4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54D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08FCC5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03B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Ügyeleti hozzájárul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614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03 1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550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03 1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D9E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C8186F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E9DD0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Emberi Erőforrás Min. (</w:t>
            </w: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Bursa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129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4FD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10A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1C14FFE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39E74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űködési célú tám. </w:t>
            </w:r>
            <w:proofErr w:type="spellStart"/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Áht</w:t>
            </w:r>
            <w:proofErr w:type="spellEnd"/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-n bel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912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4 810 7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28F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4 436 2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F88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63C1DCA8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3F97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706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E71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D02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3B96F7C0" w14:textId="77777777" w:rsidTr="0059481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B0D79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űködési célú kölcsönök nyújtása ÁHT-n kív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98C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B82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69F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65BCE055" w14:textId="77777777" w:rsidTr="0059481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593E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Vállalkozásoknak egyéb működési támogatás (laborvizsgála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66D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99 1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B66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99 1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54E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3DBD7D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027C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Non Profit társaságoknak támog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0E3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0C2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FD0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17E67329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485AA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Egyéb civil szervezete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787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3F6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1C6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3C8F37D" w14:textId="77777777" w:rsidTr="0059481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CBA44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Egyéb működési célú támogatások államháztartáson kív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C2C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799 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504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799 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E93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</w:tbl>
    <w:p w14:paraId="775FC9DA" w14:textId="66C02385" w:rsidR="00594812" w:rsidRDefault="00594812">
      <w:r>
        <w:br w:type="page"/>
      </w:r>
    </w:p>
    <w:tbl>
      <w:tblPr>
        <w:tblW w:w="10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800"/>
        <w:gridCol w:w="1600"/>
      </w:tblGrid>
      <w:tr w:rsidR="00594812" w:rsidRPr="00594812" w14:paraId="342B7AD0" w14:textId="77777777" w:rsidTr="00594812">
        <w:trPr>
          <w:trHeight w:val="315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73D4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eb Község Önkormányzata 2020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99B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594812" w:rsidRPr="00594812" w14:paraId="0A54E818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511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66F5" w14:textId="77777777" w:rsidR="00594812" w:rsidRPr="00594812" w:rsidRDefault="00594812" w:rsidP="0059481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78EF" w14:textId="77777777" w:rsidR="00594812" w:rsidRPr="00594812" w:rsidRDefault="00594812" w:rsidP="00594812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2E95" w14:textId="77777777" w:rsidR="00594812" w:rsidRPr="00594812" w:rsidRDefault="00594812" w:rsidP="00594812">
            <w:pPr>
              <w:jc w:val="center"/>
            </w:pPr>
          </w:p>
        </w:tc>
      </w:tr>
      <w:tr w:rsidR="00594812" w:rsidRPr="00594812" w14:paraId="5EE97976" w14:textId="77777777" w:rsidTr="0059481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88BA6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26294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AA9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94812" w:rsidRPr="00594812" w14:paraId="52CDD2EB" w14:textId="77777777" w:rsidTr="0059481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E58174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3F6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E8F85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4C247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4812" w:rsidRPr="00594812" w14:paraId="5A6E9B9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4A39F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Kötött felhasználású 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C47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68 811 7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911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67 563 66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48B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5FE6201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4FD20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Szabad 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90B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790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AC0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406037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BBEC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147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8 811 7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065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7 563 6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43C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4812" w:rsidRPr="00594812" w14:paraId="4E4F16B4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3A49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C9A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E76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147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1D4E90D4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6E78F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EGYÉB MŰKÖDÉSI CÉLÚ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2F9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4 621 6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A69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4 298 6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C62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4812" w:rsidRPr="00594812" w14:paraId="36F28C3C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6DEBE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150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D75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A24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6E99864D" w14:textId="77777777" w:rsidTr="0059481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98BD" w14:textId="4275E6A5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MŰKÖDÉSI KIADÁSO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545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4812">
              <w:rPr>
                <w:rFonts w:ascii="Arial" w:hAnsi="Arial" w:cs="Arial"/>
                <w:b/>
                <w:bCs/>
                <w:sz w:val="26"/>
                <w:szCs w:val="26"/>
              </w:rPr>
              <w:t>137 099 1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01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4812">
              <w:rPr>
                <w:rFonts w:ascii="Arial" w:hAnsi="Arial" w:cs="Arial"/>
                <w:b/>
                <w:bCs/>
                <w:sz w:val="26"/>
                <w:szCs w:val="26"/>
              </w:rPr>
              <w:t>135 790 4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9CF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94812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</w:tr>
      <w:tr w:rsidR="00594812" w:rsidRPr="00594812" w14:paraId="478264CC" w14:textId="77777777" w:rsidTr="0059481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237F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8BC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74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E6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594812" w:rsidRPr="00594812" w14:paraId="04F1A0E4" w14:textId="77777777" w:rsidTr="0059481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B7DA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Immateriális javak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2CE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FDA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BD4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594812" w:rsidRPr="00594812" w14:paraId="58FC2CFC" w14:textId="77777777" w:rsidTr="0059481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5ED5F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Ingatlan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253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52D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5 210 35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554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2" w:rsidRPr="00594812" w14:paraId="27C94D52" w14:textId="77777777" w:rsidTr="0059481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69A5C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Informatikai eszközök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9AF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733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A52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2" w:rsidRPr="00594812" w14:paraId="07B417DA" w14:textId="77777777" w:rsidTr="0059481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80F70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Egyéb tárgyi eszköz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4E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17A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2EE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2" w:rsidRPr="00594812" w14:paraId="77F66D9D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3BCD2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Beruházás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87B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67 5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B05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1 203 2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47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2" w:rsidRPr="00594812" w14:paraId="66A1A9A0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234F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BERUHÁZ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708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317 5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B4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6 663 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5D1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055FE9D4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50A4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848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574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509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02F2D38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1600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Ingatlan felújí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C96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5DB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699 3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EAD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9FDCFF1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95742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Egyéb tárgyi eszközök felúj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52F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E5A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528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36FA070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F296A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Felújítás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1A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48E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88 8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CC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2E22A11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231B8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FELÚJÍ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187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598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88 1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CCC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4812" w:rsidRPr="00594812" w14:paraId="428ECB33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488FE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68A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2D4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EFB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594812" w:rsidRPr="00594812" w14:paraId="2FD47BD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63D70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lhal. Célú </w:t>
            </w:r>
            <w:proofErr w:type="spellStart"/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kölcs</w:t>
            </w:r>
            <w:proofErr w:type="spellEnd"/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örl. ÁHT-n bel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0B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3 165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8BA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3 165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0E8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594812" w:rsidRPr="00594812" w14:paraId="13AC1AC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01FE2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1B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C85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013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94812" w:rsidRPr="00594812" w14:paraId="2FABE7ED" w14:textId="77777777" w:rsidTr="0059481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6FA7" w14:textId="5E816D25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FELHALMOZÁS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435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 482 5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589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0 716 67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3EE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594812" w:rsidRPr="00594812" w14:paraId="0BCEAA6B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D2CB0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419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109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EBB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94812" w:rsidRPr="00594812" w14:paraId="7E99D6EC" w14:textId="77777777" w:rsidTr="0059481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C83BF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ÖLTSÉGVETÉSI KIADÁSO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E4B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140 581 6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3DE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146 507 0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C9F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24606AA9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1AA9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BA3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63F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A77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3DE2149D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89FCD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Rövid lejáratú hitelek törlesz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3D1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398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FE1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1DF7FE1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DB297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FF6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12B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C91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441DAFCA" w14:textId="77777777" w:rsidTr="0059481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BEC68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Államháztartáson belüli megelőlegezések </w:t>
            </w:r>
            <w:proofErr w:type="spellStart"/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visszafiz</w:t>
            </w:r>
            <w:proofErr w:type="spellEnd"/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E2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447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1 259 8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5AB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4812" w:rsidRPr="00594812" w14:paraId="2646808D" w14:textId="77777777" w:rsidTr="0059481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3216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Központi irányító szervi támogatás folyós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54E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E74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9CA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5AE08F6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63AE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0ED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EEB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1 259 8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236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2F667AE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AB869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8B5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FB9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F8B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A591DA8" w14:textId="77777777" w:rsidTr="0059481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59649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sz w:val="28"/>
                <w:szCs w:val="28"/>
              </w:rPr>
              <w:t>KIADÁSO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21F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sz w:val="28"/>
                <w:szCs w:val="28"/>
              </w:rPr>
              <w:t>140 581 6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054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sz w:val="28"/>
                <w:szCs w:val="28"/>
              </w:rPr>
              <w:t>147 766 8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811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594812" w:rsidRPr="00594812" w14:paraId="009F90C8" w14:textId="77777777" w:rsidTr="0059481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388C1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1BF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7DA5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7FB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14:paraId="64D8A1F0" w14:textId="65C95897" w:rsidR="003E5E05" w:rsidRDefault="003E5E05">
      <w:r>
        <w:br w:type="page"/>
      </w:r>
    </w:p>
    <w:tbl>
      <w:tblPr>
        <w:tblW w:w="10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800"/>
        <w:gridCol w:w="1600"/>
      </w:tblGrid>
      <w:tr w:rsidR="003E5E05" w:rsidRPr="00594812" w14:paraId="4B0E3242" w14:textId="77777777" w:rsidTr="001F2163">
        <w:trPr>
          <w:trHeight w:val="315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4DF3" w14:textId="77777777" w:rsidR="003E5E05" w:rsidRPr="00594812" w:rsidRDefault="003E5E05" w:rsidP="001F21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eb Község Önkormányzata 2020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667B" w14:textId="77777777" w:rsidR="003E5E05" w:rsidRPr="00594812" w:rsidRDefault="003E5E05" w:rsidP="001F21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3E5E05" w:rsidRPr="00594812" w14:paraId="4330623C" w14:textId="77777777" w:rsidTr="001F2163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E2F1" w14:textId="77777777" w:rsidR="003E5E05" w:rsidRPr="00594812" w:rsidRDefault="003E5E05" w:rsidP="001F21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3702" w14:textId="77777777" w:rsidR="003E5E05" w:rsidRPr="00594812" w:rsidRDefault="003E5E05" w:rsidP="001F2163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FA27" w14:textId="77777777" w:rsidR="003E5E05" w:rsidRPr="00594812" w:rsidRDefault="003E5E05" w:rsidP="001F2163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8D5F" w14:textId="77777777" w:rsidR="003E5E05" w:rsidRPr="00594812" w:rsidRDefault="003E5E05" w:rsidP="001F2163">
            <w:pPr>
              <w:jc w:val="center"/>
            </w:pPr>
          </w:p>
        </w:tc>
      </w:tr>
      <w:tr w:rsidR="003E5E05" w:rsidRPr="00594812" w14:paraId="79464E28" w14:textId="77777777" w:rsidTr="001F2163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560C7" w14:textId="77777777" w:rsidR="003E5E05" w:rsidRPr="00594812" w:rsidRDefault="003E5E05" w:rsidP="001F21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E88FC" w14:textId="77777777" w:rsidR="003E5E05" w:rsidRPr="00594812" w:rsidRDefault="003E5E05" w:rsidP="001F21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0B75" w14:textId="77777777" w:rsidR="003E5E05" w:rsidRPr="00594812" w:rsidRDefault="003E5E05" w:rsidP="001F216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3E5E05" w:rsidRPr="00594812" w14:paraId="75266BD4" w14:textId="77777777" w:rsidTr="001F2163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315FC0" w14:textId="77777777" w:rsidR="003E5E05" w:rsidRPr="00594812" w:rsidRDefault="003E5E05" w:rsidP="001F21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0F1C" w14:textId="77777777" w:rsidR="003E5E05" w:rsidRPr="00594812" w:rsidRDefault="003E5E05" w:rsidP="001F21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76E27" w14:textId="77777777" w:rsidR="003E5E05" w:rsidRPr="00594812" w:rsidRDefault="003E5E05" w:rsidP="001F21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A4DC" w14:textId="77777777" w:rsidR="003E5E05" w:rsidRPr="00594812" w:rsidRDefault="003E5E05" w:rsidP="001F21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4812" w:rsidRPr="00594812" w14:paraId="6CD6A3E5" w14:textId="77777777" w:rsidTr="0059481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F637" w14:textId="5BB25E4D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603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7 795 9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FBB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7 795 98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066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3009CD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6BA0" w14:textId="77777777" w:rsidR="00594812" w:rsidRPr="00594812" w:rsidRDefault="00594812" w:rsidP="00594812">
            <w:pPr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Zöldterület fenntartás: 3.049.2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8E1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3F0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51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C5DA56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D2769" w14:textId="77777777" w:rsidR="00594812" w:rsidRPr="00594812" w:rsidRDefault="00594812" w:rsidP="0059481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4812">
              <w:rPr>
                <w:rFonts w:ascii="Arial" w:hAnsi="Arial" w:cs="Arial"/>
                <w:sz w:val="22"/>
                <w:szCs w:val="22"/>
              </w:rPr>
              <w:t xml:space="preserve">Közvilágítás:   </w:t>
            </w:r>
            <w:proofErr w:type="gramEnd"/>
            <w:r w:rsidRPr="00594812">
              <w:rPr>
                <w:rFonts w:ascii="Arial" w:hAnsi="Arial" w:cs="Arial"/>
                <w:sz w:val="22"/>
                <w:szCs w:val="22"/>
              </w:rPr>
              <w:t xml:space="preserve">             2.432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E28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1B5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4D9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4F684F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F35AF" w14:textId="77777777" w:rsidR="00594812" w:rsidRPr="00594812" w:rsidRDefault="00594812" w:rsidP="00594812">
            <w:pPr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Köztemető </w:t>
            </w:r>
            <w:proofErr w:type="gramStart"/>
            <w:r w:rsidRPr="00594812">
              <w:rPr>
                <w:rFonts w:ascii="Arial" w:hAnsi="Arial" w:cs="Arial"/>
                <w:sz w:val="22"/>
                <w:szCs w:val="22"/>
              </w:rPr>
              <w:t>fenntartás:  186.480</w:t>
            </w:r>
            <w:proofErr w:type="gramEnd"/>
            <w:r w:rsidRPr="00594812">
              <w:rPr>
                <w:rFonts w:ascii="Arial" w:hAnsi="Arial" w:cs="Arial"/>
                <w:sz w:val="22"/>
                <w:szCs w:val="22"/>
              </w:rPr>
              <w:t xml:space="preserve">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6F8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C97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B26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05D314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7D205" w14:textId="77777777" w:rsidR="00594812" w:rsidRPr="00594812" w:rsidRDefault="00594812" w:rsidP="00594812">
            <w:pPr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Közutak </w:t>
            </w:r>
            <w:proofErr w:type="gramStart"/>
            <w:r w:rsidRPr="00594812">
              <w:rPr>
                <w:rFonts w:ascii="Arial" w:hAnsi="Arial" w:cs="Arial"/>
                <w:sz w:val="22"/>
                <w:szCs w:val="22"/>
              </w:rPr>
              <w:t xml:space="preserve">fenntartása:   </w:t>
            </w:r>
            <w:proofErr w:type="gramEnd"/>
            <w:r w:rsidRPr="00594812">
              <w:rPr>
                <w:rFonts w:ascii="Arial" w:hAnsi="Arial" w:cs="Arial"/>
                <w:sz w:val="22"/>
                <w:szCs w:val="22"/>
              </w:rPr>
              <w:t>3.007.75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DEF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5DD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4A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627A9A1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825A" w14:textId="77777777" w:rsidR="00594812" w:rsidRPr="00594812" w:rsidRDefault="00594812" w:rsidP="00594812">
            <w:pPr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Egyéb köt. </w:t>
            </w:r>
            <w:proofErr w:type="gramStart"/>
            <w:r w:rsidRPr="00594812">
              <w:rPr>
                <w:rFonts w:ascii="Arial" w:hAnsi="Arial" w:cs="Arial"/>
                <w:sz w:val="22"/>
                <w:szCs w:val="22"/>
              </w:rPr>
              <w:t>Feladatok:  5.000.000</w:t>
            </w:r>
            <w:proofErr w:type="gramEnd"/>
            <w:r w:rsidRPr="00594812">
              <w:rPr>
                <w:rFonts w:ascii="Arial" w:hAnsi="Arial" w:cs="Arial"/>
                <w:sz w:val="22"/>
                <w:szCs w:val="22"/>
              </w:rPr>
              <w:t xml:space="preserve">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743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1A5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D2C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661D2E1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36C11" w14:textId="77777777" w:rsidR="00594812" w:rsidRPr="00594812" w:rsidRDefault="00594812" w:rsidP="00594812">
            <w:pPr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Lakott </w:t>
            </w:r>
            <w:proofErr w:type="gramStart"/>
            <w:r w:rsidRPr="00594812">
              <w:rPr>
                <w:rFonts w:ascii="Arial" w:hAnsi="Arial" w:cs="Arial"/>
                <w:sz w:val="22"/>
                <w:szCs w:val="22"/>
              </w:rPr>
              <w:t xml:space="preserve">külterület:   </w:t>
            </w:r>
            <w:proofErr w:type="gramEnd"/>
            <w:r w:rsidRPr="00594812">
              <w:rPr>
                <w:rFonts w:ascii="Arial" w:hAnsi="Arial" w:cs="Arial"/>
                <w:sz w:val="22"/>
                <w:szCs w:val="22"/>
              </w:rPr>
              <w:t xml:space="preserve">            33.15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953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BB3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FAC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72449AB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3BDC2" w14:textId="77777777" w:rsidR="00594812" w:rsidRPr="00594812" w:rsidRDefault="00594812" w:rsidP="00594812">
            <w:pPr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Kiegészítő </w:t>
            </w:r>
            <w:proofErr w:type="gramStart"/>
            <w:r w:rsidRPr="00594812">
              <w:rPr>
                <w:rFonts w:ascii="Arial" w:hAnsi="Arial" w:cs="Arial"/>
                <w:sz w:val="22"/>
                <w:szCs w:val="22"/>
              </w:rPr>
              <w:t xml:space="preserve">tám:   </w:t>
            </w:r>
            <w:proofErr w:type="gramEnd"/>
            <w:r w:rsidRPr="00594812">
              <w:rPr>
                <w:rFonts w:ascii="Arial" w:hAnsi="Arial" w:cs="Arial"/>
                <w:sz w:val="22"/>
                <w:szCs w:val="22"/>
              </w:rPr>
              <w:t xml:space="preserve">       3.062.604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81E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979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74C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E055E1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AE856" w14:textId="77777777" w:rsidR="00594812" w:rsidRPr="00594812" w:rsidRDefault="00594812" w:rsidP="005948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4812">
              <w:rPr>
                <w:rFonts w:ascii="Arial" w:hAnsi="Arial" w:cs="Arial"/>
                <w:sz w:val="22"/>
                <w:szCs w:val="22"/>
              </w:rPr>
              <w:t>Polg.illetmény</w:t>
            </w:r>
            <w:proofErr w:type="spellEnd"/>
            <w:r w:rsidRPr="00594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94812">
              <w:rPr>
                <w:rFonts w:ascii="Arial" w:hAnsi="Arial" w:cs="Arial"/>
                <w:sz w:val="22"/>
                <w:szCs w:val="22"/>
              </w:rPr>
              <w:t xml:space="preserve">tám:   </w:t>
            </w:r>
            <w:proofErr w:type="gramEnd"/>
            <w:r w:rsidRPr="00594812">
              <w:rPr>
                <w:rFonts w:ascii="Arial" w:hAnsi="Arial" w:cs="Arial"/>
                <w:sz w:val="22"/>
                <w:szCs w:val="22"/>
              </w:rPr>
              <w:t xml:space="preserve"> 1.024.8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DC1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6F0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C92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C8C20A6" w14:textId="77777777" w:rsidTr="00594812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7B900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Települési önk. </w:t>
            </w:r>
            <w:proofErr w:type="gramStart"/>
            <w:r w:rsidRPr="00594812">
              <w:rPr>
                <w:rFonts w:ascii="Arial" w:hAnsi="Arial" w:cs="Arial"/>
                <w:sz w:val="24"/>
                <w:szCs w:val="24"/>
              </w:rPr>
              <w:t>köznevelési  feladatainak</w:t>
            </w:r>
            <w:proofErr w:type="gramEnd"/>
            <w:r w:rsidRPr="00594812">
              <w:rPr>
                <w:rFonts w:ascii="Arial" w:hAnsi="Arial" w:cs="Arial"/>
                <w:sz w:val="24"/>
                <w:szCs w:val="24"/>
              </w:rPr>
              <w:t xml:space="preserve"> támogatás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1FA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02E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761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F5680DD" w14:textId="77777777" w:rsidTr="0059481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D5C2B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Települési önk. </w:t>
            </w: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szoc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 xml:space="preserve">. gyermekjóléti és </w:t>
            </w: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gyermekétk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>. feladataina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B9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1 899 0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CFF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0 721 2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BC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1BB31C8" w14:textId="77777777" w:rsidTr="0059481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AA3BC" w14:textId="77777777" w:rsidR="00594812" w:rsidRPr="00594812" w:rsidRDefault="00594812" w:rsidP="0059481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4812">
              <w:rPr>
                <w:rFonts w:ascii="Arial" w:hAnsi="Arial" w:cs="Arial"/>
                <w:sz w:val="22"/>
                <w:szCs w:val="22"/>
              </w:rPr>
              <w:t xml:space="preserve">Gyermekétkeztetés:   </w:t>
            </w:r>
            <w:proofErr w:type="gramEnd"/>
            <w:r w:rsidRPr="00594812">
              <w:rPr>
                <w:rFonts w:ascii="Arial" w:hAnsi="Arial" w:cs="Arial"/>
                <w:sz w:val="22"/>
                <w:szCs w:val="22"/>
              </w:rPr>
              <w:t xml:space="preserve">                    7.536.633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2A1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1A3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541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18F6D88" w14:textId="77777777" w:rsidTr="00594812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19DB2" w14:textId="77777777" w:rsidR="00594812" w:rsidRPr="00594812" w:rsidRDefault="00594812" w:rsidP="005948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4812">
              <w:rPr>
                <w:rFonts w:ascii="Arial" w:hAnsi="Arial" w:cs="Arial"/>
                <w:sz w:val="22"/>
                <w:szCs w:val="22"/>
              </w:rPr>
              <w:t>Szünidei</w:t>
            </w:r>
            <w:proofErr w:type="spellEnd"/>
            <w:r w:rsidRPr="00594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94812">
              <w:rPr>
                <w:rFonts w:ascii="Arial" w:hAnsi="Arial" w:cs="Arial"/>
                <w:sz w:val="22"/>
                <w:szCs w:val="22"/>
              </w:rPr>
              <w:t xml:space="preserve">gyermekétkeztetés:   </w:t>
            </w:r>
            <w:proofErr w:type="gramEnd"/>
            <w:r w:rsidRPr="00594812">
              <w:rPr>
                <w:rFonts w:ascii="Arial" w:hAnsi="Arial" w:cs="Arial"/>
                <w:sz w:val="22"/>
                <w:szCs w:val="22"/>
              </w:rPr>
              <w:t xml:space="preserve">        92.34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9FE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9D3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0C3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44B986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9B2D5" w14:textId="77777777" w:rsidR="00594812" w:rsidRPr="00594812" w:rsidRDefault="00594812" w:rsidP="00594812">
            <w:pPr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Szociális </w:t>
            </w:r>
            <w:proofErr w:type="spellStart"/>
            <w:r w:rsidRPr="00594812">
              <w:rPr>
                <w:rFonts w:ascii="Arial" w:hAnsi="Arial" w:cs="Arial"/>
                <w:sz w:val="22"/>
                <w:szCs w:val="22"/>
              </w:rPr>
              <w:t>étk</w:t>
            </w:r>
            <w:proofErr w:type="spellEnd"/>
            <w:r w:rsidRPr="00594812">
              <w:rPr>
                <w:rFonts w:ascii="Arial" w:hAnsi="Arial" w:cs="Arial"/>
                <w:sz w:val="22"/>
                <w:szCs w:val="22"/>
              </w:rPr>
              <w:t>.:                                     326.8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403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3A1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DE7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CEBE38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390F2" w14:textId="77777777" w:rsidR="00594812" w:rsidRPr="00594812" w:rsidRDefault="00594812" w:rsidP="00594812">
            <w:pPr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 xml:space="preserve">Egyéb szociális feladatok </w:t>
            </w:r>
            <w:proofErr w:type="gramStart"/>
            <w:r w:rsidRPr="00594812">
              <w:rPr>
                <w:rFonts w:ascii="Arial" w:hAnsi="Arial" w:cs="Arial"/>
                <w:sz w:val="22"/>
                <w:szCs w:val="22"/>
              </w:rPr>
              <w:t xml:space="preserve">tám:   </w:t>
            </w:r>
            <w:proofErr w:type="gramEnd"/>
            <w:r w:rsidRPr="00594812">
              <w:rPr>
                <w:rFonts w:ascii="Arial" w:hAnsi="Arial" w:cs="Arial"/>
                <w:sz w:val="22"/>
                <w:szCs w:val="22"/>
              </w:rPr>
              <w:t xml:space="preserve">    3.943.272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7DB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9B3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512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B50957C" w14:textId="77777777" w:rsidTr="0059481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5C1DD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Települési önk. Kulturális feladataina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F7C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 8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70F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 147 0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9E0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17606492" w14:textId="77777777" w:rsidTr="0059481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3846C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Működési célú költségvetési támogatások és kiegészítő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FCE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 477 5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D3D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974 12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40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A6E29C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EE178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Elszámolásból származó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ADC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AEC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1 13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731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99B2870" w14:textId="77777777" w:rsidTr="0059481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59600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ÖNKORMÁNYZATOK MŰKÖDÉSI TÁMOG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6E9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33 972 5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7D7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31 719 4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FE7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94812" w:rsidRPr="00594812" w14:paraId="75C08949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4667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E9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7B3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1F2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17531CD" w14:textId="77777777" w:rsidTr="0059481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BF76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Közfoglalkoztatottak támogatása elkülönített állami pénzalapoktó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FB2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 641 5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75D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 641 57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545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856A614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2EC3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58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750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D0E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EA0B8DC" w14:textId="77777777" w:rsidTr="0059481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3DE3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Egyéb működési célú támogatások ÁHT belülrő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12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2 641 5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EED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2 641 5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54D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94812" w:rsidRPr="00594812" w14:paraId="5CC6487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BA52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B2E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37D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213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BFD85F6" w14:textId="77777777" w:rsidTr="0059481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4DB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MŰKÖDÉSI CÉLÚ TÁMOGATÁSOK ÁHT-N BELÜ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EE6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36 614 1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8F6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34 361 0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716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94812" w:rsidRPr="00594812" w14:paraId="6B87B833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8DB2D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18A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873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82C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AB7151C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2674D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8A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1DD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932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6BD1FCB8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1BA20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Termőföld bérbeadásából származó SZJ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272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FE1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C82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A3B203E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91CDF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gánszemélyek jövedelemadó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84E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8A4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D49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76C57214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AD83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3CE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3A3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2B9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5452214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654A4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Jövedelem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D64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D65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5C7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14:paraId="49DFEB33" w14:textId="2E4ED0B4" w:rsidR="003E5E05" w:rsidRDefault="003E5E05">
      <w:r>
        <w:br w:type="page"/>
      </w:r>
    </w:p>
    <w:tbl>
      <w:tblPr>
        <w:tblW w:w="10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800"/>
        <w:gridCol w:w="1600"/>
      </w:tblGrid>
      <w:tr w:rsidR="003E5E05" w:rsidRPr="00594812" w14:paraId="7459AD14" w14:textId="77777777" w:rsidTr="001F2163">
        <w:trPr>
          <w:trHeight w:val="315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DA29" w14:textId="77777777" w:rsidR="003E5E05" w:rsidRPr="00594812" w:rsidRDefault="003E5E05" w:rsidP="001F21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eb Község Önkormányzata 2020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0C2C" w14:textId="77777777" w:rsidR="003E5E05" w:rsidRPr="00594812" w:rsidRDefault="003E5E05" w:rsidP="001F21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3E5E05" w:rsidRPr="00594812" w14:paraId="6CCC8F6E" w14:textId="77777777" w:rsidTr="001F2163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C1D7" w14:textId="77777777" w:rsidR="003E5E05" w:rsidRPr="00594812" w:rsidRDefault="003E5E05" w:rsidP="001F21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2C65" w14:textId="77777777" w:rsidR="003E5E05" w:rsidRPr="00594812" w:rsidRDefault="003E5E05" w:rsidP="001F2163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0FFC" w14:textId="77777777" w:rsidR="003E5E05" w:rsidRPr="00594812" w:rsidRDefault="003E5E05" w:rsidP="001F2163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0299" w14:textId="77777777" w:rsidR="003E5E05" w:rsidRPr="00594812" w:rsidRDefault="003E5E05" w:rsidP="001F2163">
            <w:pPr>
              <w:jc w:val="center"/>
            </w:pPr>
          </w:p>
        </w:tc>
      </w:tr>
      <w:tr w:rsidR="003E5E05" w:rsidRPr="00594812" w14:paraId="04A307B6" w14:textId="77777777" w:rsidTr="001F2163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65B8" w14:textId="77777777" w:rsidR="003E5E05" w:rsidRPr="00594812" w:rsidRDefault="003E5E05" w:rsidP="001F21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6404C" w14:textId="77777777" w:rsidR="003E5E05" w:rsidRPr="00594812" w:rsidRDefault="003E5E05" w:rsidP="001F21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892" w14:textId="77777777" w:rsidR="003E5E05" w:rsidRPr="00594812" w:rsidRDefault="003E5E05" w:rsidP="001F216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3E5E05" w:rsidRPr="00594812" w14:paraId="15D51D31" w14:textId="77777777" w:rsidTr="001F2163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6B8F74" w14:textId="77777777" w:rsidR="003E5E05" w:rsidRPr="00594812" w:rsidRDefault="003E5E05" w:rsidP="001F21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5A24" w14:textId="77777777" w:rsidR="003E5E05" w:rsidRPr="00594812" w:rsidRDefault="003E5E05" w:rsidP="001F21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DA71" w14:textId="77777777" w:rsidR="003E5E05" w:rsidRPr="00594812" w:rsidRDefault="003E5E05" w:rsidP="001F21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1DFD8" w14:textId="77777777" w:rsidR="003E5E05" w:rsidRPr="00594812" w:rsidRDefault="003E5E05" w:rsidP="001F21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4812" w:rsidRPr="00594812" w14:paraId="2AA6CDC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3E879" w14:textId="5E039109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6CE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D3C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7A1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94812" w:rsidRPr="00594812" w14:paraId="036D16E3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03B6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Építményad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54B3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535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CAD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1D2419C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BD4A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Magánszemélyek kommunális adó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638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 500 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DD6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8 993 5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C52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DF1B183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FE07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Telekad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0BDC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F56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B4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8571A00" w14:textId="77777777" w:rsidTr="00594812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DA90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agyoni típusú adó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966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8 5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1AA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8 993 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50B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94812" w:rsidRPr="00594812" w14:paraId="41130370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D6192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E35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A7D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F37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1FB8C53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7B14A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Iparűzé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0FF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6 0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62E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6 083 58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DCF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1057374D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31B47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Értékesítési és forgalmi 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457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16 0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C0F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16 083 5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C9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94812" w:rsidRPr="00594812" w14:paraId="02A64D80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14987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C7F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156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5BD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BEEAB02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7E28B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Gépjármű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CD7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1 2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EB2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20 4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EF4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94812" w:rsidRPr="00594812" w14:paraId="758C5CFA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3166F" w14:textId="77777777" w:rsidR="00594812" w:rsidRPr="00594812" w:rsidRDefault="00594812" w:rsidP="00594812">
            <w:pPr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8EB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0B7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CFE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13539CC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7EC64" w14:textId="77777777" w:rsidR="00594812" w:rsidRPr="00594812" w:rsidRDefault="00594812" w:rsidP="00594812">
            <w:pPr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7EB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EEE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48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841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0D498AF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714BC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áruhasználati és szolgálati 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510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667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A77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029CB550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223FF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F73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7E2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661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594812" w:rsidRPr="00594812" w14:paraId="3E82F7F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46493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Termékek és szolgáltatások adó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432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17 2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C2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16 104 0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888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5BC4E64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6133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AA4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744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C09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26E54349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282E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Szabálysértési bírság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463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E16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632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7B02043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191E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Késedelmi pót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665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2A2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4C1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5D6E0C1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8A779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Talajterhelés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905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3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589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3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07D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CD85328" w14:textId="77777777" w:rsidTr="003E5E05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92C8B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gyéb közhatalm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C7E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80 000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E3F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80 000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EAF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346AD8CC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AE812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B96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8D7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186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61F1EDEC" w14:textId="77777777" w:rsidTr="003E5E05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BD87D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HATALM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E6B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25 830 000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A46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25 227 503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AF5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4C1EDC3F" w14:textId="77777777" w:rsidTr="003E5E05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170CC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F17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344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5DB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20B408E8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44CC1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Készletértékesítés ellen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693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72C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B8E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94812" w:rsidRPr="00594812" w14:paraId="2A1CC029" w14:textId="77777777" w:rsidTr="0059481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677BC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Egyéb </w:t>
            </w:r>
            <w:proofErr w:type="gramStart"/>
            <w:r w:rsidRPr="00594812">
              <w:rPr>
                <w:rFonts w:ascii="Arial" w:hAnsi="Arial" w:cs="Arial"/>
                <w:sz w:val="24"/>
                <w:szCs w:val="24"/>
              </w:rPr>
              <w:t>szolgáltatás(</w:t>
            </w:r>
            <w:proofErr w:type="gramEnd"/>
            <w:r w:rsidRPr="00594812">
              <w:rPr>
                <w:rFonts w:ascii="Arial" w:hAnsi="Arial" w:cs="Arial"/>
                <w:sz w:val="24"/>
                <w:szCs w:val="24"/>
              </w:rPr>
              <w:t>pályázat vidékfejlesztési rendezvény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3DC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533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393 7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B4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0F00CC9" w14:textId="77777777" w:rsidTr="00594812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B5AC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Bérleti díj</w:t>
            </w: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Lusimag</w:t>
            </w:r>
            <w:proofErr w:type="spellEnd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Kft, Kalória </w:t>
            </w:r>
            <w:proofErr w:type="gramStart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Kft,  Bóbita</w:t>
            </w:r>
            <w:proofErr w:type="gramEnd"/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irágbol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4A9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58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860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728 25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E92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D4704E1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73FA8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Lakbé</w:t>
            </w:r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 </w:t>
            </w:r>
            <w:r w:rsidRPr="00594812">
              <w:rPr>
                <w:rFonts w:ascii="Arial" w:hAnsi="Arial" w:cs="Arial"/>
                <w:i/>
                <w:iCs/>
                <w:sz w:val="22"/>
                <w:szCs w:val="22"/>
              </w:rPr>
              <w:t>(Kósa, Németh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D23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35 9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8A8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451 32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1A8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22E598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31E28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olgáltatások ellen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A60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715 9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DE3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1 573 2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BA0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94812" w:rsidRPr="00594812" w14:paraId="7B31E9D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E8855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065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DD5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943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5E4FC47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1AB4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 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4D9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AB9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CAF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B429FE3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CA32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>(továbbszámlázott szolgáltatás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62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CC4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B7A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94812" w:rsidRPr="00594812" w14:paraId="7011A1C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152E" w14:textId="77777777" w:rsidR="00594812" w:rsidRPr="00594812" w:rsidRDefault="00594812" w:rsidP="0059481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i/>
                <w:iCs/>
                <w:sz w:val="24"/>
                <w:szCs w:val="24"/>
              </w:rPr>
              <w:t>Eszközhasználat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59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9 460 5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4B6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9 460 5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2CB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AF8D38F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830B2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ulajdonosi bevéte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21F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 460 5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B99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 460 5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1DB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5F0796AF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900FE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0DC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6EA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AA9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425DC06E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C8F04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Térítési díj (óvoda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655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BE9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DC2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64CCB638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C0F22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Térítési díj (iskola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56A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424 7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339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424 7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EE8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433B9B76" w14:textId="77777777" w:rsidTr="003E5E05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76D1E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Térítési díj (</w:t>
            </w: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szoc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EB8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30 000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1C1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30 000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8E5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B7782D0" w14:textId="77777777" w:rsidTr="003E5E0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7E15F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látás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DBB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54 7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E6E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54 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47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14:paraId="4F1450DB" w14:textId="596ED0C0" w:rsidR="003E5E05" w:rsidRDefault="003E5E05">
      <w:r>
        <w:br w:type="page"/>
      </w:r>
    </w:p>
    <w:tbl>
      <w:tblPr>
        <w:tblW w:w="10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800"/>
        <w:gridCol w:w="1600"/>
      </w:tblGrid>
      <w:tr w:rsidR="003E5E05" w:rsidRPr="00594812" w14:paraId="41F11B23" w14:textId="77777777" w:rsidTr="001F2163">
        <w:trPr>
          <w:trHeight w:val="315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E0CC" w14:textId="77777777" w:rsidR="003E5E05" w:rsidRPr="00594812" w:rsidRDefault="003E5E05" w:rsidP="001F21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eb Község Önkormányzata 2020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DE63" w14:textId="77777777" w:rsidR="003E5E05" w:rsidRPr="00594812" w:rsidRDefault="003E5E05" w:rsidP="001F21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3E5E05" w:rsidRPr="00594812" w14:paraId="4CA4F812" w14:textId="77777777" w:rsidTr="001F2163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D6C5" w14:textId="77777777" w:rsidR="003E5E05" w:rsidRPr="00594812" w:rsidRDefault="003E5E05" w:rsidP="001F21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2CB2" w14:textId="77777777" w:rsidR="003E5E05" w:rsidRPr="00594812" w:rsidRDefault="003E5E05" w:rsidP="001F2163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5611" w14:textId="77777777" w:rsidR="003E5E05" w:rsidRPr="00594812" w:rsidRDefault="003E5E05" w:rsidP="001F2163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CD3A" w14:textId="77777777" w:rsidR="003E5E05" w:rsidRPr="00594812" w:rsidRDefault="003E5E05" w:rsidP="001F2163">
            <w:pPr>
              <w:jc w:val="center"/>
            </w:pPr>
          </w:p>
        </w:tc>
      </w:tr>
      <w:tr w:rsidR="003E5E05" w:rsidRPr="00594812" w14:paraId="49FD327D" w14:textId="77777777" w:rsidTr="001F2163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DA7BF" w14:textId="77777777" w:rsidR="003E5E05" w:rsidRPr="00594812" w:rsidRDefault="003E5E05" w:rsidP="001F21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4917" w14:textId="77777777" w:rsidR="003E5E05" w:rsidRPr="00594812" w:rsidRDefault="003E5E05" w:rsidP="001F21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2020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730" w14:textId="77777777" w:rsidR="003E5E05" w:rsidRPr="00594812" w:rsidRDefault="003E5E05" w:rsidP="001F216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3E5E05" w:rsidRPr="00594812" w14:paraId="6936025A" w14:textId="77777777" w:rsidTr="001F2163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86CE63" w14:textId="77777777" w:rsidR="003E5E05" w:rsidRPr="00594812" w:rsidRDefault="003E5E05" w:rsidP="001F21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71CB" w14:textId="77777777" w:rsidR="003E5E05" w:rsidRPr="00594812" w:rsidRDefault="003E5E05" w:rsidP="001F21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2840B" w14:textId="77777777" w:rsidR="003E5E05" w:rsidRPr="00594812" w:rsidRDefault="003E5E05" w:rsidP="001F21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040E3" w14:textId="77777777" w:rsidR="003E5E05" w:rsidRPr="00594812" w:rsidRDefault="003E5E05" w:rsidP="001F21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4812" w:rsidRPr="00594812" w14:paraId="586A67D6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C6B7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iszámlázott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250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708 8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99D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815 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C99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478DCB0F" w14:textId="77777777" w:rsidTr="003E5E05">
        <w:trPr>
          <w:trHeight w:val="8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409A0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mat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F96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63D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5DD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16460262" w14:textId="77777777" w:rsidTr="003E5E05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3E30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6E1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275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120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4D2136EE" w14:textId="77777777" w:rsidTr="003E5E05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62549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iztosító által fizetett kártér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1BC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709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BB3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4DA83566" w14:textId="77777777" w:rsidTr="003E5E05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2EC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501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C33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03E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1092D689" w14:textId="77777777" w:rsidTr="003E5E05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5A87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Egyéb bevétel (érdekeltségi hozzájárulás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CA0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29 0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585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129 0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EDB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BF59E75" w14:textId="77777777" w:rsidTr="003E5E0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F0DA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működé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C60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29 0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6EB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29 0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AF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48E11532" w14:textId="77777777" w:rsidTr="003E5E05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BD1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7D0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C65F" w14:textId="77777777" w:rsidR="00594812" w:rsidRPr="00594812" w:rsidRDefault="00594812" w:rsidP="00594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E6E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37DB265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6F182" w14:textId="2CD2DAD2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E5E05"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MŰKÖDÉSI BEVÉTELEK</w:t>
            </w: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F9F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13 569 4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6EB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14 533 1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4C1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94812" w:rsidRPr="00594812" w14:paraId="485B5AEF" w14:textId="77777777" w:rsidTr="0059481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E663A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Működési célú támogatási kölcsönök visszatérülése ÁHT-n kívülrő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A8B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790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E7B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DBC583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66C7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Egyéb működési célú átvett pénzeszközö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C5F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A7A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932 23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062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10E304CA" w14:textId="77777777" w:rsidTr="0059481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02EF6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ŰKÖDÉSI CÉLÚ ÁTVETT PÉNZESZKÖZÖ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611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B0E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132 2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6A3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4812" w:rsidRPr="00594812" w14:paraId="2E9EFDD7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7A48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MŰKÖDÉSI BEVÉTELE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E55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76 213 5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F17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75 253 9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ED9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2D9FB3E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CE7FD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A84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988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EF0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94812" w:rsidRPr="00594812" w14:paraId="23D178B7" w14:textId="77777777" w:rsidTr="0059481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DFB6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Felhalmozási célú önkormányzati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42C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8BB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5 187 82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ABC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3767E66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B748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24D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2439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698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38501DC4" w14:textId="77777777" w:rsidTr="0059481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D4D0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FELHALMOZÁSI CÉLÚ TÁMOGATÁSOK ÁHT-N BEL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0D8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9EF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5 187 8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B9B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94812" w:rsidRPr="00594812" w14:paraId="118A5EFA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B214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AD3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EBD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27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0A88DEF3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A5266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Ingatlanok érték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C1A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497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F2D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94812" w:rsidRPr="00594812" w14:paraId="7517C740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DD6A3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F43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F8D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C97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94812" w:rsidRPr="00594812" w14:paraId="12F6F14B" w14:textId="77777777" w:rsidTr="0059481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3C72E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FCF6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4DA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A7F4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94812" w:rsidRPr="00594812" w14:paraId="1B8AF011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37FD2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704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6D1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FDE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6C29A48E" w14:textId="77777777" w:rsidTr="0059481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886BB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FELHALMOZÁSI BEVÉTELE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838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E852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5 187 8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606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6B681400" w14:textId="77777777" w:rsidTr="003E5E05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ADFB0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1F68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A2A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0AF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57BE14C5" w14:textId="77777777" w:rsidTr="003E5E05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43585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ÖLTSÉGVETÉ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E9F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76 213 582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4B0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80 441 765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32E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94812" w:rsidRPr="00594812" w14:paraId="1B1D3A24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20B2C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Előző évi szabad pénzmarad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D7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4 500 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EA77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6 197 27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D11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0C91FAC6" w14:textId="77777777" w:rsidTr="0059481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C3D10" w14:textId="33675DD9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Előző évi </w:t>
            </w:r>
            <w:r w:rsidR="003E5E05" w:rsidRPr="00594812">
              <w:rPr>
                <w:rFonts w:ascii="Arial" w:hAnsi="Arial" w:cs="Arial"/>
                <w:sz w:val="24"/>
                <w:szCs w:val="24"/>
              </w:rPr>
              <w:t>kötött felhasználású</w:t>
            </w:r>
            <w:r w:rsidRPr="00594812">
              <w:rPr>
                <w:rFonts w:ascii="Arial" w:hAnsi="Arial" w:cs="Arial"/>
                <w:sz w:val="24"/>
                <w:szCs w:val="24"/>
              </w:rPr>
              <w:t xml:space="preserve"> pénzmaradvány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B5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59 868 0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F75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61 127 84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6275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4812" w:rsidRPr="00594812" w14:paraId="21429563" w14:textId="77777777" w:rsidTr="0059481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305B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őző évi költségvetési maradvány igénybevéte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F64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64 368 0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550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67 325 1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0FD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94812" w:rsidRPr="00594812" w14:paraId="2D16F555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3B55B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Államháztartáson belüli megelőlegezés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398E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B9BB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F6CC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94812" w:rsidRPr="00594812" w14:paraId="0ACFB004" w14:textId="77777777" w:rsidTr="00594812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C5039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 xml:space="preserve">Hosszú lejáratú hitel felvétele </w:t>
            </w:r>
            <w:proofErr w:type="spellStart"/>
            <w:r w:rsidRPr="00594812">
              <w:rPr>
                <w:rFonts w:ascii="Arial" w:hAnsi="Arial" w:cs="Arial"/>
                <w:sz w:val="24"/>
                <w:szCs w:val="24"/>
              </w:rPr>
              <w:t>pü</w:t>
            </w:r>
            <w:proofErr w:type="spellEnd"/>
            <w:r w:rsidRPr="00594812">
              <w:rPr>
                <w:rFonts w:ascii="Arial" w:hAnsi="Arial" w:cs="Arial"/>
                <w:sz w:val="24"/>
                <w:szCs w:val="24"/>
              </w:rPr>
              <w:t>. vállalkozástó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5620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  <w:r w:rsidRPr="005948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E509" w14:textId="77777777" w:rsidR="00594812" w:rsidRPr="00594812" w:rsidRDefault="00594812" w:rsidP="005948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7B30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94812" w:rsidRPr="00594812" w14:paraId="596864D2" w14:textId="77777777" w:rsidTr="0059481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3D3C2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A78D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4 368 0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794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7 325 1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92D3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9481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4812" w:rsidRPr="00594812" w14:paraId="25C0BC16" w14:textId="77777777" w:rsidTr="0059481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E963" w14:textId="77777777" w:rsidR="00594812" w:rsidRPr="00594812" w:rsidRDefault="00594812" w:rsidP="005948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sz w:val="28"/>
                <w:szCs w:val="28"/>
              </w:rPr>
              <w:t>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4631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sz w:val="28"/>
                <w:szCs w:val="28"/>
              </w:rPr>
              <w:t>140 581 6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ADBA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sz w:val="28"/>
                <w:szCs w:val="28"/>
              </w:rPr>
              <w:t>147 766 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8FEF" w14:textId="77777777" w:rsidR="00594812" w:rsidRPr="00594812" w:rsidRDefault="00594812" w:rsidP="0059481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481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</w:tbl>
    <w:p w14:paraId="3B39530E" w14:textId="77777777" w:rsidR="000D2E72" w:rsidRDefault="000D2E72">
      <w:pPr>
        <w:spacing w:after="200" w:line="276" w:lineRule="auto"/>
        <w:rPr>
          <w:rFonts w:eastAsia="Calibri"/>
          <w:sz w:val="24"/>
          <w:szCs w:val="24"/>
        </w:rPr>
      </w:pPr>
    </w:p>
    <w:sectPr w:rsidR="000D2E72" w:rsidSect="00111C56">
      <w:pgSz w:w="11906" w:h="16838"/>
      <w:pgMar w:top="1418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93ACD" w14:textId="77777777" w:rsidR="00CD0FD9" w:rsidRDefault="00CD0FD9" w:rsidP="00116C54">
      <w:r>
        <w:separator/>
      </w:r>
    </w:p>
  </w:endnote>
  <w:endnote w:type="continuationSeparator" w:id="0">
    <w:p w14:paraId="10ECD3CB" w14:textId="77777777" w:rsidR="00CD0FD9" w:rsidRDefault="00CD0FD9" w:rsidP="0011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5460642"/>
      <w:docPartObj>
        <w:docPartGallery w:val="Page Numbers (Bottom of Page)"/>
        <w:docPartUnique/>
      </w:docPartObj>
    </w:sdtPr>
    <w:sdtEndPr/>
    <w:sdtContent>
      <w:p w14:paraId="799A1BAF" w14:textId="2E981A02" w:rsidR="00594812" w:rsidRDefault="005948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CFFA1" w14:textId="77777777" w:rsidR="00594812" w:rsidRDefault="005948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AD6FE" w14:textId="77777777" w:rsidR="00CD0FD9" w:rsidRDefault="00CD0FD9" w:rsidP="00116C54">
      <w:r>
        <w:separator/>
      </w:r>
    </w:p>
  </w:footnote>
  <w:footnote w:type="continuationSeparator" w:id="0">
    <w:p w14:paraId="75C4FD53" w14:textId="77777777" w:rsidR="00CD0FD9" w:rsidRDefault="00CD0FD9" w:rsidP="0011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1D3B13"/>
    <w:multiLevelType w:val="multilevel"/>
    <w:tmpl w:val="9A1472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238D0076"/>
    <w:multiLevelType w:val="hybridMultilevel"/>
    <w:tmpl w:val="CD7C85AA"/>
    <w:lvl w:ilvl="0" w:tplc="AE6262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9C6814"/>
    <w:multiLevelType w:val="hybridMultilevel"/>
    <w:tmpl w:val="07AA6BC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82CF6"/>
    <w:multiLevelType w:val="hybridMultilevel"/>
    <w:tmpl w:val="CD7C85AA"/>
    <w:lvl w:ilvl="0" w:tplc="AE6262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3145557"/>
    <w:multiLevelType w:val="hybridMultilevel"/>
    <w:tmpl w:val="188E4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C3EFD"/>
    <w:multiLevelType w:val="hybridMultilevel"/>
    <w:tmpl w:val="BA62C608"/>
    <w:lvl w:ilvl="0" w:tplc="D0D6595C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28" w:hanging="360"/>
      </w:pPr>
    </w:lvl>
    <w:lvl w:ilvl="2" w:tplc="040E001B" w:tentative="1">
      <w:start w:val="1"/>
      <w:numFmt w:val="lowerRoman"/>
      <w:lvlText w:val="%3."/>
      <w:lvlJc w:val="right"/>
      <w:pPr>
        <w:ind w:left="2748" w:hanging="180"/>
      </w:pPr>
    </w:lvl>
    <w:lvl w:ilvl="3" w:tplc="040E000F" w:tentative="1">
      <w:start w:val="1"/>
      <w:numFmt w:val="decimal"/>
      <w:lvlText w:val="%4."/>
      <w:lvlJc w:val="left"/>
      <w:pPr>
        <w:ind w:left="3468" w:hanging="360"/>
      </w:pPr>
    </w:lvl>
    <w:lvl w:ilvl="4" w:tplc="040E0019" w:tentative="1">
      <w:start w:val="1"/>
      <w:numFmt w:val="lowerLetter"/>
      <w:lvlText w:val="%5."/>
      <w:lvlJc w:val="left"/>
      <w:pPr>
        <w:ind w:left="4188" w:hanging="360"/>
      </w:pPr>
    </w:lvl>
    <w:lvl w:ilvl="5" w:tplc="040E001B" w:tentative="1">
      <w:start w:val="1"/>
      <w:numFmt w:val="lowerRoman"/>
      <w:lvlText w:val="%6."/>
      <w:lvlJc w:val="right"/>
      <w:pPr>
        <w:ind w:left="4908" w:hanging="180"/>
      </w:pPr>
    </w:lvl>
    <w:lvl w:ilvl="6" w:tplc="040E000F" w:tentative="1">
      <w:start w:val="1"/>
      <w:numFmt w:val="decimal"/>
      <w:lvlText w:val="%7."/>
      <w:lvlJc w:val="left"/>
      <w:pPr>
        <w:ind w:left="5628" w:hanging="360"/>
      </w:pPr>
    </w:lvl>
    <w:lvl w:ilvl="7" w:tplc="040E0019" w:tentative="1">
      <w:start w:val="1"/>
      <w:numFmt w:val="lowerLetter"/>
      <w:lvlText w:val="%8."/>
      <w:lvlJc w:val="left"/>
      <w:pPr>
        <w:ind w:left="6348" w:hanging="360"/>
      </w:pPr>
    </w:lvl>
    <w:lvl w:ilvl="8" w:tplc="040E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" w15:restartNumberingAfterBreak="0">
    <w:nsid w:val="3E9E67C7"/>
    <w:multiLevelType w:val="hybridMultilevel"/>
    <w:tmpl w:val="EE20E492"/>
    <w:lvl w:ilvl="0" w:tplc="72163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5772"/>
    <w:multiLevelType w:val="hybridMultilevel"/>
    <w:tmpl w:val="A6C41A6E"/>
    <w:lvl w:ilvl="0" w:tplc="30D01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1472C"/>
    <w:multiLevelType w:val="hybridMultilevel"/>
    <w:tmpl w:val="70142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17CBF"/>
    <w:multiLevelType w:val="hybridMultilevel"/>
    <w:tmpl w:val="4606BF0A"/>
    <w:lvl w:ilvl="0" w:tplc="18F844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4C24D19"/>
    <w:multiLevelType w:val="hybridMultilevel"/>
    <w:tmpl w:val="844A9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673CE"/>
    <w:multiLevelType w:val="hybridMultilevel"/>
    <w:tmpl w:val="F1480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A75F5"/>
    <w:multiLevelType w:val="hybridMultilevel"/>
    <w:tmpl w:val="7F22DF5A"/>
    <w:lvl w:ilvl="0" w:tplc="3BE04DFE">
      <w:start w:val="2"/>
      <w:numFmt w:val="decimal"/>
      <w:lvlText w:val="(%1)"/>
      <w:lvlJc w:val="left"/>
      <w:pPr>
        <w:tabs>
          <w:tab w:val="num" w:pos="1048"/>
        </w:tabs>
        <w:ind w:left="1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68"/>
        </w:tabs>
        <w:ind w:left="17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88"/>
        </w:tabs>
        <w:ind w:left="24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08"/>
        </w:tabs>
        <w:ind w:left="32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28"/>
        </w:tabs>
        <w:ind w:left="39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48"/>
        </w:tabs>
        <w:ind w:left="46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68"/>
        </w:tabs>
        <w:ind w:left="53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88"/>
        </w:tabs>
        <w:ind w:left="60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08"/>
        </w:tabs>
        <w:ind w:left="6808" w:hanging="180"/>
      </w:pPr>
    </w:lvl>
  </w:abstractNum>
  <w:abstractNum w:abstractNumId="15" w15:restartNumberingAfterBreak="0">
    <w:nsid w:val="5C254760"/>
    <w:multiLevelType w:val="hybridMultilevel"/>
    <w:tmpl w:val="9C96D5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36E3"/>
    <w:multiLevelType w:val="hybridMultilevel"/>
    <w:tmpl w:val="8E746212"/>
    <w:lvl w:ilvl="0" w:tplc="376C7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21109"/>
    <w:multiLevelType w:val="hybridMultilevel"/>
    <w:tmpl w:val="3F5AC9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75429"/>
    <w:multiLevelType w:val="multilevel"/>
    <w:tmpl w:val="F8185862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19" w15:restartNumberingAfterBreak="0">
    <w:nsid w:val="77042029"/>
    <w:multiLevelType w:val="hybridMultilevel"/>
    <w:tmpl w:val="F59C2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40CB9"/>
    <w:multiLevelType w:val="hybridMultilevel"/>
    <w:tmpl w:val="23E2DCB6"/>
    <w:lvl w:ilvl="0" w:tplc="BA28384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C45480F"/>
    <w:multiLevelType w:val="hybridMultilevel"/>
    <w:tmpl w:val="AB28CD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756AA"/>
    <w:multiLevelType w:val="hybridMultilevel"/>
    <w:tmpl w:val="B288809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20"/>
  </w:num>
  <w:num w:numId="5">
    <w:abstractNumId w:val="3"/>
  </w:num>
  <w:num w:numId="6">
    <w:abstractNumId w:val="1"/>
  </w:num>
  <w:num w:numId="7">
    <w:abstractNumId w:val="18"/>
  </w:num>
  <w:num w:numId="8">
    <w:abstractNumId w:val="14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5"/>
  </w:num>
  <w:num w:numId="16">
    <w:abstractNumId w:val="6"/>
  </w:num>
  <w:num w:numId="17">
    <w:abstractNumId w:val="9"/>
  </w:num>
  <w:num w:numId="18">
    <w:abstractNumId w:val="16"/>
  </w:num>
  <w:num w:numId="19">
    <w:abstractNumId w:val="17"/>
  </w:num>
  <w:num w:numId="20">
    <w:abstractNumId w:val="15"/>
  </w:num>
  <w:num w:numId="21">
    <w:abstractNumId w:val="21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42"/>
    <w:rsid w:val="00004441"/>
    <w:rsid w:val="00006585"/>
    <w:rsid w:val="00007F22"/>
    <w:rsid w:val="00010106"/>
    <w:rsid w:val="0002353E"/>
    <w:rsid w:val="000243F8"/>
    <w:rsid w:val="00030780"/>
    <w:rsid w:val="00032BE9"/>
    <w:rsid w:val="00037E76"/>
    <w:rsid w:val="000436A3"/>
    <w:rsid w:val="00043DA9"/>
    <w:rsid w:val="00045FFC"/>
    <w:rsid w:val="0005448F"/>
    <w:rsid w:val="00062E8B"/>
    <w:rsid w:val="00070026"/>
    <w:rsid w:val="00071F75"/>
    <w:rsid w:val="0007685E"/>
    <w:rsid w:val="00081560"/>
    <w:rsid w:val="0008462A"/>
    <w:rsid w:val="00087D1B"/>
    <w:rsid w:val="000A0D6F"/>
    <w:rsid w:val="000B2357"/>
    <w:rsid w:val="000B252F"/>
    <w:rsid w:val="000B712C"/>
    <w:rsid w:val="000C550C"/>
    <w:rsid w:val="000D2E72"/>
    <w:rsid w:val="000D4C15"/>
    <w:rsid w:val="000E6C58"/>
    <w:rsid w:val="000F1FFB"/>
    <w:rsid w:val="000F2BD5"/>
    <w:rsid w:val="00111C56"/>
    <w:rsid w:val="00113040"/>
    <w:rsid w:val="00113129"/>
    <w:rsid w:val="00113D87"/>
    <w:rsid w:val="00115635"/>
    <w:rsid w:val="00116C54"/>
    <w:rsid w:val="00117D65"/>
    <w:rsid w:val="001221A0"/>
    <w:rsid w:val="00125CA6"/>
    <w:rsid w:val="001349D6"/>
    <w:rsid w:val="00146B53"/>
    <w:rsid w:val="00154759"/>
    <w:rsid w:val="00154AE9"/>
    <w:rsid w:val="001567F6"/>
    <w:rsid w:val="00167010"/>
    <w:rsid w:val="00167A03"/>
    <w:rsid w:val="001771F1"/>
    <w:rsid w:val="00181EBD"/>
    <w:rsid w:val="001823D3"/>
    <w:rsid w:val="00184EF0"/>
    <w:rsid w:val="0019031A"/>
    <w:rsid w:val="001930E2"/>
    <w:rsid w:val="001957F1"/>
    <w:rsid w:val="00197530"/>
    <w:rsid w:val="001B6E32"/>
    <w:rsid w:val="001C4062"/>
    <w:rsid w:val="001D5EC5"/>
    <w:rsid w:val="001E053A"/>
    <w:rsid w:val="00204350"/>
    <w:rsid w:val="00205213"/>
    <w:rsid w:val="002131A1"/>
    <w:rsid w:val="002158AE"/>
    <w:rsid w:val="00216E70"/>
    <w:rsid w:val="002176CF"/>
    <w:rsid w:val="00220D18"/>
    <w:rsid w:val="0022146A"/>
    <w:rsid w:val="002233A3"/>
    <w:rsid w:val="00223CB7"/>
    <w:rsid w:val="00241EBE"/>
    <w:rsid w:val="002449DC"/>
    <w:rsid w:val="0024666C"/>
    <w:rsid w:val="002561B4"/>
    <w:rsid w:val="00260619"/>
    <w:rsid w:val="0027035A"/>
    <w:rsid w:val="00277115"/>
    <w:rsid w:val="002828F4"/>
    <w:rsid w:val="002835A8"/>
    <w:rsid w:val="00290517"/>
    <w:rsid w:val="00294EB1"/>
    <w:rsid w:val="002A3F8D"/>
    <w:rsid w:val="002A5CA0"/>
    <w:rsid w:val="002C2DB1"/>
    <w:rsid w:val="002D070F"/>
    <w:rsid w:val="002F3EB8"/>
    <w:rsid w:val="002F7A45"/>
    <w:rsid w:val="00306611"/>
    <w:rsid w:val="003156B5"/>
    <w:rsid w:val="0031572D"/>
    <w:rsid w:val="00326C77"/>
    <w:rsid w:val="003312FF"/>
    <w:rsid w:val="00332F4A"/>
    <w:rsid w:val="003345FB"/>
    <w:rsid w:val="00337535"/>
    <w:rsid w:val="00345919"/>
    <w:rsid w:val="00351EF4"/>
    <w:rsid w:val="00352353"/>
    <w:rsid w:val="003551FD"/>
    <w:rsid w:val="00362F5E"/>
    <w:rsid w:val="003668A0"/>
    <w:rsid w:val="003713A3"/>
    <w:rsid w:val="00373CD3"/>
    <w:rsid w:val="00382F6C"/>
    <w:rsid w:val="00383A72"/>
    <w:rsid w:val="0038672F"/>
    <w:rsid w:val="00391462"/>
    <w:rsid w:val="0039313D"/>
    <w:rsid w:val="00395437"/>
    <w:rsid w:val="003955AD"/>
    <w:rsid w:val="003968F0"/>
    <w:rsid w:val="003A357F"/>
    <w:rsid w:val="003B3079"/>
    <w:rsid w:val="003B30AD"/>
    <w:rsid w:val="003B34F8"/>
    <w:rsid w:val="003C3290"/>
    <w:rsid w:val="003C70F8"/>
    <w:rsid w:val="003D34F3"/>
    <w:rsid w:val="003E35B2"/>
    <w:rsid w:val="003E5E05"/>
    <w:rsid w:val="003E73B9"/>
    <w:rsid w:val="003F486A"/>
    <w:rsid w:val="00402F8D"/>
    <w:rsid w:val="00403CBB"/>
    <w:rsid w:val="0040527B"/>
    <w:rsid w:val="00411CF8"/>
    <w:rsid w:val="00420EC0"/>
    <w:rsid w:val="0042134F"/>
    <w:rsid w:val="004216E6"/>
    <w:rsid w:val="00427EAF"/>
    <w:rsid w:val="00430687"/>
    <w:rsid w:val="00440F6C"/>
    <w:rsid w:val="00445A64"/>
    <w:rsid w:val="0044677C"/>
    <w:rsid w:val="004519F0"/>
    <w:rsid w:val="00453384"/>
    <w:rsid w:val="00460ADA"/>
    <w:rsid w:val="004701DE"/>
    <w:rsid w:val="004823F9"/>
    <w:rsid w:val="00497544"/>
    <w:rsid w:val="004A101B"/>
    <w:rsid w:val="004A30D4"/>
    <w:rsid w:val="004A3336"/>
    <w:rsid w:val="004B294B"/>
    <w:rsid w:val="004B4170"/>
    <w:rsid w:val="004D1D5D"/>
    <w:rsid w:val="004F045F"/>
    <w:rsid w:val="004F394D"/>
    <w:rsid w:val="004F67C7"/>
    <w:rsid w:val="004F713F"/>
    <w:rsid w:val="0050209F"/>
    <w:rsid w:val="00502F5B"/>
    <w:rsid w:val="00507A36"/>
    <w:rsid w:val="00522D23"/>
    <w:rsid w:val="005251C9"/>
    <w:rsid w:val="00525DE9"/>
    <w:rsid w:val="00533DB8"/>
    <w:rsid w:val="00535A8D"/>
    <w:rsid w:val="00540611"/>
    <w:rsid w:val="00540E2C"/>
    <w:rsid w:val="00542EDD"/>
    <w:rsid w:val="00543199"/>
    <w:rsid w:val="00543AE1"/>
    <w:rsid w:val="00543E58"/>
    <w:rsid w:val="0054702F"/>
    <w:rsid w:val="00552296"/>
    <w:rsid w:val="00555ACF"/>
    <w:rsid w:val="005573BE"/>
    <w:rsid w:val="00560441"/>
    <w:rsid w:val="00561162"/>
    <w:rsid w:val="0056271F"/>
    <w:rsid w:val="005637CD"/>
    <w:rsid w:val="005721BE"/>
    <w:rsid w:val="005737A5"/>
    <w:rsid w:val="00592288"/>
    <w:rsid w:val="00592FF2"/>
    <w:rsid w:val="00594812"/>
    <w:rsid w:val="00594CC2"/>
    <w:rsid w:val="0059543E"/>
    <w:rsid w:val="005A703F"/>
    <w:rsid w:val="005B02A9"/>
    <w:rsid w:val="005C02BB"/>
    <w:rsid w:val="005C1869"/>
    <w:rsid w:val="005C462B"/>
    <w:rsid w:val="005C5B2D"/>
    <w:rsid w:val="005D6643"/>
    <w:rsid w:val="005D7FF6"/>
    <w:rsid w:val="005E0856"/>
    <w:rsid w:val="005E3596"/>
    <w:rsid w:val="005E664B"/>
    <w:rsid w:val="005E69D5"/>
    <w:rsid w:val="005F0495"/>
    <w:rsid w:val="005F190F"/>
    <w:rsid w:val="006000C2"/>
    <w:rsid w:val="00600206"/>
    <w:rsid w:val="0061143F"/>
    <w:rsid w:val="00614122"/>
    <w:rsid w:val="006166BA"/>
    <w:rsid w:val="0062593F"/>
    <w:rsid w:val="006267DA"/>
    <w:rsid w:val="006338EC"/>
    <w:rsid w:val="00636A32"/>
    <w:rsid w:val="00640E31"/>
    <w:rsid w:val="00655B00"/>
    <w:rsid w:val="00656A7E"/>
    <w:rsid w:val="006579F6"/>
    <w:rsid w:val="00664B6A"/>
    <w:rsid w:val="00671E9D"/>
    <w:rsid w:val="0067505E"/>
    <w:rsid w:val="006766D4"/>
    <w:rsid w:val="00676C65"/>
    <w:rsid w:val="00681391"/>
    <w:rsid w:val="0068404D"/>
    <w:rsid w:val="00685335"/>
    <w:rsid w:val="006946E1"/>
    <w:rsid w:val="006A4C42"/>
    <w:rsid w:val="006A6EB6"/>
    <w:rsid w:val="006B71BA"/>
    <w:rsid w:val="006D0406"/>
    <w:rsid w:val="006D3049"/>
    <w:rsid w:val="006E31C8"/>
    <w:rsid w:val="006E3494"/>
    <w:rsid w:val="006F1928"/>
    <w:rsid w:val="00710895"/>
    <w:rsid w:val="00731D3A"/>
    <w:rsid w:val="00731EA2"/>
    <w:rsid w:val="0073519B"/>
    <w:rsid w:val="007357B8"/>
    <w:rsid w:val="0074025F"/>
    <w:rsid w:val="0074194A"/>
    <w:rsid w:val="00745E81"/>
    <w:rsid w:val="00751DDD"/>
    <w:rsid w:val="00753EC3"/>
    <w:rsid w:val="00754A6D"/>
    <w:rsid w:val="007609A8"/>
    <w:rsid w:val="00767175"/>
    <w:rsid w:val="00770FFA"/>
    <w:rsid w:val="00774A83"/>
    <w:rsid w:val="00790C6F"/>
    <w:rsid w:val="00793B79"/>
    <w:rsid w:val="00795237"/>
    <w:rsid w:val="007A0ADF"/>
    <w:rsid w:val="007A33E3"/>
    <w:rsid w:val="007B2B21"/>
    <w:rsid w:val="007C3098"/>
    <w:rsid w:val="007C47DE"/>
    <w:rsid w:val="007D170E"/>
    <w:rsid w:val="007D4268"/>
    <w:rsid w:val="007D50AE"/>
    <w:rsid w:val="007D77D2"/>
    <w:rsid w:val="007E331C"/>
    <w:rsid w:val="007E6B8A"/>
    <w:rsid w:val="007E6BCF"/>
    <w:rsid w:val="007E7E11"/>
    <w:rsid w:val="007E7F48"/>
    <w:rsid w:val="007F2C88"/>
    <w:rsid w:val="007F6066"/>
    <w:rsid w:val="00802924"/>
    <w:rsid w:val="0080636F"/>
    <w:rsid w:val="0080703C"/>
    <w:rsid w:val="0082363D"/>
    <w:rsid w:val="00830170"/>
    <w:rsid w:val="0083552A"/>
    <w:rsid w:val="00837435"/>
    <w:rsid w:val="00840D74"/>
    <w:rsid w:val="00840F4C"/>
    <w:rsid w:val="00843FC8"/>
    <w:rsid w:val="00844F6E"/>
    <w:rsid w:val="008566CF"/>
    <w:rsid w:val="008608DD"/>
    <w:rsid w:val="00860DBC"/>
    <w:rsid w:val="00865610"/>
    <w:rsid w:val="00873C06"/>
    <w:rsid w:val="008745BA"/>
    <w:rsid w:val="00875C2E"/>
    <w:rsid w:val="00876E75"/>
    <w:rsid w:val="0087750E"/>
    <w:rsid w:val="00877A23"/>
    <w:rsid w:val="00883553"/>
    <w:rsid w:val="00887B20"/>
    <w:rsid w:val="00887D2E"/>
    <w:rsid w:val="00894F00"/>
    <w:rsid w:val="00895655"/>
    <w:rsid w:val="008A3714"/>
    <w:rsid w:val="008B3AEF"/>
    <w:rsid w:val="008B4903"/>
    <w:rsid w:val="008B723A"/>
    <w:rsid w:val="008C36D8"/>
    <w:rsid w:val="008C48DF"/>
    <w:rsid w:val="008C5433"/>
    <w:rsid w:val="008C5A90"/>
    <w:rsid w:val="008D54AB"/>
    <w:rsid w:val="008E792D"/>
    <w:rsid w:val="008E7F13"/>
    <w:rsid w:val="008F57D2"/>
    <w:rsid w:val="009065B9"/>
    <w:rsid w:val="00907BA0"/>
    <w:rsid w:val="00915CD3"/>
    <w:rsid w:val="00924CFF"/>
    <w:rsid w:val="00940521"/>
    <w:rsid w:val="00943CBB"/>
    <w:rsid w:val="0094556F"/>
    <w:rsid w:val="00954F54"/>
    <w:rsid w:val="00962FC3"/>
    <w:rsid w:val="00967F1D"/>
    <w:rsid w:val="00973D96"/>
    <w:rsid w:val="00973DB7"/>
    <w:rsid w:val="00974ED1"/>
    <w:rsid w:val="00976294"/>
    <w:rsid w:val="009777A1"/>
    <w:rsid w:val="0099471C"/>
    <w:rsid w:val="009958A7"/>
    <w:rsid w:val="009968FD"/>
    <w:rsid w:val="009B1785"/>
    <w:rsid w:val="009B1FBC"/>
    <w:rsid w:val="009C3D01"/>
    <w:rsid w:val="009C4344"/>
    <w:rsid w:val="009C44D3"/>
    <w:rsid w:val="009C49F6"/>
    <w:rsid w:val="009C6E55"/>
    <w:rsid w:val="009D6501"/>
    <w:rsid w:val="009D79DE"/>
    <w:rsid w:val="009D7BA5"/>
    <w:rsid w:val="009E265B"/>
    <w:rsid w:val="009E6D55"/>
    <w:rsid w:val="009F7067"/>
    <w:rsid w:val="009F735A"/>
    <w:rsid w:val="00A02E60"/>
    <w:rsid w:val="00A25898"/>
    <w:rsid w:val="00A309EE"/>
    <w:rsid w:val="00A36613"/>
    <w:rsid w:val="00A40D54"/>
    <w:rsid w:val="00A41B14"/>
    <w:rsid w:val="00A45976"/>
    <w:rsid w:val="00A50456"/>
    <w:rsid w:val="00A51642"/>
    <w:rsid w:val="00A5235B"/>
    <w:rsid w:val="00A53194"/>
    <w:rsid w:val="00A67E60"/>
    <w:rsid w:val="00A7497F"/>
    <w:rsid w:val="00A76F16"/>
    <w:rsid w:val="00A77D17"/>
    <w:rsid w:val="00A81D40"/>
    <w:rsid w:val="00A86B30"/>
    <w:rsid w:val="00A874CB"/>
    <w:rsid w:val="00A87805"/>
    <w:rsid w:val="00A91A15"/>
    <w:rsid w:val="00A92ED6"/>
    <w:rsid w:val="00AA12D6"/>
    <w:rsid w:val="00AA1A44"/>
    <w:rsid w:val="00AA1CD0"/>
    <w:rsid w:val="00AA4F16"/>
    <w:rsid w:val="00AA7653"/>
    <w:rsid w:val="00AA7A3A"/>
    <w:rsid w:val="00AC2E89"/>
    <w:rsid w:val="00AD359E"/>
    <w:rsid w:val="00AE28D9"/>
    <w:rsid w:val="00AE4557"/>
    <w:rsid w:val="00AE494D"/>
    <w:rsid w:val="00AE724C"/>
    <w:rsid w:val="00AF2F56"/>
    <w:rsid w:val="00AF58C3"/>
    <w:rsid w:val="00AF590D"/>
    <w:rsid w:val="00AF6F3D"/>
    <w:rsid w:val="00AF7F95"/>
    <w:rsid w:val="00B0321E"/>
    <w:rsid w:val="00B06B31"/>
    <w:rsid w:val="00B0798F"/>
    <w:rsid w:val="00B307F3"/>
    <w:rsid w:val="00B31C4D"/>
    <w:rsid w:val="00B3334D"/>
    <w:rsid w:val="00B340A8"/>
    <w:rsid w:val="00B3452C"/>
    <w:rsid w:val="00B34D4A"/>
    <w:rsid w:val="00B36AE4"/>
    <w:rsid w:val="00B41007"/>
    <w:rsid w:val="00B41F5F"/>
    <w:rsid w:val="00B46F8F"/>
    <w:rsid w:val="00B51E3A"/>
    <w:rsid w:val="00B52D32"/>
    <w:rsid w:val="00B54B4D"/>
    <w:rsid w:val="00B62C30"/>
    <w:rsid w:val="00B63DD0"/>
    <w:rsid w:val="00B67F09"/>
    <w:rsid w:val="00B70144"/>
    <w:rsid w:val="00B70465"/>
    <w:rsid w:val="00B71F44"/>
    <w:rsid w:val="00B72F58"/>
    <w:rsid w:val="00B7567E"/>
    <w:rsid w:val="00B76DD4"/>
    <w:rsid w:val="00B83C3F"/>
    <w:rsid w:val="00B9330A"/>
    <w:rsid w:val="00BA06A3"/>
    <w:rsid w:val="00BA1DED"/>
    <w:rsid w:val="00BA54E4"/>
    <w:rsid w:val="00BA6D5D"/>
    <w:rsid w:val="00BB089E"/>
    <w:rsid w:val="00BB6FBC"/>
    <w:rsid w:val="00BC1CE2"/>
    <w:rsid w:val="00BC3602"/>
    <w:rsid w:val="00BD04FE"/>
    <w:rsid w:val="00BD6850"/>
    <w:rsid w:val="00BE073F"/>
    <w:rsid w:val="00BE1FDA"/>
    <w:rsid w:val="00BE5BB8"/>
    <w:rsid w:val="00BE7401"/>
    <w:rsid w:val="00BF2316"/>
    <w:rsid w:val="00BF6A46"/>
    <w:rsid w:val="00C0023C"/>
    <w:rsid w:val="00C01D81"/>
    <w:rsid w:val="00C066F1"/>
    <w:rsid w:val="00C13F56"/>
    <w:rsid w:val="00C14BBD"/>
    <w:rsid w:val="00C17D1B"/>
    <w:rsid w:val="00C21E2B"/>
    <w:rsid w:val="00C24CB9"/>
    <w:rsid w:val="00C30557"/>
    <w:rsid w:val="00C31451"/>
    <w:rsid w:val="00C342B4"/>
    <w:rsid w:val="00C35D54"/>
    <w:rsid w:val="00C37F52"/>
    <w:rsid w:val="00C40647"/>
    <w:rsid w:val="00C43C57"/>
    <w:rsid w:val="00C44042"/>
    <w:rsid w:val="00C46D1B"/>
    <w:rsid w:val="00C50DD2"/>
    <w:rsid w:val="00C621F3"/>
    <w:rsid w:val="00C622D2"/>
    <w:rsid w:val="00C63CFD"/>
    <w:rsid w:val="00C64D79"/>
    <w:rsid w:val="00C65B2F"/>
    <w:rsid w:val="00C66A7A"/>
    <w:rsid w:val="00C70BBE"/>
    <w:rsid w:val="00C71DBF"/>
    <w:rsid w:val="00C76390"/>
    <w:rsid w:val="00C76FB9"/>
    <w:rsid w:val="00C80FC3"/>
    <w:rsid w:val="00C9653E"/>
    <w:rsid w:val="00CA2B77"/>
    <w:rsid w:val="00CA58F9"/>
    <w:rsid w:val="00CA6B10"/>
    <w:rsid w:val="00CB156A"/>
    <w:rsid w:val="00CB3AB6"/>
    <w:rsid w:val="00CB5BEC"/>
    <w:rsid w:val="00CB728D"/>
    <w:rsid w:val="00CC020E"/>
    <w:rsid w:val="00CC04CA"/>
    <w:rsid w:val="00CC4F95"/>
    <w:rsid w:val="00CD0FD9"/>
    <w:rsid w:val="00CE058F"/>
    <w:rsid w:val="00CE2114"/>
    <w:rsid w:val="00CE2872"/>
    <w:rsid w:val="00D0679B"/>
    <w:rsid w:val="00D155AA"/>
    <w:rsid w:val="00D21077"/>
    <w:rsid w:val="00D25B9B"/>
    <w:rsid w:val="00D36BE5"/>
    <w:rsid w:val="00D3784A"/>
    <w:rsid w:val="00D53DDC"/>
    <w:rsid w:val="00D67AA8"/>
    <w:rsid w:val="00D74E1C"/>
    <w:rsid w:val="00D76FD1"/>
    <w:rsid w:val="00D8428D"/>
    <w:rsid w:val="00D86482"/>
    <w:rsid w:val="00D877D8"/>
    <w:rsid w:val="00D91AD1"/>
    <w:rsid w:val="00D91F07"/>
    <w:rsid w:val="00D92786"/>
    <w:rsid w:val="00D9455B"/>
    <w:rsid w:val="00DA017A"/>
    <w:rsid w:val="00DA3B41"/>
    <w:rsid w:val="00DA7B00"/>
    <w:rsid w:val="00DB2F6C"/>
    <w:rsid w:val="00DB63E4"/>
    <w:rsid w:val="00DC0A76"/>
    <w:rsid w:val="00DC5917"/>
    <w:rsid w:val="00DE7119"/>
    <w:rsid w:val="00DF0DF1"/>
    <w:rsid w:val="00DF2D2A"/>
    <w:rsid w:val="00DF4E7D"/>
    <w:rsid w:val="00DF4F49"/>
    <w:rsid w:val="00DF7B75"/>
    <w:rsid w:val="00E04CC2"/>
    <w:rsid w:val="00E127C6"/>
    <w:rsid w:val="00E165DE"/>
    <w:rsid w:val="00E234B8"/>
    <w:rsid w:val="00E26A6A"/>
    <w:rsid w:val="00E302C2"/>
    <w:rsid w:val="00E32166"/>
    <w:rsid w:val="00E33369"/>
    <w:rsid w:val="00E42F8F"/>
    <w:rsid w:val="00E45794"/>
    <w:rsid w:val="00E54B57"/>
    <w:rsid w:val="00E63D43"/>
    <w:rsid w:val="00E66A7D"/>
    <w:rsid w:val="00E725CF"/>
    <w:rsid w:val="00E73FA6"/>
    <w:rsid w:val="00E7461E"/>
    <w:rsid w:val="00E854D3"/>
    <w:rsid w:val="00E901DE"/>
    <w:rsid w:val="00E92A65"/>
    <w:rsid w:val="00EB35CA"/>
    <w:rsid w:val="00EB5A7B"/>
    <w:rsid w:val="00EC45A7"/>
    <w:rsid w:val="00ED3201"/>
    <w:rsid w:val="00EE62EE"/>
    <w:rsid w:val="00EE7353"/>
    <w:rsid w:val="00EF0057"/>
    <w:rsid w:val="00EF4F90"/>
    <w:rsid w:val="00F01C7B"/>
    <w:rsid w:val="00F02E06"/>
    <w:rsid w:val="00F0453D"/>
    <w:rsid w:val="00F21105"/>
    <w:rsid w:val="00F240D8"/>
    <w:rsid w:val="00F261A5"/>
    <w:rsid w:val="00F333CF"/>
    <w:rsid w:val="00F34BB4"/>
    <w:rsid w:val="00F42CD8"/>
    <w:rsid w:val="00F44C04"/>
    <w:rsid w:val="00F476D2"/>
    <w:rsid w:val="00F47F53"/>
    <w:rsid w:val="00F56E35"/>
    <w:rsid w:val="00F61B33"/>
    <w:rsid w:val="00F64700"/>
    <w:rsid w:val="00F670D9"/>
    <w:rsid w:val="00F670EF"/>
    <w:rsid w:val="00F7744F"/>
    <w:rsid w:val="00F84E1E"/>
    <w:rsid w:val="00F85A2F"/>
    <w:rsid w:val="00F863C9"/>
    <w:rsid w:val="00F91EB0"/>
    <w:rsid w:val="00FA0FED"/>
    <w:rsid w:val="00FA60A1"/>
    <w:rsid w:val="00FB1C71"/>
    <w:rsid w:val="00FB5E22"/>
    <w:rsid w:val="00FC32C9"/>
    <w:rsid w:val="00FC7171"/>
    <w:rsid w:val="00FD131C"/>
    <w:rsid w:val="00FD19C4"/>
    <w:rsid w:val="00FD1CD7"/>
    <w:rsid w:val="00FD3BAC"/>
    <w:rsid w:val="00FD5110"/>
    <w:rsid w:val="00FD6C15"/>
    <w:rsid w:val="00FE4C54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106E"/>
  <w15:docId w15:val="{241880B2-1CBC-486E-993B-7BCC32D4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445A64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iPriority w:val="99"/>
    <w:qFormat/>
    <w:rsid w:val="00445A64"/>
    <w:pPr>
      <w:keepNext/>
      <w:ind w:left="645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A51642"/>
    <w:pPr>
      <w:spacing w:after="120"/>
    </w:pPr>
    <w:rPr>
      <w:rFonts w:ascii="Arial" w:hAnsi="Arial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51642"/>
    <w:rPr>
      <w:rFonts w:ascii="Arial" w:eastAsia="Times New Roman" w:hAnsi="Arial"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A51642"/>
    <w:pPr>
      <w:spacing w:after="60"/>
      <w:jc w:val="center"/>
      <w:outlineLvl w:val="1"/>
    </w:pPr>
    <w:rPr>
      <w:rFonts w:ascii="Arial" w:hAnsi="Arial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99"/>
    <w:rsid w:val="00A51642"/>
    <w:rPr>
      <w:rFonts w:ascii="Arial" w:eastAsia="Times New Roman" w:hAnsi="Arial" w:cs="Times New Roman"/>
      <w:sz w:val="24"/>
      <w:szCs w:val="24"/>
    </w:rPr>
  </w:style>
  <w:style w:type="character" w:styleId="Kiemels2">
    <w:name w:val="Strong"/>
    <w:basedOn w:val="Bekezdsalapbettpusa"/>
    <w:uiPriority w:val="99"/>
    <w:qFormat/>
    <w:rsid w:val="00A51642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A5164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45A6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m">
    <w:name w:val="Title"/>
    <w:basedOn w:val="Norml"/>
    <w:link w:val="CmChar"/>
    <w:uiPriority w:val="99"/>
    <w:qFormat/>
    <w:rsid w:val="0030661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306611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rsid w:val="00306611"/>
    <w:rPr>
      <w:rFonts w:ascii="Georgia" w:hAnsi="Georgia" w:cs="Georgia"/>
      <w:b/>
      <w:bCs/>
      <w:color w:val="0000FF"/>
      <w:sz w:val="24"/>
      <w:szCs w:val="24"/>
      <w:u w:val="none"/>
      <w:effect w:val="none"/>
    </w:rPr>
  </w:style>
  <w:style w:type="paragraph" w:customStyle="1" w:styleId="Default">
    <w:name w:val="Default"/>
    <w:uiPriority w:val="99"/>
    <w:rsid w:val="003066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31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19031A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19031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19031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19031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19031A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unhideWhenUsed/>
    <w:rsid w:val="00D74E1C"/>
    <w:rPr>
      <w:color w:val="800080"/>
      <w:u w:val="single"/>
    </w:rPr>
  </w:style>
  <w:style w:type="paragraph" w:customStyle="1" w:styleId="xl65">
    <w:name w:val="xl65"/>
    <w:basedOn w:val="Norml"/>
    <w:rsid w:val="00D74E1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l"/>
    <w:rsid w:val="00D74E1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"/>
    <w:rsid w:val="00D74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Norml"/>
    <w:rsid w:val="00D74E1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Norml"/>
    <w:rsid w:val="00D74E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"/>
    <w:rsid w:val="00D74E1C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Norml"/>
    <w:rsid w:val="00D74E1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"/>
    <w:rsid w:val="00D74E1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"/>
    <w:rsid w:val="00D74E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"/>
    <w:rsid w:val="00D74E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Norml"/>
    <w:rsid w:val="00D74E1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"/>
    <w:rsid w:val="00D74E1C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Norml"/>
    <w:rsid w:val="00D74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"/>
    <w:rsid w:val="00D74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Norml"/>
    <w:rsid w:val="00D74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"/>
    <w:rsid w:val="00D74E1C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"/>
    <w:rsid w:val="00D74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"/>
    <w:rsid w:val="00D74E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Norml"/>
    <w:rsid w:val="00D74E1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l"/>
    <w:rsid w:val="00D74E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Norml"/>
    <w:rsid w:val="00D74E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Norml"/>
    <w:rsid w:val="00D74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Norml"/>
    <w:rsid w:val="00D74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Norml"/>
    <w:rsid w:val="00D74E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Norml"/>
    <w:rsid w:val="00D74E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"/>
    <w:rsid w:val="00D74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"/>
    <w:rsid w:val="00D74E1C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Norml"/>
    <w:rsid w:val="00D74E1C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3">
    <w:name w:val="xl93"/>
    <w:basedOn w:val="Norml"/>
    <w:rsid w:val="00D74E1C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Norml"/>
    <w:rsid w:val="00D74E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Norml"/>
    <w:rsid w:val="00D74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Norml"/>
    <w:rsid w:val="00D74E1C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Norml"/>
    <w:rsid w:val="00D74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Norml"/>
    <w:rsid w:val="00D74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"/>
    <w:rsid w:val="00D74E1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"/>
    <w:rsid w:val="00D74E1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"/>
    <w:rsid w:val="00D74E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Norml"/>
    <w:rsid w:val="00D74E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3">
    <w:name w:val="xl103"/>
    <w:basedOn w:val="Norml"/>
    <w:rsid w:val="00D74E1C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Norml"/>
    <w:rsid w:val="00D74E1C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5">
    <w:name w:val="xl105"/>
    <w:basedOn w:val="Norml"/>
    <w:rsid w:val="00D74E1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Norml"/>
    <w:rsid w:val="00D74E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Norml"/>
    <w:rsid w:val="00D74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Norml"/>
    <w:rsid w:val="00D74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l"/>
    <w:rsid w:val="00D74E1C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"/>
    <w:rsid w:val="00D74E1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Norml"/>
    <w:rsid w:val="00D74E1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Norml"/>
    <w:rsid w:val="00D74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Norml"/>
    <w:rsid w:val="00D74E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"/>
    <w:rsid w:val="00D74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l"/>
    <w:rsid w:val="00D74E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Norml"/>
    <w:rsid w:val="00D74E1C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Norml"/>
    <w:rsid w:val="00D74E1C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l"/>
    <w:rsid w:val="00D74E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Norml"/>
    <w:rsid w:val="00D74E1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Norml"/>
    <w:rsid w:val="00D74E1C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Norml"/>
    <w:rsid w:val="00D74E1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Norml"/>
    <w:rsid w:val="00D74E1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"/>
    <w:rsid w:val="00D74E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Norml"/>
    <w:rsid w:val="00D74E1C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Norml"/>
    <w:rsid w:val="00D74E1C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"/>
    <w:rsid w:val="00D74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Norml"/>
    <w:rsid w:val="00D74E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Norml"/>
    <w:rsid w:val="00D74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Norml"/>
    <w:rsid w:val="00D74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Norml"/>
    <w:rsid w:val="00D74E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Norml"/>
    <w:rsid w:val="00D74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Norml"/>
    <w:rsid w:val="00D74E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Norml"/>
    <w:rsid w:val="00D74E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Norml"/>
    <w:rsid w:val="00D74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Norml"/>
    <w:rsid w:val="00D74E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Norml"/>
    <w:rsid w:val="00D74E1C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Norml"/>
    <w:rsid w:val="00D74E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Norml"/>
    <w:rsid w:val="00D74E1C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Norml"/>
    <w:rsid w:val="00D74E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Norml"/>
    <w:rsid w:val="00D74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Norml"/>
    <w:rsid w:val="00D74E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Norml"/>
    <w:rsid w:val="00D74E1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character" w:styleId="Oldalszm">
    <w:name w:val="page number"/>
    <w:basedOn w:val="Bekezdsalapbettpusa"/>
    <w:uiPriority w:val="99"/>
    <w:rsid w:val="00F91EB0"/>
  </w:style>
  <w:style w:type="table" w:styleId="Rcsostblzat">
    <w:name w:val="Table Grid"/>
    <w:basedOn w:val="Normltblzat"/>
    <w:rsid w:val="00F91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l"/>
    <w:rsid w:val="009E265B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font6">
    <w:name w:val="font6"/>
    <w:basedOn w:val="Norml"/>
    <w:rsid w:val="009E265B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xl143">
    <w:name w:val="xl143"/>
    <w:basedOn w:val="Norml"/>
    <w:rsid w:val="009E26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l"/>
    <w:rsid w:val="009E26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msonormal0">
    <w:name w:val="msonormal"/>
    <w:basedOn w:val="Norml"/>
    <w:rsid w:val="008C5433"/>
    <w:pP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Norml"/>
    <w:rsid w:val="005F190F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6">
    <w:name w:val="xl146"/>
    <w:basedOn w:val="Norml"/>
    <w:rsid w:val="005F1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7">
    <w:name w:val="xl147"/>
    <w:basedOn w:val="Norml"/>
    <w:rsid w:val="005F1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8">
    <w:name w:val="xl148"/>
    <w:basedOn w:val="Norml"/>
    <w:rsid w:val="005F1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64">
    <w:name w:val="xl64"/>
    <w:basedOn w:val="Norml"/>
    <w:rsid w:val="006000C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9">
    <w:name w:val="xl149"/>
    <w:basedOn w:val="Norml"/>
    <w:rsid w:val="006000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50">
    <w:name w:val="xl150"/>
    <w:basedOn w:val="Norml"/>
    <w:rsid w:val="006000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1">
    <w:name w:val="xl151"/>
    <w:basedOn w:val="Norml"/>
    <w:rsid w:val="006000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ebph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534F-690C-45AD-8C0B-A2E78BAE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751</Words>
  <Characters>53485</Characters>
  <Application>Microsoft Office Word</Application>
  <DocSecurity>0</DocSecurity>
  <Lines>445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diko</cp:lastModifiedBy>
  <cp:revision>2</cp:revision>
  <cp:lastPrinted>2019-09-19T07:39:00Z</cp:lastPrinted>
  <dcterms:created xsi:type="dcterms:W3CDTF">2020-12-09T06:35:00Z</dcterms:created>
  <dcterms:modified xsi:type="dcterms:W3CDTF">2020-12-09T06:35:00Z</dcterms:modified>
</cp:coreProperties>
</file>